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2FDE" w14:textId="77777777" w:rsidR="00614ECF" w:rsidRPr="008E4E39" w:rsidRDefault="00614ECF"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参考様式１＞</w:t>
      </w:r>
    </w:p>
    <w:p w14:paraId="49C21996"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補助対象物件受払簿</w:t>
      </w:r>
    </w:p>
    <w:p w14:paraId="365C6356" w14:textId="77777777" w:rsidR="00614ECF" w:rsidRPr="008E4E39" w:rsidRDefault="00614ECF" w:rsidP="00EF637C">
      <w:pPr>
        <w:widowControl/>
        <w:spacing w:line="300" w:lineRule="exact"/>
        <w:ind w:firstLine="220"/>
        <w:rPr>
          <w:rFonts w:ascii="メイリオ" w:eastAsia="メイリオ" w:hAnsi="メイリオ" w:cs="Times New Roman"/>
          <w:szCs w:val="21"/>
        </w:rPr>
      </w:pPr>
    </w:p>
    <w:p w14:paraId="115BBDE6" w14:textId="77777777" w:rsidR="00614ECF" w:rsidRPr="008E4E39" w:rsidRDefault="00614ECF" w:rsidP="00EF637C">
      <w:pPr>
        <w:widowControl/>
        <w:spacing w:line="300" w:lineRule="exact"/>
        <w:ind w:firstLine="220"/>
        <w:rPr>
          <w:rFonts w:ascii="メイリオ" w:eastAsia="メイリオ" w:hAnsi="メイリオ" w:cs="Times New Roman"/>
          <w:szCs w:val="21"/>
        </w:rPr>
      </w:pPr>
    </w:p>
    <w:p w14:paraId="0790EA5D" w14:textId="77777777" w:rsidR="00614ECF" w:rsidRPr="008E4E39" w:rsidRDefault="00614ECF" w:rsidP="00EF637C">
      <w:pPr>
        <w:widowControl/>
        <w:spacing w:line="300" w:lineRule="exact"/>
        <w:rPr>
          <w:rFonts w:ascii="メイリオ" w:eastAsia="メイリオ" w:hAnsi="メイリオ" w:cs="Times New Roman"/>
          <w:szCs w:val="21"/>
          <w:u w:val="single"/>
        </w:rPr>
      </w:pPr>
      <w:r w:rsidRPr="008E4E39">
        <w:rPr>
          <w:rFonts w:ascii="メイリオ" w:eastAsia="メイリオ" w:hAnsi="メイリオ" w:cs="Times New Roman" w:hint="eastAsia"/>
          <w:szCs w:val="21"/>
          <w:u w:val="single"/>
        </w:rPr>
        <w:t xml:space="preserve">品名：　　　　　　　　　　　　　</w:t>
      </w:r>
    </w:p>
    <w:p w14:paraId="5D7BA20A" w14:textId="77777777" w:rsidR="00614ECF" w:rsidRPr="008E4E39" w:rsidRDefault="00614ECF" w:rsidP="00EF637C">
      <w:pPr>
        <w:widowControl/>
        <w:spacing w:line="300" w:lineRule="exact"/>
        <w:ind w:firstLine="220"/>
        <w:rPr>
          <w:rFonts w:ascii="メイリオ" w:eastAsia="メイリオ" w:hAnsi="メイリオ" w:cs="Times New Roman"/>
          <w:szCs w:val="21"/>
        </w:rPr>
      </w:pPr>
    </w:p>
    <w:tbl>
      <w:tblPr>
        <w:tblStyle w:val="1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44BD9" w:rsidRPr="008E4E39" w14:paraId="03EEB5C6" w14:textId="77777777" w:rsidTr="00614ECF">
        <w:trPr>
          <w:trHeight w:val="680"/>
          <w:jc w:val="center"/>
        </w:trPr>
        <w:tc>
          <w:tcPr>
            <w:tcW w:w="585" w:type="dxa"/>
            <w:vAlign w:val="center"/>
          </w:tcPr>
          <w:p w14:paraId="6B043292"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年</w:t>
            </w:r>
          </w:p>
        </w:tc>
        <w:tc>
          <w:tcPr>
            <w:tcW w:w="586" w:type="dxa"/>
            <w:vAlign w:val="center"/>
          </w:tcPr>
          <w:p w14:paraId="1B14FC2F"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月</w:t>
            </w:r>
          </w:p>
        </w:tc>
        <w:tc>
          <w:tcPr>
            <w:tcW w:w="586" w:type="dxa"/>
            <w:vAlign w:val="center"/>
          </w:tcPr>
          <w:p w14:paraId="0F1B5558"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日</w:t>
            </w:r>
          </w:p>
        </w:tc>
        <w:tc>
          <w:tcPr>
            <w:tcW w:w="586" w:type="dxa"/>
            <w:vAlign w:val="center"/>
          </w:tcPr>
          <w:p w14:paraId="26A5C246"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単位</w:t>
            </w:r>
          </w:p>
        </w:tc>
        <w:tc>
          <w:tcPr>
            <w:tcW w:w="1018" w:type="dxa"/>
            <w:vAlign w:val="center"/>
          </w:tcPr>
          <w:p w14:paraId="401ABED6"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入庫量</w:t>
            </w:r>
          </w:p>
        </w:tc>
        <w:tc>
          <w:tcPr>
            <w:tcW w:w="1018" w:type="dxa"/>
            <w:vAlign w:val="center"/>
          </w:tcPr>
          <w:p w14:paraId="5D17F58D"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出庫量</w:t>
            </w:r>
          </w:p>
        </w:tc>
        <w:tc>
          <w:tcPr>
            <w:tcW w:w="1018" w:type="dxa"/>
            <w:vAlign w:val="center"/>
          </w:tcPr>
          <w:p w14:paraId="7B340BF1"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在庫量</w:t>
            </w:r>
          </w:p>
        </w:tc>
        <w:tc>
          <w:tcPr>
            <w:tcW w:w="1559" w:type="dxa"/>
            <w:vAlign w:val="center"/>
          </w:tcPr>
          <w:p w14:paraId="16BB2812"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使用者</w:t>
            </w:r>
          </w:p>
        </w:tc>
        <w:tc>
          <w:tcPr>
            <w:tcW w:w="907" w:type="dxa"/>
            <w:vAlign w:val="center"/>
          </w:tcPr>
          <w:p w14:paraId="24FCF669"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責任者</w:t>
            </w:r>
          </w:p>
        </w:tc>
        <w:tc>
          <w:tcPr>
            <w:tcW w:w="1908" w:type="dxa"/>
            <w:vAlign w:val="center"/>
          </w:tcPr>
          <w:p w14:paraId="1785D2A5" w14:textId="77777777" w:rsidR="00614ECF" w:rsidRPr="008E4E39" w:rsidRDefault="00614ECF" w:rsidP="00EF637C">
            <w:pPr>
              <w:widowControl/>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備考</w:t>
            </w:r>
          </w:p>
        </w:tc>
      </w:tr>
      <w:tr w:rsidR="00744BD9" w:rsidRPr="008E4E39" w14:paraId="55558BCF" w14:textId="77777777" w:rsidTr="00614ECF">
        <w:trPr>
          <w:trHeight w:val="680"/>
          <w:jc w:val="center"/>
        </w:trPr>
        <w:tc>
          <w:tcPr>
            <w:tcW w:w="585" w:type="dxa"/>
            <w:vAlign w:val="center"/>
          </w:tcPr>
          <w:p w14:paraId="77C0186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F74754B"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51C4844E"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7B1477CE"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5B45010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0144AE94"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42EA191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29D253F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04EBF54A"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6B2DC11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24E2372A" w14:textId="77777777" w:rsidTr="00614ECF">
        <w:trPr>
          <w:trHeight w:val="680"/>
          <w:jc w:val="center"/>
        </w:trPr>
        <w:tc>
          <w:tcPr>
            <w:tcW w:w="585" w:type="dxa"/>
            <w:vAlign w:val="center"/>
          </w:tcPr>
          <w:p w14:paraId="4DE17929"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5DF2087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293C8126"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1334B33" w14:textId="77777777" w:rsidR="00614ECF" w:rsidRPr="008E4E39" w:rsidRDefault="00614ECF" w:rsidP="00EF637C">
            <w:pPr>
              <w:spacing w:line="300" w:lineRule="exact"/>
              <w:jc w:val="center"/>
              <w:rPr>
                <w:rFonts w:ascii="メイリオ" w:eastAsia="メイリオ" w:hAnsi="メイリオ" w:cs="Times New Roman"/>
                <w:szCs w:val="21"/>
              </w:rPr>
            </w:pPr>
          </w:p>
        </w:tc>
        <w:tc>
          <w:tcPr>
            <w:tcW w:w="1018" w:type="dxa"/>
            <w:vAlign w:val="center"/>
          </w:tcPr>
          <w:p w14:paraId="77D8A66F"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4D75F86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41C70F2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0C9C806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6AF64B86"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05BC53A9"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3BB64C4B" w14:textId="77777777" w:rsidTr="00614ECF">
        <w:trPr>
          <w:trHeight w:val="680"/>
          <w:jc w:val="center"/>
        </w:trPr>
        <w:tc>
          <w:tcPr>
            <w:tcW w:w="585" w:type="dxa"/>
            <w:vAlign w:val="center"/>
          </w:tcPr>
          <w:p w14:paraId="156B05A6"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45C47E68"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E32321A"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06B8CC84" w14:textId="77777777" w:rsidR="00614ECF" w:rsidRPr="008E4E39" w:rsidRDefault="00614ECF" w:rsidP="00EF637C">
            <w:pPr>
              <w:spacing w:line="300" w:lineRule="exact"/>
              <w:jc w:val="center"/>
              <w:rPr>
                <w:rFonts w:ascii="メイリオ" w:eastAsia="メイリオ" w:hAnsi="メイリオ" w:cs="Times New Roman"/>
                <w:szCs w:val="21"/>
              </w:rPr>
            </w:pPr>
          </w:p>
        </w:tc>
        <w:tc>
          <w:tcPr>
            <w:tcW w:w="1018" w:type="dxa"/>
            <w:vAlign w:val="center"/>
          </w:tcPr>
          <w:p w14:paraId="7A8A98D9"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3216C62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2EBD843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3786F479"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4F5D976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54863544"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45379E13" w14:textId="77777777" w:rsidTr="00614ECF">
        <w:trPr>
          <w:trHeight w:val="680"/>
          <w:jc w:val="center"/>
        </w:trPr>
        <w:tc>
          <w:tcPr>
            <w:tcW w:w="585" w:type="dxa"/>
            <w:vAlign w:val="center"/>
          </w:tcPr>
          <w:p w14:paraId="5B99A3E0"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30309EEB"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544D6F5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39B551DE" w14:textId="77777777" w:rsidR="00614ECF" w:rsidRPr="008E4E39" w:rsidRDefault="00614ECF" w:rsidP="00EF637C">
            <w:pPr>
              <w:spacing w:line="300" w:lineRule="exact"/>
              <w:jc w:val="center"/>
              <w:rPr>
                <w:rFonts w:ascii="メイリオ" w:eastAsia="メイリオ" w:hAnsi="メイリオ" w:cs="Times New Roman"/>
                <w:szCs w:val="21"/>
              </w:rPr>
            </w:pPr>
          </w:p>
        </w:tc>
        <w:tc>
          <w:tcPr>
            <w:tcW w:w="1018" w:type="dxa"/>
            <w:vAlign w:val="center"/>
          </w:tcPr>
          <w:p w14:paraId="7C1295C0"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7007DA5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7851061C"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576468C4"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4214062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153C4BE0"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2B597C4C" w14:textId="77777777" w:rsidTr="00614ECF">
        <w:trPr>
          <w:trHeight w:val="680"/>
          <w:jc w:val="center"/>
        </w:trPr>
        <w:tc>
          <w:tcPr>
            <w:tcW w:w="585" w:type="dxa"/>
            <w:vAlign w:val="center"/>
          </w:tcPr>
          <w:p w14:paraId="01B8269B"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0ADCAC6"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7648C5D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60DA33D3" w14:textId="77777777" w:rsidR="00614ECF" w:rsidRPr="008E4E39" w:rsidRDefault="00614ECF" w:rsidP="00EF637C">
            <w:pPr>
              <w:spacing w:line="300" w:lineRule="exact"/>
              <w:jc w:val="center"/>
              <w:rPr>
                <w:rFonts w:ascii="メイリオ" w:eastAsia="メイリオ" w:hAnsi="メイリオ" w:cs="Times New Roman"/>
                <w:szCs w:val="21"/>
              </w:rPr>
            </w:pPr>
          </w:p>
        </w:tc>
        <w:tc>
          <w:tcPr>
            <w:tcW w:w="1018" w:type="dxa"/>
            <w:vAlign w:val="center"/>
          </w:tcPr>
          <w:p w14:paraId="2E030F61"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4671BB0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1420DDA1"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4BE3140C"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6184F0CA"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44166CD2"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79AC7EFA" w14:textId="77777777" w:rsidTr="00614ECF">
        <w:trPr>
          <w:trHeight w:val="680"/>
          <w:jc w:val="center"/>
        </w:trPr>
        <w:tc>
          <w:tcPr>
            <w:tcW w:w="585" w:type="dxa"/>
            <w:vAlign w:val="center"/>
          </w:tcPr>
          <w:p w14:paraId="23023871"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273C0FCF"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463739FC"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4FB864D1" w14:textId="77777777" w:rsidR="00614ECF" w:rsidRPr="008E4E39" w:rsidRDefault="00614ECF" w:rsidP="00EF637C">
            <w:pPr>
              <w:spacing w:line="300" w:lineRule="exact"/>
              <w:jc w:val="center"/>
              <w:rPr>
                <w:rFonts w:ascii="メイリオ" w:eastAsia="メイリオ" w:hAnsi="メイリオ" w:cs="Times New Roman"/>
                <w:szCs w:val="21"/>
              </w:rPr>
            </w:pPr>
          </w:p>
        </w:tc>
        <w:tc>
          <w:tcPr>
            <w:tcW w:w="1018" w:type="dxa"/>
            <w:vAlign w:val="center"/>
          </w:tcPr>
          <w:p w14:paraId="700091D2"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60E714B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1C12417E"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03673B2B"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2A55A389"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326F7A1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15B66FBE" w14:textId="77777777" w:rsidTr="00614ECF">
        <w:trPr>
          <w:trHeight w:val="680"/>
          <w:jc w:val="center"/>
        </w:trPr>
        <w:tc>
          <w:tcPr>
            <w:tcW w:w="585" w:type="dxa"/>
            <w:vAlign w:val="center"/>
          </w:tcPr>
          <w:p w14:paraId="699031DB"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5BD5944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2BA6029E"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ABF424A" w14:textId="77777777" w:rsidR="00614ECF" w:rsidRPr="008E4E39" w:rsidRDefault="00614ECF" w:rsidP="00EF637C">
            <w:pPr>
              <w:spacing w:line="300" w:lineRule="exact"/>
              <w:jc w:val="center"/>
              <w:rPr>
                <w:rFonts w:ascii="メイリオ" w:eastAsia="メイリオ" w:hAnsi="メイリオ" w:cs="Times New Roman"/>
                <w:szCs w:val="21"/>
              </w:rPr>
            </w:pPr>
          </w:p>
        </w:tc>
        <w:tc>
          <w:tcPr>
            <w:tcW w:w="1018" w:type="dxa"/>
            <w:vAlign w:val="center"/>
          </w:tcPr>
          <w:p w14:paraId="365ED106"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6E85993C"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16548CA2"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44A3E3D0"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5E678EE8"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45E24D2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5210D196" w14:textId="77777777" w:rsidTr="00614ECF">
        <w:trPr>
          <w:trHeight w:val="680"/>
          <w:jc w:val="center"/>
        </w:trPr>
        <w:tc>
          <w:tcPr>
            <w:tcW w:w="585" w:type="dxa"/>
            <w:vAlign w:val="center"/>
          </w:tcPr>
          <w:p w14:paraId="12E983B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236E1BEF"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52325240"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6F8A4474"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267102D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5887A15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66456444"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0F24607E"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019688CF"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070B282C"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4D28B251" w14:textId="77777777" w:rsidTr="00614ECF">
        <w:trPr>
          <w:trHeight w:val="680"/>
          <w:jc w:val="center"/>
        </w:trPr>
        <w:tc>
          <w:tcPr>
            <w:tcW w:w="585" w:type="dxa"/>
            <w:vAlign w:val="center"/>
          </w:tcPr>
          <w:p w14:paraId="6A45564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010B9772"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34BDA5F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6A95AFE1"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0B892F5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28E990EB"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2369545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1AD4BC89"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6E51991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4B6A6EC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744BD9" w:rsidRPr="008E4E39" w14:paraId="42D744CB" w14:textId="77777777" w:rsidTr="00614ECF">
        <w:trPr>
          <w:trHeight w:val="680"/>
          <w:jc w:val="center"/>
        </w:trPr>
        <w:tc>
          <w:tcPr>
            <w:tcW w:w="585" w:type="dxa"/>
            <w:vAlign w:val="center"/>
          </w:tcPr>
          <w:p w14:paraId="2D4DA81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7364BF5"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90CA210"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14B21229"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0E6F7A4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65B29EE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1087DF9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4799502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5FA435F7"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39B72A1C"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r w:rsidR="00614ECF" w:rsidRPr="008E4E39" w14:paraId="0370A10B" w14:textId="77777777" w:rsidTr="00614ECF">
        <w:trPr>
          <w:trHeight w:val="680"/>
          <w:jc w:val="center"/>
        </w:trPr>
        <w:tc>
          <w:tcPr>
            <w:tcW w:w="585" w:type="dxa"/>
            <w:vAlign w:val="center"/>
          </w:tcPr>
          <w:p w14:paraId="57770AAB"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0CE123AE"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342290B8"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586" w:type="dxa"/>
            <w:vAlign w:val="center"/>
          </w:tcPr>
          <w:p w14:paraId="2D16B9C3"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5BE13C4A"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6AD2C38A"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018" w:type="dxa"/>
            <w:vAlign w:val="center"/>
          </w:tcPr>
          <w:p w14:paraId="32A46B1D"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559" w:type="dxa"/>
            <w:vAlign w:val="center"/>
          </w:tcPr>
          <w:p w14:paraId="68ADF340"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907" w:type="dxa"/>
            <w:vAlign w:val="center"/>
          </w:tcPr>
          <w:p w14:paraId="7459D588" w14:textId="77777777" w:rsidR="00614ECF" w:rsidRPr="008E4E39" w:rsidRDefault="00614ECF" w:rsidP="00EF637C">
            <w:pPr>
              <w:widowControl/>
              <w:spacing w:line="300" w:lineRule="exact"/>
              <w:jc w:val="center"/>
              <w:rPr>
                <w:rFonts w:ascii="メイリオ" w:eastAsia="メイリオ" w:hAnsi="メイリオ" w:cs="Times New Roman"/>
                <w:szCs w:val="21"/>
              </w:rPr>
            </w:pPr>
          </w:p>
        </w:tc>
        <w:tc>
          <w:tcPr>
            <w:tcW w:w="1908" w:type="dxa"/>
            <w:vAlign w:val="center"/>
          </w:tcPr>
          <w:p w14:paraId="3561C934" w14:textId="77777777" w:rsidR="00614ECF" w:rsidRPr="008E4E39" w:rsidRDefault="00614ECF" w:rsidP="00EF637C">
            <w:pPr>
              <w:widowControl/>
              <w:spacing w:line="300" w:lineRule="exact"/>
              <w:jc w:val="center"/>
              <w:rPr>
                <w:rFonts w:ascii="メイリオ" w:eastAsia="メイリオ" w:hAnsi="メイリオ" w:cs="Times New Roman"/>
                <w:szCs w:val="21"/>
              </w:rPr>
            </w:pPr>
          </w:p>
        </w:tc>
      </w:tr>
    </w:tbl>
    <w:p w14:paraId="12DECB9C" w14:textId="77777777" w:rsidR="00614ECF" w:rsidRPr="008E4E39" w:rsidRDefault="00614ECF" w:rsidP="00EF637C">
      <w:pPr>
        <w:widowControl/>
        <w:spacing w:line="300" w:lineRule="exact"/>
        <w:ind w:left="210" w:hangingChars="100" w:hanging="210"/>
        <w:rPr>
          <w:rFonts w:ascii="メイリオ" w:eastAsia="メイリオ" w:hAnsi="メイリオ" w:cs="Times New Roman"/>
          <w:szCs w:val="21"/>
        </w:rPr>
      </w:pPr>
    </w:p>
    <w:p w14:paraId="0835E463" w14:textId="77777777" w:rsidR="00614ECF" w:rsidRPr="008E4E39" w:rsidRDefault="00614ECF"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szCs w:val="21"/>
        </w:rPr>
        <w:br w:type="page"/>
      </w:r>
    </w:p>
    <w:p w14:paraId="16874CBC"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２</w:t>
      </w:r>
      <w:r w:rsidRPr="008E4E39">
        <w:rPr>
          <w:rFonts w:ascii="メイリオ" w:eastAsia="メイリオ" w:hAnsi="メイリオ" w:cs="Times New Roman" w:hint="eastAsia"/>
          <w:szCs w:val="21"/>
        </w:rPr>
        <w:t>＞</w:t>
      </w:r>
    </w:p>
    <w:p w14:paraId="5F978690"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技術導入費支出の場合］（知的財産権等の導入に伴う対個人との契約の場合の記載例）</w:t>
      </w:r>
    </w:p>
    <w:p w14:paraId="531219FA" w14:textId="77777777" w:rsidR="00F161E2" w:rsidRPr="008E4E39" w:rsidRDefault="00F161E2" w:rsidP="00EF637C">
      <w:pPr>
        <w:overflowPunct w:val="0"/>
        <w:adjustRightInd w:val="0"/>
        <w:spacing w:line="300" w:lineRule="exact"/>
        <w:jc w:val="center"/>
        <w:textAlignment w:val="baseline"/>
        <w:rPr>
          <w:rFonts w:ascii="メイリオ" w:eastAsia="メイリオ" w:hAnsi="メイリオ" w:cs="ＭＳ 明朝"/>
          <w:bCs/>
          <w:kern w:val="0"/>
          <w:szCs w:val="21"/>
        </w:rPr>
      </w:pPr>
    </w:p>
    <w:p w14:paraId="787B7996"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E4E39" w14:paraId="3B9895D6"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33F473AB" w14:textId="77777777" w:rsidR="00F161E2" w:rsidRPr="008E4E39" w:rsidRDefault="00F161E2" w:rsidP="00EF637C">
            <w:pPr>
              <w:suppressAutoHyphens/>
              <w:kinsoku w:val="0"/>
              <w:overflowPunct w:val="0"/>
              <w:autoSpaceDE w:val="0"/>
              <w:autoSpaceDN w:val="0"/>
              <w:adjustRightInd w:val="0"/>
              <w:spacing w:line="300" w:lineRule="exact"/>
              <w:jc w:val="center"/>
              <w:textAlignment w:val="baseline"/>
              <w:rPr>
                <w:rFonts w:ascii="メイリオ" w:eastAsia="メイリオ" w:hAnsi="メイリオ" w:cs="Times New Roman"/>
                <w:kern w:val="0"/>
                <w:szCs w:val="21"/>
              </w:rPr>
            </w:pPr>
            <w:r w:rsidRPr="008E4E39">
              <w:rPr>
                <w:rFonts w:ascii="メイリオ" w:eastAsia="メイリオ" w:hAnsi="メイリオ" w:cs="ＭＳ 明朝" w:hint="eastAsia"/>
                <w:kern w:val="0"/>
                <w:szCs w:val="21"/>
              </w:rPr>
              <w:t>収　入</w:t>
            </w:r>
          </w:p>
          <w:p w14:paraId="44062A7B" w14:textId="77777777" w:rsidR="00F161E2" w:rsidRPr="008E4E39" w:rsidRDefault="00F161E2" w:rsidP="00EF637C">
            <w:pPr>
              <w:suppressAutoHyphens/>
              <w:kinsoku w:val="0"/>
              <w:overflowPunct w:val="0"/>
              <w:autoSpaceDE w:val="0"/>
              <w:autoSpaceDN w:val="0"/>
              <w:adjustRightInd w:val="0"/>
              <w:spacing w:line="300" w:lineRule="exact"/>
              <w:jc w:val="center"/>
              <w:textAlignment w:val="baseline"/>
              <w:rPr>
                <w:rFonts w:ascii="メイリオ" w:eastAsia="メイリオ" w:hAnsi="メイリオ" w:cs="Times New Roman"/>
                <w:kern w:val="0"/>
                <w:szCs w:val="21"/>
              </w:rPr>
            </w:pPr>
            <w:r w:rsidRPr="008E4E39">
              <w:rPr>
                <w:rFonts w:ascii="メイリオ" w:eastAsia="メイリオ" w:hAnsi="メイリオ" w:cs="ＭＳ 明朝" w:hint="eastAsia"/>
                <w:kern w:val="0"/>
                <w:szCs w:val="21"/>
              </w:rPr>
              <w:t>印　紙</w:t>
            </w:r>
          </w:p>
        </w:tc>
      </w:tr>
    </w:tbl>
    <w:p w14:paraId="67B914D2"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株式会社○○○○（以下「甲」という）と△△△△（以下「乙」という）は、次のとおり指導契約を締結する。</w:t>
      </w:r>
    </w:p>
    <w:p w14:paraId="4260B393" w14:textId="77777777" w:rsidR="00F161E2" w:rsidRPr="008E4E39" w:rsidRDefault="00F161E2" w:rsidP="00EF637C">
      <w:pPr>
        <w:widowControl/>
        <w:spacing w:line="300" w:lineRule="exact"/>
        <w:rPr>
          <w:rFonts w:ascii="メイリオ" w:eastAsia="メイリオ" w:hAnsi="メイリオ" w:cs="Times New Roman"/>
          <w:szCs w:val="21"/>
        </w:rPr>
      </w:pPr>
    </w:p>
    <w:p w14:paraId="12D5EED7"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第１条　指導内容</w:t>
      </w:r>
    </w:p>
    <w:p w14:paraId="343858D1"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乙は、甲が導入する、「□□権（技術）について」に関して、甲の補助事業実施場所に出向き、次の３項目について指導を行うとともに、必要に応じて情報の提供、助言等を行うものとする。</w:t>
      </w:r>
    </w:p>
    <w:p w14:paraId="70B411EE"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１．□□権（技術）の導入方法</w:t>
      </w:r>
    </w:p>
    <w:p w14:paraId="4720C6A8"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２．</w:t>
      </w:r>
      <w:r w:rsidRPr="008E4E39">
        <w:rPr>
          <w:rFonts w:ascii="メイリオ" w:eastAsia="メイリオ" w:hAnsi="メイリオ" w:cs="Times New Roman"/>
          <w:szCs w:val="21"/>
        </w:rPr>
        <w:t xml:space="preserve"> </w:t>
      </w:r>
      <w:r w:rsidRPr="008E4E39">
        <w:rPr>
          <w:rFonts w:ascii="メイリオ" w:eastAsia="メイリオ" w:hAnsi="メイリオ" w:cs="Times New Roman" w:hint="eastAsia"/>
          <w:szCs w:val="21"/>
        </w:rPr>
        <w:t>・・・</w:t>
      </w:r>
    </w:p>
    <w:p w14:paraId="4F71E3C9"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３．</w:t>
      </w:r>
      <w:r w:rsidRPr="008E4E39">
        <w:rPr>
          <w:rFonts w:ascii="メイリオ" w:eastAsia="メイリオ" w:hAnsi="メイリオ" w:cs="Times New Roman"/>
          <w:szCs w:val="21"/>
        </w:rPr>
        <w:t xml:space="preserve"> </w:t>
      </w:r>
      <w:r w:rsidRPr="008E4E39">
        <w:rPr>
          <w:rFonts w:ascii="メイリオ" w:eastAsia="メイリオ" w:hAnsi="メイリオ" w:cs="Times New Roman" w:hint="eastAsia"/>
          <w:szCs w:val="21"/>
        </w:rPr>
        <w:t>・・・</w:t>
      </w:r>
    </w:p>
    <w:p w14:paraId="5F3C7E2B" w14:textId="77777777" w:rsidR="00F161E2" w:rsidRPr="008E4E39" w:rsidRDefault="00F161E2" w:rsidP="00EF637C">
      <w:pPr>
        <w:widowControl/>
        <w:spacing w:line="300" w:lineRule="exact"/>
        <w:rPr>
          <w:rFonts w:ascii="メイリオ" w:eastAsia="メイリオ" w:hAnsi="メイリオ" w:cs="Times New Roman"/>
          <w:szCs w:val="21"/>
        </w:rPr>
      </w:pPr>
    </w:p>
    <w:p w14:paraId="2EC123E5"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第２条　指導期間</w:t>
      </w:r>
    </w:p>
    <w:p w14:paraId="428ACDBA"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指導期間は、</w:t>
      </w:r>
      <w:r w:rsidR="00FF2456"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年</w:t>
      </w:r>
      <w:r w:rsidR="00FF2456" w:rsidRPr="008E4E39">
        <w:rPr>
          <w:rFonts w:ascii="メイリオ" w:eastAsia="メイリオ" w:hAnsi="メイリオ" w:cs="Times New Roman" w:hint="eastAsia"/>
          <w:szCs w:val="21"/>
        </w:rPr>
        <w:t>○</w:t>
      </w:r>
      <w:r w:rsidRPr="008E4E39">
        <w:rPr>
          <w:rFonts w:ascii="メイリオ" w:eastAsia="メイリオ" w:hAnsi="メイリオ" w:cs="Times New Roman" w:hint="eastAsia"/>
          <w:szCs w:val="21"/>
        </w:rPr>
        <w:t>月</w:t>
      </w:r>
      <w:r w:rsidR="00FF2456" w:rsidRPr="008E4E39">
        <w:rPr>
          <w:rFonts w:ascii="メイリオ" w:eastAsia="メイリオ" w:hAnsi="メイリオ" w:cs="Times New Roman" w:hint="eastAsia"/>
          <w:szCs w:val="21"/>
        </w:rPr>
        <w:t>○</w:t>
      </w:r>
      <w:r w:rsidRPr="008E4E39">
        <w:rPr>
          <w:rFonts w:ascii="メイリオ" w:eastAsia="メイリオ" w:hAnsi="メイリオ" w:cs="Times New Roman" w:hint="eastAsia"/>
          <w:szCs w:val="21"/>
        </w:rPr>
        <w:t>日から</w:t>
      </w:r>
      <w:r w:rsidR="00FF2456"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年○月○日までの間とする。</w:t>
      </w:r>
    </w:p>
    <w:p w14:paraId="620321A0" w14:textId="77777777" w:rsidR="00F161E2" w:rsidRPr="008E4E39" w:rsidRDefault="00F161E2" w:rsidP="00EF637C">
      <w:pPr>
        <w:widowControl/>
        <w:spacing w:line="300" w:lineRule="exact"/>
        <w:rPr>
          <w:rFonts w:ascii="メイリオ" w:eastAsia="メイリオ" w:hAnsi="メイリオ" w:cs="Times New Roman"/>
          <w:szCs w:val="21"/>
        </w:rPr>
      </w:pPr>
    </w:p>
    <w:p w14:paraId="2D2DD4C9"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第３条　指導日数及び指導料</w:t>
      </w:r>
    </w:p>
    <w:p w14:paraId="5248FECE"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指導日数及び指導料は、次のとおりとし、毎月末日にその月の指導日数に相当する指導料を、甲は乙の指定する銀行口座に振り込むものとする。</w:t>
      </w:r>
    </w:p>
    <w:p w14:paraId="5564123B"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１．延べ指導日数　　　　　　　　　２０日</w:t>
      </w:r>
    </w:p>
    <w:p w14:paraId="7B1C42C3"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２．指導料　　　　　　　　　　金　４００，０００円（税込み）</w:t>
      </w:r>
    </w:p>
    <w:p w14:paraId="063A312C"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３．１日あたりの指導料　　　　金　　２０，０００円（税込み）</w:t>
      </w:r>
    </w:p>
    <w:p w14:paraId="017D220E" w14:textId="77777777" w:rsidR="00F161E2" w:rsidRPr="008E4E39" w:rsidRDefault="00F161E2" w:rsidP="00EF637C">
      <w:pPr>
        <w:widowControl/>
        <w:spacing w:line="300" w:lineRule="exact"/>
        <w:rPr>
          <w:rFonts w:ascii="メイリオ" w:eastAsia="メイリオ" w:hAnsi="メイリオ" w:cs="Times New Roman"/>
          <w:szCs w:val="21"/>
        </w:rPr>
      </w:pPr>
    </w:p>
    <w:p w14:paraId="389027FC"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第４条　指導報告書</w:t>
      </w:r>
    </w:p>
    <w:p w14:paraId="0D5AD188"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乙は、甲に対する技術導入の指導内容の概要を報告書として提出する。</w:t>
      </w:r>
    </w:p>
    <w:p w14:paraId="70250B52" w14:textId="77777777" w:rsidR="00F161E2" w:rsidRPr="008E4E39" w:rsidRDefault="00F161E2" w:rsidP="00EF637C">
      <w:pPr>
        <w:widowControl/>
        <w:spacing w:line="300" w:lineRule="exact"/>
        <w:rPr>
          <w:rFonts w:ascii="メイリオ" w:eastAsia="メイリオ" w:hAnsi="メイリオ" w:cs="Times New Roman"/>
          <w:szCs w:val="21"/>
        </w:rPr>
      </w:pPr>
    </w:p>
    <w:p w14:paraId="58303C7A"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第５条　その他</w:t>
      </w:r>
    </w:p>
    <w:p w14:paraId="4D8CFF8B"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本契約書に定めのない事項については、相互信頼の原則に基づき、甲、乙協議の上決定するものとする。</w:t>
      </w:r>
    </w:p>
    <w:p w14:paraId="35344E90" w14:textId="77777777" w:rsidR="00F161E2" w:rsidRPr="008E4E39" w:rsidRDefault="00F161E2" w:rsidP="00EF637C">
      <w:pPr>
        <w:widowControl/>
        <w:spacing w:line="300" w:lineRule="exact"/>
        <w:rPr>
          <w:rFonts w:ascii="メイリオ" w:eastAsia="メイリオ" w:hAnsi="メイリオ" w:cs="Times New Roman"/>
          <w:szCs w:val="21"/>
        </w:rPr>
      </w:pPr>
    </w:p>
    <w:p w14:paraId="32B6C6B3"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以上の契約を証するため本書２通を作成し、署名捺印のうえ甲、乙、各１通を保管するものとする。</w:t>
      </w:r>
    </w:p>
    <w:p w14:paraId="28F19972" w14:textId="77777777" w:rsidR="00F161E2" w:rsidRPr="008E4E39" w:rsidRDefault="00F161E2" w:rsidP="00EF637C">
      <w:pPr>
        <w:widowControl/>
        <w:spacing w:line="300" w:lineRule="exact"/>
        <w:rPr>
          <w:rFonts w:ascii="メイリオ" w:eastAsia="メイリオ" w:hAnsi="メイリオ" w:cs="Times New Roman"/>
          <w:szCs w:val="21"/>
        </w:rPr>
      </w:pPr>
    </w:p>
    <w:p w14:paraId="57986AC7" w14:textId="77777777" w:rsidR="00F161E2" w:rsidRPr="008E4E39" w:rsidRDefault="00F161E2" w:rsidP="00EF637C">
      <w:pPr>
        <w:widowControl/>
        <w:spacing w:line="300" w:lineRule="exact"/>
        <w:rPr>
          <w:rFonts w:ascii="メイリオ" w:eastAsia="メイリオ" w:hAnsi="メイリオ" w:cs="Times New Roman"/>
          <w:szCs w:val="21"/>
        </w:rPr>
      </w:pPr>
    </w:p>
    <w:p w14:paraId="0D452F42"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00EA4C24"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年○月○日</w:t>
      </w:r>
    </w:p>
    <w:p w14:paraId="3232BE16" w14:textId="77777777" w:rsidR="00F161E2" w:rsidRPr="008E4E39" w:rsidRDefault="00F161E2" w:rsidP="00EF637C">
      <w:pPr>
        <w:widowControl/>
        <w:spacing w:line="300" w:lineRule="exact"/>
        <w:rPr>
          <w:rFonts w:ascii="メイリオ" w:eastAsia="メイリオ" w:hAnsi="メイリオ" w:cs="Times New Roman"/>
          <w:szCs w:val="21"/>
        </w:rPr>
      </w:pPr>
    </w:p>
    <w:p w14:paraId="5FB313ED"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甲　　○○県○○市○○－○○</w:t>
      </w:r>
    </w:p>
    <w:p w14:paraId="7410654E"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株式会社　○○○○</w:t>
      </w:r>
    </w:p>
    <w:p w14:paraId="340B44FE"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代表取締役　○○　○○　　㊞</w:t>
      </w:r>
    </w:p>
    <w:p w14:paraId="2F628E3B" w14:textId="77777777" w:rsidR="00F161E2" w:rsidRPr="008E4E39" w:rsidRDefault="00F161E2" w:rsidP="00EF637C">
      <w:pPr>
        <w:widowControl/>
        <w:spacing w:line="300" w:lineRule="exact"/>
        <w:rPr>
          <w:rFonts w:ascii="メイリオ" w:eastAsia="メイリオ" w:hAnsi="メイリオ" w:cs="Times New Roman"/>
          <w:szCs w:val="21"/>
        </w:rPr>
      </w:pPr>
    </w:p>
    <w:p w14:paraId="72F72B9F"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乙　　△△県△△市△△－△△</w:t>
      </w:r>
    </w:p>
    <w:p w14:paraId="0F5169D3"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　△△　　㊞</w:t>
      </w:r>
    </w:p>
    <w:p w14:paraId="41558F41" w14:textId="77777777" w:rsidR="00F161E2" w:rsidRPr="008E4E39" w:rsidRDefault="00F161E2" w:rsidP="00EF637C">
      <w:pPr>
        <w:widowControl/>
        <w:spacing w:line="300" w:lineRule="exact"/>
        <w:ind w:firstLine="190"/>
        <w:rPr>
          <w:rFonts w:ascii="メイリオ" w:eastAsia="メイリオ" w:hAnsi="メイリオ" w:cs="Times New Roman"/>
          <w:szCs w:val="21"/>
        </w:rPr>
      </w:pPr>
    </w:p>
    <w:p w14:paraId="0A659505" w14:textId="77777777" w:rsidR="00F161E2" w:rsidRPr="00900DBB" w:rsidRDefault="00F161E2" w:rsidP="00EF637C">
      <w:pPr>
        <w:widowControl/>
        <w:spacing w:line="300" w:lineRule="exact"/>
        <w:ind w:left="180" w:hangingChars="100" w:hanging="180"/>
        <w:rPr>
          <w:rFonts w:ascii="メイリオ" w:eastAsia="メイリオ" w:hAnsi="メイリオ" w:cs="Times New Roman"/>
          <w:sz w:val="18"/>
          <w:szCs w:val="18"/>
        </w:rPr>
      </w:pPr>
      <w:r w:rsidRPr="00900DBB">
        <w:rPr>
          <w:rFonts w:ascii="メイリオ" w:eastAsia="メイリオ" w:hAnsi="メイリオ" w:cs="Times New Roman" w:hint="eastAsia"/>
          <w:sz w:val="18"/>
          <w:szCs w:val="18"/>
        </w:rPr>
        <w:t>※　大学等に別途契約書の雛形等が有り、そちらを使用しなければならない場合は、事前に</w:t>
      </w:r>
      <w:r w:rsidR="00AF1FFB" w:rsidRPr="00900DBB">
        <w:rPr>
          <w:rFonts w:ascii="メイリオ" w:eastAsia="メイリオ" w:hAnsi="メイリオ" w:cs="Times New Roman" w:hint="eastAsia"/>
          <w:sz w:val="18"/>
          <w:szCs w:val="18"/>
        </w:rPr>
        <w:t>事務局</w:t>
      </w:r>
      <w:r w:rsidRPr="00900DBB">
        <w:rPr>
          <w:rFonts w:ascii="メイリオ" w:eastAsia="メイリオ" w:hAnsi="メイリオ" w:cs="Times New Roman" w:hint="eastAsia"/>
          <w:sz w:val="18"/>
          <w:szCs w:val="18"/>
        </w:rPr>
        <w:t>担当者へ相談してください。</w:t>
      </w:r>
    </w:p>
    <w:p w14:paraId="7612A393" w14:textId="77777777" w:rsidR="00F161E2" w:rsidRPr="00900DBB" w:rsidRDefault="00F161E2" w:rsidP="00EF637C">
      <w:pPr>
        <w:widowControl/>
        <w:spacing w:line="300" w:lineRule="exact"/>
        <w:ind w:left="180" w:hangingChars="100" w:hanging="180"/>
        <w:rPr>
          <w:rFonts w:ascii="メイリオ" w:eastAsia="メイリオ" w:hAnsi="メイリオ" w:cs="Times New Roman"/>
          <w:sz w:val="18"/>
          <w:szCs w:val="18"/>
        </w:rPr>
      </w:pPr>
      <w:r w:rsidRPr="00900DBB">
        <w:rPr>
          <w:rFonts w:ascii="メイリオ" w:eastAsia="メイリオ" w:hAnsi="メイリオ" w:cs="Times New Roman" w:hint="eastAsia"/>
          <w:sz w:val="18"/>
          <w:szCs w:val="18"/>
        </w:rPr>
        <w:t>※　指導報告書は、＜参考様式</w:t>
      </w:r>
      <w:r w:rsidR="00DB4A96" w:rsidRPr="00900DBB">
        <w:rPr>
          <w:rFonts w:ascii="メイリオ" w:eastAsia="メイリオ" w:hAnsi="メイリオ" w:cs="Times New Roman" w:hint="eastAsia"/>
          <w:sz w:val="18"/>
          <w:szCs w:val="18"/>
        </w:rPr>
        <w:t>８</w:t>
      </w:r>
      <w:r w:rsidRPr="00900DBB">
        <w:rPr>
          <w:rFonts w:ascii="メイリオ" w:eastAsia="メイリオ" w:hAnsi="メイリオ" w:cs="Times New Roman" w:hint="eastAsia"/>
          <w:sz w:val="18"/>
          <w:szCs w:val="18"/>
        </w:rPr>
        <w:t>＞専門家業務報告書に倣って作成してください。</w:t>
      </w:r>
    </w:p>
    <w:p w14:paraId="441A3889"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sectPr w:rsidR="00F161E2" w:rsidRPr="008E4E39" w:rsidSect="00614ECF">
          <w:footerReference w:type="first" r:id="rId8"/>
          <w:pgSz w:w="11906" w:h="16838" w:code="9"/>
          <w:pgMar w:top="851" w:right="1134" w:bottom="851" w:left="1134" w:header="340" w:footer="284" w:gutter="0"/>
          <w:pgNumType w:fmt="numberInDash"/>
          <w:cols w:space="425"/>
          <w:titlePg/>
          <w:docGrid w:linePitch="325" w:charSpace="409"/>
        </w:sectPr>
      </w:pPr>
    </w:p>
    <w:p w14:paraId="3CF7BC9B" w14:textId="77777777" w:rsidR="00F161E2" w:rsidRPr="008E4E39" w:rsidRDefault="00F161E2" w:rsidP="00EF637C">
      <w:pPr>
        <w:widowControl/>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３</w:t>
      </w:r>
      <w:r w:rsidRPr="008E4E39">
        <w:rPr>
          <w:rFonts w:ascii="メイリオ" w:eastAsia="メイリオ" w:hAnsi="メイリオ" w:cs="Times New Roman" w:hint="eastAsia"/>
          <w:szCs w:val="21"/>
        </w:rPr>
        <w:t>＞</w:t>
      </w:r>
    </w:p>
    <w:p w14:paraId="070B622D"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　１社（１件）あたり５０万円（税抜き）以上の物件を購入する場合や委託費を支出の場合に必要となります。</w:t>
      </w:r>
    </w:p>
    <w:p w14:paraId="5AC1FFFC" w14:textId="77777777" w:rsidR="00F161E2" w:rsidRPr="008E4E39" w:rsidRDefault="00F161E2" w:rsidP="00EF637C">
      <w:pPr>
        <w:widowControl/>
        <w:spacing w:line="300" w:lineRule="exact"/>
        <w:ind w:firstLine="210"/>
        <w:rPr>
          <w:rFonts w:ascii="メイリオ" w:eastAsia="メイリオ" w:hAnsi="メイリオ" w:cs="Times New Roman"/>
          <w:szCs w:val="21"/>
        </w:rPr>
      </w:pPr>
    </w:p>
    <w:p w14:paraId="5F8643C2"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3CE241D1" w14:textId="77777777" w:rsidR="00F161E2" w:rsidRPr="008E4E39" w:rsidRDefault="00C7153D" w:rsidP="00EF637C">
      <w:pPr>
        <w:widowControl/>
        <w:spacing w:line="300" w:lineRule="exact"/>
        <w:ind w:leftChars="100" w:left="210" w:firstLineChars="3100" w:firstLine="6510"/>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4F03CEAF"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株式会社○○○○</w:t>
      </w:r>
    </w:p>
    <w:p w14:paraId="601CEEA8"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代表者　○○　○○　殿</w:t>
      </w:r>
    </w:p>
    <w:p w14:paraId="50FC9020"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04320773" w14:textId="77777777" w:rsidR="00F161E2" w:rsidRPr="008E4E39" w:rsidRDefault="00F161E2" w:rsidP="00EF637C">
      <w:pPr>
        <w:widowControl/>
        <w:spacing w:line="300" w:lineRule="exact"/>
        <w:ind w:firstLine="420"/>
        <w:jc w:val="center"/>
        <w:rPr>
          <w:rFonts w:ascii="メイリオ" w:eastAsia="メイリオ" w:hAnsi="メイリオ" w:cs="Times New Roman"/>
          <w:szCs w:val="21"/>
        </w:rPr>
      </w:pPr>
      <w:r w:rsidRPr="008E4E39">
        <w:rPr>
          <w:rFonts w:ascii="メイリオ" w:eastAsia="メイリオ" w:hAnsi="メイリオ" w:cs="Times New Roman" w:hint="eastAsia"/>
          <w:szCs w:val="21"/>
        </w:rPr>
        <w:t>見積書提出のお願い</w:t>
      </w:r>
    </w:p>
    <w:p w14:paraId="0E5488DE" w14:textId="77777777" w:rsidR="00F161E2" w:rsidRPr="008E4E39" w:rsidRDefault="00F161E2" w:rsidP="00EF637C">
      <w:pPr>
        <w:widowControl/>
        <w:spacing w:line="300" w:lineRule="exact"/>
        <w:ind w:firstLine="420"/>
        <w:jc w:val="center"/>
        <w:rPr>
          <w:rFonts w:ascii="メイリオ" w:eastAsia="メイリオ" w:hAnsi="メイリオ" w:cs="Times New Roman"/>
          <w:szCs w:val="21"/>
        </w:rPr>
      </w:pPr>
      <w:r w:rsidRPr="008E4E39">
        <w:rPr>
          <w:rFonts w:ascii="メイリオ" w:eastAsia="メイリオ" w:hAnsi="メイリオ" w:cs="Times New Roman" w:hint="eastAsia"/>
          <w:szCs w:val="21"/>
        </w:rPr>
        <w:t>（見積依頼書）</w:t>
      </w:r>
    </w:p>
    <w:p w14:paraId="5C136811" w14:textId="77777777" w:rsidR="00F161E2" w:rsidRPr="008E4E39" w:rsidRDefault="00F161E2" w:rsidP="00EF637C">
      <w:pPr>
        <w:widowControl/>
        <w:spacing w:line="300" w:lineRule="exact"/>
        <w:ind w:firstLine="200"/>
        <w:rPr>
          <w:rFonts w:ascii="メイリオ" w:eastAsia="メイリオ" w:hAnsi="メイリオ" w:cs="Times New Roman"/>
          <w:szCs w:val="21"/>
        </w:rPr>
      </w:pPr>
    </w:p>
    <w:p w14:paraId="6F8C2F96"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700A7E68"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申請者住所（郵便番号、本社所在地）</w:t>
      </w:r>
    </w:p>
    <w:p w14:paraId="5DA051CB"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6A6EB5E1"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氏　名（名称、代表者の役職及び氏名）　　　　　　㊞</w:t>
      </w:r>
    </w:p>
    <w:p w14:paraId="3444707A"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409BB5D6"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309BB174" w14:textId="77777777" w:rsidR="00F161E2" w:rsidRPr="008E4E39" w:rsidRDefault="00911348"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令和元年度補正</w:t>
      </w:r>
      <w:r w:rsidR="00A579C2" w:rsidRPr="008E4E39">
        <w:rPr>
          <w:rFonts w:ascii="メイリオ" w:eastAsia="メイリオ" w:hAnsi="メイリオ" w:cs="Times New Roman" w:hint="eastAsia"/>
          <w:szCs w:val="21"/>
        </w:rPr>
        <w:t>ものづくり・商業・サービス生産性向上促進補助金</w:t>
      </w:r>
      <w:r w:rsidR="00F161E2" w:rsidRPr="008E4E39">
        <w:rPr>
          <w:rFonts w:ascii="メイリオ" w:eastAsia="メイリオ" w:hAnsi="メイリオ" w:cs="Times New Roman" w:hint="eastAsia"/>
          <w:szCs w:val="21"/>
        </w:rPr>
        <w:t>に係る発注について、下記の仕様に基づき見積書を提出してください。</w:t>
      </w:r>
    </w:p>
    <w:p w14:paraId="5FF37965"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1A84F1C2" w14:textId="77777777" w:rsidR="00F161E2" w:rsidRPr="008E4E39" w:rsidRDefault="00F161E2" w:rsidP="00EF637C">
      <w:pPr>
        <w:widowControl/>
        <w:spacing w:line="300" w:lineRule="exact"/>
        <w:ind w:firstLine="220"/>
        <w:jc w:val="center"/>
        <w:rPr>
          <w:rFonts w:ascii="メイリオ" w:eastAsia="メイリオ" w:hAnsi="メイリオ" w:cs="Times New Roman"/>
          <w:szCs w:val="21"/>
        </w:rPr>
      </w:pPr>
      <w:r w:rsidRPr="008E4E39">
        <w:rPr>
          <w:rFonts w:ascii="メイリオ" w:eastAsia="メイリオ" w:hAnsi="メイリオ" w:cs="Times New Roman" w:hint="eastAsia"/>
          <w:szCs w:val="21"/>
        </w:rPr>
        <w:t>記</w:t>
      </w:r>
    </w:p>
    <w:p w14:paraId="793B5FB0"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75D2D653"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１．件　名</w:t>
      </w:r>
    </w:p>
    <w:p w14:paraId="347523DE" w14:textId="77777777" w:rsidR="00F161E2" w:rsidRPr="008E4E39" w:rsidRDefault="00F161E2" w:rsidP="00EF637C">
      <w:pPr>
        <w:widowControl/>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　</w:t>
      </w:r>
      <w:r w:rsidR="00911348" w:rsidRPr="008E4E39">
        <w:rPr>
          <w:rFonts w:ascii="メイリオ" w:eastAsia="メイリオ" w:hAnsi="メイリオ" w:cs="Times New Roman" w:hint="eastAsia"/>
          <w:szCs w:val="21"/>
        </w:rPr>
        <w:t>令和元年度補正</w:t>
      </w:r>
      <w:r w:rsidR="00A579C2" w:rsidRPr="008E4E39">
        <w:rPr>
          <w:rFonts w:ascii="メイリオ" w:eastAsia="メイリオ" w:hAnsi="メイリオ" w:cs="Times New Roman" w:hint="eastAsia"/>
          <w:szCs w:val="21"/>
        </w:rPr>
        <w:t>ものづくり・商業・サービス生産性向上促進補助金</w:t>
      </w:r>
      <w:r w:rsidRPr="008E4E39">
        <w:rPr>
          <w:rFonts w:ascii="メイリオ" w:eastAsia="メイリオ" w:hAnsi="メイリオ" w:cs="Times New Roman" w:hint="eastAsia"/>
          <w:szCs w:val="21"/>
        </w:rPr>
        <w:t>にかかる業務や物件の発注件名を付して依頼してください。</w:t>
      </w:r>
    </w:p>
    <w:p w14:paraId="0CEDBCEA"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17751881"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２．仕　様</w:t>
      </w:r>
    </w:p>
    <w:p w14:paraId="0239C8E3"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別紙のとおり。</w:t>
      </w:r>
    </w:p>
    <w:p w14:paraId="7DDC4C88"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0770F3B9"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３．要　件</w:t>
      </w:r>
    </w:p>
    <w:p w14:paraId="1342C36C"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　できるだけ条件を詳細に記載してください。</w:t>
      </w:r>
    </w:p>
    <w:p w14:paraId="034FB717"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１）</w:t>
      </w:r>
    </w:p>
    <w:p w14:paraId="242FB151"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２）</w:t>
      </w:r>
    </w:p>
    <w:p w14:paraId="54B2409A" w14:textId="77777777" w:rsidR="00F161E2" w:rsidRPr="008E4E39" w:rsidRDefault="00F161E2" w:rsidP="00EF637C">
      <w:pPr>
        <w:widowControl/>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３）</w:t>
      </w:r>
    </w:p>
    <w:p w14:paraId="55652C0F" w14:textId="77777777" w:rsidR="00F161E2" w:rsidRPr="008E4E39" w:rsidRDefault="00F161E2" w:rsidP="00EF637C">
      <w:pPr>
        <w:widowControl/>
        <w:spacing w:line="300" w:lineRule="exact"/>
        <w:ind w:firstLine="220"/>
        <w:rPr>
          <w:rFonts w:ascii="メイリオ" w:eastAsia="メイリオ" w:hAnsi="メイリオ" w:cs="Times New Roman"/>
          <w:szCs w:val="21"/>
        </w:rPr>
      </w:pPr>
    </w:p>
    <w:p w14:paraId="25582CAB" w14:textId="77777777" w:rsidR="00F161E2" w:rsidRPr="008E4E39" w:rsidRDefault="00F161E2" w:rsidP="00EF637C">
      <w:pPr>
        <w:widowControl/>
        <w:kinsoku w:val="0"/>
        <w:autoSpaceDE w:val="0"/>
        <w:autoSpaceDN w:val="0"/>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４．提出書類及び部数など、発注内容に応じて詳細に記載すること。</w:t>
      </w:r>
    </w:p>
    <w:p w14:paraId="42B66135" w14:textId="77777777" w:rsidR="00F161E2" w:rsidRPr="008E4E39" w:rsidRDefault="00F161E2" w:rsidP="00EF637C">
      <w:pPr>
        <w:widowControl/>
        <w:kinsoku w:val="0"/>
        <w:autoSpaceDE w:val="0"/>
        <w:autoSpaceDN w:val="0"/>
        <w:spacing w:line="300" w:lineRule="exact"/>
        <w:ind w:firstLineChars="208" w:firstLine="437"/>
        <w:rPr>
          <w:rFonts w:ascii="メイリオ" w:eastAsia="メイリオ" w:hAnsi="メイリオ" w:cs="Times New Roman"/>
          <w:szCs w:val="21"/>
        </w:rPr>
      </w:pPr>
      <w:r w:rsidRPr="008E4E39">
        <w:rPr>
          <w:rFonts w:ascii="メイリオ" w:eastAsia="メイリオ" w:hAnsi="メイリオ" w:cs="Times New Roman" w:hint="eastAsia"/>
          <w:szCs w:val="21"/>
        </w:rPr>
        <w:t>見積書</w:t>
      </w:r>
      <w:r w:rsidRPr="008E4E39">
        <w:rPr>
          <w:rFonts w:ascii="メイリオ" w:eastAsia="メイリオ" w:hAnsi="メイリオ" w:cs="Times New Roman" w:hint="eastAsia"/>
          <w:szCs w:val="21"/>
        </w:rPr>
        <w:tab/>
      </w:r>
      <w:r w:rsidRPr="008E4E39">
        <w:rPr>
          <w:rFonts w:ascii="メイリオ" w:eastAsia="メイリオ" w:hAnsi="メイリオ" w:cs="Times New Roman" w:hint="eastAsia"/>
          <w:szCs w:val="21"/>
        </w:rPr>
        <w:tab/>
        <w:t>１部　（貴社の概要書を添付）</w:t>
      </w:r>
    </w:p>
    <w:p w14:paraId="69BBF3DC" w14:textId="77777777" w:rsidR="00F161E2" w:rsidRPr="008E4E39" w:rsidRDefault="00F161E2" w:rsidP="00EF637C">
      <w:pPr>
        <w:widowControl/>
        <w:kinsoku w:val="0"/>
        <w:autoSpaceDE w:val="0"/>
        <w:autoSpaceDN w:val="0"/>
        <w:spacing w:line="300" w:lineRule="exact"/>
        <w:ind w:firstLine="220"/>
        <w:rPr>
          <w:rFonts w:ascii="メイリオ" w:eastAsia="メイリオ" w:hAnsi="メイリオ" w:cs="Times New Roman"/>
          <w:szCs w:val="21"/>
        </w:rPr>
      </w:pPr>
    </w:p>
    <w:p w14:paraId="6A87354E" w14:textId="77777777" w:rsidR="00F161E2" w:rsidRPr="008E4E39" w:rsidRDefault="00F161E2" w:rsidP="00EF637C">
      <w:pPr>
        <w:widowControl/>
        <w:kinsoku w:val="0"/>
        <w:autoSpaceDE w:val="0"/>
        <w:autoSpaceDN w:val="0"/>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５．提出締切日</w:t>
      </w:r>
    </w:p>
    <w:p w14:paraId="6014F13D" w14:textId="77777777" w:rsidR="00F161E2" w:rsidRPr="008E4E39" w:rsidRDefault="00EA4C24" w:rsidP="00EF637C">
      <w:pPr>
        <w:widowControl/>
        <w:kinsoku w:val="0"/>
        <w:autoSpaceDE w:val="0"/>
        <w:autoSpaceDN w:val="0"/>
        <w:spacing w:line="300" w:lineRule="exact"/>
        <w:ind w:firstLineChars="208" w:firstLine="437"/>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1E778D53" w14:textId="77777777" w:rsidR="00F161E2" w:rsidRPr="008E4E39" w:rsidRDefault="00F161E2" w:rsidP="00EF637C">
      <w:pPr>
        <w:widowControl/>
        <w:kinsoku w:val="0"/>
        <w:autoSpaceDE w:val="0"/>
        <w:autoSpaceDN w:val="0"/>
        <w:spacing w:line="300" w:lineRule="exact"/>
        <w:ind w:firstLine="220"/>
        <w:rPr>
          <w:rFonts w:ascii="メイリオ" w:eastAsia="メイリオ" w:hAnsi="メイリオ" w:cs="Times New Roman"/>
          <w:szCs w:val="21"/>
        </w:rPr>
      </w:pPr>
    </w:p>
    <w:p w14:paraId="6B756CA9" w14:textId="77777777" w:rsidR="00F161E2" w:rsidRPr="008E4E39" w:rsidRDefault="00F161E2" w:rsidP="00EF637C">
      <w:pPr>
        <w:widowControl/>
        <w:kinsoku w:val="0"/>
        <w:autoSpaceDE w:val="0"/>
        <w:autoSpaceDN w:val="0"/>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６．提出先</w:t>
      </w:r>
    </w:p>
    <w:p w14:paraId="12D6827D" w14:textId="77777777" w:rsidR="00F161E2" w:rsidRPr="008E4E39" w:rsidRDefault="00F161E2" w:rsidP="00EF637C">
      <w:pPr>
        <w:widowControl/>
        <w:kinsoku w:val="0"/>
        <w:autoSpaceDE w:val="0"/>
        <w:autoSpaceDN w:val="0"/>
        <w:spacing w:line="300" w:lineRule="exact"/>
        <w:ind w:firstLine="220"/>
        <w:rPr>
          <w:rFonts w:ascii="メイリオ" w:eastAsia="メイリオ" w:hAnsi="メイリオ" w:cs="Times New Roman"/>
          <w:szCs w:val="21"/>
        </w:rPr>
      </w:pPr>
    </w:p>
    <w:p w14:paraId="4A58A8E3" w14:textId="77777777" w:rsidR="00F161E2" w:rsidRPr="008E4E39" w:rsidRDefault="00F161E2" w:rsidP="00EF637C">
      <w:pPr>
        <w:pStyle w:val="ae"/>
        <w:spacing w:line="300" w:lineRule="exact"/>
        <w:ind w:firstLine="210"/>
        <w:rPr>
          <w:rFonts w:ascii="メイリオ" w:eastAsia="メイリオ" w:hAnsi="メイリオ"/>
          <w:szCs w:val="21"/>
        </w:rPr>
      </w:pPr>
      <w:r w:rsidRPr="008E4E39">
        <w:rPr>
          <w:rFonts w:ascii="メイリオ" w:eastAsia="メイリオ" w:hAnsi="メイリオ" w:hint="eastAsia"/>
          <w:szCs w:val="21"/>
        </w:rPr>
        <w:t>以　上</w:t>
      </w:r>
    </w:p>
    <w:p w14:paraId="4653DE23" w14:textId="77777777" w:rsidR="00FB4A10" w:rsidRPr="008E4E39" w:rsidRDefault="00FB4A10" w:rsidP="00EF637C">
      <w:pPr>
        <w:spacing w:line="300" w:lineRule="exact"/>
        <w:ind w:firstLine="210"/>
        <w:jc w:val="left"/>
        <w:rPr>
          <w:rFonts w:ascii="メイリオ" w:eastAsia="メイリオ" w:hAnsi="メイリオ" w:cs="Times New Roman"/>
          <w:szCs w:val="21"/>
        </w:rPr>
      </w:pPr>
      <w:r w:rsidRPr="008E4E39">
        <w:rPr>
          <w:rFonts w:ascii="メイリオ" w:eastAsia="メイリオ" w:hAnsi="メイリオ" w:cs="Times New Roman"/>
          <w:szCs w:val="21"/>
        </w:rPr>
        <w:br w:type="page"/>
      </w:r>
    </w:p>
    <w:p w14:paraId="1A7DBE1B"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４</w:t>
      </w:r>
      <w:r w:rsidRPr="008E4E39">
        <w:rPr>
          <w:rFonts w:ascii="メイリオ" w:eastAsia="メイリオ" w:hAnsi="メイリオ" w:cs="Times New Roman" w:hint="eastAsia"/>
          <w:szCs w:val="21"/>
        </w:rPr>
        <w:t>＞</w:t>
      </w:r>
    </w:p>
    <w:p w14:paraId="64F2E008"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54898505" w14:textId="77777777" w:rsidR="00F161E2" w:rsidRPr="008E4E39" w:rsidRDefault="00C7153D" w:rsidP="00EF637C">
      <w:pPr>
        <w:widowControl/>
        <w:spacing w:line="300" w:lineRule="exact"/>
        <w:ind w:left="210" w:hangingChars="100" w:hanging="21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3AC10328"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19A2F66B" w14:textId="77777777" w:rsidR="00F161E2" w:rsidRPr="008E4E39" w:rsidRDefault="00136F64"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全国中小企業団体中央会</w:t>
      </w:r>
    </w:p>
    <w:p w14:paraId="1BD41508" w14:textId="77777777" w:rsidR="00F161E2" w:rsidRPr="008E4E39" w:rsidRDefault="00136F64"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会　長</w:t>
      </w:r>
      <w:r w:rsidR="00F161E2"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zCs w:val="21"/>
        </w:rPr>
        <w:t>森</w:t>
      </w:r>
      <w:r w:rsidR="00F161E2"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zCs w:val="21"/>
        </w:rPr>
        <w:t>洋</w:t>
      </w:r>
      <w:r w:rsidR="00B570D6" w:rsidRPr="008E4E39">
        <w:rPr>
          <w:rFonts w:ascii="メイリオ" w:eastAsia="メイリオ" w:hAnsi="メイリオ" w:cs="Times New Roman" w:hint="eastAsia"/>
          <w:szCs w:val="21"/>
        </w:rPr>
        <w:t xml:space="preserve">　</w:t>
      </w:r>
      <w:r w:rsidR="00F161E2" w:rsidRPr="008E4E39">
        <w:rPr>
          <w:rFonts w:ascii="メイリオ" w:eastAsia="メイリオ" w:hAnsi="メイリオ" w:cs="Times New Roman" w:hint="eastAsia"/>
          <w:szCs w:val="21"/>
        </w:rPr>
        <w:t>殿</w:t>
      </w:r>
    </w:p>
    <w:p w14:paraId="32378330"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16B09385"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申請者住所（郵便番号、本社所在地）</w:t>
      </w:r>
    </w:p>
    <w:p w14:paraId="0F1808F2"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281BE529"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氏　名（名称、代表者の役職及び氏名）　　　　　　㊞</w:t>
      </w:r>
    </w:p>
    <w:p w14:paraId="5133270B"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326D9FF9"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329ED82B" w14:textId="77777777" w:rsidR="00F161E2" w:rsidRPr="008E4E39" w:rsidRDefault="00911348" w:rsidP="00EF637C">
      <w:pPr>
        <w:widowControl/>
        <w:spacing w:line="300" w:lineRule="exact"/>
        <w:ind w:left="210" w:hangingChars="100" w:hanging="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令和元年度補正</w:t>
      </w:r>
      <w:r w:rsidR="00A579C2" w:rsidRPr="008E4E39">
        <w:rPr>
          <w:rFonts w:ascii="メイリオ" w:eastAsia="メイリオ" w:hAnsi="メイリオ" w:cs="Times New Roman" w:hint="eastAsia"/>
          <w:szCs w:val="21"/>
        </w:rPr>
        <w:t>ものづくり・商業・サービス生産性向上促進補助金</w:t>
      </w:r>
      <w:r w:rsidR="00F161E2" w:rsidRPr="008E4E39">
        <w:rPr>
          <w:rFonts w:ascii="メイリオ" w:eastAsia="メイリオ" w:hAnsi="メイリオ" w:cs="Times New Roman" w:hint="eastAsia"/>
          <w:szCs w:val="21"/>
        </w:rPr>
        <w:t>に係る</w:t>
      </w:r>
    </w:p>
    <w:p w14:paraId="12D7B2C1" w14:textId="77777777" w:rsidR="00F161E2" w:rsidRPr="008E4E39" w:rsidRDefault="00F161E2" w:rsidP="00EF637C">
      <w:pPr>
        <w:widowControl/>
        <w:spacing w:line="300" w:lineRule="exact"/>
        <w:ind w:left="210" w:hangingChars="100" w:hanging="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業者選定理由書</w:t>
      </w:r>
    </w:p>
    <w:p w14:paraId="77F15460"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003EE4E9"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07E05FD7" w14:textId="77777777" w:rsidR="00F161E2" w:rsidRPr="008E4E39" w:rsidRDefault="00911348"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令和元年度補正</w:t>
      </w:r>
      <w:r w:rsidR="00A579C2" w:rsidRPr="008E4E39">
        <w:rPr>
          <w:rFonts w:ascii="メイリオ" w:eastAsia="メイリオ" w:hAnsi="メイリオ" w:cs="Times New Roman" w:hint="eastAsia"/>
          <w:szCs w:val="21"/>
        </w:rPr>
        <w:t>ものづくり・商業・サービス生産性向上促進補助金</w:t>
      </w:r>
      <w:r w:rsidR="00F161E2" w:rsidRPr="008E4E39">
        <w:rPr>
          <w:rFonts w:ascii="メイリオ" w:eastAsia="メイリオ" w:hAnsi="メイリオ" w:cs="Times New Roman" w:hint="eastAsia"/>
          <w:szCs w:val="21"/>
        </w:rPr>
        <w:t>の事業実施に当たり、やむを得ない理由等により下記のとおり業者を選定いたしましたので業者選定書を提出します。</w:t>
      </w:r>
    </w:p>
    <w:p w14:paraId="45C9807E"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5E532B44"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１．業務内容</w:t>
      </w:r>
    </w:p>
    <w:p w14:paraId="37AFC7E4"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１）費　目</w:t>
      </w:r>
    </w:p>
    <w:p w14:paraId="6D9436CA"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例）</w:t>
      </w:r>
      <w:r w:rsidR="00D6688F" w:rsidRPr="008E4E39">
        <w:rPr>
          <w:rFonts w:ascii="メイリオ" w:eastAsia="メイリオ" w:hAnsi="メイリオ" w:cs="Times New Roman" w:hint="eastAsia"/>
          <w:szCs w:val="21"/>
        </w:rPr>
        <w:t>機械装置費</w:t>
      </w:r>
      <w:r w:rsidRPr="008E4E39">
        <w:rPr>
          <w:rFonts w:ascii="メイリオ" w:eastAsia="メイリオ" w:hAnsi="メイリオ" w:cs="Times New Roman" w:hint="eastAsia"/>
          <w:szCs w:val="21"/>
        </w:rPr>
        <w:t>など</w:t>
      </w:r>
    </w:p>
    <w:p w14:paraId="6A06CFBA"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225C0596"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２）内　容</w:t>
      </w:r>
    </w:p>
    <w:p w14:paraId="3F4F1E5D" w14:textId="77777777" w:rsidR="00F161E2" w:rsidRPr="008E4E39" w:rsidRDefault="00F161E2" w:rsidP="00EF637C">
      <w:pPr>
        <w:spacing w:line="300" w:lineRule="exact"/>
        <w:ind w:left="210" w:hangingChars="100" w:hanging="210"/>
        <w:rPr>
          <w:rFonts w:ascii="メイリオ" w:eastAsia="メイリオ" w:hAnsi="メイリオ" w:cs="Times New Roman"/>
          <w:kern w:val="0"/>
          <w:szCs w:val="21"/>
        </w:rPr>
      </w:pPr>
      <w:r w:rsidRPr="008E4E39">
        <w:rPr>
          <w:rFonts w:ascii="メイリオ" w:eastAsia="メイリオ" w:hAnsi="メイリオ" w:cs="Times New Roman" w:hint="eastAsia"/>
          <w:szCs w:val="21"/>
        </w:rPr>
        <w:t xml:space="preserve">　　　（例）プラスチックの精密成型、めっき加工など</w:t>
      </w:r>
    </w:p>
    <w:p w14:paraId="594CAB94" w14:textId="77777777" w:rsidR="00F161E2" w:rsidRPr="008E4E39" w:rsidRDefault="00F161E2" w:rsidP="00EF637C">
      <w:pPr>
        <w:spacing w:line="300" w:lineRule="exact"/>
        <w:ind w:left="210" w:hangingChars="100" w:hanging="210"/>
        <w:rPr>
          <w:rFonts w:ascii="メイリオ" w:eastAsia="メイリオ" w:hAnsi="メイリオ" w:cs="Times New Roman"/>
          <w:kern w:val="0"/>
          <w:szCs w:val="21"/>
        </w:rPr>
      </w:pPr>
    </w:p>
    <w:p w14:paraId="6D5F25C7" w14:textId="77777777" w:rsidR="00F161E2" w:rsidRPr="008E4E39" w:rsidRDefault="00F161E2" w:rsidP="00EF637C">
      <w:pPr>
        <w:spacing w:line="300" w:lineRule="exact"/>
        <w:ind w:left="210" w:hangingChars="100" w:hanging="210"/>
        <w:rPr>
          <w:rFonts w:ascii="メイリオ" w:eastAsia="メイリオ" w:hAnsi="メイリオ" w:cs="Times New Roman"/>
          <w:kern w:val="0"/>
          <w:szCs w:val="21"/>
        </w:rPr>
      </w:pPr>
      <w:r w:rsidRPr="008E4E39">
        <w:rPr>
          <w:rFonts w:ascii="メイリオ" w:eastAsia="メイリオ" w:hAnsi="メイリオ" w:cs="Times New Roman" w:hint="eastAsia"/>
          <w:kern w:val="0"/>
          <w:szCs w:val="21"/>
        </w:rPr>
        <w:t>２．選定業者名</w:t>
      </w:r>
    </w:p>
    <w:p w14:paraId="76393B66"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例）Ｈ商会株式会社</w:t>
      </w:r>
    </w:p>
    <w:p w14:paraId="0CA8BEDB"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40AE8258"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３．選定理由</w:t>
      </w:r>
    </w:p>
    <w:p w14:paraId="01CB38F3"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例）当社では、○○新商品開発のため、○○の加工が必要となる。</w:t>
      </w:r>
    </w:p>
    <w:p w14:paraId="6C54609F"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当該企業（Ｈ商会株式会社）</w:t>
      </w:r>
      <w:r w:rsidR="00D6688F" w:rsidRPr="008E4E39">
        <w:rPr>
          <w:rFonts w:ascii="メイリオ" w:eastAsia="メイリオ" w:hAnsi="メイリオ" w:cs="Times New Roman" w:hint="eastAsia"/>
          <w:szCs w:val="21"/>
        </w:rPr>
        <w:t>の</w:t>
      </w:r>
      <w:r w:rsidRPr="008E4E39">
        <w:rPr>
          <w:rFonts w:ascii="メイリオ" w:eastAsia="メイリオ" w:hAnsi="メイリオ" w:cs="Times New Roman" w:hint="eastAsia"/>
          <w:szCs w:val="21"/>
        </w:rPr>
        <w:t>○○の分野に非常に優れており、○○</w:t>
      </w:r>
      <w:r w:rsidR="00D6688F" w:rsidRPr="008E4E39">
        <w:rPr>
          <w:rFonts w:ascii="メイリオ" w:eastAsia="メイリオ" w:hAnsi="メイリオ" w:cs="Times New Roman" w:hint="eastAsia"/>
          <w:szCs w:val="21"/>
        </w:rPr>
        <w:t>装置</w:t>
      </w:r>
      <w:r w:rsidRPr="008E4E39">
        <w:rPr>
          <w:rFonts w:ascii="メイリオ" w:eastAsia="メイリオ" w:hAnsi="メイリオ" w:cs="Times New Roman" w:hint="eastAsia"/>
          <w:szCs w:val="21"/>
        </w:rPr>
        <w:t>の加工技術</w:t>
      </w:r>
      <w:r w:rsidR="00A2572F" w:rsidRPr="008E4E39">
        <w:rPr>
          <w:rFonts w:ascii="メイリオ" w:eastAsia="メイリオ" w:hAnsi="メイリオ" w:cs="Times New Roman" w:hint="eastAsia"/>
          <w:szCs w:val="21"/>
        </w:rPr>
        <w:t>において特許権を有しており、</w:t>
      </w:r>
      <w:r w:rsidRPr="008E4E39">
        <w:rPr>
          <w:rFonts w:ascii="メイリオ" w:eastAsia="メイリオ" w:hAnsi="メイリオ" w:cs="Times New Roman" w:hint="eastAsia"/>
          <w:szCs w:val="21"/>
        </w:rPr>
        <w:t>当該企業の独占技術である。</w:t>
      </w:r>
    </w:p>
    <w:p w14:paraId="7C0BA341"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そのため、当該企業（Ｈ商会株式会社）以外の事業者から調達する方法がないため決定した。</w:t>
      </w:r>
    </w:p>
    <w:p w14:paraId="6582F051"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6B4A4F6E"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1CD62068"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5DA5E98E"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40FDDA22"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65A61341"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2F3D9AB4"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6964A90E"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55B66ABB" w14:textId="77777777" w:rsidR="00FF2456" w:rsidRPr="008E4E39" w:rsidRDefault="00FF2456" w:rsidP="00EF637C">
      <w:pPr>
        <w:spacing w:line="300" w:lineRule="exact"/>
        <w:ind w:left="210" w:hangingChars="100" w:hanging="210"/>
        <w:rPr>
          <w:rFonts w:ascii="メイリオ" w:eastAsia="メイリオ" w:hAnsi="メイリオ" w:cs="Times New Roman"/>
          <w:szCs w:val="21"/>
        </w:rPr>
      </w:pPr>
    </w:p>
    <w:p w14:paraId="5229704F"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1AC66184" w14:textId="77777777" w:rsidR="00F161E2" w:rsidRPr="008E4E39" w:rsidRDefault="00F161E2" w:rsidP="00EF637C">
      <w:pPr>
        <w:spacing w:line="300" w:lineRule="exact"/>
        <w:ind w:left="180" w:hangingChars="100" w:hanging="180"/>
        <w:rPr>
          <w:rFonts w:ascii="メイリオ" w:eastAsia="メイリオ" w:hAnsi="メイリオ" w:cs="Times New Roman"/>
          <w:szCs w:val="21"/>
        </w:rPr>
      </w:pPr>
      <w:r w:rsidRPr="00900DBB">
        <w:rPr>
          <w:rFonts w:ascii="メイリオ" w:eastAsia="メイリオ" w:hAnsi="メイリオ" w:cs="Times New Roman" w:hint="eastAsia"/>
          <w:sz w:val="18"/>
          <w:szCs w:val="18"/>
        </w:rPr>
        <w:t xml:space="preserve">　</w:t>
      </w:r>
      <w:r w:rsidR="00721FAE" w:rsidRPr="00900DBB">
        <w:rPr>
          <w:rFonts w:ascii="メイリオ" w:eastAsia="メイリオ" w:hAnsi="メイリオ" w:cs="Times New Roman" w:hint="eastAsia"/>
          <w:sz w:val="18"/>
          <w:szCs w:val="18"/>
        </w:rPr>
        <w:t xml:space="preserve">　</w:t>
      </w:r>
      <w:r w:rsidRPr="00900DBB">
        <w:rPr>
          <w:rFonts w:ascii="メイリオ" w:eastAsia="メイリオ" w:hAnsi="メイリオ" w:cs="Times New Roman" w:hint="eastAsia"/>
          <w:sz w:val="18"/>
          <w:szCs w:val="18"/>
        </w:rPr>
        <w:t>（注）本様式は、日本工業規格Ａ４判としてください。</w:t>
      </w:r>
      <w:r w:rsidRPr="008E4E39">
        <w:rPr>
          <w:rFonts w:ascii="メイリオ" w:eastAsia="メイリオ" w:hAnsi="メイリオ" w:cs="Times New Roman"/>
          <w:szCs w:val="21"/>
        </w:rPr>
        <w:br w:type="page"/>
      </w:r>
    </w:p>
    <w:p w14:paraId="4797BE20"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５</w:t>
      </w:r>
      <w:r w:rsidRPr="008E4E39">
        <w:rPr>
          <w:rFonts w:ascii="メイリオ" w:eastAsia="メイリオ" w:hAnsi="メイリオ" w:cs="Times New Roman" w:hint="eastAsia"/>
          <w:szCs w:val="21"/>
        </w:rPr>
        <w:t>＞</w:t>
      </w:r>
    </w:p>
    <w:p w14:paraId="23659BCE"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0C1700EF" w14:textId="77777777" w:rsidR="00F161E2" w:rsidRPr="008E4E39" w:rsidRDefault="00C7153D" w:rsidP="00EF637C">
      <w:pPr>
        <w:spacing w:line="300" w:lineRule="exact"/>
        <w:ind w:left="210" w:hangingChars="100" w:hanging="21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698B9528"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2AE6128C"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株式会社○○○○</w:t>
      </w:r>
    </w:p>
    <w:p w14:paraId="576257BB"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　様</w:t>
      </w:r>
    </w:p>
    <w:p w14:paraId="72CC76B9"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28F39696"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申請者住所（郵便番号、本社所在地）</w:t>
      </w:r>
    </w:p>
    <w:p w14:paraId="23E4CA3E"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1B2F6685"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氏　　　名（名称、代表者の役職及び氏名）　　　　　㊞</w:t>
      </w:r>
    </w:p>
    <w:p w14:paraId="047CC66D"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41D4E95D"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20095D3E" w14:textId="77777777" w:rsidR="00F161E2" w:rsidRPr="008E4E39" w:rsidRDefault="00F161E2" w:rsidP="00EF637C">
      <w:pPr>
        <w:spacing w:line="300" w:lineRule="exact"/>
        <w:ind w:left="210" w:hangingChars="100" w:hanging="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注　文　書</w:t>
      </w:r>
    </w:p>
    <w:p w14:paraId="224ADFCD"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2D7891DE"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0580B5B0" w14:textId="77777777" w:rsidR="00F161E2" w:rsidRPr="008E4E39" w:rsidRDefault="00F161E2" w:rsidP="00EF637C">
      <w:pPr>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いつもお世話になっております。</w:t>
      </w:r>
    </w:p>
    <w:p w14:paraId="35C6D1B7" w14:textId="77777777" w:rsidR="00F161E2" w:rsidRPr="008E4E39" w:rsidRDefault="005C3CF5" w:rsidP="00EF637C">
      <w:pPr>
        <w:spacing w:line="300" w:lineRule="exact"/>
        <w:ind w:firstLineChars="100" w:firstLine="210"/>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付お見積りに基づいて下記のとおり注文いたしますので、よろしくお願い申し上げます。</w:t>
      </w:r>
    </w:p>
    <w:p w14:paraId="27683CD6"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64F2B209"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4DA4EA5F" w14:textId="77777777" w:rsidR="00F161E2" w:rsidRPr="008E4E39" w:rsidRDefault="00F161E2" w:rsidP="00EF637C">
      <w:pPr>
        <w:spacing w:line="300" w:lineRule="exact"/>
        <w:ind w:left="210" w:hangingChars="100" w:hanging="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記</w:t>
      </w:r>
    </w:p>
    <w:p w14:paraId="4AC015F4"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46170A81" w14:textId="77777777" w:rsidR="00F161E2" w:rsidRPr="008E4E39" w:rsidRDefault="00F161E2" w:rsidP="00EF637C">
      <w:pPr>
        <w:spacing w:line="300" w:lineRule="exact"/>
        <w:rPr>
          <w:rFonts w:ascii="メイリオ" w:eastAsia="メイリオ" w:hAnsi="メイリオ" w:cs="Times New Roman"/>
          <w:szCs w:val="21"/>
          <w:u w:val="single"/>
        </w:rPr>
      </w:pPr>
      <w:r w:rsidRPr="008E4E39">
        <w:rPr>
          <w:rFonts w:ascii="メイリオ" w:eastAsia="メイリオ" w:hAnsi="メイリオ" w:cs="Times New Roman" w:hint="eastAsia"/>
          <w:szCs w:val="21"/>
          <w:u w:val="single"/>
        </w:rPr>
        <w:t>金　額　　　　　　　　　　　　　円（税込み）</w:t>
      </w:r>
    </w:p>
    <w:p w14:paraId="7CFAE109" w14:textId="77777777" w:rsidR="00F161E2" w:rsidRPr="008E4E39" w:rsidRDefault="00F161E2" w:rsidP="00EF637C">
      <w:pPr>
        <w:spacing w:line="300" w:lineRule="exact"/>
        <w:rPr>
          <w:rFonts w:ascii="メイリオ" w:eastAsia="メイリオ" w:hAnsi="メイリオ" w:cs="Times New Roman"/>
          <w:szCs w:val="21"/>
        </w:rPr>
      </w:pPr>
    </w:p>
    <w:tbl>
      <w:tblPr>
        <w:tblStyle w:val="11"/>
        <w:tblW w:w="9072" w:type="dxa"/>
        <w:jc w:val="center"/>
        <w:tblLook w:val="04A0" w:firstRow="1" w:lastRow="0" w:firstColumn="1" w:lastColumn="0" w:noHBand="0" w:noVBand="1"/>
      </w:tblPr>
      <w:tblGrid>
        <w:gridCol w:w="4070"/>
        <w:gridCol w:w="1438"/>
        <w:gridCol w:w="1782"/>
        <w:gridCol w:w="1782"/>
      </w:tblGrid>
      <w:tr w:rsidR="00744BD9" w:rsidRPr="008E4E39" w14:paraId="78405552" w14:textId="77777777" w:rsidTr="00F161E2">
        <w:trPr>
          <w:trHeight w:val="272"/>
          <w:jc w:val="center"/>
        </w:trPr>
        <w:tc>
          <w:tcPr>
            <w:tcW w:w="4070" w:type="dxa"/>
            <w:vAlign w:val="center"/>
          </w:tcPr>
          <w:p w14:paraId="3F97FEDF"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品　名</w:t>
            </w:r>
          </w:p>
        </w:tc>
        <w:tc>
          <w:tcPr>
            <w:tcW w:w="1438" w:type="dxa"/>
            <w:vAlign w:val="center"/>
          </w:tcPr>
          <w:p w14:paraId="45197A5E"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数　量</w:t>
            </w:r>
          </w:p>
        </w:tc>
        <w:tc>
          <w:tcPr>
            <w:tcW w:w="1782" w:type="dxa"/>
            <w:vAlign w:val="center"/>
          </w:tcPr>
          <w:p w14:paraId="7D783B51"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単　価</w:t>
            </w:r>
          </w:p>
        </w:tc>
        <w:tc>
          <w:tcPr>
            <w:tcW w:w="1782" w:type="dxa"/>
            <w:vAlign w:val="center"/>
          </w:tcPr>
          <w:p w14:paraId="08888419"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合　計</w:t>
            </w:r>
          </w:p>
        </w:tc>
      </w:tr>
      <w:tr w:rsidR="00744BD9" w:rsidRPr="008E4E39" w14:paraId="749DCEE8" w14:textId="77777777" w:rsidTr="00F161E2">
        <w:trPr>
          <w:trHeight w:val="272"/>
          <w:jc w:val="center"/>
        </w:trPr>
        <w:tc>
          <w:tcPr>
            <w:tcW w:w="4070" w:type="dxa"/>
          </w:tcPr>
          <w:p w14:paraId="57162B5D"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088A834D"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44DBE5C2"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430A1393"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3979715B" w14:textId="77777777" w:rsidTr="00F161E2">
        <w:trPr>
          <w:trHeight w:val="273"/>
          <w:jc w:val="center"/>
        </w:trPr>
        <w:tc>
          <w:tcPr>
            <w:tcW w:w="4070" w:type="dxa"/>
          </w:tcPr>
          <w:p w14:paraId="651798AF"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55495BE6"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7A5756BA"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03A7050D"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324FB8C3" w14:textId="77777777" w:rsidTr="00F161E2">
        <w:trPr>
          <w:trHeight w:val="272"/>
          <w:jc w:val="center"/>
        </w:trPr>
        <w:tc>
          <w:tcPr>
            <w:tcW w:w="4070" w:type="dxa"/>
          </w:tcPr>
          <w:p w14:paraId="02FE7B4A"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77CC8771"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7C74F7C8"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2E529CA2"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629AEBC1" w14:textId="77777777" w:rsidTr="00F161E2">
        <w:trPr>
          <w:trHeight w:val="272"/>
          <w:jc w:val="center"/>
        </w:trPr>
        <w:tc>
          <w:tcPr>
            <w:tcW w:w="4070" w:type="dxa"/>
          </w:tcPr>
          <w:p w14:paraId="376FD660"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587FE9EE"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3E3E2D1F"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7255DA0C"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6FF49A94" w14:textId="77777777" w:rsidTr="00F161E2">
        <w:trPr>
          <w:trHeight w:val="273"/>
          <w:jc w:val="center"/>
        </w:trPr>
        <w:tc>
          <w:tcPr>
            <w:tcW w:w="4070" w:type="dxa"/>
          </w:tcPr>
          <w:p w14:paraId="6C532C71"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4DDCE961"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2EF211AB"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179CA863"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2A1F7935" w14:textId="77777777" w:rsidTr="00F161E2">
        <w:trPr>
          <w:trHeight w:val="272"/>
          <w:jc w:val="center"/>
        </w:trPr>
        <w:tc>
          <w:tcPr>
            <w:tcW w:w="4070" w:type="dxa"/>
          </w:tcPr>
          <w:p w14:paraId="15DB1DF3"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1218A243"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5615938B"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14CA25F9"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3E919FEF" w14:textId="77777777" w:rsidTr="00F161E2">
        <w:trPr>
          <w:trHeight w:val="272"/>
          <w:jc w:val="center"/>
        </w:trPr>
        <w:tc>
          <w:tcPr>
            <w:tcW w:w="4070" w:type="dxa"/>
          </w:tcPr>
          <w:p w14:paraId="14799F21"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18DA634C"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0D2017D4"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233EE2DB"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6F29390C" w14:textId="77777777" w:rsidTr="00F161E2">
        <w:trPr>
          <w:trHeight w:val="273"/>
          <w:jc w:val="center"/>
        </w:trPr>
        <w:tc>
          <w:tcPr>
            <w:tcW w:w="4070" w:type="dxa"/>
          </w:tcPr>
          <w:p w14:paraId="73B16C63"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789806A0"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7B432148"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小　計</w:t>
            </w:r>
          </w:p>
        </w:tc>
        <w:tc>
          <w:tcPr>
            <w:tcW w:w="1782" w:type="dxa"/>
          </w:tcPr>
          <w:p w14:paraId="5960BC6B"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019DECAA" w14:textId="77777777" w:rsidTr="00F161E2">
        <w:trPr>
          <w:trHeight w:val="272"/>
          <w:jc w:val="center"/>
        </w:trPr>
        <w:tc>
          <w:tcPr>
            <w:tcW w:w="4070" w:type="dxa"/>
          </w:tcPr>
          <w:p w14:paraId="1B7E7BF2"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5E65ACAF"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7D9E9122"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消費税等</w:t>
            </w:r>
          </w:p>
        </w:tc>
        <w:tc>
          <w:tcPr>
            <w:tcW w:w="1782" w:type="dxa"/>
          </w:tcPr>
          <w:p w14:paraId="4732C434" w14:textId="77777777" w:rsidR="00F161E2" w:rsidRPr="008E4E39" w:rsidRDefault="00F161E2" w:rsidP="00EF637C">
            <w:pPr>
              <w:spacing w:line="300" w:lineRule="exact"/>
              <w:rPr>
                <w:rFonts w:ascii="メイリオ" w:eastAsia="メイリオ" w:hAnsi="メイリオ" w:cs="Times New Roman"/>
                <w:szCs w:val="21"/>
              </w:rPr>
            </w:pPr>
          </w:p>
        </w:tc>
      </w:tr>
      <w:tr w:rsidR="00F161E2" w:rsidRPr="008E4E39" w14:paraId="6B3AF175" w14:textId="77777777" w:rsidTr="00F161E2">
        <w:trPr>
          <w:trHeight w:val="273"/>
          <w:jc w:val="center"/>
        </w:trPr>
        <w:tc>
          <w:tcPr>
            <w:tcW w:w="4070" w:type="dxa"/>
          </w:tcPr>
          <w:p w14:paraId="228CED35" w14:textId="77777777" w:rsidR="00F161E2" w:rsidRPr="008E4E39" w:rsidRDefault="00F161E2" w:rsidP="00EF637C">
            <w:pPr>
              <w:spacing w:line="300" w:lineRule="exact"/>
              <w:rPr>
                <w:rFonts w:ascii="メイリオ" w:eastAsia="メイリオ" w:hAnsi="メイリオ" w:cs="Times New Roman"/>
                <w:szCs w:val="21"/>
              </w:rPr>
            </w:pPr>
          </w:p>
        </w:tc>
        <w:tc>
          <w:tcPr>
            <w:tcW w:w="1438" w:type="dxa"/>
          </w:tcPr>
          <w:p w14:paraId="1374CD9E" w14:textId="77777777" w:rsidR="00F161E2" w:rsidRPr="008E4E39" w:rsidRDefault="00F161E2" w:rsidP="00EF637C">
            <w:pPr>
              <w:spacing w:line="300" w:lineRule="exact"/>
              <w:rPr>
                <w:rFonts w:ascii="メイリオ" w:eastAsia="メイリオ" w:hAnsi="メイリオ" w:cs="Times New Roman"/>
                <w:szCs w:val="21"/>
              </w:rPr>
            </w:pPr>
          </w:p>
        </w:tc>
        <w:tc>
          <w:tcPr>
            <w:tcW w:w="1782" w:type="dxa"/>
          </w:tcPr>
          <w:p w14:paraId="0300F0B2"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合　計</w:t>
            </w:r>
          </w:p>
        </w:tc>
        <w:tc>
          <w:tcPr>
            <w:tcW w:w="1782" w:type="dxa"/>
          </w:tcPr>
          <w:p w14:paraId="561E80AB" w14:textId="77777777" w:rsidR="00F161E2" w:rsidRPr="008E4E39" w:rsidRDefault="00F161E2" w:rsidP="00EF637C">
            <w:pPr>
              <w:spacing w:line="300" w:lineRule="exact"/>
              <w:rPr>
                <w:rFonts w:ascii="メイリオ" w:eastAsia="メイリオ" w:hAnsi="メイリオ" w:cs="Times New Roman"/>
                <w:szCs w:val="21"/>
              </w:rPr>
            </w:pPr>
          </w:p>
        </w:tc>
      </w:tr>
    </w:tbl>
    <w:p w14:paraId="4F4DF9AF" w14:textId="77777777" w:rsidR="00F161E2" w:rsidRPr="008E4E39" w:rsidRDefault="00F161E2" w:rsidP="00EF637C">
      <w:pPr>
        <w:spacing w:line="300" w:lineRule="exact"/>
        <w:rPr>
          <w:rFonts w:ascii="メイリオ" w:eastAsia="メイリオ" w:hAnsi="メイリオ" w:cs="Times New Roman"/>
          <w:szCs w:val="21"/>
        </w:rPr>
      </w:pPr>
    </w:p>
    <w:tbl>
      <w:tblPr>
        <w:tblStyle w:val="11"/>
        <w:tblW w:w="9072" w:type="dxa"/>
        <w:jc w:val="center"/>
        <w:tblLook w:val="04A0" w:firstRow="1" w:lastRow="0" w:firstColumn="1" w:lastColumn="0" w:noHBand="0" w:noVBand="1"/>
      </w:tblPr>
      <w:tblGrid>
        <w:gridCol w:w="2637"/>
        <w:gridCol w:w="6435"/>
      </w:tblGrid>
      <w:tr w:rsidR="00744BD9" w:rsidRPr="008E4E39" w14:paraId="60A14E31" w14:textId="77777777" w:rsidTr="00F161E2">
        <w:trPr>
          <w:jc w:val="center"/>
        </w:trPr>
        <w:tc>
          <w:tcPr>
            <w:tcW w:w="2637" w:type="dxa"/>
            <w:vAlign w:val="center"/>
          </w:tcPr>
          <w:p w14:paraId="7D7082DD"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納　　期</w:t>
            </w:r>
          </w:p>
        </w:tc>
        <w:tc>
          <w:tcPr>
            <w:tcW w:w="6435" w:type="dxa"/>
            <w:vAlign w:val="center"/>
          </w:tcPr>
          <w:p w14:paraId="605965C0" w14:textId="77777777" w:rsidR="00F161E2" w:rsidRPr="008E4E39" w:rsidRDefault="00EA4C24"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年　　　月　　　日</w:t>
            </w:r>
          </w:p>
        </w:tc>
      </w:tr>
      <w:tr w:rsidR="00F161E2" w:rsidRPr="008E4E39" w14:paraId="5734C00F" w14:textId="77777777" w:rsidTr="00F161E2">
        <w:trPr>
          <w:jc w:val="center"/>
        </w:trPr>
        <w:tc>
          <w:tcPr>
            <w:tcW w:w="2637" w:type="dxa"/>
            <w:vAlign w:val="center"/>
          </w:tcPr>
          <w:p w14:paraId="274186AB"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納品場所</w:t>
            </w:r>
          </w:p>
        </w:tc>
        <w:tc>
          <w:tcPr>
            <w:tcW w:w="6435" w:type="dxa"/>
            <w:vAlign w:val="center"/>
          </w:tcPr>
          <w:p w14:paraId="17D811EF" w14:textId="77777777" w:rsidR="00F161E2" w:rsidRPr="008E4E39" w:rsidRDefault="00F161E2" w:rsidP="00EF637C">
            <w:pPr>
              <w:spacing w:line="300" w:lineRule="exact"/>
              <w:rPr>
                <w:rFonts w:ascii="メイリオ" w:eastAsia="メイリオ" w:hAnsi="メイリオ" w:cs="Times New Roman"/>
                <w:szCs w:val="21"/>
              </w:rPr>
            </w:pPr>
          </w:p>
        </w:tc>
      </w:tr>
    </w:tbl>
    <w:p w14:paraId="1DB8EF2B"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5ABC17CA"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担　当　　○○課　○○○○</w:t>
      </w:r>
    </w:p>
    <w:p w14:paraId="7CE9920C"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ＴＥＬ</w:t>
      </w:r>
    </w:p>
    <w:p w14:paraId="2794C541"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ＦＡＸ</w:t>
      </w:r>
    </w:p>
    <w:p w14:paraId="116021DD" w14:textId="77777777" w:rsidR="00F161E2" w:rsidRPr="008E4E39" w:rsidRDefault="00F161E2" w:rsidP="00EF637C">
      <w:pPr>
        <w:spacing w:line="300" w:lineRule="exact"/>
        <w:ind w:left="210" w:hangingChars="100" w:hanging="210"/>
        <w:rPr>
          <w:rFonts w:ascii="メイリオ" w:eastAsia="メイリオ" w:hAnsi="メイリオ" w:cs="Times New Roman"/>
          <w:szCs w:val="21"/>
        </w:rPr>
      </w:pPr>
    </w:p>
    <w:p w14:paraId="2FFFC732"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02898D94" w14:textId="77777777" w:rsidR="00070131" w:rsidRPr="00900DBB" w:rsidRDefault="00F161E2" w:rsidP="00EF637C">
      <w:pPr>
        <w:widowControl/>
        <w:spacing w:line="300" w:lineRule="exact"/>
        <w:ind w:left="200" w:hangingChars="100" w:hanging="200"/>
        <w:jc w:val="left"/>
        <w:rPr>
          <w:rFonts w:ascii="メイリオ" w:eastAsia="メイリオ" w:hAnsi="メイリオ" w:cs="Times New Roman"/>
          <w:sz w:val="20"/>
          <w:szCs w:val="20"/>
        </w:rPr>
        <w:sectPr w:rsidR="00070131" w:rsidRPr="00900DBB" w:rsidSect="000B0397">
          <w:headerReference w:type="default" r:id="rId9"/>
          <w:footerReference w:type="default" r:id="rId10"/>
          <w:type w:val="nextColumn"/>
          <w:pgSz w:w="11906" w:h="16838" w:code="9"/>
          <w:pgMar w:top="1418" w:right="1418" w:bottom="1418" w:left="1418" w:header="720" w:footer="284" w:gutter="0"/>
          <w:pgNumType w:fmt="numberInDash"/>
          <w:cols w:space="720"/>
          <w:noEndnote/>
          <w:docGrid w:linePitch="349"/>
        </w:sectPr>
      </w:pPr>
      <w:r w:rsidRPr="00900DBB">
        <w:rPr>
          <w:rFonts w:ascii="メイリオ" w:eastAsia="メイリオ" w:hAnsi="メイリオ" w:cs="Times New Roman" w:hint="eastAsia"/>
          <w:sz w:val="20"/>
          <w:szCs w:val="20"/>
        </w:rPr>
        <w:t>※　機械装置を購入する場合は、購入先からの受注書（納期の明記のあるもの）を求めてください。</w:t>
      </w:r>
    </w:p>
    <w:p w14:paraId="72091405" w14:textId="77777777" w:rsidR="00F161E2" w:rsidRPr="008E4E39" w:rsidRDefault="00F161E2" w:rsidP="00070131">
      <w:pPr>
        <w:widowControl/>
        <w:spacing w:line="280" w:lineRule="exact"/>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６</w:t>
      </w:r>
      <w:r w:rsidRPr="008E4E39">
        <w:rPr>
          <w:rFonts w:ascii="メイリオ" w:eastAsia="メイリオ" w:hAnsi="メイリオ" w:cs="Times New Roman" w:hint="eastAsia"/>
          <w:szCs w:val="21"/>
        </w:rPr>
        <w:t>＞</w:t>
      </w:r>
    </w:p>
    <w:p w14:paraId="6151F8EE" w14:textId="77777777" w:rsidR="00F161E2" w:rsidRPr="008E4E39" w:rsidRDefault="00F161E2" w:rsidP="00070131">
      <w:pPr>
        <w:overflowPunct w:val="0"/>
        <w:adjustRightInd w:val="0"/>
        <w:spacing w:line="280" w:lineRule="exact"/>
        <w:jc w:val="center"/>
        <w:textAlignment w:val="baseline"/>
        <w:rPr>
          <w:rFonts w:ascii="メイリオ" w:eastAsia="メイリオ" w:hAnsi="メイリオ" w:cs="Times New Roman"/>
          <w:kern w:val="0"/>
          <w:szCs w:val="21"/>
        </w:rPr>
      </w:pPr>
      <w:r w:rsidRPr="008E4E39">
        <w:rPr>
          <w:rFonts w:ascii="メイリオ" w:eastAsia="メイリオ" w:hAnsi="メイリオ" w:cs="Times New Roman" w:hint="eastAsia"/>
          <w:kern w:val="0"/>
          <w:szCs w:val="21"/>
        </w:rPr>
        <w:t>○○○○事業委託契約書</w:t>
      </w:r>
    </w:p>
    <w:p w14:paraId="20C7AFA2" w14:textId="77777777" w:rsidR="00F161E2" w:rsidRPr="008E4E39" w:rsidRDefault="00F161E2" w:rsidP="00070131">
      <w:pPr>
        <w:overflowPunct w:val="0"/>
        <w:adjustRightInd w:val="0"/>
        <w:spacing w:line="280" w:lineRule="exact"/>
        <w:ind w:firstLine="220"/>
        <w:textAlignment w:val="baseline"/>
        <w:rPr>
          <w:rFonts w:ascii="メイリオ" w:eastAsia="メイリオ" w:hAnsi="メイリオ" w:cs="Times New Roman"/>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E4E39" w14:paraId="2E8F456B"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7A9A648" w14:textId="77777777" w:rsidR="00F161E2" w:rsidRPr="008E4E39" w:rsidRDefault="00F161E2" w:rsidP="00070131">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Cs w:val="21"/>
              </w:rPr>
            </w:pPr>
            <w:r w:rsidRPr="008E4E39">
              <w:rPr>
                <w:rFonts w:ascii="メイリオ" w:eastAsia="メイリオ" w:hAnsi="メイリオ" w:cs="ＭＳ 明朝" w:hint="eastAsia"/>
                <w:kern w:val="0"/>
                <w:szCs w:val="21"/>
              </w:rPr>
              <w:t>収　入</w:t>
            </w:r>
          </w:p>
          <w:p w14:paraId="325CD620" w14:textId="77777777" w:rsidR="00F161E2" w:rsidRPr="008E4E39" w:rsidRDefault="00F161E2" w:rsidP="00070131">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Cs w:val="21"/>
              </w:rPr>
            </w:pPr>
            <w:r w:rsidRPr="008E4E39">
              <w:rPr>
                <w:rFonts w:ascii="メイリオ" w:eastAsia="メイリオ" w:hAnsi="メイリオ" w:cs="ＭＳ 明朝" w:hint="eastAsia"/>
                <w:kern w:val="0"/>
                <w:szCs w:val="21"/>
              </w:rPr>
              <w:t>印　紙</w:t>
            </w:r>
          </w:p>
        </w:tc>
      </w:tr>
    </w:tbl>
    <w:p w14:paraId="4966F1C3" w14:textId="77777777" w:rsidR="00F161E2" w:rsidRPr="008E4E39" w:rsidRDefault="00F161E2" w:rsidP="00070131">
      <w:pPr>
        <w:overflowPunct w:val="0"/>
        <w:adjustRightInd w:val="0"/>
        <w:spacing w:line="280" w:lineRule="exact"/>
        <w:ind w:firstLine="220"/>
        <w:textAlignment w:val="baseline"/>
        <w:rPr>
          <w:rFonts w:ascii="メイリオ" w:eastAsia="メイリオ" w:hAnsi="メイリオ" w:cs="Times New Roman"/>
          <w:kern w:val="0"/>
          <w:szCs w:val="21"/>
        </w:rPr>
      </w:pPr>
    </w:p>
    <w:p w14:paraId="0D55A228"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株式会社○○○○代表取締役○○○○（以下｢甲｣という。）は、△△△株式会社代表取締役△△△△（以下｢乙｣という。）と○○○○事業について、次の各条項により委託契約を締結する。</w:t>
      </w:r>
    </w:p>
    <w:p w14:paraId="293A839E"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44D808E2" w14:textId="77777777" w:rsidR="00F161E2" w:rsidRPr="008E4E39" w:rsidRDefault="00F161E2" w:rsidP="00070131">
      <w:pPr>
        <w:widowControl/>
        <w:spacing w:line="280" w:lineRule="exact"/>
        <w:rPr>
          <w:rFonts w:ascii="メイリオ" w:eastAsia="メイリオ" w:hAnsi="メイリオ" w:cs="Times New Roman"/>
          <w:szCs w:val="21"/>
        </w:rPr>
      </w:pPr>
      <w:r w:rsidRPr="008E4E39">
        <w:rPr>
          <w:rFonts w:ascii="メイリオ" w:eastAsia="メイリオ" w:hAnsi="メイリオ" w:cs="Times New Roman" w:hint="eastAsia"/>
          <w:szCs w:val="21"/>
        </w:rPr>
        <w:t>（委託業務実施計画書の提出）</w:t>
      </w:r>
    </w:p>
    <w:p w14:paraId="2ED9A0B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条　乙は、別紙（１）の委託業務実施計画書に基づき、</w:t>
      </w:r>
      <w:r w:rsidR="00EA4C24" w:rsidRPr="008E4E39">
        <w:rPr>
          <w:rFonts w:ascii="メイリオ" w:eastAsia="メイリオ" w:hAnsi="メイリオ" w:cs="Times New Roman" w:hint="eastAsia"/>
          <w:szCs w:val="21"/>
        </w:rPr>
        <w:t xml:space="preserve">２０　</w:t>
      </w:r>
      <w:r w:rsidRPr="008E4E39">
        <w:rPr>
          <w:rFonts w:ascii="メイリオ" w:eastAsia="メイリオ" w:hAnsi="メイリオ" w:cs="Times New Roman" w:hint="eastAsia"/>
          <w:szCs w:val="21"/>
        </w:rPr>
        <w:t xml:space="preserve">　年　月　日から</w:t>
      </w:r>
      <w:r w:rsidR="00EA4C24" w:rsidRPr="008E4E39">
        <w:rPr>
          <w:rFonts w:ascii="メイリオ" w:eastAsia="メイリオ" w:hAnsi="メイリオ" w:cs="Times New Roman" w:hint="eastAsia"/>
          <w:szCs w:val="21"/>
        </w:rPr>
        <w:t xml:space="preserve">２０　</w:t>
      </w:r>
      <w:r w:rsidRPr="008E4E39">
        <w:rPr>
          <w:rFonts w:ascii="メイリオ" w:eastAsia="メイリオ" w:hAnsi="メイリオ" w:cs="Times New Roman" w:hint="eastAsia"/>
          <w:szCs w:val="21"/>
        </w:rPr>
        <w:t xml:space="preserve">　年　月　日までの間に事業を遂行し、甲に報告するものとする。</w:t>
      </w:r>
    </w:p>
    <w:p w14:paraId="6DF670ED"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22573101" w14:textId="77777777" w:rsidR="00F161E2" w:rsidRPr="008E4E39" w:rsidRDefault="00F161E2" w:rsidP="00070131">
      <w:pPr>
        <w:widowControl/>
        <w:spacing w:line="280" w:lineRule="exact"/>
        <w:rPr>
          <w:rFonts w:ascii="メイリオ" w:eastAsia="メイリオ" w:hAnsi="メイリオ" w:cs="Times New Roman"/>
          <w:szCs w:val="21"/>
        </w:rPr>
      </w:pPr>
      <w:r w:rsidRPr="008E4E39">
        <w:rPr>
          <w:rFonts w:ascii="メイリオ" w:eastAsia="メイリオ" w:hAnsi="メイリオ" w:cs="Times New Roman" w:hint="eastAsia"/>
          <w:szCs w:val="21"/>
        </w:rPr>
        <w:t>（契約金額）</w:t>
      </w:r>
    </w:p>
    <w:p w14:paraId="05FFC56A" w14:textId="77777777" w:rsidR="00F161E2" w:rsidRPr="008E4E39" w:rsidRDefault="00F161E2" w:rsidP="00070131">
      <w:pPr>
        <w:widowControl/>
        <w:spacing w:line="280" w:lineRule="exact"/>
        <w:rPr>
          <w:rFonts w:ascii="メイリオ" w:eastAsia="メイリオ" w:hAnsi="メイリオ" w:cs="Times New Roman"/>
          <w:szCs w:val="21"/>
        </w:rPr>
      </w:pPr>
      <w:r w:rsidRPr="008E4E39">
        <w:rPr>
          <w:rFonts w:ascii="メイリオ" w:eastAsia="メイリオ" w:hAnsi="メイリオ" w:cs="Times New Roman" w:hint="eastAsia"/>
          <w:szCs w:val="21"/>
        </w:rPr>
        <w:t>第２条　契約金額は、　　　　　円とし、経費内訳については別紙（２）のとおりとする。</w:t>
      </w:r>
    </w:p>
    <w:p w14:paraId="40452303"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375D0A13" w14:textId="77777777" w:rsidR="00F161E2" w:rsidRPr="008E4E39" w:rsidRDefault="00F161E2" w:rsidP="00070131">
      <w:pPr>
        <w:widowControl/>
        <w:spacing w:line="280" w:lineRule="exact"/>
        <w:rPr>
          <w:rFonts w:ascii="メイリオ" w:eastAsia="メイリオ" w:hAnsi="メイリオ" w:cs="Times New Roman"/>
          <w:szCs w:val="21"/>
        </w:rPr>
      </w:pPr>
      <w:r w:rsidRPr="008E4E39">
        <w:rPr>
          <w:rFonts w:ascii="メイリオ" w:eastAsia="メイリオ" w:hAnsi="メイリオ" w:cs="Times New Roman" w:hint="eastAsia"/>
          <w:szCs w:val="21"/>
        </w:rPr>
        <w:t>（委託業務実施計画書の変更等による契約変更）</w:t>
      </w:r>
    </w:p>
    <w:p w14:paraId="07584888"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60E343C6"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09ABEFE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委託業務の実施）</w:t>
      </w:r>
    </w:p>
    <w:p w14:paraId="241E4243"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４条　乙は、第１条により承認を受けた委託業務実施計画書及び甲の指示に従って、当該委託業務を実施しなければならない。</w:t>
      </w:r>
    </w:p>
    <w:p w14:paraId="37E0CEAB"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46655727"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委託業務完了の報告）</w:t>
      </w:r>
    </w:p>
    <w:p w14:paraId="38CD55A0"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385AA887"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09000EE0"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経費使用明細書の提出）</w:t>
      </w:r>
    </w:p>
    <w:p w14:paraId="624753F5"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６条　乙は、前条の委託業務の完了の翌日から５日以内に甲の指示する証拠書類の写を添付して、委託業務経費使用明細書（以下「経費使用明細書」という。）を甲に提出しなければならない。</w:t>
      </w:r>
    </w:p>
    <w:p w14:paraId="656CBAC3"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経費使用明細書は、委託業務実施計画書に記載された経費の内訳に基づいて作成するものとする。</w:t>
      </w:r>
    </w:p>
    <w:p w14:paraId="1745C61A"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6ACD7F33"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検　査）</w:t>
      </w:r>
    </w:p>
    <w:p w14:paraId="6895CABA"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７条　甲は、納入物件及び経費使用明細書を受理したときは、納入物件等の内容について速やかに検査を行い、納入物件の引き渡しを受けるものとする。</w:t>
      </w:r>
    </w:p>
    <w:p w14:paraId="558F1D82"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甲は、前項の検査を行うため、その他必要があるときは、乙の事業所等に立入検査を行うことができる。</w:t>
      </w:r>
    </w:p>
    <w:p w14:paraId="6E6BD93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3A782C4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機密保持）</w:t>
      </w:r>
    </w:p>
    <w:p w14:paraId="2F469268"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８条　乙は、この契約の実施によって知り得た事項について、第三者に漏らしてはならない。</w:t>
      </w:r>
    </w:p>
    <w:p w14:paraId="416B5CA0"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4ECD2C7B"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権利、義務の譲渡）</w:t>
      </w:r>
    </w:p>
    <w:p w14:paraId="30305A07"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第９条　乙は、この契約によって生ずる一切の権利及び義務を第三者に譲渡してはならない。</w:t>
      </w:r>
    </w:p>
    <w:p w14:paraId="49FA953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乙は、引き渡す前の物件に質権その他の担保物件を設定してはならない。</w:t>
      </w:r>
    </w:p>
    <w:p w14:paraId="2D3BFEB5"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71A72C69"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著作権）</w:t>
      </w:r>
    </w:p>
    <w:p w14:paraId="355F9D00"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０条　乙が、この委託業務により取得した著作権は、甲が承継するものとする。</w:t>
      </w:r>
    </w:p>
    <w:p w14:paraId="3016CF5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761DC566"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契約の変更）</w:t>
      </w:r>
    </w:p>
    <w:p w14:paraId="6F2AD71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１条　甲は、必要がある場合は、この契約内容を変更することができる。</w:t>
      </w:r>
    </w:p>
    <w:p w14:paraId="598B2D27"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前項の場合において、契約金額を変更する必要があるときは、甲乙協議し、これを定めるものとする。</w:t>
      </w:r>
    </w:p>
    <w:p w14:paraId="4B50253B"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5CB13022"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契約金額の確定）</w:t>
      </w:r>
    </w:p>
    <w:p w14:paraId="1490712E"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２条　甲は、第７条の検査の結果、委託業務の内容及びこれに付した条件に適合すると認めたときは、経費明細書に基づいて委託費の額を確定し、乙に通知するものとする。</w:t>
      </w:r>
    </w:p>
    <w:p w14:paraId="0452A99D"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前項の確定額は、委託業務に要する経費に係る適正な支出額と契約金額とのいずれか低い額とする。</w:t>
      </w:r>
    </w:p>
    <w:p w14:paraId="72418C7A"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57B7171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委託費の請求及び支払）</w:t>
      </w:r>
    </w:p>
    <w:p w14:paraId="25FE718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2D551DA8"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甲は、前条の規定により支払請求書を受理した日から起算して３０日以内（以下「約定期間」という。）に乙に確定した委託費を支払うものとする。</w:t>
      </w:r>
    </w:p>
    <w:p w14:paraId="355F8DE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DD4730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4A4E64CE"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概算払）</w:t>
      </w:r>
    </w:p>
    <w:p w14:paraId="3C7E1DAF"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４条　乙は、前条規定にかかわらず、必要がある場合には、その所要額を計算し、甲に対し概算払請求をすることができる。</w:t>
      </w:r>
    </w:p>
    <w:p w14:paraId="4D459D29"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甲は、前項による乙からの請求が適当であると認めたときは、速やかに支払を行うものとする。</w:t>
      </w:r>
    </w:p>
    <w:p w14:paraId="02AB1EE4"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79CCC10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帳簿の記載等）</w:t>
      </w:r>
    </w:p>
    <w:p w14:paraId="3F153BB3"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５条　乙は、委託業務に要した経費について、帳簿を備え支出額を記載し、その出納を明らかにしておかなければならない。</w:t>
      </w:r>
    </w:p>
    <w:p w14:paraId="2CA02802"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乙は、前項の規定に伴って、その支出内容を証する書類を整理して保管しなければならない。</w:t>
      </w:r>
    </w:p>
    <w:p w14:paraId="172B905F"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7D4E5676"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再委託）</w:t>
      </w:r>
    </w:p>
    <w:p w14:paraId="4157F7C9"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６条　乙は、この契約の全部を第三者に委託してはならない。</w:t>
      </w:r>
    </w:p>
    <w:p w14:paraId="66C9AADD"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乙は、この契約締結後において、その一部を第三者に委託しようとするときは、あらかじめ甲の承認を得なければならない。</w:t>
      </w:r>
    </w:p>
    <w:p w14:paraId="61ACE01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３　乙が、この契約の一部を第三者に委託した場合においても、それによる第三者の行為については、乙は甲に対し責任を負うものとする。</w:t>
      </w:r>
    </w:p>
    <w:p w14:paraId="401E8DBB"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6F300690"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支払遅延利息）</w:t>
      </w:r>
    </w:p>
    <w:p w14:paraId="2078B508"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E4E39">
        <w:rPr>
          <w:rFonts w:ascii="メイリオ" w:eastAsia="メイリオ" w:hAnsi="メイリオ" w:cs="Times New Roman" w:hint="eastAsia"/>
          <w:szCs w:val="21"/>
        </w:rPr>
        <w:t>２</w:t>
      </w:r>
      <w:r w:rsidRPr="008E4E39">
        <w:rPr>
          <w:rFonts w:ascii="メイリオ" w:eastAsia="メイリオ" w:hAnsi="メイリオ" w:cs="Times New Roman" w:hint="eastAsia"/>
          <w:szCs w:val="21"/>
        </w:rPr>
        <w:t>．</w:t>
      </w:r>
      <w:r w:rsidR="004F0E73" w:rsidRPr="008E4E39">
        <w:rPr>
          <w:rFonts w:ascii="メイリオ" w:eastAsia="メイリオ" w:hAnsi="メイリオ" w:cs="Times New Roman" w:hint="eastAsia"/>
          <w:szCs w:val="21"/>
        </w:rPr>
        <w:t>７</w:t>
      </w:r>
      <w:r w:rsidRPr="008E4E39">
        <w:rPr>
          <w:rFonts w:ascii="メイリオ" w:eastAsia="メイリオ" w:hAnsi="メイリオ" w:cs="Times New Roman" w:hint="eastAsia"/>
          <w:szCs w:val="21"/>
        </w:rPr>
        <w:t>％の割合で計算した額を遅延利息として支払わなければならない。</w:t>
      </w:r>
    </w:p>
    <w:p w14:paraId="51C5AAFA"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273D261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違約金）</w:t>
      </w:r>
    </w:p>
    <w:p w14:paraId="6FEA2D92"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８条　乙は、天災その他やむを得ない事由によらず、契約期間内に委託業務を履行しないときは、契約期間満了の日の翌日から履行の日までの日数に応じ、契約金額に対して年利</w:t>
      </w:r>
      <w:r w:rsidR="004F0E73" w:rsidRPr="008E4E39">
        <w:rPr>
          <w:rFonts w:ascii="メイリオ" w:eastAsia="メイリオ" w:hAnsi="メイリオ" w:cs="Times New Roman" w:hint="eastAsia"/>
          <w:szCs w:val="21"/>
        </w:rPr>
        <w:t>２</w:t>
      </w:r>
      <w:r w:rsidRPr="008E4E39">
        <w:rPr>
          <w:rFonts w:ascii="メイリオ" w:eastAsia="メイリオ" w:hAnsi="メイリオ" w:cs="Times New Roman" w:hint="eastAsia"/>
          <w:szCs w:val="21"/>
        </w:rPr>
        <w:t>．</w:t>
      </w:r>
      <w:r w:rsidR="004F0E73" w:rsidRPr="008E4E39">
        <w:rPr>
          <w:rFonts w:ascii="メイリオ" w:eastAsia="メイリオ" w:hAnsi="メイリオ" w:cs="Times New Roman" w:hint="eastAsia"/>
          <w:szCs w:val="21"/>
        </w:rPr>
        <w:t>７</w:t>
      </w:r>
      <w:r w:rsidRPr="008E4E39">
        <w:rPr>
          <w:rFonts w:ascii="メイリオ" w:eastAsia="メイリオ" w:hAnsi="メイリオ" w:cs="Times New Roman" w:hint="eastAsia"/>
          <w:szCs w:val="21"/>
        </w:rPr>
        <w:t>％の割合で計算した額を違約金として甲に支払わなければならない。</w:t>
      </w:r>
    </w:p>
    <w:p w14:paraId="05E31A40"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7472C56A"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不完全履行）</w:t>
      </w:r>
    </w:p>
    <w:p w14:paraId="720C6E3D"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１９条　甲は、第７条により検査した納入物件及び経費使用明細書の内容が事実と著しく異なることを発見したときは、乙に対し乙の負担で修正させることができる。</w:t>
      </w:r>
    </w:p>
    <w:p w14:paraId="61EE0861"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　前項の請求権の有効期限は、納入物提出後１年とする。</w:t>
      </w:r>
    </w:p>
    <w:p w14:paraId="03C45293"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1DA08302"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甲の解除権）</w:t>
      </w:r>
    </w:p>
    <w:p w14:paraId="31CEA0A5"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２０条　甲は、次の各号に一に該当するときは、契約を解除することができる。</w:t>
      </w:r>
    </w:p>
    <w:p w14:paraId="5EF5A744" w14:textId="77777777" w:rsidR="00F161E2" w:rsidRPr="008E4E39" w:rsidRDefault="00F161E2" w:rsidP="00070131">
      <w:pPr>
        <w:widowControl/>
        <w:spacing w:line="28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１）乙の責に帰すべき事由により、契約期間内又は期間後、相当の期間経過後、なお業務を完了する見込みがないことが明らかに認められるとき。</w:t>
      </w:r>
    </w:p>
    <w:p w14:paraId="111EC6EE"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２）前項に掲げる場合のほか、この契約条項に違反したとき。</w:t>
      </w:r>
    </w:p>
    <w:p w14:paraId="64C2492A"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３）乙が、この契約に関して不正又は虚偽の申し立てをしたとき。</w:t>
      </w:r>
    </w:p>
    <w:p w14:paraId="0C7DACA6" w14:textId="77777777" w:rsidR="00F161E2" w:rsidRPr="008E4E39" w:rsidRDefault="00F161E2" w:rsidP="00070131">
      <w:pPr>
        <w:widowControl/>
        <w:spacing w:line="28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２　甲は、前項の規定による契約の解除により損害を受けた場合は、甲乙協議して定めるものとする。</w:t>
      </w:r>
    </w:p>
    <w:p w14:paraId="4C550E5B"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76149FC8"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乙の解除権）</w:t>
      </w:r>
    </w:p>
    <w:p w14:paraId="1042BCFC"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２１条　乙は、甲がこの契約に定める義務に違反したことにより、この契約の実施が不可能になったときは、契約を解除することができる。</w:t>
      </w:r>
    </w:p>
    <w:p w14:paraId="6B58D6CD"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4A356CB6"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p>
    <w:p w14:paraId="7E984DDE"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その他）</w:t>
      </w:r>
    </w:p>
    <w:p w14:paraId="33F02FFD" w14:textId="77777777" w:rsidR="00F161E2" w:rsidRPr="008E4E39" w:rsidRDefault="00F161E2" w:rsidP="00070131">
      <w:pPr>
        <w:widowControl/>
        <w:spacing w:line="28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第２２条　この契約に定めのない事項については、必要に応じて甲乙協議してこれを定めるものとする。</w:t>
      </w:r>
    </w:p>
    <w:p w14:paraId="206DDDF2"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31E84902"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37459F21"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04F680D2"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7FB8A4DE"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上記契約の証として、本書２通を作成し、甲乙記名押印の上各自１通を保有する。</w:t>
      </w:r>
    </w:p>
    <w:p w14:paraId="6999DBC5"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4E910FF9"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00C7153D"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 xml:space="preserve">　　年　　月　　日</w:t>
      </w:r>
    </w:p>
    <w:p w14:paraId="2E1EA384"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6873D38C"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3E877E79"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6F0BAEE9"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甲　　住所</w:t>
      </w:r>
    </w:p>
    <w:p w14:paraId="2E42215F"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事業者名</w:t>
      </w:r>
    </w:p>
    <w:p w14:paraId="3A0715C0"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代表者役職及び氏名　　　　　　　　　　　　㊞</w:t>
      </w:r>
    </w:p>
    <w:p w14:paraId="3CDA313B"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199F6D0B" w14:textId="77777777" w:rsidR="00F161E2" w:rsidRPr="008E4E39" w:rsidRDefault="00F161E2" w:rsidP="00070131">
      <w:pPr>
        <w:widowControl/>
        <w:spacing w:line="280" w:lineRule="exact"/>
        <w:ind w:firstLine="220"/>
        <w:rPr>
          <w:rFonts w:ascii="メイリオ" w:eastAsia="メイリオ" w:hAnsi="メイリオ" w:cs="Times New Roman"/>
          <w:szCs w:val="21"/>
        </w:rPr>
      </w:pPr>
    </w:p>
    <w:p w14:paraId="1426F2D9"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乙　　住所</w:t>
      </w:r>
    </w:p>
    <w:p w14:paraId="353F3CFC"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事業者名</w:t>
      </w:r>
    </w:p>
    <w:p w14:paraId="56135454" w14:textId="77777777" w:rsidR="00F161E2" w:rsidRPr="008E4E39" w:rsidRDefault="00F161E2" w:rsidP="00070131">
      <w:pPr>
        <w:widowControl/>
        <w:spacing w:line="28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代表者役職及び氏名　　　　　　　　　　　　㊞</w:t>
      </w:r>
    </w:p>
    <w:p w14:paraId="3E9710FA" w14:textId="77777777" w:rsidR="00F161E2" w:rsidRPr="008E4E39" w:rsidRDefault="00F161E2" w:rsidP="00070131">
      <w:pPr>
        <w:spacing w:line="280" w:lineRule="exact"/>
        <w:ind w:left="840" w:hangingChars="400" w:hanging="840"/>
        <w:rPr>
          <w:rFonts w:ascii="メイリオ" w:eastAsia="メイリオ" w:hAnsi="メイリオ" w:cs="Times New Roman"/>
          <w:szCs w:val="21"/>
        </w:rPr>
      </w:pPr>
    </w:p>
    <w:p w14:paraId="44732754" w14:textId="77777777" w:rsidR="00F161E2" w:rsidRPr="008E4E39" w:rsidRDefault="00F161E2" w:rsidP="00EF637C">
      <w:pPr>
        <w:widowControl/>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szCs w:val="21"/>
        </w:rPr>
        <w:br w:type="page"/>
      </w:r>
    </w:p>
    <w:p w14:paraId="10B8998F"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別紙（１）</w:t>
      </w:r>
    </w:p>
    <w:p w14:paraId="14E7C6D6" w14:textId="77777777" w:rsidR="00F161E2" w:rsidRPr="008E4E39" w:rsidRDefault="00F161E2" w:rsidP="00EF637C">
      <w:pPr>
        <w:spacing w:line="300" w:lineRule="exact"/>
        <w:ind w:left="840" w:hangingChars="400" w:hanging="840"/>
        <w:jc w:val="center"/>
        <w:rPr>
          <w:rFonts w:ascii="メイリオ" w:eastAsia="メイリオ" w:hAnsi="メイリオ" w:cs="Times New Roman"/>
          <w:szCs w:val="21"/>
        </w:rPr>
      </w:pPr>
      <w:r w:rsidRPr="008E4E39">
        <w:rPr>
          <w:rFonts w:ascii="メイリオ" w:eastAsia="メイリオ" w:hAnsi="メイリオ" w:cs="Times New Roman" w:hint="eastAsia"/>
          <w:szCs w:val="21"/>
        </w:rPr>
        <w:t>委託業務実施計画書</w:t>
      </w:r>
    </w:p>
    <w:p w14:paraId="1AC3C8F3"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6400D782"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0F589023"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１．業務の概要</w:t>
      </w:r>
    </w:p>
    <w:p w14:paraId="539E567F"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7C69206C" w14:textId="77777777" w:rsidR="004914CD" w:rsidRPr="008E4E39" w:rsidRDefault="004914CD" w:rsidP="00EF637C">
      <w:pPr>
        <w:spacing w:line="300" w:lineRule="exact"/>
        <w:ind w:left="840" w:hangingChars="400" w:hanging="840"/>
        <w:rPr>
          <w:rFonts w:ascii="メイリオ" w:eastAsia="メイリオ" w:hAnsi="メイリオ" w:cs="Times New Roman"/>
          <w:szCs w:val="21"/>
        </w:rPr>
      </w:pPr>
    </w:p>
    <w:p w14:paraId="680DCAB7" w14:textId="77777777" w:rsidR="004914CD" w:rsidRPr="008E4E39" w:rsidRDefault="004914CD" w:rsidP="00EF637C">
      <w:pPr>
        <w:spacing w:line="300" w:lineRule="exact"/>
        <w:ind w:left="840" w:hangingChars="400" w:hanging="840"/>
        <w:rPr>
          <w:rFonts w:ascii="メイリオ" w:eastAsia="メイリオ" w:hAnsi="メイリオ" w:cs="Times New Roman"/>
          <w:szCs w:val="21"/>
        </w:rPr>
      </w:pPr>
    </w:p>
    <w:p w14:paraId="7426B581"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２．業務遂行スケジュール</w:t>
      </w:r>
    </w:p>
    <w:p w14:paraId="0C0E0CB4" w14:textId="77777777" w:rsidR="00F161E2" w:rsidRPr="008E4E39" w:rsidRDefault="00F161E2" w:rsidP="00EF637C">
      <w:pPr>
        <w:spacing w:line="300" w:lineRule="exact"/>
        <w:rPr>
          <w:rFonts w:ascii="メイリオ" w:eastAsia="メイリオ" w:hAnsi="メイリオ" w:cs="Times New Roman"/>
          <w:szCs w:val="21"/>
        </w:rPr>
      </w:pPr>
    </w:p>
    <w:p w14:paraId="120A0C2B" w14:textId="77777777" w:rsidR="004914CD" w:rsidRPr="008E4E39" w:rsidRDefault="004914CD" w:rsidP="00EF637C">
      <w:pPr>
        <w:spacing w:line="300" w:lineRule="exact"/>
        <w:rPr>
          <w:rFonts w:ascii="メイリオ" w:eastAsia="メイリオ" w:hAnsi="メイリオ" w:cs="Times New Roman"/>
          <w:szCs w:val="21"/>
        </w:rPr>
      </w:pPr>
    </w:p>
    <w:p w14:paraId="268178A2" w14:textId="77777777" w:rsidR="004914CD" w:rsidRPr="008E4E39" w:rsidRDefault="004914CD" w:rsidP="00EF637C">
      <w:pPr>
        <w:spacing w:line="300" w:lineRule="exact"/>
        <w:rPr>
          <w:rFonts w:ascii="メイリオ" w:eastAsia="メイリオ" w:hAnsi="メイリオ" w:cs="Times New Roman"/>
          <w:szCs w:val="21"/>
        </w:rPr>
      </w:pPr>
    </w:p>
    <w:p w14:paraId="4FFD9C5E"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３．納入物件</w:t>
      </w:r>
    </w:p>
    <w:p w14:paraId="4F64A0DB" w14:textId="77777777" w:rsidR="00F161E2" w:rsidRPr="008E4E39" w:rsidRDefault="00F161E2" w:rsidP="00EF637C">
      <w:pPr>
        <w:spacing w:line="300" w:lineRule="exact"/>
        <w:ind w:firstLine="220"/>
        <w:rPr>
          <w:rFonts w:ascii="メイリオ" w:eastAsia="メイリオ" w:hAnsi="メイリオ" w:cs="Times New Roman"/>
          <w:szCs w:val="21"/>
        </w:rPr>
      </w:pPr>
    </w:p>
    <w:p w14:paraId="627BE22D" w14:textId="77777777" w:rsidR="004914CD" w:rsidRPr="008E4E39" w:rsidRDefault="004914CD" w:rsidP="00EF637C">
      <w:pPr>
        <w:spacing w:line="300" w:lineRule="exact"/>
        <w:ind w:firstLine="220"/>
        <w:rPr>
          <w:rFonts w:ascii="メイリオ" w:eastAsia="メイリオ" w:hAnsi="メイリオ" w:cs="Times New Roman"/>
          <w:szCs w:val="21"/>
        </w:rPr>
      </w:pPr>
    </w:p>
    <w:p w14:paraId="45A0B269" w14:textId="77777777" w:rsidR="00F161E2" w:rsidRPr="008E4E39" w:rsidRDefault="00F161E2" w:rsidP="00EF637C">
      <w:pPr>
        <w:spacing w:line="300" w:lineRule="exact"/>
        <w:ind w:firstLine="220"/>
        <w:rPr>
          <w:rFonts w:ascii="メイリオ" w:eastAsia="メイリオ" w:hAnsi="メイリオ" w:cs="Times New Roman"/>
          <w:szCs w:val="21"/>
        </w:rPr>
      </w:pPr>
    </w:p>
    <w:p w14:paraId="40E94CB9" w14:textId="77777777" w:rsidR="00F161E2" w:rsidRPr="008E4E39" w:rsidRDefault="00F161E2" w:rsidP="00EF637C">
      <w:pPr>
        <w:spacing w:line="300" w:lineRule="exact"/>
        <w:ind w:firstLine="220"/>
        <w:rPr>
          <w:rFonts w:ascii="メイリオ" w:eastAsia="メイリオ" w:hAnsi="メイリオ" w:cs="Times New Roman"/>
          <w:szCs w:val="21"/>
        </w:rPr>
      </w:pPr>
    </w:p>
    <w:p w14:paraId="5131223C" w14:textId="77777777" w:rsidR="00F161E2" w:rsidRPr="008E4E39" w:rsidRDefault="00F161E2" w:rsidP="00EF637C">
      <w:pPr>
        <w:spacing w:line="300" w:lineRule="exact"/>
        <w:ind w:firstLine="220"/>
        <w:rPr>
          <w:rFonts w:ascii="メイリオ" w:eastAsia="メイリオ" w:hAnsi="メイリオ" w:cs="Times New Roman"/>
          <w:szCs w:val="21"/>
        </w:rPr>
      </w:pPr>
    </w:p>
    <w:p w14:paraId="64FB2725" w14:textId="77777777" w:rsidR="004914CD" w:rsidRPr="008E4E39" w:rsidRDefault="004914CD" w:rsidP="00EF637C">
      <w:pPr>
        <w:spacing w:line="300" w:lineRule="exact"/>
        <w:ind w:firstLine="220"/>
        <w:rPr>
          <w:rFonts w:ascii="メイリオ" w:eastAsia="メイリオ" w:hAnsi="メイリオ" w:cs="Times New Roman"/>
          <w:szCs w:val="21"/>
        </w:rPr>
      </w:pPr>
    </w:p>
    <w:p w14:paraId="12199DFF" w14:textId="77777777" w:rsidR="004914CD" w:rsidRPr="008E4E39" w:rsidRDefault="004914CD" w:rsidP="00EF637C">
      <w:pPr>
        <w:spacing w:line="300" w:lineRule="exact"/>
        <w:ind w:firstLine="220"/>
        <w:rPr>
          <w:rFonts w:ascii="メイリオ" w:eastAsia="メイリオ" w:hAnsi="メイリオ" w:cs="Times New Roman"/>
          <w:szCs w:val="21"/>
        </w:rPr>
      </w:pPr>
    </w:p>
    <w:p w14:paraId="7BCEF428" w14:textId="77777777" w:rsidR="00F161E2" w:rsidRPr="008E4E39" w:rsidRDefault="00F161E2" w:rsidP="00EF637C">
      <w:pPr>
        <w:spacing w:line="300" w:lineRule="exact"/>
        <w:ind w:firstLine="220"/>
        <w:rPr>
          <w:rFonts w:ascii="メイリオ" w:eastAsia="メイリオ" w:hAnsi="メイリオ" w:cs="Times New Roman"/>
          <w:szCs w:val="21"/>
        </w:rPr>
      </w:pPr>
    </w:p>
    <w:p w14:paraId="4D79AF65" w14:textId="77777777" w:rsidR="00F161E2" w:rsidRPr="008E4E39" w:rsidRDefault="00F161E2" w:rsidP="00EF637C">
      <w:pPr>
        <w:spacing w:line="300" w:lineRule="exact"/>
        <w:ind w:firstLine="220"/>
        <w:rPr>
          <w:rFonts w:ascii="メイリオ" w:eastAsia="メイリオ" w:hAnsi="メイリオ" w:cs="Times New Roman"/>
          <w:szCs w:val="21"/>
        </w:rPr>
      </w:pPr>
    </w:p>
    <w:p w14:paraId="504AA21D"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別紙（２）</w:t>
      </w:r>
    </w:p>
    <w:p w14:paraId="5A3A0601" w14:textId="77777777" w:rsidR="00F161E2" w:rsidRPr="008E4E39" w:rsidRDefault="00F161E2" w:rsidP="00EF637C">
      <w:pPr>
        <w:spacing w:line="300" w:lineRule="exact"/>
        <w:rPr>
          <w:rFonts w:ascii="メイリオ" w:eastAsia="メイリオ" w:hAnsi="メイリオ"/>
          <w:b/>
          <w:spacing w:val="2"/>
          <w:szCs w:val="21"/>
        </w:rPr>
      </w:pPr>
      <w:r w:rsidRPr="008E4E39">
        <w:rPr>
          <w:rFonts w:ascii="メイリオ" w:eastAsia="メイリオ" w:hAnsi="メイリオ" w:cs="Times New Roman" w:hint="eastAsia"/>
          <w:szCs w:val="21"/>
        </w:rPr>
        <w:t>経費内訳書</w:t>
      </w:r>
    </w:p>
    <w:p w14:paraId="7F053B89" w14:textId="77777777" w:rsidR="00F161E2" w:rsidRPr="008E4E39" w:rsidRDefault="00F161E2" w:rsidP="00EF637C">
      <w:pPr>
        <w:spacing w:line="300" w:lineRule="exact"/>
        <w:ind w:firstLine="215"/>
        <w:rPr>
          <w:rFonts w:ascii="メイリオ" w:eastAsia="メイリオ" w:hAnsi="メイリオ"/>
          <w:b/>
          <w:spacing w:val="2"/>
          <w:szCs w:val="21"/>
        </w:rPr>
      </w:pPr>
    </w:p>
    <w:p w14:paraId="06C9FB8C" w14:textId="77777777" w:rsidR="00F161E2" w:rsidRPr="008E4E39" w:rsidRDefault="00F161E2" w:rsidP="00EF637C">
      <w:pPr>
        <w:spacing w:line="300" w:lineRule="exact"/>
        <w:ind w:firstLine="210"/>
        <w:jc w:val="right"/>
        <w:rPr>
          <w:rFonts w:ascii="メイリオ" w:eastAsia="メイリオ" w:hAnsi="メイリオ"/>
          <w:spacing w:val="2"/>
          <w:szCs w:val="21"/>
        </w:rPr>
      </w:pPr>
      <w:r w:rsidRPr="008E4E39">
        <w:rPr>
          <w:rFonts w:ascii="メイリオ" w:eastAsia="メイリオ" w:hAnsi="メイリオ"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744BD9" w:rsidRPr="008E4E39" w14:paraId="4E5066D1" w14:textId="77777777" w:rsidTr="00F161E2">
        <w:tc>
          <w:tcPr>
            <w:tcW w:w="1150" w:type="pct"/>
            <w:tcBorders>
              <w:top w:val="single" w:sz="4" w:space="0" w:color="auto"/>
              <w:left w:val="single" w:sz="4" w:space="0" w:color="auto"/>
              <w:bottom w:val="single" w:sz="4" w:space="0" w:color="000000"/>
              <w:right w:val="single" w:sz="4" w:space="0" w:color="000000"/>
            </w:tcBorders>
          </w:tcPr>
          <w:p w14:paraId="0DC3D83E" w14:textId="77777777" w:rsidR="00F161E2" w:rsidRPr="008E4E39" w:rsidRDefault="00F161E2" w:rsidP="00EF637C">
            <w:pPr>
              <w:kinsoku w:val="0"/>
              <w:overflowPunct w:val="0"/>
              <w:spacing w:line="300" w:lineRule="exact"/>
              <w:jc w:val="center"/>
              <w:rPr>
                <w:rFonts w:ascii="メイリオ" w:eastAsia="メイリオ" w:hAnsi="メイリオ"/>
                <w:spacing w:val="2"/>
                <w:szCs w:val="21"/>
              </w:rPr>
            </w:pPr>
            <w:r w:rsidRPr="008E4E39">
              <w:rPr>
                <w:rFonts w:ascii="メイリオ" w:eastAsia="メイリオ" w:hAnsi="メイリオ"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2D4B86B6" w14:textId="77777777" w:rsidR="00F161E2" w:rsidRPr="008E4E39" w:rsidRDefault="00F161E2" w:rsidP="00EF637C">
            <w:pPr>
              <w:kinsoku w:val="0"/>
              <w:overflowPunct w:val="0"/>
              <w:spacing w:line="300" w:lineRule="exact"/>
              <w:jc w:val="center"/>
              <w:rPr>
                <w:rFonts w:ascii="メイリオ" w:eastAsia="メイリオ" w:hAnsi="メイリオ"/>
                <w:spacing w:val="2"/>
                <w:szCs w:val="21"/>
              </w:rPr>
            </w:pPr>
            <w:r w:rsidRPr="008E4E39">
              <w:rPr>
                <w:rFonts w:ascii="メイリオ" w:eastAsia="メイリオ" w:hAnsi="メイリオ"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57BB2D5" w14:textId="77777777" w:rsidR="00F161E2" w:rsidRPr="008E4E39" w:rsidRDefault="00F161E2" w:rsidP="00EF637C">
            <w:pPr>
              <w:kinsoku w:val="0"/>
              <w:overflowPunct w:val="0"/>
              <w:spacing w:line="300" w:lineRule="exact"/>
              <w:jc w:val="center"/>
              <w:rPr>
                <w:rFonts w:ascii="メイリオ" w:eastAsia="メイリオ" w:hAnsi="メイリオ"/>
                <w:spacing w:val="2"/>
                <w:szCs w:val="21"/>
              </w:rPr>
            </w:pPr>
            <w:r w:rsidRPr="008E4E39">
              <w:rPr>
                <w:rFonts w:ascii="メイリオ" w:eastAsia="メイリオ" w:hAnsi="メイリオ"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3588707E" w14:textId="77777777" w:rsidR="00F161E2" w:rsidRPr="008E4E39" w:rsidRDefault="00F161E2" w:rsidP="00EF637C">
            <w:pPr>
              <w:kinsoku w:val="0"/>
              <w:overflowPunct w:val="0"/>
              <w:spacing w:line="300" w:lineRule="exact"/>
              <w:jc w:val="center"/>
              <w:rPr>
                <w:rFonts w:ascii="メイリオ" w:eastAsia="メイリオ" w:hAnsi="メイリオ"/>
                <w:spacing w:val="2"/>
                <w:szCs w:val="21"/>
              </w:rPr>
            </w:pPr>
            <w:r w:rsidRPr="008E4E39">
              <w:rPr>
                <w:rFonts w:ascii="メイリオ" w:eastAsia="メイリオ" w:hAnsi="メイリオ" w:hint="eastAsia"/>
                <w:szCs w:val="21"/>
              </w:rPr>
              <w:t>備　考</w:t>
            </w:r>
          </w:p>
        </w:tc>
      </w:tr>
      <w:tr w:rsidR="00744BD9" w:rsidRPr="008E4E39" w14:paraId="3FC01DA6" w14:textId="77777777" w:rsidTr="00F161E2">
        <w:tc>
          <w:tcPr>
            <w:tcW w:w="1150" w:type="pct"/>
            <w:tcBorders>
              <w:top w:val="single" w:sz="4" w:space="0" w:color="000000"/>
              <w:left w:val="single" w:sz="4" w:space="0" w:color="auto"/>
              <w:bottom w:val="single" w:sz="4" w:space="0" w:color="auto"/>
              <w:right w:val="single" w:sz="4" w:space="0" w:color="000000"/>
            </w:tcBorders>
          </w:tcPr>
          <w:p w14:paraId="7D853FFB"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7BF47B23" w14:textId="77777777" w:rsidR="00F161E2" w:rsidRPr="008E4E39" w:rsidRDefault="00F161E2" w:rsidP="00EF637C">
            <w:pPr>
              <w:kinsoku w:val="0"/>
              <w:overflowPunct w:val="0"/>
              <w:spacing w:line="300" w:lineRule="exact"/>
              <w:rPr>
                <w:rFonts w:ascii="メイリオ" w:eastAsia="メイリオ" w:hAnsi="メイリオ"/>
                <w:spacing w:val="2"/>
                <w:szCs w:val="21"/>
              </w:rPr>
            </w:pPr>
          </w:p>
        </w:tc>
        <w:tc>
          <w:tcPr>
            <w:tcW w:w="1737" w:type="pct"/>
            <w:tcBorders>
              <w:top w:val="single" w:sz="4" w:space="0" w:color="000000"/>
              <w:left w:val="single" w:sz="4" w:space="0" w:color="000000"/>
              <w:bottom w:val="single" w:sz="4" w:space="0" w:color="000000"/>
              <w:right w:val="single" w:sz="4" w:space="0" w:color="000000"/>
            </w:tcBorders>
          </w:tcPr>
          <w:p w14:paraId="6D24F0C3"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D355D34"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4345712D"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5A13AAA8"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F86CAAB"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119E195"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48EFD457"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3B1E4D3" w14:textId="77777777" w:rsidR="00F161E2" w:rsidRPr="008E4E39" w:rsidRDefault="00F161E2" w:rsidP="00EF637C">
            <w:pPr>
              <w:kinsoku w:val="0"/>
              <w:overflowPunct w:val="0"/>
              <w:spacing w:line="300" w:lineRule="exact"/>
              <w:rPr>
                <w:rFonts w:ascii="メイリオ" w:eastAsia="メイリオ" w:hAnsi="メイリオ"/>
                <w:spacing w:val="2"/>
                <w:szCs w:val="21"/>
              </w:rPr>
            </w:pPr>
          </w:p>
        </w:tc>
        <w:tc>
          <w:tcPr>
            <w:tcW w:w="1013" w:type="pct"/>
            <w:tcBorders>
              <w:top w:val="single" w:sz="4" w:space="0" w:color="000000"/>
              <w:left w:val="single" w:sz="4" w:space="0" w:color="000000"/>
              <w:bottom w:val="single" w:sz="4" w:space="0" w:color="000000"/>
              <w:right w:val="single" w:sz="4" w:space="0" w:color="000000"/>
            </w:tcBorders>
          </w:tcPr>
          <w:p w14:paraId="4AA4369D"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18CFF536"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7CFED9BA"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57F3AEDA"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A87CBD2"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06A2FCFA"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5CFB373"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7C241831"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0FC112B4"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7CF74373"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4E39E98"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1B4804F6"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4F31FBE"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6E1595B6" w14:textId="77777777" w:rsidR="00F161E2" w:rsidRPr="008E4E39" w:rsidRDefault="00F161E2" w:rsidP="00EF637C">
            <w:pPr>
              <w:kinsoku w:val="0"/>
              <w:overflowPunct w:val="0"/>
              <w:spacing w:line="300" w:lineRule="exact"/>
              <w:rPr>
                <w:rFonts w:ascii="メイリオ" w:eastAsia="メイリオ" w:hAnsi="メイリオ"/>
                <w:spacing w:val="2"/>
                <w:szCs w:val="21"/>
              </w:rPr>
            </w:pPr>
          </w:p>
        </w:tc>
        <w:tc>
          <w:tcPr>
            <w:tcW w:w="1100" w:type="pct"/>
            <w:tcBorders>
              <w:top w:val="single" w:sz="4" w:space="0" w:color="000000"/>
              <w:left w:val="single" w:sz="4" w:space="0" w:color="000000"/>
              <w:bottom w:val="single" w:sz="4" w:space="0" w:color="000000"/>
              <w:right w:val="single" w:sz="4" w:space="0" w:color="auto"/>
            </w:tcBorders>
          </w:tcPr>
          <w:p w14:paraId="4D1D5137"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78C18C9C"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343C3083"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041DE48A"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09D53889"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53E68E4D"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4EEDF218"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196D5F8F"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13F7A673"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1EB957C8"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47694A81" w14:textId="77777777" w:rsidR="00F161E2" w:rsidRPr="008E4E39" w:rsidRDefault="00F161E2" w:rsidP="00EF637C">
            <w:pPr>
              <w:kinsoku w:val="0"/>
              <w:overflowPunct w:val="0"/>
              <w:spacing w:line="300" w:lineRule="exact"/>
              <w:rPr>
                <w:rFonts w:ascii="メイリオ" w:eastAsia="メイリオ" w:hAnsi="メイリオ"/>
                <w:spacing w:val="2"/>
                <w:szCs w:val="21"/>
              </w:rPr>
            </w:pPr>
          </w:p>
          <w:p w14:paraId="2D5C0F35" w14:textId="77777777" w:rsidR="00F161E2" w:rsidRPr="008E4E39" w:rsidRDefault="00F161E2" w:rsidP="00EF637C">
            <w:pPr>
              <w:kinsoku w:val="0"/>
              <w:overflowPunct w:val="0"/>
              <w:spacing w:line="300" w:lineRule="exact"/>
              <w:rPr>
                <w:rFonts w:ascii="メイリオ" w:eastAsia="メイリオ" w:hAnsi="メイリオ"/>
                <w:spacing w:val="2"/>
                <w:szCs w:val="21"/>
              </w:rPr>
            </w:pPr>
          </w:p>
        </w:tc>
      </w:tr>
      <w:tr w:rsidR="00F161E2" w:rsidRPr="008E4E39" w14:paraId="6747E6E2" w14:textId="77777777" w:rsidTr="00F161E2">
        <w:tc>
          <w:tcPr>
            <w:tcW w:w="1150" w:type="pct"/>
            <w:tcBorders>
              <w:top w:val="single" w:sz="4" w:space="0" w:color="auto"/>
              <w:left w:val="single" w:sz="4" w:space="0" w:color="auto"/>
              <w:bottom w:val="single" w:sz="4" w:space="0" w:color="auto"/>
              <w:right w:val="single" w:sz="4" w:space="0" w:color="000000"/>
            </w:tcBorders>
          </w:tcPr>
          <w:p w14:paraId="483E4863" w14:textId="77777777" w:rsidR="00F161E2" w:rsidRPr="008E4E39" w:rsidRDefault="00F161E2" w:rsidP="00EF637C">
            <w:pPr>
              <w:kinsoku w:val="0"/>
              <w:overflowPunct w:val="0"/>
              <w:spacing w:line="300" w:lineRule="exact"/>
              <w:jc w:val="center"/>
              <w:rPr>
                <w:rFonts w:ascii="メイリオ" w:eastAsia="メイリオ" w:hAnsi="メイリオ"/>
                <w:spacing w:val="2"/>
                <w:szCs w:val="21"/>
              </w:rPr>
            </w:pPr>
            <w:r w:rsidRPr="008E4E39">
              <w:rPr>
                <w:rFonts w:ascii="メイリオ" w:eastAsia="メイリオ" w:hAnsi="メイリオ" w:hint="eastAsia"/>
                <w:szCs w:val="21"/>
              </w:rPr>
              <w:t>合　　　計</w:t>
            </w:r>
          </w:p>
        </w:tc>
        <w:tc>
          <w:tcPr>
            <w:tcW w:w="1737" w:type="pct"/>
            <w:tcBorders>
              <w:top w:val="single" w:sz="4" w:space="0" w:color="000000"/>
              <w:left w:val="single" w:sz="4" w:space="0" w:color="000000"/>
              <w:bottom w:val="single" w:sz="4" w:space="0" w:color="auto"/>
              <w:right w:val="single" w:sz="4" w:space="0" w:color="000000"/>
            </w:tcBorders>
          </w:tcPr>
          <w:p w14:paraId="186BEB10" w14:textId="77777777" w:rsidR="00F161E2" w:rsidRPr="008E4E39" w:rsidRDefault="00F161E2" w:rsidP="00EF637C">
            <w:pPr>
              <w:kinsoku w:val="0"/>
              <w:overflowPunct w:val="0"/>
              <w:spacing w:line="300" w:lineRule="exact"/>
              <w:rPr>
                <w:rFonts w:ascii="メイリオ" w:eastAsia="メイリオ" w:hAnsi="メイリオ"/>
                <w:spacing w:val="2"/>
                <w:szCs w:val="21"/>
              </w:rPr>
            </w:pPr>
          </w:p>
        </w:tc>
        <w:tc>
          <w:tcPr>
            <w:tcW w:w="1013" w:type="pct"/>
            <w:tcBorders>
              <w:top w:val="single" w:sz="4" w:space="0" w:color="000000"/>
              <w:left w:val="single" w:sz="4" w:space="0" w:color="000000"/>
              <w:bottom w:val="single" w:sz="4" w:space="0" w:color="auto"/>
              <w:right w:val="single" w:sz="4" w:space="0" w:color="000000"/>
            </w:tcBorders>
          </w:tcPr>
          <w:p w14:paraId="7F258A44" w14:textId="77777777" w:rsidR="00F161E2" w:rsidRPr="008E4E39" w:rsidRDefault="00F161E2" w:rsidP="00EF637C">
            <w:pPr>
              <w:kinsoku w:val="0"/>
              <w:overflowPunct w:val="0"/>
              <w:spacing w:line="300" w:lineRule="exact"/>
              <w:rPr>
                <w:rFonts w:ascii="メイリオ" w:eastAsia="メイリオ" w:hAnsi="メイリオ"/>
                <w:spacing w:val="2"/>
                <w:szCs w:val="21"/>
              </w:rPr>
            </w:pPr>
          </w:p>
        </w:tc>
        <w:tc>
          <w:tcPr>
            <w:tcW w:w="1100" w:type="pct"/>
            <w:tcBorders>
              <w:top w:val="single" w:sz="4" w:space="0" w:color="000000"/>
              <w:left w:val="single" w:sz="4" w:space="0" w:color="000000"/>
              <w:bottom w:val="single" w:sz="4" w:space="0" w:color="auto"/>
              <w:right w:val="single" w:sz="4" w:space="0" w:color="auto"/>
            </w:tcBorders>
          </w:tcPr>
          <w:p w14:paraId="5E366184" w14:textId="77777777" w:rsidR="00F161E2" w:rsidRPr="008E4E39" w:rsidRDefault="00F161E2" w:rsidP="00EF637C">
            <w:pPr>
              <w:kinsoku w:val="0"/>
              <w:overflowPunct w:val="0"/>
              <w:spacing w:line="300" w:lineRule="exact"/>
              <w:rPr>
                <w:rFonts w:ascii="メイリオ" w:eastAsia="メイリオ" w:hAnsi="メイリオ"/>
                <w:spacing w:val="2"/>
                <w:szCs w:val="21"/>
              </w:rPr>
            </w:pPr>
          </w:p>
        </w:tc>
      </w:tr>
    </w:tbl>
    <w:p w14:paraId="4C715573" w14:textId="77777777" w:rsidR="00F161E2" w:rsidRPr="008E4E39" w:rsidRDefault="00F161E2" w:rsidP="00EF637C">
      <w:pPr>
        <w:spacing w:line="300" w:lineRule="exact"/>
        <w:ind w:firstLine="214"/>
        <w:rPr>
          <w:rFonts w:ascii="メイリオ" w:eastAsia="メイリオ" w:hAnsi="メイリオ"/>
          <w:spacing w:val="2"/>
          <w:szCs w:val="21"/>
        </w:rPr>
      </w:pPr>
    </w:p>
    <w:p w14:paraId="32E80574" w14:textId="77777777" w:rsidR="00F161E2" w:rsidRPr="008E4E39" w:rsidRDefault="00F161E2" w:rsidP="00EF637C">
      <w:pPr>
        <w:spacing w:line="300" w:lineRule="exact"/>
        <w:ind w:firstLine="214"/>
        <w:rPr>
          <w:rFonts w:ascii="メイリオ" w:eastAsia="メイリオ" w:hAnsi="メイリオ"/>
          <w:spacing w:val="2"/>
          <w:szCs w:val="21"/>
        </w:rPr>
      </w:pPr>
    </w:p>
    <w:p w14:paraId="0A260378" w14:textId="77777777" w:rsidR="00F161E2" w:rsidRPr="008E4E39" w:rsidRDefault="00F161E2" w:rsidP="00EF637C">
      <w:pPr>
        <w:suppressAutoHyphens/>
        <w:adjustRightInd w:val="0"/>
        <w:spacing w:line="300" w:lineRule="exact"/>
        <w:ind w:firstLine="241"/>
        <w:textAlignment w:val="baseline"/>
        <w:rPr>
          <w:rFonts w:ascii="メイリオ" w:eastAsia="メイリオ" w:hAnsi="メイリオ"/>
          <w:b/>
          <w:kern w:val="0"/>
          <w:szCs w:val="21"/>
        </w:rPr>
        <w:sectPr w:rsidR="00F161E2" w:rsidRPr="008E4E39" w:rsidSect="000B0397">
          <w:type w:val="nextColumn"/>
          <w:pgSz w:w="11906" w:h="16838" w:code="9"/>
          <w:pgMar w:top="1418" w:right="1418" w:bottom="1418" w:left="1418" w:header="720" w:footer="284" w:gutter="0"/>
          <w:pgNumType w:fmt="numberInDash"/>
          <w:cols w:space="720"/>
          <w:noEndnote/>
          <w:docGrid w:linePitch="349"/>
        </w:sectPr>
      </w:pPr>
    </w:p>
    <w:p w14:paraId="6F5FBB47"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様式（１）</w:t>
      </w:r>
    </w:p>
    <w:p w14:paraId="46A084D5"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1714CAE7" w14:textId="77777777" w:rsidR="00F161E2" w:rsidRPr="008E4E39" w:rsidRDefault="00C7153D" w:rsidP="00EF637C">
      <w:pPr>
        <w:spacing w:line="300" w:lineRule="exact"/>
        <w:ind w:left="840" w:hangingChars="400" w:hanging="84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13B8CC7F"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3389F00A"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株式会社○○○○</w:t>
      </w:r>
    </w:p>
    <w:p w14:paraId="4DCA898C"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代表取締役○○　○○　殿</w:t>
      </w:r>
    </w:p>
    <w:p w14:paraId="6E0B987F"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4DE63BC5"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148FC352" w14:textId="77777777" w:rsidR="00F161E2" w:rsidRPr="008E4E39" w:rsidRDefault="00F161E2" w:rsidP="00EF637C">
      <w:pPr>
        <w:spacing w:line="300" w:lineRule="exact"/>
        <w:ind w:left="840" w:hangingChars="400" w:hanging="840"/>
        <w:rPr>
          <w:rFonts w:ascii="メイリオ" w:eastAsia="メイリオ" w:hAnsi="メイリオ" w:cs="Times New Roman"/>
          <w:kern w:val="0"/>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567"/>
          <w:kern w:val="0"/>
          <w:szCs w:val="21"/>
          <w:fitText w:val="1554" w:id="1722971904"/>
        </w:rPr>
        <w:t>住</w:t>
      </w:r>
      <w:r w:rsidRPr="008E4E39">
        <w:rPr>
          <w:rFonts w:ascii="メイリオ" w:eastAsia="メイリオ" w:hAnsi="メイリオ" w:cs="Times New Roman" w:hint="eastAsia"/>
          <w:kern w:val="0"/>
          <w:szCs w:val="21"/>
          <w:fitText w:val="1554" w:id="1722971904"/>
        </w:rPr>
        <w:t>所</w:t>
      </w:r>
    </w:p>
    <w:p w14:paraId="6A44D097"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6D032CB6"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567"/>
          <w:kern w:val="0"/>
          <w:szCs w:val="21"/>
          <w:fitText w:val="1554" w:id="1722971905"/>
        </w:rPr>
        <w:t>氏</w:t>
      </w:r>
      <w:r w:rsidRPr="008E4E39">
        <w:rPr>
          <w:rFonts w:ascii="メイリオ" w:eastAsia="メイリオ" w:hAnsi="メイリオ" w:cs="Times New Roman" w:hint="eastAsia"/>
          <w:kern w:val="0"/>
          <w:szCs w:val="21"/>
          <w:fitText w:val="1554" w:id="1722971905"/>
        </w:rPr>
        <w:t>名</w:t>
      </w:r>
      <w:r w:rsidRPr="008E4E39">
        <w:rPr>
          <w:rFonts w:ascii="メイリオ" w:eastAsia="メイリオ" w:hAnsi="メイリオ" w:cs="Times New Roman" w:hint="eastAsia"/>
          <w:szCs w:val="21"/>
        </w:rPr>
        <w:t xml:space="preserve">　△△△株式会社</w:t>
      </w:r>
    </w:p>
    <w:p w14:paraId="2DD725A0"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代表者役職氏名　代表取締役　△△　△△　　㊞</w:t>
      </w:r>
    </w:p>
    <w:p w14:paraId="31CB26FE"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59A3BD22"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799B998A"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事業変更計画承認申請書</w:t>
      </w:r>
    </w:p>
    <w:p w14:paraId="615E3B51"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771679C0"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3449A719"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上記の委託業務について実施計画を変更したいので、契約書第３条の規定により下記のとおり申請します。</w:t>
      </w:r>
    </w:p>
    <w:p w14:paraId="089C36BD" w14:textId="77777777" w:rsidR="00F161E2" w:rsidRPr="008E4E39" w:rsidRDefault="00F161E2" w:rsidP="00EF637C">
      <w:pPr>
        <w:spacing w:line="300" w:lineRule="exact"/>
        <w:ind w:firstLine="220"/>
        <w:rPr>
          <w:rFonts w:ascii="メイリオ" w:eastAsia="メイリオ" w:hAnsi="メイリオ" w:cs="Times New Roman"/>
          <w:szCs w:val="21"/>
        </w:rPr>
      </w:pPr>
    </w:p>
    <w:p w14:paraId="6BEC9D2A"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記</w:t>
      </w:r>
    </w:p>
    <w:p w14:paraId="6F565069" w14:textId="77777777" w:rsidR="00F161E2" w:rsidRPr="008E4E39" w:rsidRDefault="00F161E2" w:rsidP="00EF637C">
      <w:pPr>
        <w:spacing w:line="300" w:lineRule="exact"/>
        <w:ind w:firstLine="210"/>
        <w:rPr>
          <w:rFonts w:ascii="メイリオ" w:eastAsia="メイリオ" w:hAnsi="メイリオ" w:cs="Times New Roman"/>
          <w:szCs w:val="21"/>
        </w:rPr>
      </w:pPr>
    </w:p>
    <w:p w14:paraId="5D57CB99" w14:textId="77777777" w:rsidR="00F161E2" w:rsidRPr="008E4E39" w:rsidRDefault="00F161E2" w:rsidP="00EF637C">
      <w:pPr>
        <w:spacing w:line="300" w:lineRule="exact"/>
        <w:ind w:leftChars="100" w:left="210"/>
        <w:rPr>
          <w:rFonts w:ascii="メイリオ" w:eastAsia="メイリオ" w:hAnsi="メイリオ" w:cs="Times New Roman"/>
          <w:szCs w:val="21"/>
        </w:rPr>
      </w:pPr>
      <w:r w:rsidRPr="008E4E39">
        <w:rPr>
          <w:rFonts w:ascii="メイリオ" w:eastAsia="メイリオ" w:hAnsi="メイリオ" w:cs="Times New Roman" w:hint="eastAsia"/>
          <w:szCs w:val="21"/>
        </w:rPr>
        <w:t>１．受託年月日及び金額</w:t>
      </w:r>
    </w:p>
    <w:p w14:paraId="0C2A8560" w14:textId="77777777" w:rsidR="00F161E2" w:rsidRPr="008E4E39" w:rsidRDefault="00F161E2" w:rsidP="00EF637C">
      <w:pPr>
        <w:spacing w:line="300" w:lineRule="exact"/>
        <w:ind w:leftChars="100" w:left="210"/>
        <w:rPr>
          <w:rFonts w:ascii="メイリオ" w:eastAsia="メイリオ" w:hAnsi="メイリオ" w:cs="Times New Roman"/>
          <w:szCs w:val="21"/>
        </w:rPr>
      </w:pPr>
    </w:p>
    <w:p w14:paraId="564B70B7" w14:textId="77777777" w:rsidR="00F161E2" w:rsidRPr="008E4E39" w:rsidRDefault="00F161E2" w:rsidP="00EF637C">
      <w:pPr>
        <w:spacing w:line="300" w:lineRule="exact"/>
        <w:ind w:leftChars="100" w:left="210"/>
        <w:rPr>
          <w:rFonts w:ascii="メイリオ" w:eastAsia="メイリオ" w:hAnsi="メイリオ" w:cs="Times New Roman"/>
          <w:szCs w:val="21"/>
        </w:rPr>
      </w:pPr>
      <w:r w:rsidRPr="008E4E39">
        <w:rPr>
          <w:rFonts w:ascii="メイリオ" w:eastAsia="メイリオ" w:hAnsi="メイリオ" w:cs="Times New Roman" w:hint="eastAsia"/>
          <w:szCs w:val="21"/>
        </w:rPr>
        <w:t>２．業務の進捗状況</w:t>
      </w:r>
    </w:p>
    <w:p w14:paraId="27300934" w14:textId="77777777" w:rsidR="00F161E2" w:rsidRPr="008E4E39" w:rsidRDefault="00F161E2" w:rsidP="00EF637C">
      <w:pPr>
        <w:spacing w:line="300" w:lineRule="exact"/>
        <w:ind w:leftChars="100" w:left="210"/>
        <w:rPr>
          <w:rFonts w:ascii="メイリオ" w:eastAsia="メイリオ" w:hAnsi="メイリオ" w:cs="Times New Roman"/>
          <w:szCs w:val="21"/>
        </w:rPr>
      </w:pPr>
    </w:p>
    <w:p w14:paraId="78DDD8DE" w14:textId="77777777" w:rsidR="00F161E2" w:rsidRPr="008E4E39" w:rsidRDefault="00F161E2" w:rsidP="00EF637C">
      <w:pPr>
        <w:spacing w:line="300" w:lineRule="exact"/>
        <w:ind w:leftChars="100" w:left="210"/>
        <w:rPr>
          <w:rFonts w:ascii="メイリオ" w:eastAsia="メイリオ" w:hAnsi="メイリオ" w:cs="Times New Roman"/>
          <w:szCs w:val="21"/>
        </w:rPr>
      </w:pPr>
      <w:r w:rsidRPr="008E4E39">
        <w:rPr>
          <w:rFonts w:ascii="メイリオ" w:eastAsia="メイリオ" w:hAnsi="メイリオ" w:cs="Times New Roman" w:hint="eastAsia"/>
          <w:szCs w:val="21"/>
        </w:rPr>
        <w:t>３．計画変更の内容（理由）</w:t>
      </w:r>
    </w:p>
    <w:p w14:paraId="71D5B9B3" w14:textId="77777777" w:rsidR="00F161E2" w:rsidRPr="008E4E39" w:rsidRDefault="00F161E2" w:rsidP="00EF637C">
      <w:pPr>
        <w:spacing w:line="300" w:lineRule="exact"/>
        <w:ind w:leftChars="100" w:left="210"/>
        <w:rPr>
          <w:rFonts w:ascii="メイリオ" w:eastAsia="メイリオ" w:hAnsi="メイリオ" w:cs="Times New Roman"/>
          <w:szCs w:val="21"/>
        </w:rPr>
      </w:pPr>
    </w:p>
    <w:p w14:paraId="2F420E60" w14:textId="77777777" w:rsidR="00F161E2" w:rsidRPr="008E4E39" w:rsidRDefault="00F161E2" w:rsidP="00EF637C">
      <w:pPr>
        <w:spacing w:line="300" w:lineRule="exact"/>
        <w:ind w:leftChars="100" w:left="210"/>
        <w:rPr>
          <w:rFonts w:ascii="メイリオ" w:eastAsia="メイリオ" w:hAnsi="メイリオ" w:cs="Times New Roman"/>
          <w:szCs w:val="21"/>
        </w:rPr>
      </w:pPr>
      <w:r w:rsidRPr="008E4E39">
        <w:rPr>
          <w:rFonts w:ascii="メイリオ" w:eastAsia="メイリオ" w:hAnsi="メイリオ" w:cs="Times New Roman" w:hint="eastAsia"/>
          <w:szCs w:val="21"/>
        </w:rPr>
        <w:t>４．計画変更が業務に及ぼす影響</w:t>
      </w:r>
    </w:p>
    <w:p w14:paraId="142E4694" w14:textId="77777777" w:rsidR="00F161E2" w:rsidRPr="008E4E39" w:rsidRDefault="00F161E2" w:rsidP="00EF637C">
      <w:pPr>
        <w:spacing w:line="300" w:lineRule="exact"/>
        <w:ind w:leftChars="100" w:left="210"/>
        <w:rPr>
          <w:rFonts w:ascii="メイリオ" w:eastAsia="メイリオ" w:hAnsi="メイリオ" w:cs="Times New Roman"/>
          <w:szCs w:val="21"/>
        </w:rPr>
      </w:pPr>
    </w:p>
    <w:p w14:paraId="4E565D1A" w14:textId="77777777" w:rsidR="00F161E2" w:rsidRPr="008E4E39" w:rsidRDefault="00F161E2" w:rsidP="00EF637C">
      <w:pPr>
        <w:spacing w:line="300" w:lineRule="exact"/>
        <w:ind w:leftChars="100" w:left="210"/>
        <w:rPr>
          <w:rFonts w:ascii="メイリオ" w:eastAsia="メイリオ" w:hAnsi="メイリオ" w:cs="Times New Roman"/>
          <w:szCs w:val="21"/>
        </w:rPr>
      </w:pPr>
      <w:r w:rsidRPr="008E4E39">
        <w:rPr>
          <w:rFonts w:ascii="メイリオ" w:eastAsia="メイリオ" w:hAnsi="メイリオ" w:cs="Times New Roman" w:hint="eastAsia"/>
          <w:szCs w:val="21"/>
        </w:rPr>
        <w:t>５．計画変更後の経費の配分（新旧対比のこと）</w:t>
      </w:r>
    </w:p>
    <w:p w14:paraId="623E9745" w14:textId="77777777" w:rsidR="00F161E2" w:rsidRPr="008E4E39" w:rsidRDefault="00F161E2" w:rsidP="00EF637C">
      <w:pPr>
        <w:spacing w:line="300" w:lineRule="exact"/>
        <w:ind w:firstLine="210"/>
        <w:rPr>
          <w:rFonts w:ascii="メイリオ" w:eastAsia="メイリオ" w:hAnsi="メイリオ" w:cs="Times New Roman"/>
          <w:szCs w:val="21"/>
        </w:rPr>
      </w:pPr>
    </w:p>
    <w:p w14:paraId="163E1054" w14:textId="77777777" w:rsidR="00F161E2" w:rsidRPr="008E4E39" w:rsidRDefault="00F161E2" w:rsidP="00EF637C">
      <w:pPr>
        <w:spacing w:line="300" w:lineRule="exact"/>
        <w:ind w:firstLine="210"/>
        <w:rPr>
          <w:rFonts w:ascii="メイリオ" w:eastAsia="メイリオ" w:hAnsi="メイリオ" w:cs="Times New Roman"/>
          <w:szCs w:val="21"/>
        </w:rPr>
      </w:pPr>
    </w:p>
    <w:p w14:paraId="66052D52" w14:textId="77777777" w:rsidR="00F161E2" w:rsidRPr="008E4E39" w:rsidRDefault="00F161E2" w:rsidP="00EF637C">
      <w:pPr>
        <w:spacing w:line="300" w:lineRule="exact"/>
        <w:ind w:firstLine="210"/>
        <w:rPr>
          <w:rFonts w:ascii="メイリオ" w:eastAsia="メイリオ" w:hAnsi="メイリオ" w:cs="Times New Roman"/>
          <w:szCs w:val="21"/>
        </w:rPr>
      </w:pPr>
    </w:p>
    <w:p w14:paraId="6FA89594" w14:textId="77777777" w:rsidR="00F161E2" w:rsidRPr="008E4E39" w:rsidRDefault="00F161E2" w:rsidP="00EF637C">
      <w:pPr>
        <w:spacing w:line="300" w:lineRule="exact"/>
        <w:ind w:firstLine="210"/>
        <w:rPr>
          <w:rFonts w:ascii="メイリオ" w:eastAsia="メイリオ" w:hAnsi="メイリオ" w:cs="Times New Roman"/>
          <w:szCs w:val="21"/>
        </w:rPr>
      </w:pPr>
    </w:p>
    <w:p w14:paraId="317F3319" w14:textId="77777777" w:rsidR="00F161E2" w:rsidRPr="008E4E39" w:rsidRDefault="00F161E2" w:rsidP="00EF637C">
      <w:pPr>
        <w:spacing w:line="300" w:lineRule="exact"/>
        <w:ind w:firstLine="210"/>
        <w:rPr>
          <w:rFonts w:ascii="メイリオ" w:eastAsia="メイリオ" w:hAnsi="メイリオ" w:cs="Times New Roman"/>
          <w:szCs w:val="21"/>
        </w:rPr>
      </w:pPr>
    </w:p>
    <w:p w14:paraId="77D801F2" w14:textId="77777777" w:rsidR="00F161E2" w:rsidRPr="008E4E39" w:rsidRDefault="00F161E2" w:rsidP="00EF637C">
      <w:pPr>
        <w:spacing w:line="300" w:lineRule="exact"/>
        <w:ind w:firstLine="210"/>
        <w:rPr>
          <w:rFonts w:ascii="メイリオ" w:eastAsia="メイリオ" w:hAnsi="メイリオ" w:cs="Times New Roman"/>
          <w:szCs w:val="21"/>
        </w:rPr>
      </w:pPr>
    </w:p>
    <w:p w14:paraId="34CFA623" w14:textId="77777777" w:rsidR="00F161E2" w:rsidRPr="008E4E39" w:rsidRDefault="00F161E2" w:rsidP="00EF637C">
      <w:pPr>
        <w:spacing w:line="300" w:lineRule="exact"/>
        <w:ind w:firstLine="210"/>
        <w:rPr>
          <w:rFonts w:ascii="メイリオ" w:eastAsia="メイリオ" w:hAnsi="メイリオ" w:cs="Times New Roman"/>
          <w:szCs w:val="21"/>
        </w:rPr>
      </w:pPr>
    </w:p>
    <w:p w14:paraId="1D25650F" w14:textId="77777777" w:rsidR="00F161E2" w:rsidRPr="008E4E39" w:rsidRDefault="00F161E2" w:rsidP="00EF637C">
      <w:pPr>
        <w:spacing w:line="300" w:lineRule="exact"/>
        <w:ind w:firstLine="210"/>
        <w:rPr>
          <w:rFonts w:ascii="メイリオ" w:eastAsia="メイリオ" w:hAnsi="メイリオ" w:cs="Times New Roman"/>
          <w:szCs w:val="21"/>
        </w:rPr>
      </w:pPr>
    </w:p>
    <w:p w14:paraId="3EA2A9D8" w14:textId="77777777" w:rsidR="00F161E2" w:rsidRPr="008E4E39" w:rsidRDefault="00F161E2" w:rsidP="00EF637C">
      <w:pPr>
        <w:spacing w:line="300" w:lineRule="exact"/>
        <w:ind w:firstLine="210"/>
        <w:rPr>
          <w:rFonts w:ascii="メイリオ" w:eastAsia="メイリオ" w:hAnsi="メイリオ" w:cs="Times New Roman"/>
          <w:szCs w:val="21"/>
        </w:rPr>
      </w:pPr>
    </w:p>
    <w:p w14:paraId="015AA28F" w14:textId="77777777" w:rsidR="00F161E2" w:rsidRPr="008E4E39" w:rsidRDefault="00F161E2" w:rsidP="00EF637C">
      <w:pPr>
        <w:spacing w:line="300" w:lineRule="exact"/>
        <w:ind w:firstLine="210"/>
        <w:rPr>
          <w:rFonts w:ascii="メイリオ" w:eastAsia="メイリオ" w:hAnsi="メイリオ" w:cs="Times New Roman"/>
          <w:szCs w:val="21"/>
        </w:rPr>
      </w:pPr>
    </w:p>
    <w:p w14:paraId="0D1AE852" w14:textId="77777777" w:rsidR="00F161E2" w:rsidRPr="008E4E39" w:rsidRDefault="00F161E2" w:rsidP="00EF637C">
      <w:pPr>
        <w:spacing w:line="300" w:lineRule="exact"/>
        <w:ind w:firstLine="210"/>
        <w:rPr>
          <w:rFonts w:ascii="メイリオ" w:eastAsia="メイリオ" w:hAnsi="メイリオ" w:cs="Times New Roman"/>
          <w:szCs w:val="21"/>
        </w:rPr>
      </w:pPr>
    </w:p>
    <w:p w14:paraId="5C4F573F" w14:textId="77777777" w:rsidR="00F161E2" w:rsidRPr="008E4E39" w:rsidRDefault="00F161E2" w:rsidP="00EF637C">
      <w:pPr>
        <w:spacing w:line="300" w:lineRule="exact"/>
        <w:ind w:firstLine="210"/>
        <w:rPr>
          <w:rFonts w:ascii="メイリオ" w:eastAsia="メイリオ" w:hAnsi="メイリオ" w:cs="Times New Roman"/>
          <w:szCs w:val="21"/>
        </w:rPr>
      </w:pPr>
    </w:p>
    <w:p w14:paraId="6AD2FFD6" w14:textId="77777777" w:rsidR="00F161E2" w:rsidRPr="008E4E39" w:rsidRDefault="00F161E2" w:rsidP="00EF637C">
      <w:pPr>
        <w:spacing w:line="300" w:lineRule="exact"/>
        <w:ind w:firstLine="210"/>
        <w:rPr>
          <w:rFonts w:ascii="メイリオ" w:eastAsia="メイリオ" w:hAnsi="メイリオ" w:cs="Times New Roman"/>
          <w:szCs w:val="21"/>
        </w:rPr>
      </w:pPr>
    </w:p>
    <w:p w14:paraId="3BADA523" w14:textId="77777777" w:rsidR="00012840" w:rsidRPr="008E4E39" w:rsidRDefault="00012840" w:rsidP="00EF637C">
      <w:pPr>
        <w:spacing w:line="300" w:lineRule="exact"/>
        <w:ind w:firstLine="210"/>
        <w:rPr>
          <w:rFonts w:ascii="メイリオ" w:eastAsia="メイリオ" w:hAnsi="メイリオ" w:cs="Times New Roman"/>
          <w:szCs w:val="21"/>
        </w:rPr>
      </w:pPr>
    </w:p>
    <w:p w14:paraId="0FA4F4E0" w14:textId="77777777" w:rsidR="00BF356A" w:rsidRPr="008E4E39" w:rsidRDefault="00BF356A" w:rsidP="00EF637C">
      <w:pPr>
        <w:spacing w:line="300" w:lineRule="exact"/>
        <w:ind w:firstLine="210"/>
        <w:rPr>
          <w:rFonts w:ascii="メイリオ" w:eastAsia="メイリオ" w:hAnsi="メイリオ" w:cs="Times New Roman"/>
          <w:szCs w:val="21"/>
        </w:rPr>
      </w:pPr>
    </w:p>
    <w:p w14:paraId="3BB1B120" w14:textId="77777777" w:rsidR="00616D71" w:rsidRPr="00C8097C" w:rsidRDefault="00F161E2" w:rsidP="00616D71">
      <w:pPr>
        <w:spacing w:line="300" w:lineRule="exact"/>
        <w:ind w:leftChars="100" w:left="750" w:hangingChars="300" w:hanging="54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 xml:space="preserve">　（注）中止又は廃止の場合は、中止又は廃止後の措置を含めて、この様式に準じて申請してください。</w:t>
      </w:r>
    </w:p>
    <w:p w14:paraId="465301F4" w14:textId="4928C245" w:rsidR="00F161E2" w:rsidRPr="008E4E39" w:rsidRDefault="00F161E2" w:rsidP="00616D71">
      <w:pPr>
        <w:spacing w:line="300" w:lineRule="exact"/>
        <w:ind w:leftChars="100" w:left="840" w:hangingChars="300" w:hanging="630"/>
        <w:rPr>
          <w:rFonts w:ascii="メイリオ" w:eastAsia="メイリオ" w:hAnsi="メイリオ" w:cs="Times New Roman"/>
          <w:szCs w:val="21"/>
        </w:rPr>
      </w:pPr>
      <w:r w:rsidRPr="008E4E39">
        <w:rPr>
          <w:rFonts w:ascii="メイリオ" w:eastAsia="メイリオ" w:hAnsi="メイリオ" w:cs="Times New Roman"/>
          <w:szCs w:val="21"/>
        </w:rPr>
        <w:br w:type="page"/>
      </w:r>
    </w:p>
    <w:p w14:paraId="797EB98A"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様式（２）</w:t>
      </w:r>
    </w:p>
    <w:p w14:paraId="0DA0E36A"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70410BC8" w14:textId="77777777" w:rsidR="00F161E2" w:rsidRPr="008E4E39" w:rsidRDefault="00C7153D" w:rsidP="00EF637C">
      <w:pPr>
        <w:spacing w:line="300" w:lineRule="exact"/>
        <w:ind w:left="840" w:hangingChars="400" w:hanging="84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0A6DF34B"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371B2CA2"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株式会社○○○○</w:t>
      </w:r>
    </w:p>
    <w:p w14:paraId="288C1905"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代表取締役○○　○○　殿</w:t>
      </w:r>
    </w:p>
    <w:p w14:paraId="21A8AA50"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5E9A7C34"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679BB91F" w14:textId="77777777" w:rsidR="00F161E2" w:rsidRPr="008E4E39" w:rsidRDefault="00F161E2" w:rsidP="00EF637C">
      <w:pPr>
        <w:spacing w:line="300" w:lineRule="exact"/>
        <w:ind w:left="840" w:hangingChars="400" w:hanging="840"/>
        <w:rPr>
          <w:rFonts w:ascii="メイリオ" w:eastAsia="メイリオ" w:hAnsi="メイリオ" w:cs="Times New Roman"/>
          <w:kern w:val="0"/>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567"/>
          <w:kern w:val="0"/>
          <w:szCs w:val="21"/>
          <w:fitText w:val="1554" w:id="1722971906"/>
        </w:rPr>
        <w:t>住</w:t>
      </w:r>
      <w:r w:rsidRPr="008E4E39">
        <w:rPr>
          <w:rFonts w:ascii="メイリオ" w:eastAsia="メイリオ" w:hAnsi="メイリオ" w:cs="Times New Roman" w:hint="eastAsia"/>
          <w:kern w:val="0"/>
          <w:szCs w:val="21"/>
          <w:fitText w:val="1554" w:id="1722971906"/>
        </w:rPr>
        <w:t>所</w:t>
      </w:r>
    </w:p>
    <w:p w14:paraId="5C19B91F"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61DFB273"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567"/>
          <w:kern w:val="0"/>
          <w:szCs w:val="21"/>
          <w:fitText w:val="1554" w:id="1722971907"/>
        </w:rPr>
        <w:t>氏</w:t>
      </w:r>
      <w:r w:rsidRPr="008E4E39">
        <w:rPr>
          <w:rFonts w:ascii="メイリオ" w:eastAsia="メイリオ" w:hAnsi="メイリオ" w:cs="Times New Roman" w:hint="eastAsia"/>
          <w:kern w:val="0"/>
          <w:szCs w:val="21"/>
          <w:fitText w:val="1554" w:id="1722971907"/>
        </w:rPr>
        <w:t>名</w:t>
      </w:r>
      <w:r w:rsidRPr="008E4E39">
        <w:rPr>
          <w:rFonts w:ascii="メイリオ" w:eastAsia="メイリオ" w:hAnsi="メイリオ" w:cs="Times New Roman" w:hint="eastAsia"/>
          <w:szCs w:val="21"/>
        </w:rPr>
        <w:t xml:space="preserve">　△△△株式会社</w:t>
      </w:r>
    </w:p>
    <w:p w14:paraId="5DCDDDF6"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代表者役職氏名　代表取締役　△△　△△　　㊞</w:t>
      </w:r>
    </w:p>
    <w:p w14:paraId="3DC90DB2"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651F2BA5"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77DA4BCE"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事業完了通知書</w:t>
      </w:r>
    </w:p>
    <w:p w14:paraId="0C9B0923"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32BA3B63"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2D851D3B"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上記の委託業務について契約書第５条の規定により下記のとおり通知します。</w:t>
      </w:r>
    </w:p>
    <w:p w14:paraId="66BF3939" w14:textId="77777777" w:rsidR="00F161E2" w:rsidRPr="008E4E39" w:rsidRDefault="00F161E2" w:rsidP="00EF637C">
      <w:pPr>
        <w:spacing w:line="300" w:lineRule="exact"/>
        <w:ind w:firstLine="220"/>
        <w:rPr>
          <w:rFonts w:ascii="メイリオ" w:eastAsia="メイリオ" w:hAnsi="メイリオ" w:cs="Times New Roman"/>
          <w:szCs w:val="21"/>
        </w:rPr>
      </w:pPr>
    </w:p>
    <w:p w14:paraId="510322E9"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記</w:t>
      </w:r>
    </w:p>
    <w:p w14:paraId="005F315F" w14:textId="77777777" w:rsidR="00F161E2" w:rsidRPr="008E4E39" w:rsidRDefault="00F161E2" w:rsidP="00EF637C">
      <w:pPr>
        <w:spacing w:line="300" w:lineRule="exact"/>
        <w:ind w:firstLine="210"/>
        <w:rPr>
          <w:rFonts w:ascii="メイリオ" w:eastAsia="メイリオ" w:hAnsi="メイリオ" w:cs="Times New Roman"/>
          <w:szCs w:val="21"/>
        </w:rPr>
      </w:pPr>
    </w:p>
    <w:p w14:paraId="5EF5AC21"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１．受託年月日及び金額</w:t>
      </w:r>
    </w:p>
    <w:p w14:paraId="11D944AF"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0040490D"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 xml:space="preserve">　　年　　月　　日</w:t>
      </w:r>
    </w:p>
    <w:p w14:paraId="572CB581"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金　　　　　　　　　円</w:t>
      </w:r>
    </w:p>
    <w:p w14:paraId="693BFE16" w14:textId="77777777" w:rsidR="00F161E2" w:rsidRPr="008E4E39" w:rsidRDefault="00F161E2" w:rsidP="00EF637C">
      <w:pPr>
        <w:spacing w:line="300" w:lineRule="exact"/>
        <w:ind w:firstLine="210"/>
        <w:rPr>
          <w:rFonts w:ascii="メイリオ" w:eastAsia="メイリオ" w:hAnsi="メイリオ" w:cs="Times New Roman"/>
          <w:szCs w:val="21"/>
        </w:rPr>
      </w:pPr>
    </w:p>
    <w:p w14:paraId="3D8F853B" w14:textId="77777777" w:rsidR="00F161E2" w:rsidRPr="008E4E39" w:rsidRDefault="00F161E2" w:rsidP="00EF637C">
      <w:pPr>
        <w:spacing w:line="300" w:lineRule="exact"/>
        <w:ind w:firstLine="210"/>
        <w:rPr>
          <w:rFonts w:ascii="メイリオ" w:eastAsia="メイリオ" w:hAnsi="メイリオ" w:cs="Times New Roman"/>
          <w:szCs w:val="21"/>
        </w:rPr>
      </w:pPr>
    </w:p>
    <w:p w14:paraId="45F71036"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２．実施した委託業務の概要</w:t>
      </w:r>
    </w:p>
    <w:p w14:paraId="3235B10C" w14:textId="77777777" w:rsidR="00F161E2" w:rsidRPr="008E4E39" w:rsidRDefault="00F161E2" w:rsidP="00EF637C">
      <w:pPr>
        <w:spacing w:line="300" w:lineRule="exact"/>
        <w:ind w:firstLine="210"/>
        <w:rPr>
          <w:rFonts w:ascii="メイリオ" w:eastAsia="メイリオ" w:hAnsi="メイリオ" w:cs="Times New Roman"/>
          <w:szCs w:val="21"/>
        </w:rPr>
      </w:pPr>
    </w:p>
    <w:p w14:paraId="50D5F37F" w14:textId="77777777" w:rsidR="00F161E2" w:rsidRPr="008E4E39" w:rsidRDefault="00F161E2" w:rsidP="00EF637C">
      <w:pPr>
        <w:spacing w:line="300" w:lineRule="exact"/>
        <w:ind w:firstLine="210"/>
        <w:rPr>
          <w:rFonts w:ascii="メイリオ" w:eastAsia="メイリオ" w:hAnsi="メイリオ" w:cs="Times New Roman"/>
          <w:szCs w:val="21"/>
        </w:rPr>
      </w:pPr>
    </w:p>
    <w:p w14:paraId="3AEB3CAF" w14:textId="77777777" w:rsidR="00F161E2" w:rsidRPr="008E4E39" w:rsidRDefault="00F161E2" w:rsidP="00EF637C">
      <w:pPr>
        <w:spacing w:line="300" w:lineRule="exact"/>
        <w:ind w:firstLine="210"/>
        <w:rPr>
          <w:rFonts w:ascii="メイリオ" w:eastAsia="メイリオ" w:hAnsi="メイリオ" w:cs="Times New Roman"/>
          <w:szCs w:val="21"/>
        </w:rPr>
      </w:pPr>
    </w:p>
    <w:p w14:paraId="6D83CE7A"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３．委託業務に要した経費</w:t>
      </w:r>
    </w:p>
    <w:p w14:paraId="74951468"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別紙、委託業務経費使用明細書のとおり</w:t>
      </w:r>
    </w:p>
    <w:p w14:paraId="163CBDD0" w14:textId="77777777" w:rsidR="00F161E2" w:rsidRPr="008E4E39" w:rsidRDefault="00F161E2" w:rsidP="00EF637C">
      <w:pPr>
        <w:spacing w:line="300" w:lineRule="exact"/>
        <w:ind w:firstLine="210"/>
        <w:rPr>
          <w:rFonts w:ascii="メイリオ" w:eastAsia="メイリオ" w:hAnsi="メイリオ" w:cs="Times New Roman"/>
          <w:szCs w:val="21"/>
        </w:rPr>
      </w:pPr>
    </w:p>
    <w:p w14:paraId="334A9AEC" w14:textId="77777777" w:rsidR="00F161E2" w:rsidRPr="008E4E39" w:rsidRDefault="00F161E2" w:rsidP="00EF637C">
      <w:pPr>
        <w:spacing w:line="300" w:lineRule="exact"/>
        <w:ind w:firstLine="210"/>
        <w:rPr>
          <w:rFonts w:ascii="メイリオ" w:eastAsia="メイリオ" w:hAnsi="メイリオ" w:cs="Times New Roman"/>
          <w:szCs w:val="21"/>
        </w:rPr>
      </w:pPr>
    </w:p>
    <w:p w14:paraId="502618B7"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４．納入物件（成果物）</w:t>
      </w:r>
    </w:p>
    <w:p w14:paraId="608EFB2C"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p>
    <w:p w14:paraId="6846A6E4" w14:textId="77777777" w:rsidR="00F161E2" w:rsidRPr="008E4E39" w:rsidRDefault="00F161E2" w:rsidP="00EF637C">
      <w:pPr>
        <w:spacing w:line="300" w:lineRule="exact"/>
        <w:ind w:firstLine="210"/>
        <w:rPr>
          <w:rFonts w:ascii="メイリオ" w:eastAsia="メイリオ" w:hAnsi="メイリオ" w:cs="Times New Roman"/>
          <w:szCs w:val="21"/>
        </w:rPr>
      </w:pPr>
    </w:p>
    <w:p w14:paraId="797D65D8" w14:textId="77777777" w:rsidR="00F161E2" w:rsidRPr="008E4E39" w:rsidRDefault="00F161E2" w:rsidP="00EF637C">
      <w:pPr>
        <w:spacing w:line="300" w:lineRule="exact"/>
        <w:ind w:firstLine="210"/>
        <w:rPr>
          <w:rFonts w:ascii="メイリオ" w:eastAsia="メイリオ" w:hAnsi="メイリオ" w:cs="Times New Roman"/>
          <w:szCs w:val="21"/>
        </w:rPr>
      </w:pPr>
    </w:p>
    <w:p w14:paraId="5AB91AAF" w14:textId="77777777" w:rsidR="00BF356A" w:rsidRPr="008E4E39" w:rsidRDefault="00BF356A" w:rsidP="00EF637C">
      <w:pPr>
        <w:spacing w:line="300" w:lineRule="exact"/>
        <w:ind w:firstLine="210"/>
        <w:rPr>
          <w:rFonts w:ascii="メイリオ" w:eastAsia="メイリオ" w:hAnsi="メイリオ" w:cs="Times New Roman"/>
          <w:szCs w:val="21"/>
        </w:rPr>
      </w:pPr>
    </w:p>
    <w:p w14:paraId="0A41984C" w14:textId="77777777" w:rsidR="00BF356A" w:rsidRPr="008E4E39" w:rsidRDefault="00BF356A" w:rsidP="00EF637C">
      <w:pPr>
        <w:spacing w:line="300" w:lineRule="exact"/>
        <w:ind w:firstLine="210"/>
        <w:rPr>
          <w:rFonts w:ascii="メイリオ" w:eastAsia="メイリオ" w:hAnsi="メイリオ" w:cs="Times New Roman"/>
          <w:szCs w:val="21"/>
        </w:rPr>
      </w:pPr>
    </w:p>
    <w:p w14:paraId="117C6498" w14:textId="77777777" w:rsidR="00BF356A" w:rsidRPr="008E4E39" w:rsidRDefault="00BF356A" w:rsidP="00EF637C">
      <w:pPr>
        <w:spacing w:line="300" w:lineRule="exact"/>
        <w:ind w:firstLine="210"/>
        <w:rPr>
          <w:rFonts w:ascii="メイリオ" w:eastAsia="メイリオ" w:hAnsi="メイリオ" w:cs="Times New Roman"/>
          <w:szCs w:val="21"/>
        </w:rPr>
      </w:pPr>
    </w:p>
    <w:p w14:paraId="6C2BCB8C" w14:textId="77777777" w:rsidR="00BF356A" w:rsidRPr="008E4E39" w:rsidRDefault="00BF356A" w:rsidP="00EF637C">
      <w:pPr>
        <w:spacing w:line="300" w:lineRule="exact"/>
        <w:ind w:firstLine="210"/>
        <w:rPr>
          <w:rFonts w:ascii="メイリオ" w:eastAsia="メイリオ" w:hAnsi="メイリオ" w:cs="Times New Roman"/>
          <w:szCs w:val="21"/>
        </w:rPr>
      </w:pPr>
    </w:p>
    <w:p w14:paraId="672C99C4" w14:textId="77777777" w:rsidR="00BF356A" w:rsidRPr="008E4E39" w:rsidRDefault="00BF356A" w:rsidP="00EF637C">
      <w:pPr>
        <w:spacing w:line="300" w:lineRule="exact"/>
        <w:ind w:firstLine="210"/>
        <w:rPr>
          <w:rFonts w:ascii="メイリオ" w:eastAsia="メイリオ" w:hAnsi="メイリオ" w:cs="Times New Roman"/>
          <w:szCs w:val="21"/>
        </w:rPr>
      </w:pPr>
    </w:p>
    <w:p w14:paraId="3513E13A" w14:textId="77777777" w:rsidR="00BF356A" w:rsidRPr="008E4E39" w:rsidRDefault="00BF356A" w:rsidP="00EF637C">
      <w:pPr>
        <w:spacing w:line="300" w:lineRule="exact"/>
        <w:ind w:firstLine="210"/>
        <w:rPr>
          <w:rFonts w:ascii="メイリオ" w:eastAsia="メイリオ" w:hAnsi="メイリオ" w:cs="Times New Roman"/>
          <w:szCs w:val="21"/>
        </w:rPr>
      </w:pPr>
    </w:p>
    <w:p w14:paraId="56B42C8F" w14:textId="77777777" w:rsidR="00BF356A" w:rsidRPr="008E4E39" w:rsidRDefault="00BF356A" w:rsidP="00EF637C">
      <w:pPr>
        <w:spacing w:line="300" w:lineRule="exact"/>
        <w:ind w:firstLine="210"/>
        <w:rPr>
          <w:rFonts w:ascii="メイリオ" w:eastAsia="メイリオ" w:hAnsi="メイリオ" w:cs="Times New Roman"/>
          <w:szCs w:val="21"/>
        </w:rPr>
      </w:pPr>
    </w:p>
    <w:p w14:paraId="591E5685" w14:textId="77777777" w:rsidR="00BF356A" w:rsidRPr="008E4E39" w:rsidRDefault="00BF356A" w:rsidP="00EF637C">
      <w:pPr>
        <w:spacing w:line="300" w:lineRule="exact"/>
        <w:ind w:firstLine="210"/>
        <w:rPr>
          <w:rFonts w:ascii="メイリオ" w:eastAsia="メイリオ" w:hAnsi="メイリオ" w:cs="Times New Roman"/>
          <w:szCs w:val="21"/>
        </w:rPr>
      </w:pPr>
    </w:p>
    <w:p w14:paraId="7BEA0DB8" w14:textId="77777777" w:rsidR="00F161E2" w:rsidRPr="008E4E39" w:rsidRDefault="00F161E2" w:rsidP="00EF637C">
      <w:pPr>
        <w:widowControl/>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szCs w:val="21"/>
        </w:rPr>
        <w:br w:type="page"/>
      </w:r>
    </w:p>
    <w:p w14:paraId="5D1D5124" w14:textId="77777777" w:rsidR="00F161E2" w:rsidRPr="008E4E39" w:rsidRDefault="004914CD"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７</w:t>
      </w:r>
      <w:r w:rsidRPr="008E4E39">
        <w:rPr>
          <w:rFonts w:ascii="メイリオ" w:eastAsia="メイリオ" w:hAnsi="メイリオ" w:cs="Times New Roman" w:hint="eastAsia"/>
          <w:szCs w:val="21"/>
        </w:rPr>
        <w:t>＞</w:t>
      </w:r>
    </w:p>
    <w:p w14:paraId="48BEB150" w14:textId="77777777" w:rsidR="00F161E2" w:rsidRPr="008E4E39" w:rsidRDefault="00C7153D" w:rsidP="00EF637C">
      <w:pPr>
        <w:spacing w:line="300" w:lineRule="exact"/>
        <w:ind w:left="840" w:hangingChars="400" w:hanging="84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56A51EBB"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1798CF84"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5C5DBDCA"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御中</w:t>
      </w:r>
    </w:p>
    <w:p w14:paraId="1346C920" w14:textId="77777777" w:rsidR="00F161E2" w:rsidRPr="008E4E39" w:rsidRDefault="00F161E2" w:rsidP="00EF637C">
      <w:pPr>
        <w:spacing w:line="300" w:lineRule="exact"/>
        <w:ind w:left="840" w:hangingChars="400" w:hanging="840"/>
        <w:rPr>
          <w:rFonts w:ascii="メイリオ" w:eastAsia="メイリオ" w:hAnsi="メイリオ" w:cs="Times New Roman"/>
          <w:szCs w:val="21"/>
        </w:rPr>
      </w:pPr>
    </w:p>
    <w:p w14:paraId="1D9E82D4" w14:textId="77777777" w:rsidR="00F161E2" w:rsidRPr="008E4E39" w:rsidRDefault="00F161E2" w:rsidP="00EF637C">
      <w:pPr>
        <w:spacing w:line="300" w:lineRule="exact"/>
        <w:ind w:left="840" w:hangingChars="400" w:hanging="840"/>
        <w:jc w:val="right"/>
        <w:rPr>
          <w:rFonts w:ascii="メイリオ" w:eastAsia="メイリオ" w:hAnsi="メイリオ" w:cs="Times New Roman"/>
          <w:szCs w:val="21"/>
        </w:rPr>
      </w:pPr>
      <w:r w:rsidRPr="008E4E39">
        <w:rPr>
          <w:rFonts w:ascii="メイリオ" w:eastAsia="メイリオ" w:hAnsi="メイリオ" w:cs="Times New Roman" w:hint="eastAsia"/>
          <w:szCs w:val="21"/>
        </w:rPr>
        <w:t>貴氏名　　　　　　　　　　㊞</w:t>
      </w:r>
    </w:p>
    <w:p w14:paraId="650DCD50" w14:textId="77777777" w:rsidR="00F161E2" w:rsidRPr="008E4E39" w:rsidRDefault="00F161E2" w:rsidP="00EF637C">
      <w:pPr>
        <w:spacing w:line="300" w:lineRule="exact"/>
        <w:ind w:firstLine="220"/>
        <w:rPr>
          <w:rFonts w:ascii="メイリオ" w:eastAsia="メイリオ" w:hAnsi="メイリオ" w:cs="Times New Roman"/>
          <w:szCs w:val="21"/>
        </w:rPr>
      </w:pPr>
    </w:p>
    <w:p w14:paraId="5D8A6F25" w14:textId="77777777" w:rsidR="00F161E2" w:rsidRPr="008E4E39" w:rsidRDefault="00F161E2" w:rsidP="00EF637C">
      <w:pPr>
        <w:spacing w:line="300" w:lineRule="exact"/>
        <w:ind w:firstLine="220"/>
        <w:rPr>
          <w:rFonts w:ascii="メイリオ" w:eastAsia="メイリオ" w:hAnsi="メイリオ" w:cs="Times New Roman"/>
          <w:szCs w:val="21"/>
        </w:rPr>
      </w:pPr>
    </w:p>
    <w:p w14:paraId="22D6CCAA"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専門家就任承諾書</w:t>
      </w:r>
    </w:p>
    <w:p w14:paraId="257650A7" w14:textId="77777777" w:rsidR="00F161E2" w:rsidRPr="008E4E39" w:rsidRDefault="00F161E2" w:rsidP="00EF637C">
      <w:pPr>
        <w:spacing w:line="300" w:lineRule="exact"/>
        <w:ind w:firstLine="240"/>
        <w:rPr>
          <w:rFonts w:ascii="メイリオ" w:eastAsia="メイリオ" w:hAnsi="メイリオ" w:cs="Times New Roman"/>
          <w:szCs w:val="21"/>
        </w:rPr>
      </w:pPr>
    </w:p>
    <w:p w14:paraId="4700E7AA" w14:textId="77777777" w:rsidR="00F161E2" w:rsidRPr="008E4E39" w:rsidRDefault="00F161E2" w:rsidP="00EF637C">
      <w:pPr>
        <w:spacing w:line="300" w:lineRule="exact"/>
        <w:ind w:firstLine="240"/>
        <w:rPr>
          <w:rFonts w:ascii="メイリオ" w:eastAsia="メイリオ" w:hAnsi="メイリオ" w:cs="Times New Roman"/>
          <w:szCs w:val="21"/>
        </w:rPr>
      </w:pPr>
    </w:p>
    <w:p w14:paraId="08C44C2A" w14:textId="77777777" w:rsidR="00F161E2" w:rsidRPr="008E4E39" w:rsidRDefault="00911348"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令和元年度補正</w:t>
      </w:r>
      <w:r w:rsidR="00A579C2" w:rsidRPr="008E4E39">
        <w:rPr>
          <w:rFonts w:ascii="メイリオ" w:eastAsia="メイリオ" w:hAnsi="メイリオ" w:cs="Times New Roman" w:hint="eastAsia"/>
          <w:szCs w:val="21"/>
        </w:rPr>
        <w:t>ものづくり・商業・サービス生産性向上促進補助金</w:t>
      </w:r>
      <w:r w:rsidR="00F161E2" w:rsidRPr="008E4E39">
        <w:rPr>
          <w:rFonts w:ascii="メイリオ" w:eastAsia="メイリオ" w:hAnsi="メイリオ" w:cs="Times New Roman" w:hint="eastAsia"/>
          <w:szCs w:val="21"/>
        </w:rPr>
        <w:t>に係る専門家として就任することを承諾します。</w:t>
      </w:r>
    </w:p>
    <w:p w14:paraId="6DAA8DD8" w14:textId="77777777" w:rsidR="00F161E2" w:rsidRPr="008E4E39" w:rsidRDefault="00F161E2" w:rsidP="00EF637C">
      <w:pPr>
        <w:spacing w:line="300" w:lineRule="exact"/>
        <w:ind w:firstLine="240"/>
        <w:rPr>
          <w:rFonts w:ascii="メイリオ" w:eastAsia="メイリオ" w:hAnsi="メイリオ" w:cs="Times New Roman"/>
          <w:szCs w:val="21"/>
        </w:rPr>
      </w:pPr>
    </w:p>
    <w:p w14:paraId="43108637" w14:textId="77777777" w:rsidR="00F161E2" w:rsidRPr="008E4E39" w:rsidRDefault="00F161E2" w:rsidP="00EF637C">
      <w:pPr>
        <w:spacing w:line="300" w:lineRule="exact"/>
        <w:ind w:firstLine="240"/>
        <w:rPr>
          <w:rFonts w:ascii="メイリオ" w:eastAsia="メイリオ" w:hAnsi="メイリオ" w:cs="Times New Roman"/>
          <w:szCs w:val="21"/>
        </w:rPr>
      </w:pPr>
    </w:p>
    <w:p w14:paraId="6BF9B170"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自宅（又は勤務先）※　旅費算出の起点となる方を記載</w:t>
      </w:r>
    </w:p>
    <w:p w14:paraId="6518FE23" w14:textId="77777777" w:rsidR="00F161E2" w:rsidRPr="008E4E39" w:rsidRDefault="00F161E2" w:rsidP="00EF637C">
      <w:pPr>
        <w:spacing w:line="300" w:lineRule="exact"/>
        <w:ind w:firstLine="180"/>
        <w:rPr>
          <w:rFonts w:ascii="メイリオ" w:eastAsia="メイリオ" w:hAnsi="メイリオ" w:cs="Times New Roman"/>
          <w:szCs w:val="21"/>
        </w:rPr>
      </w:pPr>
    </w:p>
    <w:p w14:paraId="0ADA66A6"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住　　所：</w:t>
      </w:r>
      <w:r w:rsidRPr="008E4E39">
        <w:rPr>
          <w:rFonts w:ascii="メイリオ" w:eastAsia="メイリオ" w:hAnsi="メイリオ" w:cs="Times New Roman" w:hint="eastAsia"/>
          <w:szCs w:val="21"/>
          <w:u w:val="single"/>
        </w:rPr>
        <w:t xml:space="preserve">　　　　　　　　　　　　　　　　　</w:t>
      </w:r>
    </w:p>
    <w:p w14:paraId="77A0B14A" w14:textId="77777777" w:rsidR="00F161E2" w:rsidRPr="008E4E39" w:rsidRDefault="00F161E2" w:rsidP="00EF637C">
      <w:pPr>
        <w:spacing w:line="300" w:lineRule="exact"/>
        <w:ind w:firstLine="220"/>
        <w:rPr>
          <w:rFonts w:ascii="メイリオ" w:eastAsia="メイリオ" w:hAnsi="メイリオ" w:cs="Times New Roman"/>
          <w:szCs w:val="21"/>
        </w:rPr>
      </w:pPr>
    </w:p>
    <w:p w14:paraId="6ABE4C8E"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71"/>
          <w:w w:val="95"/>
          <w:kern w:val="0"/>
          <w:szCs w:val="21"/>
          <w:fitText w:val="880" w:id="1722971908"/>
        </w:rPr>
        <w:t>ＴＥ</w:t>
      </w:r>
      <w:r w:rsidRPr="008E4E39">
        <w:rPr>
          <w:rFonts w:ascii="メイリオ" w:eastAsia="メイリオ" w:hAnsi="メイリオ" w:cs="Times New Roman" w:hint="eastAsia"/>
          <w:spacing w:val="-1"/>
          <w:w w:val="95"/>
          <w:kern w:val="0"/>
          <w:szCs w:val="21"/>
          <w:fitText w:val="880" w:id="1722971908"/>
        </w:rPr>
        <w:t>Ｌ</w:t>
      </w:r>
      <w:r w:rsidRPr="008E4E39">
        <w:rPr>
          <w:rFonts w:ascii="メイリオ" w:eastAsia="メイリオ" w:hAnsi="メイリオ" w:cs="Times New Roman" w:hint="eastAsia"/>
          <w:kern w:val="0"/>
          <w:szCs w:val="21"/>
        </w:rPr>
        <w:t>：</w:t>
      </w:r>
      <w:r w:rsidRPr="008E4E39">
        <w:rPr>
          <w:rFonts w:ascii="メイリオ" w:eastAsia="メイリオ" w:hAnsi="メイリオ" w:cs="Times New Roman" w:hint="eastAsia"/>
          <w:szCs w:val="21"/>
          <w:u w:val="single"/>
        </w:rPr>
        <w:t xml:space="preserve">　　　　　　　　　　　　　　　　　</w:t>
      </w:r>
    </w:p>
    <w:p w14:paraId="218BDA59" w14:textId="77777777" w:rsidR="00F161E2" w:rsidRPr="008E4E39" w:rsidRDefault="00F161E2" w:rsidP="00EF637C">
      <w:pPr>
        <w:spacing w:line="300" w:lineRule="exact"/>
        <w:ind w:firstLine="220"/>
        <w:rPr>
          <w:rFonts w:ascii="メイリオ" w:eastAsia="メイリオ" w:hAnsi="メイリオ" w:cs="Times New Roman"/>
          <w:szCs w:val="21"/>
        </w:rPr>
      </w:pPr>
    </w:p>
    <w:p w14:paraId="0D445E5A"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71"/>
          <w:w w:val="95"/>
          <w:kern w:val="0"/>
          <w:szCs w:val="21"/>
          <w:fitText w:val="880" w:id="1722971909"/>
        </w:rPr>
        <w:t>ＦＡ</w:t>
      </w:r>
      <w:r w:rsidRPr="008E4E39">
        <w:rPr>
          <w:rFonts w:ascii="メイリオ" w:eastAsia="メイリオ" w:hAnsi="メイリオ" w:cs="Times New Roman" w:hint="eastAsia"/>
          <w:spacing w:val="-1"/>
          <w:w w:val="95"/>
          <w:kern w:val="0"/>
          <w:szCs w:val="21"/>
          <w:fitText w:val="880" w:id="1722971909"/>
        </w:rPr>
        <w:t>Ｘ</w:t>
      </w:r>
      <w:r w:rsidRPr="008E4E39">
        <w:rPr>
          <w:rFonts w:ascii="メイリオ" w:eastAsia="メイリオ" w:hAnsi="メイリオ" w:cs="Times New Roman" w:hint="eastAsia"/>
          <w:kern w:val="0"/>
          <w:szCs w:val="21"/>
        </w:rPr>
        <w:t>：</w:t>
      </w:r>
      <w:r w:rsidRPr="008E4E39">
        <w:rPr>
          <w:rFonts w:ascii="メイリオ" w:eastAsia="メイリオ" w:hAnsi="メイリオ" w:cs="Times New Roman" w:hint="eastAsia"/>
          <w:szCs w:val="21"/>
          <w:u w:val="single"/>
        </w:rPr>
        <w:t xml:space="preserve">　　　　　　　　　　　　　　　　　</w:t>
      </w:r>
    </w:p>
    <w:p w14:paraId="12E46A41" w14:textId="77777777" w:rsidR="00F161E2" w:rsidRPr="008E4E39" w:rsidRDefault="00F161E2" w:rsidP="00EF637C">
      <w:pPr>
        <w:spacing w:line="300" w:lineRule="exact"/>
        <w:ind w:firstLine="220"/>
        <w:rPr>
          <w:rFonts w:ascii="メイリオ" w:eastAsia="メイリオ" w:hAnsi="メイリオ" w:cs="Times New Roman"/>
          <w:szCs w:val="21"/>
        </w:rPr>
      </w:pPr>
    </w:p>
    <w:p w14:paraId="5FCD04FF"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kern w:val="0"/>
          <w:szCs w:val="21"/>
        </w:rPr>
        <w:t>勤務先名</w:t>
      </w:r>
      <w:r w:rsidRPr="008E4E39">
        <w:rPr>
          <w:rFonts w:ascii="メイリオ" w:eastAsia="メイリオ" w:hAnsi="メイリオ" w:cs="Times New Roman" w:hint="eastAsia"/>
          <w:szCs w:val="21"/>
        </w:rPr>
        <w:t>：</w:t>
      </w:r>
      <w:r w:rsidRPr="008E4E39">
        <w:rPr>
          <w:rFonts w:ascii="メイリオ" w:eastAsia="メイリオ" w:hAnsi="メイリオ" w:cs="Times New Roman" w:hint="eastAsia"/>
          <w:szCs w:val="21"/>
          <w:u w:val="single"/>
        </w:rPr>
        <w:t xml:space="preserve">　　　　　　　　　　　　　　　　　</w:t>
      </w:r>
    </w:p>
    <w:p w14:paraId="57458C1E" w14:textId="77777777" w:rsidR="00F161E2" w:rsidRPr="008E4E39" w:rsidRDefault="00F161E2" w:rsidP="00EF637C">
      <w:pPr>
        <w:spacing w:line="300" w:lineRule="exact"/>
        <w:ind w:firstLine="220"/>
        <w:rPr>
          <w:rFonts w:ascii="メイリオ" w:eastAsia="メイリオ" w:hAnsi="メイリオ" w:cs="Times New Roman"/>
          <w:szCs w:val="21"/>
        </w:rPr>
      </w:pPr>
    </w:p>
    <w:p w14:paraId="221D40CE"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71"/>
          <w:w w:val="95"/>
          <w:kern w:val="0"/>
          <w:szCs w:val="21"/>
          <w:fitText w:val="880" w:id="1722971910"/>
        </w:rPr>
        <w:t>役職</w:t>
      </w:r>
      <w:r w:rsidRPr="008E4E39">
        <w:rPr>
          <w:rFonts w:ascii="メイリオ" w:eastAsia="メイリオ" w:hAnsi="メイリオ" w:cs="Times New Roman" w:hint="eastAsia"/>
          <w:spacing w:val="-1"/>
          <w:w w:val="95"/>
          <w:kern w:val="0"/>
          <w:szCs w:val="21"/>
          <w:fitText w:val="880" w:id="1722971910"/>
        </w:rPr>
        <w:t>名</w:t>
      </w:r>
      <w:r w:rsidRPr="008E4E39">
        <w:rPr>
          <w:rFonts w:ascii="メイリオ" w:eastAsia="メイリオ" w:hAnsi="メイリオ" w:cs="Times New Roman" w:hint="eastAsia"/>
          <w:szCs w:val="21"/>
        </w:rPr>
        <w:t>：</w:t>
      </w:r>
      <w:r w:rsidRPr="008E4E39">
        <w:rPr>
          <w:rFonts w:ascii="メイリオ" w:eastAsia="メイリオ" w:hAnsi="メイリオ" w:cs="Times New Roman" w:hint="eastAsia"/>
          <w:szCs w:val="21"/>
          <w:u w:val="single"/>
        </w:rPr>
        <w:t xml:space="preserve">　　　　　　　　　　　　　　　　　</w:t>
      </w:r>
    </w:p>
    <w:p w14:paraId="574BD382" w14:textId="77777777" w:rsidR="00F161E2" w:rsidRPr="008E4E39" w:rsidRDefault="00F161E2" w:rsidP="00EF637C">
      <w:pPr>
        <w:spacing w:line="300" w:lineRule="exact"/>
        <w:ind w:firstLine="220"/>
        <w:rPr>
          <w:rFonts w:ascii="メイリオ" w:eastAsia="メイリオ" w:hAnsi="メイリオ" w:cs="Times New Roman"/>
          <w:szCs w:val="21"/>
        </w:rPr>
      </w:pPr>
    </w:p>
    <w:p w14:paraId="12FE16AB"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71"/>
          <w:w w:val="95"/>
          <w:kern w:val="0"/>
          <w:szCs w:val="21"/>
          <w:fitText w:val="880" w:id="1722971911"/>
        </w:rPr>
        <w:t>所在</w:t>
      </w:r>
      <w:r w:rsidRPr="008E4E39">
        <w:rPr>
          <w:rFonts w:ascii="メイリオ" w:eastAsia="メイリオ" w:hAnsi="メイリオ" w:cs="Times New Roman" w:hint="eastAsia"/>
          <w:spacing w:val="-1"/>
          <w:w w:val="95"/>
          <w:kern w:val="0"/>
          <w:szCs w:val="21"/>
          <w:fitText w:val="880" w:id="1722971911"/>
        </w:rPr>
        <w:t>地</w:t>
      </w:r>
      <w:r w:rsidRPr="008E4E39">
        <w:rPr>
          <w:rFonts w:ascii="メイリオ" w:eastAsia="メイリオ" w:hAnsi="メイリオ" w:cs="Times New Roman" w:hint="eastAsia"/>
          <w:szCs w:val="21"/>
        </w:rPr>
        <w:t>：</w:t>
      </w:r>
      <w:r w:rsidRPr="008E4E39">
        <w:rPr>
          <w:rFonts w:ascii="メイリオ" w:eastAsia="メイリオ" w:hAnsi="メイリオ" w:cs="Times New Roman" w:hint="eastAsia"/>
          <w:szCs w:val="21"/>
          <w:u w:val="single"/>
        </w:rPr>
        <w:t xml:space="preserve">　　　　　　　　　　　　　　　　　</w:t>
      </w:r>
    </w:p>
    <w:p w14:paraId="38B85BF0" w14:textId="77777777" w:rsidR="00F161E2" w:rsidRPr="008E4E39" w:rsidRDefault="00F161E2" w:rsidP="00EF637C">
      <w:pPr>
        <w:spacing w:line="300" w:lineRule="exact"/>
        <w:ind w:firstLine="220"/>
        <w:rPr>
          <w:rFonts w:ascii="メイリオ" w:eastAsia="メイリオ" w:hAnsi="メイリオ" w:cs="Times New Roman"/>
          <w:szCs w:val="21"/>
        </w:rPr>
      </w:pPr>
    </w:p>
    <w:p w14:paraId="13ABDA69"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71"/>
          <w:w w:val="95"/>
          <w:kern w:val="0"/>
          <w:szCs w:val="21"/>
          <w:fitText w:val="880" w:id="1722971912"/>
        </w:rPr>
        <w:t>ＴＥ</w:t>
      </w:r>
      <w:r w:rsidRPr="008E4E39">
        <w:rPr>
          <w:rFonts w:ascii="メイリオ" w:eastAsia="メイリオ" w:hAnsi="メイリオ" w:cs="Times New Roman" w:hint="eastAsia"/>
          <w:spacing w:val="-1"/>
          <w:w w:val="95"/>
          <w:kern w:val="0"/>
          <w:szCs w:val="21"/>
          <w:fitText w:val="880" w:id="1722971912"/>
        </w:rPr>
        <w:t>Ｌ</w:t>
      </w:r>
      <w:r w:rsidRPr="008E4E39">
        <w:rPr>
          <w:rFonts w:ascii="メイリオ" w:eastAsia="メイリオ" w:hAnsi="メイリオ" w:cs="Times New Roman" w:hint="eastAsia"/>
          <w:kern w:val="0"/>
          <w:szCs w:val="21"/>
        </w:rPr>
        <w:t>：</w:t>
      </w:r>
      <w:r w:rsidRPr="008E4E39">
        <w:rPr>
          <w:rFonts w:ascii="メイリオ" w:eastAsia="メイリオ" w:hAnsi="メイリオ" w:cs="Times New Roman" w:hint="eastAsia"/>
          <w:szCs w:val="21"/>
          <w:u w:val="single"/>
        </w:rPr>
        <w:t xml:space="preserve">　　　　　　　　　　　　　　　　　</w:t>
      </w:r>
    </w:p>
    <w:p w14:paraId="42E6A7EA" w14:textId="77777777" w:rsidR="00F161E2" w:rsidRPr="008E4E39" w:rsidRDefault="00F161E2" w:rsidP="00EF637C">
      <w:pPr>
        <w:spacing w:line="300" w:lineRule="exact"/>
        <w:ind w:firstLine="220"/>
        <w:rPr>
          <w:rFonts w:ascii="メイリオ" w:eastAsia="メイリオ" w:hAnsi="メイリオ" w:cs="Times New Roman"/>
          <w:szCs w:val="21"/>
        </w:rPr>
      </w:pPr>
    </w:p>
    <w:p w14:paraId="25C49792" w14:textId="77777777" w:rsidR="00F161E2" w:rsidRPr="008E4E39" w:rsidRDefault="00F161E2"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pacing w:val="71"/>
          <w:w w:val="95"/>
          <w:kern w:val="0"/>
          <w:szCs w:val="21"/>
          <w:fitText w:val="880" w:id="1722971913"/>
        </w:rPr>
        <w:t>ＦＡ</w:t>
      </w:r>
      <w:r w:rsidRPr="008E4E39">
        <w:rPr>
          <w:rFonts w:ascii="メイリオ" w:eastAsia="メイリオ" w:hAnsi="メイリオ" w:cs="Times New Roman" w:hint="eastAsia"/>
          <w:spacing w:val="-1"/>
          <w:w w:val="95"/>
          <w:kern w:val="0"/>
          <w:szCs w:val="21"/>
          <w:fitText w:val="880" w:id="1722971913"/>
        </w:rPr>
        <w:t>Ｘ</w:t>
      </w:r>
      <w:r w:rsidRPr="008E4E39">
        <w:rPr>
          <w:rFonts w:ascii="メイリオ" w:eastAsia="メイリオ" w:hAnsi="メイリオ" w:cs="Times New Roman" w:hint="eastAsia"/>
          <w:kern w:val="0"/>
          <w:szCs w:val="21"/>
        </w:rPr>
        <w:t>：</w:t>
      </w:r>
      <w:r w:rsidRPr="008E4E39">
        <w:rPr>
          <w:rFonts w:ascii="メイリオ" w:eastAsia="メイリオ" w:hAnsi="メイリオ" w:cs="Times New Roman" w:hint="eastAsia"/>
          <w:szCs w:val="21"/>
          <w:u w:val="single"/>
        </w:rPr>
        <w:t xml:space="preserve">　　　　　　　　　　　　　　　　　</w:t>
      </w:r>
    </w:p>
    <w:p w14:paraId="01F79489" w14:textId="77777777" w:rsidR="00F161E2" w:rsidRPr="008E4E39" w:rsidRDefault="00F161E2" w:rsidP="00EF637C">
      <w:pPr>
        <w:spacing w:line="300" w:lineRule="exact"/>
        <w:ind w:firstLine="220"/>
        <w:rPr>
          <w:rFonts w:ascii="メイリオ" w:eastAsia="メイリオ" w:hAnsi="メイリオ" w:cs="Times New Roman"/>
          <w:szCs w:val="21"/>
        </w:rPr>
      </w:pPr>
    </w:p>
    <w:p w14:paraId="1209ECBE" w14:textId="77777777" w:rsidR="00F161E2" w:rsidRPr="008E4E39" w:rsidRDefault="00F161E2" w:rsidP="00EF637C">
      <w:pPr>
        <w:spacing w:line="300" w:lineRule="exact"/>
        <w:ind w:firstLine="220"/>
        <w:rPr>
          <w:rFonts w:ascii="メイリオ" w:eastAsia="メイリオ" w:hAnsi="メイリオ" w:cs="Times New Roman"/>
          <w:szCs w:val="21"/>
        </w:rPr>
      </w:pPr>
    </w:p>
    <w:p w14:paraId="21CBE582" w14:textId="77777777" w:rsidR="00F161E2" w:rsidRPr="008E4E39" w:rsidRDefault="00F161E2" w:rsidP="00EF637C">
      <w:pPr>
        <w:spacing w:line="300" w:lineRule="exact"/>
        <w:ind w:firstLine="220"/>
        <w:rPr>
          <w:rFonts w:ascii="メイリオ" w:eastAsia="メイリオ" w:hAnsi="メイリオ" w:cs="Times New Roman"/>
          <w:szCs w:val="21"/>
        </w:rPr>
      </w:pPr>
    </w:p>
    <w:p w14:paraId="2630645A" w14:textId="77777777" w:rsidR="00F161E2" w:rsidRPr="008E4E39" w:rsidRDefault="00F161E2" w:rsidP="00EF637C">
      <w:pPr>
        <w:spacing w:line="300" w:lineRule="exact"/>
        <w:ind w:firstLine="220"/>
        <w:rPr>
          <w:rFonts w:ascii="メイリオ" w:eastAsia="メイリオ" w:hAnsi="メイリオ" w:cs="Times New Roman"/>
          <w:szCs w:val="21"/>
        </w:rPr>
      </w:pPr>
    </w:p>
    <w:p w14:paraId="2986860C" w14:textId="77777777" w:rsidR="00F161E2" w:rsidRPr="008E4E39" w:rsidRDefault="00F161E2" w:rsidP="00EF637C">
      <w:pPr>
        <w:spacing w:line="300" w:lineRule="exact"/>
        <w:ind w:firstLine="220"/>
        <w:rPr>
          <w:rFonts w:ascii="メイリオ" w:eastAsia="メイリオ" w:hAnsi="メイリオ" w:cs="Times New Roman"/>
          <w:szCs w:val="21"/>
        </w:rPr>
      </w:pPr>
    </w:p>
    <w:p w14:paraId="28D13A6D" w14:textId="77777777" w:rsidR="00F161E2" w:rsidRPr="008E4E39" w:rsidRDefault="00F161E2" w:rsidP="00EF637C">
      <w:pPr>
        <w:spacing w:line="300" w:lineRule="exact"/>
        <w:ind w:firstLine="220"/>
        <w:rPr>
          <w:rFonts w:ascii="メイリオ" w:eastAsia="メイリオ" w:hAnsi="メイリオ" w:cs="Times New Roman"/>
          <w:szCs w:val="21"/>
        </w:rPr>
      </w:pPr>
    </w:p>
    <w:p w14:paraId="7DBB26AF" w14:textId="77777777" w:rsidR="00F161E2" w:rsidRPr="00C8097C" w:rsidRDefault="00F161E2" w:rsidP="00EF637C">
      <w:pPr>
        <w:spacing w:line="300" w:lineRule="exact"/>
        <w:ind w:firstLine="21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個人情報保護方針</w:t>
      </w:r>
    </w:p>
    <w:tbl>
      <w:tblPr>
        <w:tblStyle w:val="11"/>
        <w:tblW w:w="5000" w:type="pct"/>
        <w:jc w:val="center"/>
        <w:tblLook w:val="04A0" w:firstRow="1" w:lastRow="0" w:firstColumn="1" w:lastColumn="0" w:noHBand="0" w:noVBand="1"/>
      </w:tblPr>
      <w:tblGrid>
        <w:gridCol w:w="9628"/>
      </w:tblGrid>
      <w:tr w:rsidR="00744BD9" w:rsidRPr="00C8097C" w14:paraId="2BDC0A46" w14:textId="77777777" w:rsidTr="00F161E2">
        <w:trPr>
          <w:jc w:val="center"/>
        </w:trPr>
        <w:tc>
          <w:tcPr>
            <w:tcW w:w="5000" w:type="pct"/>
            <w:vAlign w:val="center"/>
          </w:tcPr>
          <w:p w14:paraId="0FC80588" w14:textId="77777777" w:rsidR="00F161E2" w:rsidRPr="00C8097C" w:rsidRDefault="00F161E2" w:rsidP="00EF637C">
            <w:pPr>
              <w:spacing w:line="300" w:lineRule="exact"/>
              <w:ind w:firstLine="20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ご記入いただいたお名前、ご住所等の個人情報は、</w:t>
            </w:r>
            <w:r w:rsidR="00911348" w:rsidRPr="00C8097C">
              <w:rPr>
                <w:rFonts w:ascii="メイリオ" w:eastAsia="メイリオ" w:hAnsi="メイリオ" w:cs="Times New Roman" w:hint="eastAsia"/>
                <w:sz w:val="18"/>
                <w:szCs w:val="18"/>
              </w:rPr>
              <w:t>令和元年度補正</w:t>
            </w:r>
            <w:r w:rsidR="00A579C2" w:rsidRPr="00C8097C">
              <w:rPr>
                <w:rFonts w:ascii="メイリオ" w:eastAsia="メイリオ" w:hAnsi="メイリオ" w:cs="Times New Roman" w:hint="eastAsia"/>
                <w:sz w:val="18"/>
                <w:szCs w:val="18"/>
              </w:rPr>
              <w:t>ものづくり・商業・サービス生産性向上促進補助金</w:t>
            </w:r>
            <w:r w:rsidRPr="00C8097C">
              <w:rPr>
                <w:rFonts w:ascii="メイリオ" w:eastAsia="メイリオ" w:hAnsi="メイリオ" w:cs="Times New Roman" w:hint="eastAsia"/>
                <w:sz w:val="18"/>
                <w:szCs w:val="18"/>
              </w:rPr>
              <w:t>に係る謝金、旅費等の支払等一切の諸連絡等を行うために使用いたします。</w:t>
            </w:r>
          </w:p>
          <w:p w14:paraId="0788F2EC" w14:textId="77777777" w:rsidR="00F161E2" w:rsidRPr="00C8097C" w:rsidRDefault="00F161E2" w:rsidP="00EF637C">
            <w:pPr>
              <w:spacing w:line="300" w:lineRule="exact"/>
              <w:ind w:firstLine="20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なお、（補助事業者名）では、お預かりした個人情報を適切に管理してまいります。</w:t>
            </w:r>
          </w:p>
        </w:tc>
      </w:tr>
    </w:tbl>
    <w:p w14:paraId="3382DE4C" w14:textId="77777777" w:rsidR="00F161E2" w:rsidRPr="00C8097C" w:rsidRDefault="00F161E2" w:rsidP="006E1271">
      <w:pPr>
        <w:spacing w:line="300" w:lineRule="exact"/>
        <w:ind w:leftChars="50" w:left="285" w:hangingChars="100" w:hanging="18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　独自に個人情報保護方針をお持ちの場合は、その所在等を明記のうえ、個人情報保護に関する取扱いについて記載してください。</w:t>
      </w:r>
    </w:p>
    <w:p w14:paraId="3E96CC4C" w14:textId="77777777" w:rsidR="00FF2456" w:rsidRPr="00C8097C" w:rsidRDefault="00F161E2" w:rsidP="00EF637C">
      <w:pPr>
        <w:spacing w:line="300" w:lineRule="exact"/>
        <w:ind w:leftChars="50" w:left="645" w:hangingChars="300" w:hanging="54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　別途マイナンバーをお知らせいただきますようお願いいたします。</w:t>
      </w:r>
    </w:p>
    <w:p w14:paraId="3A284C69" w14:textId="77777777" w:rsidR="00BF356A" w:rsidRPr="008E4E39" w:rsidRDefault="00BF356A" w:rsidP="00EF637C">
      <w:pPr>
        <w:spacing w:line="300" w:lineRule="exact"/>
        <w:ind w:leftChars="50" w:left="735" w:hangingChars="300" w:hanging="630"/>
        <w:rPr>
          <w:rFonts w:ascii="メイリオ" w:eastAsia="メイリオ" w:hAnsi="メイリオ" w:cs="Times New Roman"/>
          <w:szCs w:val="21"/>
        </w:rPr>
      </w:pPr>
    </w:p>
    <w:p w14:paraId="370838F4" w14:textId="77777777" w:rsidR="00F161E2" w:rsidRPr="008E4E39" w:rsidRDefault="00F161E2" w:rsidP="00EF637C">
      <w:pPr>
        <w:spacing w:line="300" w:lineRule="exact"/>
        <w:ind w:leftChars="50" w:left="735" w:hangingChars="300" w:hanging="630"/>
        <w:rPr>
          <w:rFonts w:ascii="メイリオ" w:eastAsia="メイリオ" w:hAnsi="メイリオ" w:cs="Times New Roman"/>
          <w:szCs w:val="21"/>
        </w:rPr>
      </w:pPr>
      <w:r w:rsidRPr="008E4E39">
        <w:rPr>
          <w:rFonts w:ascii="メイリオ" w:eastAsia="メイリオ" w:hAnsi="メイリオ" w:cs="Times New Roman"/>
          <w:szCs w:val="21"/>
        </w:rPr>
        <w:br w:type="page"/>
      </w:r>
    </w:p>
    <w:p w14:paraId="517DB631"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８</w:t>
      </w:r>
      <w:r w:rsidRPr="008E4E39">
        <w:rPr>
          <w:rFonts w:ascii="メイリオ" w:eastAsia="メイリオ" w:hAnsi="メイリオ" w:cs="Times New Roman" w:hint="eastAsia"/>
          <w:szCs w:val="21"/>
        </w:rPr>
        <w:t>＞</w:t>
      </w:r>
    </w:p>
    <w:p w14:paraId="5EC34F90" w14:textId="77777777" w:rsidR="00F161E2" w:rsidRPr="008E4E39" w:rsidRDefault="00F161E2" w:rsidP="00EF637C">
      <w:pPr>
        <w:spacing w:line="300" w:lineRule="exact"/>
        <w:ind w:firstLine="210"/>
        <w:rPr>
          <w:rFonts w:ascii="メイリオ" w:eastAsia="メイリオ" w:hAnsi="メイリオ" w:cs="Times New Roman"/>
          <w:strike/>
          <w:szCs w:val="21"/>
        </w:rPr>
      </w:pPr>
    </w:p>
    <w:p w14:paraId="05D03862" w14:textId="77777777" w:rsidR="00F161E2" w:rsidRPr="008E4E39" w:rsidRDefault="00F161E2"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専門家業務報告書</w:t>
      </w:r>
    </w:p>
    <w:p w14:paraId="200FBEC0" w14:textId="77777777" w:rsidR="00F161E2" w:rsidRPr="008E4E39" w:rsidRDefault="00F161E2" w:rsidP="00EF637C">
      <w:pPr>
        <w:spacing w:line="300" w:lineRule="exact"/>
        <w:ind w:firstLine="210"/>
        <w:rPr>
          <w:rFonts w:ascii="メイリオ" w:eastAsia="メイリオ" w:hAnsi="メイリオ" w:cs="Times New Roman"/>
          <w:szCs w:val="21"/>
        </w:rPr>
      </w:pPr>
    </w:p>
    <w:tbl>
      <w:tblPr>
        <w:tblStyle w:val="11"/>
        <w:tblW w:w="0" w:type="auto"/>
        <w:tblInd w:w="108" w:type="dxa"/>
        <w:tblLook w:val="04A0" w:firstRow="1" w:lastRow="0" w:firstColumn="1" w:lastColumn="0" w:noHBand="0" w:noVBand="1"/>
      </w:tblPr>
      <w:tblGrid>
        <w:gridCol w:w="1542"/>
        <w:gridCol w:w="7988"/>
      </w:tblGrid>
      <w:tr w:rsidR="00744BD9" w:rsidRPr="008E4E39" w14:paraId="32B27838" w14:textId="77777777" w:rsidTr="00F161E2">
        <w:tc>
          <w:tcPr>
            <w:tcW w:w="9771" w:type="dxa"/>
            <w:gridSpan w:val="2"/>
            <w:tcBorders>
              <w:top w:val="nil"/>
              <w:left w:val="nil"/>
              <w:right w:val="nil"/>
            </w:tcBorders>
          </w:tcPr>
          <w:p w14:paraId="1715999A" w14:textId="77777777" w:rsidR="00F161E2" w:rsidRPr="008E4E39" w:rsidRDefault="00F161E2" w:rsidP="00EF637C">
            <w:pPr>
              <w:spacing w:line="300" w:lineRule="exact"/>
              <w:ind w:firstLine="210"/>
              <w:jc w:val="right"/>
              <w:rPr>
                <w:rFonts w:ascii="メイリオ" w:eastAsia="メイリオ" w:hAnsi="メイリオ" w:cs="Times New Roman"/>
                <w:szCs w:val="21"/>
              </w:rPr>
            </w:pPr>
            <w:r w:rsidRPr="008E4E39">
              <w:rPr>
                <w:rFonts w:ascii="メイリオ" w:eastAsia="メイリオ" w:hAnsi="メイリオ" w:cs="Times New Roman" w:hint="eastAsia"/>
                <w:szCs w:val="21"/>
              </w:rPr>
              <w:t>専門家　氏名（　　　　　　　　　　　　　）</w:t>
            </w:r>
          </w:p>
        </w:tc>
      </w:tr>
      <w:tr w:rsidR="00744BD9" w:rsidRPr="008E4E39" w14:paraId="3079A4F0" w14:textId="77777777" w:rsidTr="00F161E2">
        <w:trPr>
          <w:trHeight w:val="567"/>
        </w:trPr>
        <w:tc>
          <w:tcPr>
            <w:tcW w:w="1560" w:type="dxa"/>
            <w:vAlign w:val="center"/>
          </w:tcPr>
          <w:p w14:paraId="03BADCEE"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実施年月日</w:t>
            </w:r>
          </w:p>
        </w:tc>
        <w:tc>
          <w:tcPr>
            <w:tcW w:w="8211" w:type="dxa"/>
            <w:vAlign w:val="center"/>
          </w:tcPr>
          <w:p w14:paraId="32BA4F1C"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00EA4C24"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 xml:space="preserve">　　年　　月　　日</w:t>
            </w:r>
          </w:p>
        </w:tc>
      </w:tr>
      <w:tr w:rsidR="00744BD9" w:rsidRPr="008E4E39" w14:paraId="7D844818" w14:textId="77777777" w:rsidTr="00F161E2">
        <w:trPr>
          <w:trHeight w:val="567"/>
        </w:trPr>
        <w:tc>
          <w:tcPr>
            <w:tcW w:w="1560" w:type="dxa"/>
            <w:vAlign w:val="center"/>
          </w:tcPr>
          <w:p w14:paraId="45B954C4"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実施時間</w:t>
            </w:r>
          </w:p>
        </w:tc>
        <w:tc>
          <w:tcPr>
            <w:tcW w:w="8211" w:type="dxa"/>
            <w:vAlign w:val="center"/>
          </w:tcPr>
          <w:p w14:paraId="71F5CB47"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時　　分～　　時　　分</w:t>
            </w:r>
          </w:p>
        </w:tc>
      </w:tr>
      <w:tr w:rsidR="00744BD9" w:rsidRPr="008E4E39" w14:paraId="203A0584" w14:textId="77777777" w:rsidTr="00F161E2">
        <w:trPr>
          <w:trHeight w:val="2835"/>
        </w:trPr>
        <w:tc>
          <w:tcPr>
            <w:tcW w:w="9771" w:type="dxa"/>
            <w:gridSpan w:val="2"/>
          </w:tcPr>
          <w:p w14:paraId="56CEB0BC" w14:textId="77777777" w:rsidR="00F161E2" w:rsidRPr="008E4E39" w:rsidRDefault="00F161E2" w:rsidP="00EF637C">
            <w:pPr>
              <w:spacing w:beforeLines="50" w:before="120"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u w:val="single"/>
              </w:rPr>
              <w:t>調査・指導対象先の概要</w:t>
            </w:r>
            <w:r w:rsidRPr="008E4E39">
              <w:rPr>
                <w:rFonts w:ascii="メイリオ" w:eastAsia="メイリオ" w:hAnsi="メイリオ" w:cs="Times New Roman" w:hint="eastAsia"/>
                <w:szCs w:val="21"/>
              </w:rPr>
              <w:t>（資料を添付のこと）</w:t>
            </w:r>
          </w:p>
          <w:p w14:paraId="525F0B6A"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名　称）</w:t>
            </w:r>
          </w:p>
          <w:p w14:paraId="2345C9A9"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住　所）</w:t>
            </w:r>
          </w:p>
          <w:p w14:paraId="47561E4D" w14:textId="77777777" w:rsidR="00F161E2" w:rsidRPr="008E4E39" w:rsidRDefault="00F161E2"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面談者）</w:t>
            </w:r>
          </w:p>
          <w:p w14:paraId="4DD55BDE" w14:textId="77777777" w:rsidR="00F161E2" w:rsidRPr="008E4E39" w:rsidRDefault="00F161E2" w:rsidP="00EF637C">
            <w:pPr>
              <w:spacing w:line="300" w:lineRule="exact"/>
              <w:rPr>
                <w:rFonts w:ascii="メイリオ" w:eastAsia="メイリオ" w:hAnsi="メイリオ" w:cs="Times New Roman"/>
                <w:szCs w:val="21"/>
              </w:rPr>
            </w:pPr>
          </w:p>
          <w:p w14:paraId="0D324312" w14:textId="77777777" w:rsidR="00F161E2" w:rsidRPr="008E4E39" w:rsidRDefault="00F161E2" w:rsidP="00EF637C">
            <w:pPr>
              <w:spacing w:line="300" w:lineRule="exact"/>
              <w:rPr>
                <w:rFonts w:ascii="メイリオ" w:eastAsia="メイリオ" w:hAnsi="メイリオ" w:cs="Times New Roman"/>
                <w:szCs w:val="21"/>
              </w:rPr>
            </w:pPr>
          </w:p>
          <w:p w14:paraId="5C43C0D6" w14:textId="77777777" w:rsidR="00F161E2" w:rsidRPr="008E4E39" w:rsidRDefault="00F161E2" w:rsidP="00EF637C">
            <w:pPr>
              <w:spacing w:line="300" w:lineRule="exact"/>
              <w:rPr>
                <w:rFonts w:ascii="メイリオ" w:eastAsia="メイリオ" w:hAnsi="メイリオ" w:cs="Times New Roman"/>
                <w:szCs w:val="21"/>
              </w:rPr>
            </w:pPr>
          </w:p>
          <w:p w14:paraId="2E49AD88" w14:textId="77777777" w:rsidR="00F161E2" w:rsidRPr="008E4E39" w:rsidRDefault="00F161E2" w:rsidP="00EF637C">
            <w:pPr>
              <w:spacing w:line="300" w:lineRule="exact"/>
              <w:rPr>
                <w:rFonts w:ascii="メイリオ" w:eastAsia="メイリオ" w:hAnsi="メイリオ" w:cs="Times New Roman"/>
                <w:szCs w:val="21"/>
              </w:rPr>
            </w:pPr>
          </w:p>
          <w:p w14:paraId="5B930170" w14:textId="77777777" w:rsidR="00F161E2" w:rsidRPr="008E4E39" w:rsidRDefault="00F161E2" w:rsidP="00EF637C">
            <w:pPr>
              <w:spacing w:line="300" w:lineRule="exact"/>
              <w:rPr>
                <w:rFonts w:ascii="メイリオ" w:eastAsia="メイリオ" w:hAnsi="メイリオ" w:cs="Times New Roman"/>
                <w:szCs w:val="21"/>
              </w:rPr>
            </w:pPr>
          </w:p>
          <w:p w14:paraId="31AB0705" w14:textId="77777777" w:rsidR="00F161E2" w:rsidRPr="008E4E39" w:rsidRDefault="00F161E2" w:rsidP="00EF637C">
            <w:pPr>
              <w:spacing w:line="300" w:lineRule="exact"/>
              <w:rPr>
                <w:rFonts w:ascii="メイリオ" w:eastAsia="メイリオ" w:hAnsi="メイリオ" w:cs="Times New Roman"/>
                <w:szCs w:val="21"/>
              </w:rPr>
            </w:pPr>
          </w:p>
          <w:p w14:paraId="093922C9" w14:textId="77777777" w:rsidR="00F161E2" w:rsidRPr="008E4E39" w:rsidRDefault="00F161E2" w:rsidP="00EF637C">
            <w:pPr>
              <w:spacing w:line="300" w:lineRule="exact"/>
              <w:rPr>
                <w:rFonts w:ascii="メイリオ" w:eastAsia="メイリオ" w:hAnsi="メイリオ" w:cs="Times New Roman"/>
                <w:szCs w:val="21"/>
              </w:rPr>
            </w:pPr>
          </w:p>
          <w:p w14:paraId="6FF835EF" w14:textId="77777777" w:rsidR="00F161E2" w:rsidRPr="008E4E39" w:rsidRDefault="00F161E2" w:rsidP="00EF637C">
            <w:pPr>
              <w:spacing w:line="300" w:lineRule="exact"/>
              <w:rPr>
                <w:rFonts w:ascii="メイリオ" w:eastAsia="メイリオ" w:hAnsi="メイリオ" w:cs="Times New Roman"/>
                <w:szCs w:val="21"/>
              </w:rPr>
            </w:pPr>
          </w:p>
        </w:tc>
      </w:tr>
      <w:tr w:rsidR="00744BD9" w:rsidRPr="008E4E39" w14:paraId="4D993B2C" w14:textId="77777777" w:rsidTr="00F161E2">
        <w:trPr>
          <w:trHeight w:val="7704"/>
        </w:trPr>
        <w:tc>
          <w:tcPr>
            <w:tcW w:w="9771" w:type="dxa"/>
            <w:gridSpan w:val="2"/>
          </w:tcPr>
          <w:p w14:paraId="6CF25DCF" w14:textId="77777777" w:rsidR="00F161E2" w:rsidRPr="008E4E39" w:rsidRDefault="00F161E2" w:rsidP="00EF637C">
            <w:pPr>
              <w:spacing w:beforeLines="50" w:before="120" w:line="300" w:lineRule="exact"/>
              <w:rPr>
                <w:rFonts w:ascii="メイリオ" w:eastAsia="メイリオ" w:hAnsi="メイリオ" w:cs="Times New Roman"/>
                <w:szCs w:val="21"/>
                <w:u w:val="single"/>
              </w:rPr>
            </w:pPr>
            <w:r w:rsidRPr="008E4E39">
              <w:rPr>
                <w:rFonts w:ascii="メイリオ" w:eastAsia="メイリオ" w:hAnsi="メイリオ" w:cs="Times New Roman" w:hint="eastAsia"/>
                <w:szCs w:val="21"/>
                <w:u w:val="single"/>
              </w:rPr>
              <w:t>調査・指導事項と調査・指導の経過概要</w:t>
            </w:r>
          </w:p>
          <w:p w14:paraId="2905CBA2" w14:textId="77777777" w:rsidR="00F161E2" w:rsidRPr="008E4E39" w:rsidRDefault="00F161E2" w:rsidP="00EF637C">
            <w:pPr>
              <w:spacing w:line="300" w:lineRule="exact"/>
              <w:ind w:firstLine="16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　当日の資料を添付してください。</w:t>
            </w:r>
          </w:p>
          <w:p w14:paraId="5E61BC06" w14:textId="77777777" w:rsidR="00F161E2" w:rsidRPr="008E4E39" w:rsidRDefault="00F161E2" w:rsidP="00EF637C">
            <w:pPr>
              <w:spacing w:line="300" w:lineRule="exact"/>
              <w:ind w:firstLine="16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　専門家経費の支出対象日※ごとに作成してください。</w:t>
            </w:r>
          </w:p>
          <w:p w14:paraId="66771888" w14:textId="77777777" w:rsidR="00F161E2" w:rsidRPr="008E4E39" w:rsidRDefault="00F161E2" w:rsidP="00EF637C">
            <w:pPr>
              <w:spacing w:line="300" w:lineRule="exact"/>
              <w:ind w:firstLine="210"/>
              <w:rPr>
                <w:rFonts w:ascii="メイリオ" w:eastAsia="メイリオ" w:hAnsi="メイリオ" w:cs="Times New Roman"/>
                <w:szCs w:val="21"/>
              </w:rPr>
            </w:pPr>
          </w:p>
          <w:p w14:paraId="01F4F7E5" w14:textId="77777777" w:rsidR="00F161E2" w:rsidRPr="008E4E39" w:rsidRDefault="00F161E2" w:rsidP="00EF637C">
            <w:pPr>
              <w:spacing w:line="300" w:lineRule="exact"/>
              <w:ind w:firstLine="210"/>
              <w:rPr>
                <w:rFonts w:ascii="メイリオ" w:eastAsia="メイリオ" w:hAnsi="メイリオ" w:cs="Times New Roman"/>
                <w:szCs w:val="21"/>
              </w:rPr>
            </w:pPr>
          </w:p>
          <w:p w14:paraId="2DD6C18B" w14:textId="77777777" w:rsidR="00F161E2" w:rsidRPr="008E4E39" w:rsidRDefault="00F161E2" w:rsidP="00EF637C">
            <w:pPr>
              <w:spacing w:line="300" w:lineRule="exact"/>
              <w:ind w:firstLine="210"/>
              <w:rPr>
                <w:rFonts w:ascii="メイリオ" w:eastAsia="メイリオ" w:hAnsi="メイリオ" w:cs="Times New Roman"/>
                <w:szCs w:val="21"/>
              </w:rPr>
            </w:pPr>
          </w:p>
          <w:p w14:paraId="22CBB190" w14:textId="77777777" w:rsidR="00F161E2" w:rsidRPr="008E4E39" w:rsidRDefault="00F161E2" w:rsidP="00EF637C">
            <w:pPr>
              <w:spacing w:line="300" w:lineRule="exact"/>
              <w:ind w:firstLine="210"/>
              <w:rPr>
                <w:rFonts w:ascii="メイリオ" w:eastAsia="メイリオ" w:hAnsi="メイリオ" w:cs="Times New Roman"/>
                <w:szCs w:val="21"/>
              </w:rPr>
            </w:pPr>
          </w:p>
          <w:p w14:paraId="7B67B767" w14:textId="77777777" w:rsidR="00F161E2" w:rsidRPr="008E4E39" w:rsidRDefault="00F161E2" w:rsidP="00EF637C">
            <w:pPr>
              <w:spacing w:line="300" w:lineRule="exact"/>
              <w:ind w:firstLine="210"/>
              <w:rPr>
                <w:rFonts w:ascii="メイリオ" w:eastAsia="メイリオ" w:hAnsi="メイリオ" w:cs="Times New Roman"/>
                <w:szCs w:val="21"/>
              </w:rPr>
            </w:pPr>
          </w:p>
          <w:p w14:paraId="54F3DF4E" w14:textId="77777777" w:rsidR="00F161E2" w:rsidRPr="008E4E39" w:rsidRDefault="00F161E2" w:rsidP="00EF637C">
            <w:pPr>
              <w:spacing w:line="300" w:lineRule="exact"/>
              <w:ind w:firstLine="210"/>
              <w:rPr>
                <w:rFonts w:ascii="メイリオ" w:eastAsia="メイリオ" w:hAnsi="メイリオ" w:cs="Times New Roman"/>
                <w:szCs w:val="21"/>
              </w:rPr>
            </w:pPr>
          </w:p>
          <w:p w14:paraId="2ACA9AF7" w14:textId="77777777" w:rsidR="00F161E2" w:rsidRPr="008E4E39" w:rsidRDefault="00F161E2" w:rsidP="00EF637C">
            <w:pPr>
              <w:spacing w:line="300" w:lineRule="exact"/>
              <w:ind w:firstLine="210"/>
              <w:rPr>
                <w:rFonts w:ascii="メイリオ" w:eastAsia="メイリオ" w:hAnsi="メイリオ" w:cs="Times New Roman"/>
                <w:szCs w:val="21"/>
              </w:rPr>
            </w:pPr>
          </w:p>
          <w:p w14:paraId="39A7B139" w14:textId="77777777" w:rsidR="00F161E2" w:rsidRPr="008E4E39" w:rsidRDefault="00F161E2" w:rsidP="00EF637C">
            <w:pPr>
              <w:spacing w:line="300" w:lineRule="exact"/>
              <w:ind w:firstLine="210"/>
              <w:rPr>
                <w:rFonts w:ascii="メイリオ" w:eastAsia="メイリオ" w:hAnsi="メイリオ" w:cs="Times New Roman"/>
                <w:szCs w:val="21"/>
              </w:rPr>
            </w:pPr>
          </w:p>
          <w:p w14:paraId="7146BA16" w14:textId="77777777" w:rsidR="00F161E2" w:rsidRPr="008E4E39" w:rsidRDefault="00F161E2" w:rsidP="00EF637C">
            <w:pPr>
              <w:spacing w:line="300" w:lineRule="exact"/>
              <w:ind w:firstLine="210"/>
              <w:rPr>
                <w:rFonts w:ascii="メイリオ" w:eastAsia="メイリオ" w:hAnsi="メイリオ" w:cs="Times New Roman"/>
                <w:szCs w:val="21"/>
              </w:rPr>
            </w:pPr>
          </w:p>
          <w:p w14:paraId="415DCACA" w14:textId="77777777" w:rsidR="00F161E2" w:rsidRPr="008E4E39" w:rsidRDefault="00F161E2" w:rsidP="00EF637C">
            <w:pPr>
              <w:spacing w:line="300" w:lineRule="exact"/>
              <w:ind w:firstLine="210"/>
              <w:rPr>
                <w:rFonts w:ascii="メイリオ" w:eastAsia="メイリオ" w:hAnsi="メイリオ" w:cs="Times New Roman"/>
                <w:szCs w:val="21"/>
              </w:rPr>
            </w:pPr>
          </w:p>
          <w:p w14:paraId="46397755" w14:textId="77777777" w:rsidR="00F161E2" w:rsidRPr="008E4E39" w:rsidRDefault="00F161E2" w:rsidP="00EF637C">
            <w:pPr>
              <w:spacing w:line="300" w:lineRule="exact"/>
              <w:ind w:firstLine="210"/>
              <w:rPr>
                <w:rFonts w:ascii="メイリオ" w:eastAsia="メイリオ" w:hAnsi="メイリオ" w:cs="Times New Roman"/>
                <w:szCs w:val="21"/>
              </w:rPr>
            </w:pPr>
          </w:p>
          <w:p w14:paraId="25A3CA74" w14:textId="77777777" w:rsidR="00F161E2" w:rsidRPr="008E4E39" w:rsidRDefault="00F161E2" w:rsidP="00EF637C">
            <w:pPr>
              <w:spacing w:line="300" w:lineRule="exact"/>
              <w:ind w:firstLine="210"/>
              <w:rPr>
                <w:rFonts w:ascii="メイリオ" w:eastAsia="メイリオ" w:hAnsi="メイリオ" w:cs="Times New Roman"/>
                <w:szCs w:val="21"/>
              </w:rPr>
            </w:pPr>
          </w:p>
          <w:p w14:paraId="179A7E10" w14:textId="77777777" w:rsidR="00F161E2" w:rsidRPr="008E4E39" w:rsidRDefault="00F161E2" w:rsidP="00EF637C">
            <w:pPr>
              <w:spacing w:line="300" w:lineRule="exact"/>
              <w:ind w:firstLine="210"/>
              <w:rPr>
                <w:rFonts w:ascii="メイリオ" w:eastAsia="メイリオ" w:hAnsi="メイリオ" w:cs="Times New Roman"/>
                <w:szCs w:val="21"/>
              </w:rPr>
            </w:pPr>
          </w:p>
          <w:p w14:paraId="1CE2EEF3" w14:textId="77777777" w:rsidR="00F161E2" w:rsidRPr="008E4E39" w:rsidRDefault="00F161E2" w:rsidP="00EF637C">
            <w:pPr>
              <w:spacing w:line="300" w:lineRule="exact"/>
              <w:ind w:firstLine="210"/>
              <w:rPr>
                <w:rFonts w:ascii="メイリオ" w:eastAsia="メイリオ" w:hAnsi="メイリオ" w:cs="Times New Roman"/>
                <w:szCs w:val="21"/>
              </w:rPr>
            </w:pPr>
          </w:p>
          <w:p w14:paraId="48F5B086" w14:textId="77777777" w:rsidR="00F161E2" w:rsidRPr="008E4E39" w:rsidRDefault="00F161E2" w:rsidP="00EF637C">
            <w:pPr>
              <w:spacing w:line="300" w:lineRule="exact"/>
              <w:ind w:firstLine="210"/>
              <w:rPr>
                <w:rFonts w:ascii="メイリオ" w:eastAsia="メイリオ" w:hAnsi="メイリオ" w:cs="Times New Roman"/>
                <w:szCs w:val="21"/>
              </w:rPr>
            </w:pPr>
          </w:p>
          <w:p w14:paraId="1481F321" w14:textId="77777777" w:rsidR="00F161E2" w:rsidRPr="008E4E39" w:rsidRDefault="00F161E2" w:rsidP="00EF637C">
            <w:pPr>
              <w:spacing w:line="300" w:lineRule="exact"/>
              <w:ind w:firstLine="210"/>
              <w:rPr>
                <w:rFonts w:ascii="メイリオ" w:eastAsia="メイリオ" w:hAnsi="メイリオ" w:cs="Times New Roman"/>
                <w:szCs w:val="21"/>
              </w:rPr>
            </w:pPr>
          </w:p>
          <w:p w14:paraId="5858E26C" w14:textId="77777777" w:rsidR="00F161E2" w:rsidRPr="008E4E39" w:rsidRDefault="00F161E2" w:rsidP="00EF637C">
            <w:pPr>
              <w:spacing w:line="300" w:lineRule="exact"/>
              <w:ind w:firstLine="210"/>
              <w:rPr>
                <w:rFonts w:ascii="メイリオ" w:eastAsia="メイリオ" w:hAnsi="メイリオ" w:cs="Times New Roman"/>
                <w:szCs w:val="21"/>
              </w:rPr>
            </w:pPr>
          </w:p>
          <w:p w14:paraId="64F3343B" w14:textId="77777777" w:rsidR="00F161E2" w:rsidRPr="008E4E39" w:rsidRDefault="00F161E2" w:rsidP="00EF637C">
            <w:pPr>
              <w:spacing w:line="300" w:lineRule="exact"/>
              <w:ind w:firstLine="210"/>
              <w:rPr>
                <w:rFonts w:ascii="メイリオ" w:eastAsia="メイリオ" w:hAnsi="メイリオ" w:cs="Times New Roman"/>
                <w:szCs w:val="21"/>
              </w:rPr>
            </w:pPr>
          </w:p>
          <w:p w14:paraId="6127A3F5" w14:textId="77777777" w:rsidR="00F161E2" w:rsidRPr="008E4E39" w:rsidRDefault="00F161E2" w:rsidP="00EF637C">
            <w:pPr>
              <w:spacing w:line="300" w:lineRule="exact"/>
              <w:ind w:firstLine="210"/>
              <w:rPr>
                <w:rFonts w:ascii="メイリオ" w:eastAsia="メイリオ" w:hAnsi="メイリオ" w:cs="Times New Roman"/>
                <w:szCs w:val="21"/>
              </w:rPr>
            </w:pPr>
          </w:p>
          <w:p w14:paraId="48C9D6C1" w14:textId="77777777" w:rsidR="00F161E2" w:rsidRPr="008E4E39" w:rsidRDefault="00F161E2" w:rsidP="00EF637C">
            <w:pPr>
              <w:spacing w:line="300" w:lineRule="exact"/>
              <w:ind w:firstLine="210"/>
              <w:rPr>
                <w:rFonts w:ascii="メイリオ" w:eastAsia="メイリオ" w:hAnsi="メイリオ" w:cs="Times New Roman"/>
                <w:szCs w:val="21"/>
              </w:rPr>
            </w:pPr>
          </w:p>
          <w:p w14:paraId="02408169" w14:textId="77777777" w:rsidR="00F161E2" w:rsidRPr="008E4E39" w:rsidRDefault="00F161E2" w:rsidP="00EF637C">
            <w:pPr>
              <w:spacing w:line="300" w:lineRule="exact"/>
              <w:ind w:firstLine="210"/>
              <w:rPr>
                <w:rFonts w:ascii="メイリオ" w:eastAsia="メイリオ" w:hAnsi="メイリオ" w:cs="Times New Roman"/>
                <w:szCs w:val="21"/>
              </w:rPr>
            </w:pPr>
          </w:p>
          <w:p w14:paraId="7FB13DB5" w14:textId="77777777" w:rsidR="00F161E2" w:rsidRPr="008E4E39" w:rsidRDefault="00F161E2" w:rsidP="00EF637C">
            <w:pPr>
              <w:spacing w:line="300" w:lineRule="exact"/>
              <w:ind w:firstLine="210"/>
              <w:rPr>
                <w:rFonts w:ascii="メイリオ" w:eastAsia="メイリオ" w:hAnsi="メイリオ" w:cs="Times New Roman"/>
                <w:szCs w:val="21"/>
              </w:rPr>
            </w:pPr>
          </w:p>
        </w:tc>
      </w:tr>
    </w:tbl>
    <w:p w14:paraId="0A7FDF7A" w14:textId="77777777" w:rsidR="00F161E2" w:rsidRPr="00C8097C" w:rsidRDefault="00F161E2" w:rsidP="00EF637C">
      <w:pPr>
        <w:spacing w:line="300" w:lineRule="exact"/>
        <w:ind w:leftChars="50" w:left="105" w:firstLine="16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　支出対象日とは、支出対象となる調査・指導の実施日をいいます。</w:t>
      </w:r>
    </w:p>
    <w:p w14:paraId="66AD12A6" w14:textId="77777777" w:rsidR="00D513E1" w:rsidRPr="008E4E39" w:rsidRDefault="00D513E1" w:rsidP="00EF637C">
      <w:pPr>
        <w:spacing w:line="300" w:lineRule="exact"/>
        <w:ind w:leftChars="50" w:left="105" w:firstLine="160"/>
        <w:rPr>
          <w:rFonts w:ascii="メイリオ" w:eastAsia="メイリオ" w:hAnsi="メイリオ" w:cs="Times New Roman"/>
          <w:szCs w:val="21"/>
        </w:rPr>
      </w:pPr>
    </w:p>
    <w:p w14:paraId="18B16783" w14:textId="77777777" w:rsidR="00D513E1" w:rsidRPr="008E4E39" w:rsidRDefault="00D513E1" w:rsidP="00EF637C">
      <w:pPr>
        <w:spacing w:line="300" w:lineRule="exact"/>
        <w:ind w:leftChars="50" w:left="105" w:firstLine="160"/>
        <w:rPr>
          <w:rFonts w:ascii="メイリオ" w:eastAsia="メイリオ" w:hAnsi="メイリオ" w:cs="Times New Roman"/>
          <w:szCs w:val="21"/>
        </w:rPr>
        <w:sectPr w:rsidR="00D513E1" w:rsidRPr="008E4E39"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68DCD412" w14:textId="77777777" w:rsidR="00D513E1" w:rsidRPr="008E4E39" w:rsidRDefault="00D513E1"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９＞</w:t>
      </w:r>
    </w:p>
    <w:p w14:paraId="7AC09B50" w14:textId="77777777" w:rsidR="00D513E1" w:rsidRPr="008E4E39" w:rsidRDefault="00D513E1" w:rsidP="00EF637C">
      <w:pPr>
        <w:spacing w:line="300" w:lineRule="exact"/>
        <w:ind w:firstLine="220"/>
        <w:rPr>
          <w:rFonts w:ascii="メイリオ" w:eastAsia="メイリオ" w:hAnsi="メイリオ" w:cs="Times New Roman"/>
          <w:szCs w:val="21"/>
        </w:rPr>
      </w:pPr>
      <w:r w:rsidRPr="008E4E39">
        <w:rPr>
          <w:rFonts w:ascii="メイリオ" w:eastAsia="メイリオ" w:hAnsi="メイリオ" w:cs="Times New Roman" w:hint="eastAsia"/>
          <w:szCs w:val="21"/>
        </w:rPr>
        <w:t>【旅費明細書】</w:t>
      </w:r>
    </w:p>
    <w:p w14:paraId="4A135807" w14:textId="77777777" w:rsidR="00D513E1" w:rsidRPr="008E4E39" w:rsidRDefault="00D513E1" w:rsidP="00EF637C">
      <w:pPr>
        <w:spacing w:line="300" w:lineRule="exact"/>
        <w:ind w:firstLine="640"/>
        <w:jc w:val="center"/>
        <w:rPr>
          <w:rFonts w:ascii="メイリオ" w:eastAsia="メイリオ" w:hAnsi="メイリオ" w:cs="Times New Roman"/>
          <w:spacing w:val="20"/>
          <w:w w:val="200"/>
          <w:szCs w:val="21"/>
        </w:rPr>
      </w:pPr>
      <w:r w:rsidRPr="008E4E39">
        <w:rPr>
          <w:rFonts w:ascii="メイリオ" w:eastAsia="メイリオ" w:hAnsi="メイリオ" w:cs="Times New Roman" w:hint="eastAsia"/>
          <w:spacing w:val="20"/>
          <w:w w:val="200"/>
          <w:szCs w:val="21"/>
        </w:rPr>
        <w:t>旅費明細書（旅費領収書）</w:t>
      </w:r>
    </w:p>
    <w:p w14:paraId="6324EA12" w14:textId="77777777" w:rsidR="00D513E1" w:rsidRPr="008E4E39" w:rsidRDefault="00D513E1" w:rsidP="00EF637C">
      <w:pPr>
        <w:spacing w:line="300" w:lineRule="exact"/>
        <w:ind w:firstLine="220"/>
        <w:rPr>
          <w:rFonts w:ascii="メイリオ" w:eastAsia="メイリオ" w:hAnsi="メイリオ" w:cs="Times New Roman"/>
          <w:szCs w:val="21"/>
        </w:rPr>
      </w:pP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9"/>
        <w:gridCol w:w="856"/>
        <w:gridCol w:w="853"/>
        <w:gridCol w:w="856"/>
        <w:gridCol w:w="856"/>
        <w:gridCol w:w="414"/>
        <w:gridCol w:w="448"/>
        <w:gridCol w:w="856"/>
        <w:gridCol w:w="856"/>
        <w:gridCol w:w="859"/>
        <w:gridCol w:w="859"/>
      </w:tblGrid>
      <w:tr w:rsidR="00744BD9" w:rsidRPr="008E4E39" w14:paraId="60BA9336" w14:textId="77777777" w:rsidTr="007F5D3B">
        <w:trPr>
          <w:trHeight w:val="397"/>
          <w:jc w:val="center"/>
        </w:trPr>
        <w:tc>
          <w:tcPr>
            <w:tcW w:w="1174" w:type="pct"/>
            <w:gridSpan w:val="4"/>
            <w:tcBorders>
              <w:bottom w:val="nil"/>
            </w:tcBorders>
            <w:tcMar>
              <w:left w:w="57" w:type="dxa"/>
              <w:right w:w="57" w:type="dxa"/>
            </w:tcMar>
            <w:vAlign w:val="center"/>
          </w:tcPr>
          <w:p w14:paraId="1A34931A"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補助事業者の名称</w:t>
            </w:r>
          </w:p>
        </w:tc>
        <w:tc>
          <w:tcPr>
            <w:tcW w:w="1176" w:type="pct"/>
            <w:gridSpan w:val="4"/>
            <w:tcMar>
              <w:left w:w="57" w:type="dxa"/>
              <w:right w:w="57" w:type="dxa"/>
            </w:tcMar>
            <w:vAlign w:val="center"/>
          </w:tcPr>
          <w:p w14:paraId="6DFC08C3"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領収者の所属団体等名称</w:t>
            </w:r>
          </w:p>
        </w:tc>
        <w:tc>
          <w:tcPr>
            <w:tcW w:w="1175" w:type="pct"/>
            <w:gridSpan w:val="4"/>
            <w:tcMar>
              <w:left w:w="57" w:type="dxa"/>
              <w:right w:w="57" w:type="dxa"/>
            </w:tcMar>
            <w:vAlign w:val="center"/>
          </w:tcPr>
          <w:p w14:paraId="78E90325"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役　職（又　は　職　業）</w:t>
            </w:r>
          </w:p>
        </w:tc>
        <w:tc>
          <w:tcPr>
            <w:tcW w:w="1475" w:type="pct"/>
            <w:gridSpan w:val="6"/>
            <w:tcMar>
              <w:left w:w="57" w:type="dxa"/>
              <w:right w:w="57" w:type="dxa"/>
            </w:tcMar>
            <w:vAlign w:val="center"/>
          </w:tcPr>
          <w:p w14:paraId="1E2A8845"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氏　　　　　　　　　名</w:t>
            </w:r>
          </w:p>
        </w:tc>
      </w:tr>
      <w:tr w:rsidR="00744BD9" w:rsidRPr="008E4E39" w14:paraId="723D0520" w14:textId="77777777" w:rsidTr="007F5D3B">
        <w:trPr>
          <w:trHeight w:val="964"/>
          <w:jc w:val="center"/>
        </w:trPr>
        <w:tc>
          <w:tcPr>
            <w:tcW w:w="1174" w:type="pct"/>
            <w:gridSpan w:val="4"/>
            <w:tcBorders>
              <w:top w:val="nil"/>
            </w:tcBorders>
            <w:tcMar>
              <w:left w:w="57" w:type="dxa"/>
              <w:right w:w="57" w:type="dxa"/>
            </w:tcMar>
            <w:vAlign w:val="center"/>
          </w:tcPr>
          <w:p w14:paraId="70AE57C7" w14:textId="77777777" w:rsidR="00D513E1" w:rsidRPr="008E4E39" w:rsidRDefault="00D513E1" w:rsidP="00EF637C">
            <w:pPr>
              <w:spacing w:line="300" w:lineRule="exact"/>
              <w:rPr>
                <w:rFonts w:ascii="メイリオ" w:eastAsia="メイリオ" w:hAnsi="メイリオ" w:cs="Times New Roman"/>
                <w:szCs w:val="21"/>
              </w:rPr>
            </w:pPr>
          </w:p>
        </w:tc>
        <w:tc>
          <w:tcPr>
            <w:tcW w:w="1176" w:type="pct"/>
            <w:gridSpan w:val="4"/>
            <w:tcMar>
              <w:left w:w="57" w:type="dxa"/>
              <w:right w:w="57" w:type="dxa"/>
            </w:tcMar>
            <w:vAlign w:val="center"/>
          </w:tcPr>
          <w:p w14:paraId="6B6A7356" w14:textId="77777777" w:rsidR="00D513E1" w:rsidRPr="008E4E39" w:rsidRDefault="00D513E1" w:rsidP="00EF637C">
            <w:pPr>
              <w:spacing w:line="300" w:lineRule="exact"/>
              <w:rPr>
                <w:rFonts w:ascii="メイリオ" w:eastAsia="メイリオ" w:hAnsi="メイリオ" w:cs="Times New Roman"/>
                <w:szCs w:val="21"/>
              </w:rPr>
            </w:pPr>
          </w:p>
        </w:tc>
        <w:tc>
          <w:tcPr>
            <w:tcW w:w="1175" w:type="pct"/>
            <w:gridSpan w:val="4"/>
            <w:tcMar>
              <w:left w:w="57" w:type="dxa"/>
              <w:right w:w="57" w:type="dxa"/>
            </w:tcMar>
            <w:vAlign w:val="center"/>
          </w:tcPr>
          <w:p w14:paraId="6DD7A8CB" w14:textId="77777777" w:rsidR="00D513E1" w:rsidRPr="008E4E39" w:rsidRDefault="00D513E1" w:rsidP="00EF637C">
            <w:pPr>
              <w:spacing w:line="300" w:lineRule="exact"/>
              <w:rPr>
                <w:rFonts w:ascii="メイリオ" w:eastAsia="メイリオ" w:hAnsi="メイリオ" w:cs="Times New Roman"/>
                <w:szCs w:val="21"/>
              </w:rPr>
            </w:pPr>
          </w:p>
        </w:tc>
        <w:tc>
          <w:tcPr>
            <w:tcW w:w="1179" w:type="pct"/>
            <w:gridSpan w:val="5"/>
            <w:tcBorders>
              <w:right w:val="nil"/>
            </w:tcBorders>
            <w:tcMar>
              <w:left w:w="57" w:type="dxa"/>
              <w:right w:w="57" w:type="dxa"/>
            </w:tcMar>
            <w:vAlign w:val="center"/>
          </w:tcPr>
          <w:p w14:paraId="05736C03" w14:textId="77777777" w:rsidR="00D513E1" w:rsidRPr="008E4E39" w:rsidRDefault="00D513E1" w:rsidP="00EF637C">
            <w:pPr>
              <w:spacing w:line="300" w:lineRule="exact"/>
              <w:rPr>
                <w:rFonts w:ascii="メイリオ" w:eastAsia="メイリオ" w:hAnsi="メイリオ" w:cs="Times New Roman"/>
                <w:szCs w:val="21"/>
              </w:rPr>
            </w:pPr>
          </w:p>
        </w:tc>
        <w:tc>
          <w:tcPr>
            <w:tcW w:w="296" w:type="pct"/>
            <w:tcBorders>
              <w:left w:val="nil"/>
            </w:tcBorders>
            <w:tcMar>
              <w:left w:w="0" w:type="dxa"/>
              <w:right w:w="0" w:type="dxa"/>
            </w:tcMar>
            <w:vAlign w:val="center"/>
          </w:tcPr>
          <w:p w14:paraId="380350BC"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殿</w:t>
            </w:r>
          </w:p>
        </w:tc>
      </w:tr>
      <w:tr w:rsidR="00744BD9" w:rsidRPr="008E4E39" w14:paraId="791C36DC" w14:textId="77777777" w:rsidTr="007F5D3B">
        <w:trPr>
          <w:trHeight w:val="340"/>
          <w:jc w:val="center"/>
        </w:trPr>
        <w:tc>
          <w:tcPr>
            <w:tcW w:w="294" w:type="pct"/>
            <w:vMerge w:val="restart"/>
            <w:tcMar>
              <w:left w:w="57" w:type="dxa"/>
              <w:right w:w="57" w:type="dxa"/>
            </w:tcMar>
            <w:vAlign w:val="center"/>
          </w:tcPr>
          <w:p w14:paraId="29FA8BBF"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年月日</w:t>
            </w:r>
          </w:p>
        </w:tc>
        <w:tc>
          <w:tcPr>
            <w:tcW w:w="293" w:type="pct"/>
            <w:vMerge w:val="restart"/>
            <w:tcMar>
              <w:left w:w="57" w:type="dxa"/>
              <w:right w:w="57" w:type="dxa"/>
            </w:tcMar>
            <w:vAlign w:val="center"/>
          </w:tcPr>
          <w:p w14:paraId="0BCFE041"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出発駅</w:t>
            </w:r>
          </w:p>
        </w:tc>
        <w:tc>
          <w:tcPr>
            <w:tcW w:w="293" w:type="pct"/>
            <w:vMerge w:val="restart"/>
            <w:tcMar>
              <w:left w:w="57" w:type="dxa"/>
              <w:right w:w="57" w:type="dxa"/>
            </w:tcMar>
            <w:vAlign w:val="center"/>
          </w:tcPr>
          <w:p w14:paraId="40DAC420"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到着駅</w:t>
            </w:r>
          </w:p>
        </w:tc>
        <w:tc>
          <w:tcPr>
            <w:tcW w:w="294" w:type="pct"/>
            <w:vMerge w:val="restart"/>
            <w:tcMar>
              <w:left w:w="57" w:type="dxa"/>
              <w:right w:w="57" w:type="dxa"/>
            </w:tcMar>
            <w:vAlign w:val="center"/>
          </w:tcPr>
          <w:p w14:paraId="23A2E767"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宿泊地</w:t>
            </w:r>
          </w:p>
        </w:tc>
        <w:tc>
          <w:tcPr>
            <w:tcW w:w="1176" w:type="pct"/>
            <w:gridSpan w:val="4"/>
            <w:tcMar>
              <w:left w:w="57" w:type="dxa"/>
              <w:right w:w="57" w:type="dxa"/>
            </w:tcMar>
          </w:tcPr>
          <w:p w14:paraId="3B9423D9"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鉄　　　　道　　　　賃</w:t>
            </w:r>
          </w:p>
        </w:tc>
        <w:tc>
          <w:tcPr>
            <w:tcW w:w="587" w:type="pct"/>
            <w:gridSpan w:val="2"/>
            <w:tcMar>
              <w:left w:w="57" w:type="dxa"/>
              <w:right w:w="57" w:type="dxa"/>
            </w:tcMar>
          </w:tcPr>
          <w:p w14:paraId="3D3015F9"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船　　　　賃</w:t>
            </w:r>
          </w:p>
        </w:tc>
        <w:tc>
          <w:tcPr>
            <w:tcW w:w="294" w:type="pct"/>
            <w:vMerge w:val="restart"/>
            <w:tcMar>
              <w:left w:w="57" w:type="dxa"/>
              <w:right w:w="57" w:type="dxa"/>
            </w:tcMar>
            <w:vAlign w:val="center"/>
          </w:tcPr>
          <w:p w14:paraId="78C7B8A3"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航空賃</w:t>
            </w:r>
          </w:p>
        </w:tc>
        <w:tc>
          <w:tcPr>
            <w:tcW w:w="294" w:type="pct"/>
            <w:tcMar>
              <w:left w:w="57" w:type="dxa"/>
              <w:right w:w="57" w:type="dxa"/>
            </w:tcMar>
          </w:tcPr>
          <w:p w14:paraId="2103347C"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車　賃</w:t>
            </w:r>
          </w:p>
        </w:tc>
        <w:tc>
          <w:tcPr>
            <w:tcW w:w="590" w:type="pct"/>
            <w:gridSpan w:val="3"/>
            <w:tcMar>
              <w:left w:w="57" w:type="dxa"/>
              <w:right w:w="57" w:type="dxa"/>
            </w:tcMar>
          </w:tcPr>
          <w:p w14:paraId="130148D9"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日　　　　当</w:t>
            </w:r>
          </w:p>
        </w:tc>
        <w:tc>
          <w:tcPr>
            <w:tcW w:w="589" w:type="pct"/>
            <w:gridSpan w:val="2"/>
            <w:tcMar>
              <w:left w:w="57" w:type="dxa"/>
              <w:right w:w="57" w:type="dxa"/>
            </w:tcMar>
          </w:tcPr>
          <w:p w14:paraId="33547178"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宿　泊　料</w:t>
            </w:r>
          </w:p>
        </w:tc>
        <w:tc>
          <w:tcPr>
            <w:tcW w:w="296" w:type="pct"/>
            <w:vMerge w:val="restart"/>
            <w:tcMar>
              <w:left w:w="57" w:type="dxa"/>
              <w:right w:w="57" w:type="dxa"/>
            </w:tcMar>
            <w:vAlign w:val="center"/>
          </w:tcPr>
          <w:p w14:paraId="4991CAC1"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計</w:t>
            </w:r>
          </w:p>
        </w:tc>
      </w:tr>
      <w:tr w:rsidR="00744BD9" w:rsidRPr="008E4E39" w14:paraId="24426B72" w14:textId="77777777" w:rsidTr="007F5D3B">
        <w:trPr>
          <w:jc w:val="center"/>
        </w:trPr>
        <w:tc>
          <w:tcPr>
            <w:tcW w:w="294" w:type="pct"/>
            <w:vMerge/>
            <w:tcMar>
              <w:left w:w="57" w:type="dxa"/>
              <w:right w:w="57" w:type="dxa"/>
            </w:tcMar>
          </w:tcPr>
          <w:p w14:paraId="4A719394" w14:textId="77777777" w:rsidR="00D513E1" w:rsidRPr="008E4E39" w:rsidRDefault="00D513E1" w:rsidP="00EF637C">
            <w:pPr>
              <w:spacing w:line="300" w:lineRule="exact"/>
              <w:jc w:val="center"/>
              <w:rPr>
                <w:rFonts w:ascii="メイリオ" w:eastAsia="メイリオ" w:hAnsi="メイリオ" w:cs="Times New Roman"/>
                <w:szCs w:val="21"/>
              </w:rPr>
            </w:pPr>
          </w:p>
        </w:tc>
        <w:tc>
          <w:tcPr>
            <w:tcW w:w="293" w:type="pct"/>
            <w:vMerge/>
            <w:tcMar>
              <w:left w:w="57" w:type="dxa"/>
              <w:right w:w="57" w:type="dxa"/>
            </w:tcMar>
          </w:tcPr>
          <w:p w14:paraId="02375FC6" w14:textId="77777777" w:rsidR="00D513E1" w:rsidRPr="008E4E39" w:rsidRDefault="00D513E1" w:rsidP="00EF637C">
            <w:pPr>
              <w:spacing w:line="300" w:lineRule="exact"/>
              <w:jc w:val="center"/>
              <w:rPr>
                <w:rFonts w:ascii="メイリオ" w:eastAsia="メイリオ" w:hAnsi="メイリオ" w:cs="Times New Roman"/>
                <w:szCs w:val="21"/>
              </w:rPr>
            </w:pPr>
          </w:p>
        </w:tc>
        <w:tc>
          <w:tcPr>
            <w:tcW w:w="293" w:type="pct"/>
            <w:vMerge/>
            <w:tcMar>
              <w:left w:w="57" w:type="dxa"/>
              <w:right w:w="57" w:type="dxa"/>
            </w:tcMar>
          </w:tcPr>
          <w:p w14:paraId="2161DB97" w14:textId="77777777" w:rsidR="00D513E1" w:rsidRPr="008E4E39" w:rsidRDefault="00D513E1" w:rsidP="00EF637C">
            <w:pPr>
              <w:spacing w:line="300" w:lineRule="exact"/>
              <w:jc w:val="center"/>
              <w:rPr>
                <w:rFonts w:ascii="メイリオ" w:eastAsia="メイリオ" w:hAnsi="メイリオ" w:cs="Times New Roman"/>
                <w:szCs w:val="21"/>
              </w:rPr>
            </w:pPr>
          </w:p>
        </w:tc>
        <w:tc>
          <w:tcPr>
            <w:tcW w:w="294" w:type="pct"/>
            <w:vMerge/>
            <w:tcMar>
              <w:left w:w="57" w:type="dxa"/>
              <w:right w:w="57" w:type="dxa"/>
            </w:tcMar>
          </w:tcPr>
          <w:p w14:paraId="4231ED39" w14:textId="77777777" w:rsidR="00D513E1" w:rsidRPr="008E4E39" w:rsidRDefault="00D513E1" w:rsidP="00EF637C">
            <w:pPr>
              <w:spacing w:line="300" w:lineRule="exact"/>
              <w:jc w:val="center"/>
              <w:rPr>
                <w:rFonts w:ascii="メイリオ" w:eastAsia="メイリオ" w:hAnsi="メイリオ" w:cs="Times New Roman"/>
                <w:szCs w:val="21"/>
              </w:rPr>
            </w:pPr>
          </w:p>
        </w:tc>
        <w:tc>
          <w:tcPr>
            <w:tcW w:w="293" w:type="pct"/>
            <w:tcMar>
              <w:left w:w="57" w:type="dxa"/>
              <w:right w:w="57" w:type="dxa"/>
            </w:tcMar>
          </w:tcPr>
          <w:p w14:paraId="10668B7C"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路　程</w:t>
            </w:r>
          </w:p>
        </w:tc>
        <w:tc>
          <w:tcPr>
            <w:tcW w:w="294" w:type="pct"/>
            <w:tcMar>
              <w:left w:w="57" w:type="dxa"/>
              <w:right w:w="57" w:type="dxa"/>
            </w:tcMar>
          </w:tcPr>
          <w:p w14:paraId="4901DD7A"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運　賃</w:t>
            </w:r>
          </w:p>
        </w:tc>
        <w:tc>
          <w:tcPr>
            <w:tcW w:w="294" w:type="pct"/>
            <w:tcMar>
              <w:left w:w="57" w:type="dxa"/>
              <w:right w:w="57" w:type="dxa"/>
            </w:tcMar>
          </w:tcPr>
          <w:p w14:paraId="679A6B75" w14:textId="77777777" w:rsidR="007F5D3B"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特急</w:t>
            </w:r>
          </w:p>
          <w:p w14:paraId="2A19550D"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料金</w:t>
            </w:r>
          </w:p>
        </w:tc>
        <w:tc>
          <w:tcPr>
            <w:tcW w:w="295" w:type="pct"/>
            <w:tcMar>
              <w:left w:w="57" w:type="dxa"/>
              <w:right w:w="57" w:type="dxa"/>
            </w:tcMar>
          </w:tcPr>
          <w:p w14:paraId="28E09CA1"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計</w:t>
            </w:r>
          </w:p>
        </w:tc>
        <w:tc>
          <w:tcPr>
            <w:tcW w:w="294" w:type="pct"/>
            <w:tcMar>
              <w:left w:w="57" w:type="dxa"/>
              <w:right w:w="57" w:type="dxa"/>
            </w:tcMar>
          </w:tcPr>
          <w:p w14:paraId="4BE59C36"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路　程</w:t>
            </w:r>
          </w:p>
        </w:tc>
        <w:tc>
          <w:tcPr>
            <w:tcW w:w="293" w:type="pct"/>
            <w:tcMar>
              <w:left w:w="57" w:type="dxa"/>
              <w:right w:w="57" w:type="dxa"/>
            </w:tcMar>
          </w:tcPr>
          <w:p w14:paraId="42A6A7A6"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運　賃</w:t>
            </w:r>
          </w:p>
        </w:tc>
        <w:tc>
          <w:tcPr>
            <w:tcW w:w="294" w:type="pct"/>
            <w:vMerge/>
            <w:tcMar>
              <w:left w:w="57" w:type="dxa"/>
              <w:right w:w="57" w:type="dxa"/>
            </w:tcMar>
          </w:tcPr>
          <w:p w14:paraId="0E7A5197" w14:textId="77777777" w:rsidR="00D513E1" w:rsidRPr="008E4E39" w:rsidRDefault="00D513E1" w:rsidP="00EF637C">
            <w:pPr>
              <w:spacing w:line="300" w:lineRule="exact"/>
              <w:jc w:val="center"/>
              <w:rPr>
                <w:rFonts w:ascii="メイリオ" w:eastAsia="メイリオ" w:hAnsi="メイリオ" w:cs="Times New Roman"/>
                <w:szCs w:val="21"/>
              </w:rPr>
            </w:pPr>
          </w:p>
        </w:tc>
        <w:tc>
          <w:tcPr>
            <w:tcW w:w="294" w:type="pct"/>
            <w:tcMar>
              <w:left w:w="57" w:type="dxa"/>
              <w:right w:w="57" w:type="dxa"/>
            </w:tcMar>
          </w:tcPr>
          <w:p w14:paraId="0598CFDF"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実費額</w:t>
            </w:r>
          </w:p>
        </w:tc>
        <w:tc>
          <w:tcPr>
            <w:tcW w:w="296" w:type="pct"/>
            <w:gridSpan w:val="2"/>
            <w:tcMar>
              <w:left w:w="57" w:type="dxa"/>
              <w:right w:w="57" w:type="dxa"/>
            </w:tcMar>
          </w:tcPr>
          <w:p w14:paraId="526B5276"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日　数</w:t>
            </w:r>
          </w:p>
        </w:tc>
        <w:tc>
          <w:tcPr>
            <w:tcW w:w="294" w:type="pct"/>
            <w:tcMar>
              <w:left w:w="57" w:type="dxa"/>
              <w:right w:w="57" w:type="dxa"/>
            </w:tcMar>
          </w:tcPr>
          <w:p w14:paraId="7A475866"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定　額</w:t>
            </w:r>
          </w:p>
        </w:tc>
        <w:tc>
          <w:tcPr>
            <w:tcW w:w="294" w:type="pct"/>
            <w:tcMar>
              <w:left w:w="57" w:type="dxa"/>
              <w:right w:w="57" w:type="dxa"/>
            </w:tcMar>
          </w:tcPr>
          <w:p w14:paraId="1E173199"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夜　数</w:t>
            </w:r>
          </w:p>
        </w:tc>
        <w:tc>
          <w:tcPr>
            <w:tcW w:w="295" w:type="pct"/>
            <w:tcMar>
              <w:left w:w="57" w:type="dxa"/>
              <w:right w:w="57" w:type="dxa"/>
            </w:tcMar>
          </w:tcPr>
          <w:p w14:paraId="7AD68DD3"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定　額</w:t>
            </w:r>
          </w:p>
        </w:tc>
        <w:tc>
          <w:tcPr>
            <w:tcW w:w="296" w:type="pct"/>
            <w:vMerge/>
            <w:tcMar>
              <w:left w:w="57" w:type="dxa"/>
              <w:right w:w="57" w:type="dxa"/>
            </w:tcMar>
          </w:tcPr>
          <w:p w14:paraId="140BD04A" w14:textId="77777777" w:rsidR="00D513E1" w:rsidRPr="008E4E39" w:rsidRDefault="00D513E1" w:rsidP="00EF637C">
            <w:pPr>
              <w:spacing w:line="300" w:lineRule="exact"/>
              <w:ind w:firstLine="210"/>
              <w:jc w:val="center"/>
              <w:rPr>
                <w:rFonts w:ascii="メイリオ" w:eastAsia="メイリオ" w:hAnsi="メイリオ" w:cs="Times New Roman"/>
                <w:szCs w:val="21"/>
              </w:rPr>
            </w:pPr>
          </w:p>
        </w:tc>
      </w:tr>
      <w:tr w:rsidR="00744BD9" w:rsidRPr="008E4E39" w14:paraId="30CA4C20" w14:textId="77777777" w:rsidTr="007F5D3B">
        <w:trPr>
          <w:trHeight w:val="340"/>
          <w:jc w:val="center"/>
        </w:trPr>
        <w:tc>
          <w:tcPr>
            <w:tcW w:w="294" w:type="pct"/>
            <w:tcMar>
              <w:left w:w="6" w:type="dxa"/>
              <w:right w:w="6" w:type="dxa"/>
            </w:tcMar>
            <w:vAlign w:val="center"/>
          </w:tcPr>
          <w:p w14:paraId="2320AF9C" w14:textId="77777777" w:rsidR="00D513E1" w:rsidRPr="008E4E39" w:rsidRDefault="00D513E1" w:rsidP="00EF637C">
            <w:pPr>
              <w:spacing w:line="300" w:lineRule="exact"/>
              <w:ind w:firstLine="180"/>
              <w:jc w:val="left"/>
              <w:rPr>
                <w:rFonts w:ascii="メイリオ" w:eastAsia="メイリオ" w:hAnsi="メイリオ" w:cs="Times New Roman"/>
                <w:szCs w:val="21"/>
              </w:rPr>
            </w:pPr>
          </w:p>
        </w:tc>
        <w:tc>
          <w:tcPr>
            <w:tcW w:w="293" w:type="pct"/>
            <w:tcMar>
              <w:left w:w="6" w:type="dxa"/>
              <w:right w:w="6" w:type="dxa"/>
            </w:tcMar>
            <w:vAlign w:val="center"/>
          </w:tcPr>
          <w:p w14:paraId="37FDBA2E" w14:textId="77777777" w:rsidR="00D513E1" w:rsidRPr="008E4E39" w:rsidRDefault="00D513E1" w:rsidP="00EF637C">
            <w:pPr>
              <w:spacing w:line="300" w:lineRule="exact"/>
              <w:ind w:firstLine="180"/>
              <w:jc w:val="left"/>
              <w:rPr>
                <w:rFonts w:ascii="メイリオ" w:eastAsia="メイリオ" w:hAnsi="メイリオ" w:cs="Times New Roman"/>
                <w:szCs w:val="21"/>
              </w:rPr>
            </w:pPr>
          </w:p>
        </w:tc>
        <w:tc>
          <w:tcPr>
            <w:tcW w:w="293" w:type="pct"/>
            <w:tcMar>
              <w:left w:w="6" w:type="dxa"/>
              <w:right w:w="6" w:type="dxa"/>
            </w:tcMar>
            <w:vAlign w:val="center"/>
          </w:tcPr>
          <w:p w14:paraId="1BDC4DA1" w14:textId="77777777" w:rsidR="00D513E1" w:rsidRPr="008E4E39" w:rsidRDefault="00D513E1" w:rsidP="00EF637C">
            <w:pPr>
              <w:spacing w:line="300" w:lineRule="exact"/>
              <w:ind w:firstLine="180"/>
              <w:jc w:val="left"/>
              <w:rPr>
                <w:rFonts w:ascii="メイリオ" w:eastAsia="メイリオ" w:hAnsi="メイリオ" w:cs="Times New Roman"/>
                <w:szCs w:val="21"/>
              </w:rPr>
            </w:pPr>
          </w:p>
        </w:tc>
        <w:tc>
          <w:tcPr>
            <w:tcW w:w="294" w:type="pct"/>
            <w:tcMar>
              <w:left w:w="6" w:type="dxa"/>
              <w:right w:w="6" w:type="dxa"/>
            </w:tcMar>
            <w:vAlign w:val="center"/>
          </w:tcPr>
          <w:p w14:paraId="6D9AE7F0" w14:textId="77777777" w:rsidR="00D513E1" w:rsidRPr="008E4E39" w:rsidRDefault="00D513E1" w:rsidP="00EF637C">
            <w:pPr>
              <w:spacing w:line="300" w:lineRule="exact"/>
              <w:ind w:firstLine="180"/>
              <w:jc w:val="left"/>
              <w:rPr>
                <w:rFonts w:ascii="メイリオ" w:eastAsia="メイリオ" w:hAnsi="メイリオ" w:cs="Times New Roman"/>
                <w:szCs w:val="21"/>
              </w:rPr>
            </w:pPr>
          </w:p>
        </w:tc>
        <w:tc>
          <w:tcPr>
            <w:tcW w:w="293" w:type="pct"/>
            <w:tcMar>
              <w:left w:w="6" w:type="dxa"/>
              <w:right w:w="6" w:type="dxa"/>
            </w:tcMar>
            <w:vAlign w:val="center"/>
          </w:tcPr>
          <w:p w14:paraId="6AC0C2D8"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km</w:t>
            </w:r>
          </w:p>
        </w:tc>
        <w:tc>
          <w:tcPr>
            <w:tcW w:w="294" w:type="pct"/>
            <w:tcMar>
              <w:left w:w="6" w:type="dxa"/>
              <w:right w:w="6" w:type="dxa"/>
            </w:tcMar>
            <w:vAlign w:val="center"/>
          </w:tcPr>
          <w:p w14:paraId="7FFFBE98"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4" w:type="pct"/>
            <w:tcMar>
              <w:left w:w="6" w:type="dxa"/>
              <w:right w:w="6" w:type="dxa"/>
            </w:tcMar>
            <w:vAlign w:val="center"/>
          </w:tcPr>
          <w:p w14:paraId="113FBD2A"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5" w:type="pct"/>
            <w:tcMar>
              <w:left w:w="6" w:type="dxa"/>
              <w:right w:w="6" w:type="dxa"/>
            </w:tcMar>
            <w:vAlign w:val="center"/>
          </w:tcPr>
          <w:p w14:paraId="5548B61E"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4" w:type="pct"/>
            <w:tcMar>
              <w:left w:w="6" w:type="dxa"/>
              <w:right w:w="6" w:type="dxa"/>
            </w:tcMar>
            <w:vAlign w:val="center"/>
          </w:tcPr>
          <w:p w14:paraId="617F9023"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szCs w:val="21"/>
              </w:rPr>
              <w:t>km</w:t>
            </w:r>
          </w:p>
        </w:tc>
        <w:tc>
          <w:tcPr>
            <w:tcW w:w="293" w:type="pct"/>
            <w:tcMar>
              <w:left w:w="6" w:type="dxa"/>
              <w:right w:w="6" w:type="dxa"/>
            </w:tcMar>
            <w:vAlign w:val="center"/>
          </w:tcPr>
          <w:p w14:paraId="75C9767D"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4" w:type="pct"/>
            <w:tcMar>
              <w:left w:w="6" w:type="dxa"/>
              <w:right w:w="6" w:type="dxa"/>
            </w:tcMar>
            <w:vAlign w:val="center"/>
          </w:tcPr>
          <w:p w14:paraId="4CD38934"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4" w:type="pct"/>
            <w:tcMar>
              <w:left w:w="6" w:type="dxa"/>
              <w:right w:w="6" w:type="dxa"/>
            </w:tcMar>
            <w:vAlign w:val="center"/>
          </w:tcPr>
          <w:p w14:paraId="6A436A07"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6" w:type="pct"/>
            <w:gridSpan w:val="2"/>
            <w:tcMar>
              <w:left w:w="6" w:type="dxa"/>
              <w:right w:w="6" w:type="dxa"/>
            </w:tcMar>
            <w:vAlign w:val="center"/>
          </w:tcPr>
          <w:p w14:paraId="37477C17"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日</w:t>
            </w:r>
          </w:p>
        </w:tc>
        <w:tc>
          <w:tcPr>
            <w:tcW w:w="294" w:type="pct"/>
            <w:tcMar>
              <w:left w:w="6" w:type="dxa"/>
              <w:right w:w="6" w:type="dxa"/>
            </w:tcMar>
            <w:vAlign w:val="center"/>
          </w:tcPr>
          <w:p w14:paraId="4C704743"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4" w:type="pct"/>
            <w:tcMar>
              <w:left w:w="6" w:type="dxa"/>
              <w:right w:w="6" w:type="dxa"/>
            </w:tcMar>
            <w:vAlign w:val="center"/>
          </w:tcPr>
          <w:p w14:paraId="0A6AA511"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日</w:t>
            </w:r>
          </w:p>
        </w:tc>
        <w:tc>
          <w:tcPr>
            <w:tcW w:w="295" w:type="pct"/>
            <w:tcMar>
              <w:left w:w="6" w:type="dxa"/>
              <w:right w:w="6" w:type="dxa"/>
            </w:tcMar>
            <w:vAlign w:val="center"/>
          </w:tcPr>
          <w:p w14:paraId="384B3AD8"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c>
          <w:tcPr>
            <w:tcW w:w="296" w:type="pct"/>
            <w:tcMar>
              <w:left w:w="6" w:type="dxa"/>
              <w:right w:w="6" w:type="dxa"/>
            </w:tcMar>
            <w:vAlign w:val="center"/>
          </w:tcPr>
          <w:p w14:paraId="391D36C1"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r>
      <w:tr w:rsidR="00744BD9" w:rsidRPr="008E4E39" w14:paraId="4FF20BC0" w14:textId="77777777" w:rsidTr="007F5D3B">
        <w:trPr>
          <w:trHeight w:val="340"/>
          <w:jc w:val="center"/>
        </w:trPr>
        <w:tc>
          <w:tcPr>
            <w:tcW w:w="294" w:type="pct"/>
            <w:tcMar>
              <w:left w:w="6" w:type="dxa"/>
              <w:right w:w="6" w:type="dxa"/>
            </w:tcMar>
            <w:vAlign w:val="center"/>
          </w:tcPr>
          <w:p w14:paraId="5BD74270"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6C1CA238"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21882EE3"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4" w:type="pct"/>
            <w:tcMar>
              <w:left w:w="6" w:type="dxa"/>
              <w:right w:w="6" w:type="dxa"/>
            </w:tcMar>
            <w:vAlign w:val="center"/>
          </w:tcPr>
          <w:p w14:paraId="007B8DB7"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1EF85164"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7572DBD"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26828AC9"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7912F804"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67C197BA"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3" w:type="pct"/>
            <w:tcMar>
              <w:left w:w="6" w:type="dxa"/>
              <w:right w:w="6" w:type="dxa"/>
            </w:tcMar>
            <w:vAlign w:val="center"/>
          </w:tcPr>
          <w:p w14:paraId="08E6B887"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1641D37C"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65AF79D"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gridSpan w:val="2"/>
            <w:tcMar>
              <w:left w:w="6" w:type="dxa"/>
              <w:right w:w="6" w:type="dxa"/>
            </w:tcMar>
            <w:vAlign w:val="center"/>
          </w:tcPr>
          <w:p w14:paraId="1ADA2B63"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EBF376D"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48BE2ED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431874B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tcMar>
              <w:left w:w="6" w:type="dxa"/>
              <w:right w:w="6" w:type="dxa"/>
            </w:tcMar>
            <w:vAlign w:val="center"/>
          </w:tcPr>
          <w:p w14:paraId="1C42F65D"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r>
      <w:tr w:rsidR="00744BD9" w:rsidRPr="008E4E39" w14:paraId="348AC73D" w14:textId="77777777" w:rsidTr="007F5D3B">
        <w:trPr>
          <w:trHeight w:val="340"/>
          <w:jc w:val="center"/>
        </w:trPr>
        <w:tc>
          <w:tcPr>
            <w:tcW w:w="294" w:type="pct"/>
            <w:tcMar>
              <w:left w:w="6" w:type="dxa"/>
              <w:right w:w="6" w:type="dxa"/>
            </w:tcMar>
            <w:vAlign w:val="center"/>
          </w:tcPr>
          <w:p w14:paraId="13B9A6E9"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5444EA2C"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72D8764B"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4" w:type="pct"/>
            <w:tcMar>
              <w:left w:w="6" w:type="dxa"/>
              <w:right w:w="6" w:type="dxa"/>
            </w:tcMar>
            <w:vAlign w:val="center"/>
          </w:tcPr>
          <w:p w14:paraId="753F130E"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0FCAEB03"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6A68D5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6E89CFE5"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37F97D80"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9507455"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3" w:type="pct"/>
            <w:tcMar>
              <w:left w:w="6" w:type="dxa"/>
              <w:right w:w="6" w:type="dxa"/>
            </w:tcMar>
            <w:vAlign w:val="center"/>
          </w:tcPr>
          <w:p w14:paraId="1E8BE31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79450F5"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0FF2B228"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gridSpan w:val="2"/>
            <w:tcMar>
              <w:left w:w="6" w:type="dxa"/>
              <w:right w:w="6" w:type="dxa"/>
            </w:tcMar>
            <w:vAlign w:val="center"/>
          </w:tcPr>
          <w:p w14:paraId="6CA9526A"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6CB9AF4"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C045297"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0CE13D6E"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tcMar>
              <w:left w:w="6" w:type="dxa"/>
              <w:right w:w="6" w:type="dxa"/>
            </w:tcMar>
            <w:vAlign w:val="center"/>
          </w:tcPr>
          <w:p w14:paraId="37FE5EE2"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r>
      <w:tr w:rsidR="00744BD9" w:rsidRPr="008E4E39" w14:paraId="003ED552" w14:textId="77777777" w:rsidTr="007F5D3B">
        <w:trPr>
          <w:trHeight w:val="340"/>
          <w:jc w:val="center"/>
        </w:trPr>
        <w:tc>
          <w:tcPr>
            <w:tcW w:w="294" w:type="pct"/>
            <w:tcMar>
              <w:left w:w="6" w:type="dxa"/>
              <w:right w:w="6" w:type="dxa"/>
            </w:tcMar>
            <w:vAlign w:val="center"/>
          </w:tcPr>
          <w:p w14:paraId="4B0A3F68"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632F6739"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2C97EBDF"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4" w:type="pct"/>
            <w:tcMar>
              <w:left w:w="6" w:type="dxa"/>
              <w:right w:w="6" w:type="dxa"/>
            </w:tcMar>
            <w:vAlign w:val="center"/>
          </w:tcPr>
          <w:p w14:paraId="5B408EA5"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56AD3877"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4E5C15F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DC4157A"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2678B440"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FA7C74C"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3" w:type="pct"/>
            <w:tcMar>
              <w:left w:w="6" w:type="dxa"/>
              <w:right w:w="6" w:type="dxa"/>
            </w:tcMar>
            <w:vAlign w:val="center"/>
          </w:tcPr>
          <w:p w14:paraId="6295BCD2"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2579BB34"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4A0F777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gridSpan w:val="2"/>
            <w:tcMar>
              <w:left w:w="6" w:type="dxa"/>
              <w:right w:w="6" w:type="dxa"/>
            </w:tcMar>
            <w:vAlign w:val="center"/>
          </w:tcPr>
          <w:p w14:paraId="4E678F5C"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5F3A8EA"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1FA419D0"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757EFD54"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tcMar>
              <w:left w:w="6" w:type="dxa"/>
              <w:right w:w="6" w:type="dxa"/>
            </w:tcMar>
            <w:vAlign w:val="center"/>
          </w:tcPr>
          <w:p w14:paraId="23C96545"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r>
      <w:tr w:rsidR="00744BD9" w:rsidRPr="008E4E39" w14:paraId="5E3DF1C2" w14:textId="77777777" w:rsidTr="007F5D3B">
        <w:trPr>
          <w:trHeight w:val="340"/>
          <w:jc w:val="center"/>
        </w:trPr>
        <w:tc>
          <w:tcPr>
            <w:tcW w:w="294" w:type="pct"/>
            <w:tcMar>
              <w:left w:w="6" w:type="dxa"/>
              <w:right w:w="6" w:type="dxa"/>
            </w:tcMar>
            <w:vAlign w:val="center"/>
          </w:tcPr>
          <w:p w14:paraId="058A68AF"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29DEB667"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60085170"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4" w:type="pct"/>
            <w:tcMar>
              <w:left w:w="6" w:type="dxa"/>
              <w:right w:w="6" w:type="dxa"/>
            </w:tcMar>
            <w:vAlign w:val="center"/>
          </w:tcPr>
          <w:p w14:paraId="3A291C4D"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562F99A0"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B257F4A"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689136DC"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25F2953A"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66539CD9"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3" w:type="pct"/>
            <w:tcMar>
              <w:left w:w="6" w:type="dxa"/>
              <w:right w:w="6" w:type="dxa"/>
            </w:tcMar>
            <w:vAlign w:val="center"/>
          </w:tcPr>
          <w:p w14:paraId="30B51550"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2DFF67C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A3DA665"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gridSpan w:val="2"/>
            <w:tcMar>
              <w:left w:w="6" w:type="dxa"/>
              <w:right w:w="6" w:type="dxa"/>
            </w:tcMar>
            <w:vAlign w:val="center"/>
          </w:tcPr>
          <w:p w14:paraId="6A254DC0"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424AF85"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E6E42F3"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670B68F9"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tcMar>
              <w:left w:w="6" w:type="dxa"/>
              <w:right w:w="6" w:type="dxa"/>
            </w:tcMar>
            <w:vAlign w:val="center"/>
          </w:tcPr>
          <w:p w14:paraId="3BC70CAC"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r>
      <w:tr w:rsidR="00744BD9" w:rsidRPr="008E4E39" w14:paraId="3595B473" w14:textId="77777777" w:rsidTr="007F5D3B">
        <w:trPr>
          <w:trHeight w:val="340"/>
          <w:jc w:val="center"/>
        </w:trPr>
        <w:tc>
          <w:tcPr>
            <w:tcW w:w="294" w:type="pct"/>
            <w:tcMar>
              <w:left w:w="6" w:type="dxa"/>
              <w:right w:w="6" w:type="dxa"/>
            </w:tcMar>
            <w:vAlign w:val="center"/>
          </w:tcPr>
          <w:p w14:paraId="09708010"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3BED9E75"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25E4D4A2"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4" w:type="pct"/>
            <w:tcMar>
              <w:left w:w="6" w:type="dxa"/>
              <w:right w:w="6" w:type="dxa"/>
            </w:tcMar>
            <w:vAlign w:val="center"/>
          </w:tcPr>
          <w:p w14:paraId="56BE146E"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5522A809"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2D954693"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52C13F0E"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5A9CEB21"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50F5322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3" w:type="pct"/>
            <w:tcMar>
              <w:left w:w="6" w:type="dxa"/>
              <w:right w:w="6" w:type="dxa"/>
            </w:tcMar>
            <w:vAlign w:val="center"/>
          </w:tcPr>
          <w:p w14:paraId="69928C03"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36123A9D"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45F659C"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gridSpan w:val="2"/>
            <w:tcMar>
              <w:left w:w="6" w:type="dxa"/>
              <w:right w:w="6" w:type="dxa"/>
            </w:tcMar>
            <w:vAlign w:val="center"/>
          </w:tcPr>
          <w:p w14:paraId="0ACA03F1"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0305E82E"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14A8E5F6"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2E8AB928"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tcMar>
              <w:left w:w="6" w:type="dxa"/>
              <w:right w:w="6" w:type="dxa"/>
            </w:tcMar>
            <w:vAlign w:val="center"/>
          </w:tcPr>
          <w:p w14:paraId="1AEDF326"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r>
      <w:tr w:rsidR="00744BD9" w:rsidRPr="008E4E39" w14:paraId="5BAA3FD4" w14:textId="77777777" w:rsidTr="007F5D3B">
        <w:trPr>
          <w:trHeight w:val="340"/>
          <w:jc w:val="center"/>
        </w:trPr>
        <w:tc>
          <w:tcPr>
            <w:tcW w:w="294" w:type="pct"/>
            <w:tcMar>
              <w:left w:w="6" w:type="dxa"/>
              <w:right w:w="6" w:type="dxa"/>
            </w:tcMar>
            <w:vAlign w:val="center"/>
          </w:tcPr>
          <w:p w14:paraId="4B3869BB"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4E3D0F7D"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1787FF1C"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4" w:type="pct"/>
            <w:tcMar>
              <w:left w:w="6" w:type="dxa"/>
              <w:right w:w="6" w:type="dxa"/>
            </w:tcMar>
            <w:vAlign w:val="center"/>
          </w:tcPr>
          <w:p w14:paraId="5752A0B3"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293" w:type="pct"/>
            <w:tcMar>
              <w:left w:w="6" w:type="dxa"/>
              <w:right w:w="6" w:type="dxa"/>
            </w:tcMar>
            <w:vAlign w:val="center"/>
          </w:tcPr>
          <w:p w14:paraId="17EBD077"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4CA92C1D"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110E27EF"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671EB5AB"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202C43A7"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3" w:type="pct"/>
            <w:tcMar>
              <w:left w:w="6" w:type="dxa"/>
              <w:right w:w="6" w:type="dxa"/>
            </w:tcMar>
            <w:vAlign w:val="center"/>
          </w:tcPr>
          <w:p w14:paraId="5D2C3209"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03887158"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2470E9EE"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gridSpan w:val="2"/>
            <w:tcMar>
              <w:left w:w="6" w:type="dxa"/>
              <w:right w:w="6" w:type="dxa"/>
            </w:tcMar>
            <w:vAlign w:val="center"/>
          </w:tcPr>
          <w:p w14:paraId="1ACB0257"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92583E4"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2F41BC30"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07DD48BF"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tcMar>
              <w:left w:w="6" w:type="dxa"/>
              <w:right w:w="6" w:type="dxa"/>
            </w:tcMar>
            <w:vAlign w:val="center"/>
          </w:tcPr>
          <w:p w14:paraId="4F3C698E"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r>
      <w:tr w:rsidR="00744BD9" w:rsidRPr="008E4E39" w14:paraId="0728FE12" w14:textId="77777777" w:rsidTr="007F5D3B">
        <w:trPr>
          <w:trHeight w:val="454"/>
          <w:jc w:val="center"/>
        </w:trPr>
        <w:tc>
          <w:tcPr>
            <w:tcW w:w="1174" w:type="pct"/>
            <w:gridSpan w:val="4"/>
            <w:tcMar>
              <w:left w:w="6" w:type="dxa"/>
              <w:right w:w="6" w:type="dxa"/>
            </w:tcMar>
            <w:vAlign w:val="center"/>
          </w:tcPr>
          <w:p w14:paraId="2D5FA0A7"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合　　　　　　計</w:t>
            </w:r>
          </w:p>
        </w:tc>
        <w:tc>
          <w:tcPr>
            <w:tcW w:w="293" w:type="pct"/>
            <w:tcMar>
              <w:left w:w="6" w:type="dxa"/>
              <w:right w:w="6" w:type="dxa"/>
            </w:tcMar>
            <w:vAlign w:val="center"/>
          </w:tcPr>
          <w:p w14:paraId="48A2EB14"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4" w:type="pct"/>
            <w:tcMar>
              <w:left w:w="6" w:type="dxa"/>
              <w:right w:w="6" w:type="dxa"/>
            </w:tcMar>
            <w:vAlign w:val="center"/>
          </w:tcPr>
          <w:p w14:paraId="2D2131E3"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4" w:type="pct"/>
            <w:tcMar>
              <w:left w:w="6" w:type="dxa"/>
              <w:right w:w="6" w:type="dxa"/>
            </w:tcMar>
            <w:vAlign w:val="center"/>
          </w:tcPr>
          <w:p w14:paraId="6D83A036"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5" w:type="pct"/>
            <w:tcMar>
              <w:left w:w="6" w:type="dxa"/>
              <w:right w:w="6" w:type="dxa"/>
            </w:tcMar>
            <w:vAlign w:val="center"/>
          </w:tcPr>
          <w:p w14:paraId="6DA63425"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4" w:type="pct"/>
            <w:tcMar>
              <w:left w:w="6" w:type="dxa"/>
              <w:right w:w="6" w:type="dxa"/>
            </w:tcMar>
            <w:vAlign w:val="center"/>
          </w:tcPr>
          <w:p w14:paraId="1C2B6B73"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3" w:type="pct"/>
            <w:tcMar>
              <w:left w:w="6" w:type="dxa"/>
              <w:right w:w="6" w:type="dxa"/>
            </w:tcMar>
            <w:vAlign w:val="center"/>
          </w:tcPr>
          <w:p w14:paraId="48C5E5EE"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4" w:type="pct"/>
            <w:tcMar>
              <w:left w:w="6" w:type="dxa"/>
              <w:right w:w="6" w:type="dxa"/>
            </w:tcMar>
            <w:vAlign w:val="center"/>
          </w:tcPr>
          <w:p w14:paraId="6B12BC6A"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4" w:type="pct"/>
            <w:tcMar>
              <w:left w:w="6" w:type="dxa"/>
              <w:right w:w="6" w:type="dxa"/>
            </w:tcMar>
            <w:vAlign w:val="center"/>
          </w:tcPr>
          <w:p w14:paraId="48D3305C"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6" w:type="pct"/>
            <w:gridSpan w:val="2"/>
            <w:tcMar>
              <w:left w:w="6" w:type="dxa"/>
              <w:right w:w="6" w:type="dxa"/>
            </w:tcMar>
            <w:vAlign w:val="center"/>
          </w:tcPr>
          <w:p w14:paraId="68F30B04" w14:textId="77777777" w:rsidR="00D513E1" w:rsidRPr="008E4E39" w:rsidRDefault="00D513E1" w:rsidP="00EF637C">
            <w:pPr>
              <w:spacing w:line="300" w:lineRule="exact"/>
              <w:jc w:val="right"/>
              <w:rPr>
                <w:rFonts w:ascii="メイリオ" w:eastAsia="メイリオ" w:hAnsi="メイリオ" w:cs="Times New Roman"/>
                <w:szCs w:val="21"/>
              </w:rPr>
            </w:pPr>
          </w:p>
        </w:tc>
        <w:tc>
          <w:tcPr>
            <w:tcW w:w="294" w:type="pct"/>
            <w:tcMar>
              <w:left w:w="6" w:type="dxa"/>
              <w:right w:w="6" w:type="dxa"/>
            </w:tcMar>
            <w:vAlign w:val="center"/>
          </w:tcPr>
          <w:p w14:paraId="4EFA913D"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4" w:type="pct"/>
            <w:tcMar>
              <w:left w:w="6" w:type="dxa"/>
              <w:right w:w="6" w:type="dxa"/>
            </w:tcMar>
            <w:vAlign w:val="center"/>
          </w:tcPr>
          <w:p w14:paraId="7DA2A381"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5" w:type="pct"/>
            <w:tcMar>
              <w:left w:w="6" w:type="dxa"/>
              <w:right w:w="6" w:type="dxa"/>
            </w:tcMar>
            <w:vAlign w:val="center"/>
          </w:tcPr>
          <w:p w14:paraId="63677D9A" w14:textId="77777777" w:rsidR="00D513E1" w:rsidRPr="008E4E39" w:rsidRDefault="00D513E1" w:rsidP="00EF637C">
            <w:pPr>
              <w:spacing w:line="300" w:lineRule="exact"/>
              <w:ind w:firstLine="180"/>
              <w:jc w:val="right"/>
              <w:rPr>
                <w:rFonts w:ascii="メイリオ" w:eastAsia="メイリオ" w:hAnsi="メイリオ" w:cs="Times New Roman"/>
                <w:szCs w:val="21"/>
              </w:rPr>
            </w:pPr>
          </w:p>
        </w:tc>
        <w:tc>
          <w:tcPr>
            <w:tcW w:w="296" w:type="pct"/>
            <w:tcMar>
              <w:left w:w="6" w:type="dxa"/>
              <w:right w:w="6" w:type="dxa"/>
            </w:tcMar>
            <w:vAlign w:val="center"/>
          </w:tcPr>
          <w:p w14:paraId="144A72F6" w14:textId="77777777" w:rsidR="00D513E1" w:rsidRPr="008E4E39" w:rsidRDefault="00D513E1" w:rsidP="00EF637C">
            <w:pPr>
              <w:spacing w:line="300" w:lineRule="exact"/>
              <w:ind w:firstLine="180"/>
              <w:jc w:val="right"/>
              <w:rPr>
                <w:rFonts w:ascii="メイリオ" w:eastAsia="メイリオ" w:hAnsi="メイリオ" w:cs="Times New Roman"/>
                <w:szCs w:val="21"/>
              </w:rPr>
            </w:pPr>
            <w:r w:rsidRPr="008E4E39">
              <w:rPr>
                <w:rFonts w:ascii="メイリオ" w:eastAsia="メイリオ" w:hAnsi="メイリオ" w:cs="Times New Roman" w:hint="eastAsia"/>
                <w:szCs w:val="21"/>
              </w:rPr>
              <w:t>円</w:t>
            </w:r>
          </w:p>
        </w:tc>
      </w:tr>
      <w:tr w:rsidR="00744BD9" w:rsidRPr="008E4E39" w14:paraId="428AF18D" w14:textId="77777777" w:rsidTr="007F5D3B">
        <w:trPr>
          <w:trHeight w:val="340"/>
          <w:jc w:val="center"/>
        </w:trPr>
        <w:tc>
          <w:tcPr>
            <w:tcW w:w="588" w:type="pct"/>
            <w:gridSpan w:val="2"/>
            <w:tcMar>
              <w:left w:w="57" w:type="dxa"/>
              <w:right w:w="57" w:type="dxa"/>
            </w:tcMar>
            <w:vAlign w:val="center"/>
          </w:tcPr>
          <w:p w14:paraId="4AA79C94"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支　給　額</w:t>
            </w:r>
          </w:p>
        </w:tc>
        <w:tc>
          <w:tcPr>
            <w:tcW w:w="587" w:type="pct"/>
            <w:gridSpan w:val="2"/>
            <w:tcMar>
              <w:left w:w="57" w:type="dxa"/>
              <w:right w:w="57" w:type="dxa"/>
            </w:tcMar>
            <w:vAlign w:val="center"/>
          </w:tcPr>
          <w:p w14:paraId="1B2EC1C5"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税　　額</w:t>
            </w:r>
          </w:p>
        </w:tc>
        <w:tc>
          <w:tcPr>
            <w:tcW w:w="587" w:type="pct"/>
            <w:gridSpan w:val="2"/>
            <w:tcMar>
              <w:left w:w="57" w:type="dxa"/>
              <w:right w:w="57" w:type="dxa"/>
            </w:tcMar>
            <w:vAlign w:val="center"/>
          </w:tcPr>
          <w:p w14:paraId="6BCC5A89" w14:textId="77777777" w:rsidR="00D513E1" w:rsidRPr="008E4E39" w:rsidRDefault="00D513E1" w:rsidP="00EF637C">
            <w:pPr>
              <w:spacing w:line="300" w:lineRule="exact"/>
              <w:jc w:val="center"/>
              <w:rPr>
                <w:rFonts w:ascii="メイリオ" w:eastAsia="メイリオ" w:hAnsi="メイリオ" w:cs="Times New Roman"/>
                <w:szCs w:val="21"/>
              </w:rPr>
            </w:pPr>
            <w:r w:rsidRPr="008E4E39">
              <w:rPr>
                <w:rFonts w:ascii="メイリオ" w:eastAsia="メイリオ" w:hAnsi="メイリオ" w:cs="Times New Roman" w:hint="eastAsia"/>
                <w:szCs w:val="21"/>
              </w:rPr>
              <w:t>差　引　額</w:t>
            </w:r>
          </w:p>
        </w:tc>
        <w:tc>
          <w:tcPr>
            <w:tcW w:w="1906" w:type="pct"/>
            <w:gridSpan w:val="7"/>
            <w:vMerge w:val="restart"/>
            <w:tcMar>
              <w:left w:w="57" w:type="dxa"/>
              <w:right w:w="57" w:type="dxa"/>
            </w:tcMar>
            <w:vAlign w:val="center"/>
          </w:tcPr>
          <w:p w14:paraId="19BA2DE9"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上記金額を指定口座にお振込みします。</w:t>
            </w:r>
          </w:p>
          <w:p w14:paraId="16800C1A" w14:textId="77777777" w:rsidR="00D513E1" w:rsidRPr="008E4E39" w:rsidRDefault="00D513E1" w:rsidP="00EF637C">
            <w:pPr>
              <w:spacing w:line="300" w:lineRule="exact"/>
              <w:rPr>
                <w:rFonts w:ascii="メイリオ" w:eastAsia="メイリオ" w:hAnsi="メイリオ" w:cs="Times New Roman"/>
                <w:szCs w:val="21"/>
              </w:rPr>
            </w:pPr>
          </w:p>
          <w:p w14:paraId="495D0DB9"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r w:rsidR="00C7153D"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 xml:space="preserve">　　年　　月　　日</w:t>
            </w:r>
          </w:p>
          <w:p w14:paraId="11E4489A" w14:textId="77777777" w:rsidR="00D513E1" w:rsidRPr="008E4E39" w:rsidRDefault="00D513E1" w:rsidP="00EF637C">
            <w:pPr>
              <w:spacing w:line="300" w:lineRule="exact"/>
              <w:rPr>
                <w:rFonts w:ascii="メイリオ" w:eastAsia="メイリオ" w:hAnsi="メイリオ" w:cs="Times New Roman"/>
                <w:szCs w:val="21"/>
              </w:rPr>
            </w:pPr>
          </w:p>
          <w:p w14:paraId="7DC1FFFA"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補助事業者名　　　　　　　　　　　　　　　㊞</w:t>
            </w:r>
          </w:p>
          <w:p w14:paraId="16861754" w14:textId="77777777" w:rsidR="00D513E1" w:rsidRPr="008E4E39" w:rsidRDefault="00D513E1" w:rsidP="00EF637C">
            <w:pPr>
              <w:spacing w:line="300" w:lineRule="exact"/>
              <w:rPr>
                <w:rFonts w:ascii="メイリオ" w:eastAsia="メイリオ" w:hAnsi="メイリオ" w:cs="Times New Roman"/>
                <w:szCs w:val="21"/>
              </w:rPr>
            </w:pPr>
          </w:p>
          <w:p w14:paraId="3139AE95" w14:textId="77777777" w:rsidR="00D513E1" w:rsidRPr="008E4E39" w:rsidRDefault="00D513E1" w:rsidP="00EF637C">
            <w:pPr>
              <w:spacing w:line="300" w:lineRule="exact"/>
              <w:rPr>
                <w:rFonts w:ascii="メイリオ" w:eastAsia="メイリオ" w:hAnsi="メイリオ" w:cs="Times New Roman"/>
                <w:szCs w:val="21"/>
              </w:rPr>
            </w:pPr>
          </w:p>
          <w:p w14:paraId="0CEB6565" w14:textId="77777777" w:rsidR="00D513E1" w:rsidRPr="008E4E39" w:rsidRDefault="00D513E1" w:rsidP="007F5D3B">
            <w:pPr>
              <w:spacing w:line="260" w:lineRule="exact"/>
              <w:ind w:left="200" w:hangingChars="100" w:hanging="200"/>
              <w:rPr>
                <w:rFonts w:ascii="メイリオ" w:eastAsia="メイリオ" w:hAnsi="メイリオ" w:cs="Times New Roman"/>
                <w:szCs w:val="21"/>
              </w:rPr>
            </w:pPr>
            <w:r w:rsidRPr="008E4E39">
              <w:rPr>
                <w:rFonts w:ascii="メイリオ" w:eastAsia="メイリオ" w:hAnsi="メイリオ" w:cs="Times New Roman" w:hint="eastAsia"/>
                <w:sz w:val="20"/>
                <w:szCs w:val="20"/>
              </w:rPr>
              <w:t>※領収書の場合は、「補助事業者名」を「氏名」とし、「上記金額を指定口座にお振込みします。」を「上記の金額を領収しました。」と記載してください。</w:t>
            </w:r>
          </w:p>
        </w:tc>
        <w:tc>
          <w:tcPr>
            <w:tcW w:w="154" w:type="pct"/>
            <w:vMerge w:val="restart"/>
            <w:vAlign w:val="center"/>
          </w:tcPr>
          <w:p w14:paraId="3D9D904F"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備</w:t>
            </w:r>
          </w:p>
          <w:p w14:paraId="60B5FE83" w14:textId="77777777" w:rsidR="00D513E1" w:rsidRPr="008E4E39" w:rsidRDefault="00D513E1" w:rsidP="00EF637C">
            <w:pPr>
              <w:spacing w:line="300" w:lineRule="exact"/>
              <w:rPr>
                <w:rFonts w:ascii="メイリオ" w:eastAsia="メイリオ" w:hAnsi="メイリオ" w:cs="Times New Roman"/>
                <w:szCs w:val="21"/>
              </w:rPr>
            </w:pPr>
          </w:p>
          <w:p w14:paraId="40F1E34C" w14:textId="77777777" w:rsidR="00D513E1" w:rsidRPr="008E4E39" w:rsidRDefault="00D513E1" w:rsidP="00EF637C">
            <w:pPr>
              <w:spacing w:line="300" w:lineRule="exact"/>
              <w:rPr>
                <w:rFonts w:ascii="メイリオ" w:eastAsia="メイリオ" w:hAnsi="メイリオ" w:cs="Times New Roman"/>
                <w:szCs w:val="21"/>
              </w:rPr>
            </w:pPr>
          </w:p>
          <w:p w14:paraId="1AA9B02E" w14:textId="77777777" w:rsidR="00D513E1" w:rsidRPr="008E4E39" w:rsidRDefault="00D513E1" w:rsidP="00EF637C">
            <w:pPr>
              <w:spacing w:line="300" w:lineRule="exact"/>
              <w:rPr>
                <w:rFonts w:ascii="メイリオ" w:eastAsia="メイリオ" w:hAnsi="メイリオ" w:cs="Times New Roman"/>
                <w:szCs w:val="21"/>
              </w:rPr>
            </w:pPr>
          </w:p>
          <w:p w14:paraId="7AD898D1" w14:textId="77777777" w:rsidR="00D513E1" w:rsidRPr="008E4E39" w:rsidRDefault="00D513E1" w:rsidP="00EF637C">
            <w:pPr>
              <w:spacing w:line="300" w:lineRule="exact"/>
              <w:rPr>
                <w:rFonts w:ascii="メイリオ" w:eastAsia="メイリオ" w:hAnsi="メイリオ" w:cs="Times New Roman"/>
                <w:szCs w:val="21"/>
              </w:rPr>
            </w:pPr>
          </w:p>
          <w:p w14:paraId="626B8E66"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考</w:t>
            </w:r>
          </w:p>
        </w:tc>
        <w:tc>
          <w:tcPr>
            <w:tcW w:w="1179" w:type="pct"/>
            <w:gridSpan w:val="4"/>
            <w:tcBorders>
              <w:bottom w:val="nil"/>
            </w:tcBorders>
            <w:tcMar>
              <w:left w:w="57" w:type="dxa"/>
              <w:right w:w="57" w:type="dxa"/>
            </w:tcMar>
            <w:vAlign w:val="center"/>
          </w:tcPr>
          <w:p w14:paraId="5342BE4A"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列　車｝</w:t>
            </w:r>
          </w:p>
        </w:tc>
      </w:tr>
      <w:tr w:rsidR="00744BD9" w:rsidRPr="008E4E39" w14:paraId="23E316BA" w14:textId="77777777" w:rsidTr="007F5D3B">
        <w:trPr>
          <w:trHeight w:val="680"/>
          <w:jc w:val="center"/>
        </w:trPr>
        <w:tc>
          <w:tcPr>
            <w:tcW w:w="588" w:type="pct"/>
            <w:gridSpan w:val="2"/>
            <w:vMerge w:val="restart"/>
            <w:tcMar>
              <w:left w:w="0" w:type="dxa"/>
              <w:right w:w="0" w:type="dxa"/>
            </w:tcMar>
            <w:vAlign w:val="center"/>
          </w:tcPr>
          <w:p w14:paraId="676191CD"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587" w:type="pct"/>
            <w:gridSpan w:val="2"/>
            <w:vMerge w:val="restart"/>
            <w:tcMar>
              <w:left w:w="0" w:type="dxa"/>
              <w:right w:w="0" w:type="dxa"/>
            </w:tcMar>
            <w:vAlign w:val="center"/>
          </w:tcPr>
          <w:p w14:paraId="25234EAD"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587" w:type="pct"/>
            <w:gridSpan w:val="2"/>
            <w:vMerge w:val="restart"/>
            <w:tcMar>
              <w:left w:w="0" w:type="dxa"/>
              <w:right w:w="0" w:type="dxa"/>
            </w:tcMar>
            <w:vAlign w:val="center"/>
          </w:tcPr>
          <w:p w14:paraId="568DF739" w14:textId="77777777" w:rsidR="00D513E1" w:rsidRPr="008E4E39" w:rsidRDefault="00D513E1" w:rsidP="00EF637C">
            <w:pPr>
              <w:spacing w:line="300" w:lineRule="exact"/>
              <w:ind w:firstLine="180"/>
              <w:rPr>
                <w:rFonts w:ascii="メイリオ" w:eastAsia="メイリオ" w:hAnsi="メイリオ" w:cs="Times New Roman"/>
                <w:szCs w:val="21"/>
              </w:rPr>
            </w:pPr>
          </w:p>
        </w:tc>
        <w:tc>
          <w:tcPr>
            <w:tcW w:w="1906" w:type="pct"/>
            <w:gridSpan w:val="7"/>
            <w:vMerge/>
            <w:tcMar>
              <w:left w:w="57" w:type="dxa"/>
              <w:right w:w="57" w:type="dxa"/>
            </w:tcMar>
          </w:tcPr>
          <w:p w14:paraId="1F521E46"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54" w:type="pct"/>
            <w:vMerge/>
          </w:tcPr>
          <w:p w14:paraId="2C6031BB"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179" w:type="pct"/>
            <w:gridSpan w:val="4"/>
            <w:tcBorders>
              <w:top w:val="nil"/>
              <w:bottom w:val="nil"/>
            </w:tcBorders>
            <w:tcMar>
              <w:left w:w="57" w:type="dxa"/>
              <w:right w:w="57" w:type="dxa"/>
            </w:tcMar>
            <w:vAlign w:val="center"/>
          </w:tcPr>
          <w:p w14:paraId="0160A5A9"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noProof/>
                <w:szCs w:val="21"/>
              </w:rPr>
              <mc:AlternateContent>
                <mc:Choice Requires="wps">
                  <w:drawing>
                    <wp:anchor distT="0" distB="0" distL="114300" distR="114300" simplePos="0" relativeHeight="252275712" behindDoc="0" locked="0" layoutInCell="1" allowOverlap="1" wp14:anchorId="206DB078" wp14:editId="2B179CD3">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32F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">
                      <v:textbox inset="5.85pt,.7pt,5.85pt,.7pt"/>
                    </v:shape>
                  </w:pict>
                </mc:Fallback>
              </mc:AlternateContent>
            </w:r>
            <w:r w:rsidRPr="008E4E39">
              <w:rPr>
                <w:rFonts w:ascii="メイリオ" w:eastAsia="メイリオ" w:hAnsi="メイリオ" w:cs="Times New Roman" w:hint="eastAsia"/>
                <w:szCs w:val="21"/>
              </w:rPr>
              <w:t xml:space="preserve">　往：通常期　繁忙期　閑散期</w:t>
            </w:r>
          </w:p>
          <w:p w14:paraId="73BFE5E2"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復：通常期　繁忙期　閑散期</w:t>
            </w:r>
          </w:p>
        </w:tc>
      </w:tr>
      <w:tr w:rsidR="00744BD9" w:rsidRPr="008E4E39" w14:paraId="6C3A18B2" w14:textId="77777777" w:rsidTr="007F5D3B">
        <w:trPr>
          <w:trHeight w:val="283"/>
          <w:jc w:val="center"/>
        </w:trPr>
        <w:tc>
          <w:tcPr>
            <w:tcW w:w="588" w:type="pct"/>
            <w:gridSpan w:val="2"/>
            <w:vMerge/>
            <w:tcMar>
              <w:left w:w="57" w:type="dxa"/>
              <w:right w:w="57" w:type="dxa"/>
            </w:tcMar>
          </w:tcPr>
          <w:p w14:paraId="59EB93BE"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587" w:type="pct"/>
            <w:gridSpan w:val="2"/>
            <w:vMerge/>
            <w:tcMar>
              <w:left w:w="57" w:type="dxa"/>
              <w:right w:w="57" w:type="dxa"/>
            </w:tcMar>
          </w:tcPr>
          <w:p w14:paraId="3D8FC660"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587" w:type="pct"/>
            <w:gridSpan w:val="2"/>
            <w:vMerge/>
            <w:tcMar>
              <w:left w:w="57" w:type="dxa"/>
              <w:right w:w="57" w:type="dxa"/>
            </w:tcMar>
          </w:tcPr>
          <w:p w14:paraId="4FBA2F5C"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906" w:type="pct"/>
            <w:gridSpan w:val="7"/>
            <w:vMerge/>
            <w:tcMar>
              <w:left w:w="57" w:type="dxa"/>
              <w:right w:w="57" w:type="dxa"/>
            </w:tcMar>
          </w:tcPr>
          <w:p w14:paraId="34B7B823"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54" w:type="pct"/>
            <w:vMerge/>
          </w:tcPr>
          <w:p w14:paraId="071FD6C8"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179" w:type="pct"/>
            <w:gridSpan w:val="4"/>
            <w:tcBorders>
              <w:top w:val="nil"/>
              <w:bottom w:val="nil"/>
            </w:tcBorders>
            <w:tcMar>
              <w:left w:w="57" w:type="dxa"/>
              <w:right w:w="57" w:type="dxa"/>
            </w:tcMar>
            <w:vAlign w:val="center"/>
          </w:tcPr>
          <w:p w14:paraId="6B7F75BE" w14:textId="77777777" w:rsidR="00D513E1" w:rsidRPr="008E4E39" w:rsidRDefault="00D513E1" w:rsidP="00EF637C">
            <w:pPr>
              <w:spacing w:line="300" w:lineRule="exact"/>
              <w:rPr>
                <w:rFonts w:ascii="メイリオ" w:eastAsia="メイリオ" w:hAnsi="メイリオ" w:cs="Times New Roman"/>
                <w:szCs w:val="21"/>
              </w:rPr>
            </w:pPr>
          </w:p>
          <w:p w14:paraId="13D4F7FB"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航空便｝</w:t>
            </w:r>
          </w:p>
        </w:tc>
      </w:tr>
      <w:tr w:rsidR="00744BD9" w:rsidRPr="008E4E39" w14:paraId="0C47E289" w14:textId="77777777" w:rsidTr="007F5D3B">
        <w:trPr>
          <w:trHeight w:val="794"/>
          <w:jc w:val="center"/>
        </w:trPr>
        <w:tc>
          <w:tcPr>
            <w:tcW w:w="588" w:type="pct"/>
            <w:gridSpan w:val="2"/>
            <w:vMerge/>
            <w:tcMar>
              <w:left w:w="57" w:type="dxa"/>
              <w:right w:w="57" w:type="dxa"/>
            </w:tcMar>
          </w:tcPr>
          <w:p w14:paraId="0BD24D91"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587" w:type="pct"/>
            <w:gridSpan w:val="2"/>
            <w:vMerge/>
            <w:tcMar>
              <w:left w:w="57" w:type="dxa"/>
              <w:right w:w="57" w:type="dxa"/>
            </w:tcMar>
          </w:tcPr>
          <w:p w14:paraId="1DF6728B"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587" w:type="pct"/>
            <w:gridSpan w:val="2"/>
            <w:vMerge/>
            <w:tcMar>
              <w:left w:w="57" w:type="dxa"/>
              <w:right w:w="57" w:type="dxa"/>
            </w:tcMar>
          </w:tcPr>
          <w:p w14:paraId="1295012F"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906" w:type="pct"/>
            <w:gridSpan w:val="7"/>
            <w:vMerge/>
            <w:tcMar>
              <w:left w:w="57" w:type="dxa"/>
              <w:right w:w="57" w:type="dxa"/>
            </w:tcMar>
          </w:tcPr>
          <w:p w14:paraId="795B34DF"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54" w:type="pct"/>
            <w:vMerge/>
          </w:tcPr>
          <w:p w14:paraId="3B08562F" w14:textId="77777777" w:rsidR="00D513E1" w:rsidRPr="008E4E39" w:rsidRDefault="00D513E1" w:rsidP="00EF637C">
            <w:pPr>
              <w:spacing w:line="300" w:lineRule="exact"/>
              <w:ind w:firstLine="210"/>
              <w:rPr>
                <w:rFonts w:ascii="メイリオ" w:eastAsia="メイリオ" w:hAnsi="メイリオ" w:cs="Times New Roman"/>
                <w:szCs w:val="21"/>
              </w:rPr>
            </w:pPr>
          </w:p>
        </w:tc>
        <w:tc>
          <w:tcPr>
            <w:tcW w:w="1179" w:type="pct"/>
            <w:gridSpan w:val="4"/>
            <w:tcBorders>
              <w:top w:val="nil"/>
            </w:tcBorders>
            <w:tcMar>
              <w:left w:w="57" w:type="dxa"/>
              <w:right w:w="57" w:type="dxa"/>
            </w:tcMar>
            <w:vAlign w:val="center"/>
          </w:tcPr>
          <w:p w14:paraId="49DF16A0"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noProof/>
                <w:szCs w:val="21"/>
              </w:rPr>
              <mc:AlternateContent>
                <mc:Choice Requires="wps">
                  <w:drawing>
                    <wp:anchor distT="0" distB="0" distL="114300" distR="114300" simplePos="0" relativeHeight="252276736" behindDoc="0" locked="0" layoutInCell="1" allowOverlap="1" wp14:anchorId="43E80B17" wp14:editId="37FE534A">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20FF"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">
                      <v:textbox inset="5.85pt,.7pt,5.85pt,.7pt"/>
                    </v:shape>
                  </w:pict>
                </mc:Fallback>
              </mc:AlternateContent>
            </w:r>
            <w:r w:rsidRPr="008E4E39">
              <w:rPr>
                <w:rFonts w:ascii="メイリオ" w:eastAsia="メイリオ" w:hAnsi="メイリオ" w:cs="Times New Roman" w:hint="eastAsia"/>
                <w:szCs w:val="21"/>
              </w:rPr>
              <w:t xml:space="preserve">　往：通常期　多客期</w:t>
            </w:r>
          </w:p>
          <w:p w14:paraId="0E73D1E4" w14:textId="77777777" w:rsidR="00D513E1" w:rsidRPr="008E4E39" w:rsidRDefault="00D513E1" w:rsidP="00EF637C">
            <w:pPr>
              <w:spacing w:line="300" w:lineRule="exac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復：通常期　多客期</w:t>
            </w:r>
          </w:p>
        </w:tc>
      </w:tr>
    </w:tbl>
    <w:p w14:paraId="3CCA58EB" w14:textId="77777777" w:rsidR="00D513E1" w:rsidRPr="00C8097C" w:rsidRDefault="00D513E1" w:rsidP="00EF637C">
      <w:pPr>
        <w:widowControl/>
        <w:spacing w:line="300" w:lineRule="exact"/>
        <w:ind w:leftChars="50" w:left="465" w:hangingChars="200" w:hanging="360"/>
        <w:rPr>
          <w:rFonts w:ascii="メイリオ" w:eastAsia="メイリオ" w:hAnsi="メイリオ" w:cs="Times New Roman"/>
          <w:sz w:val="18"/>
          <w:szCs w:val="18"/>
        </w:rPr>
      </w:pPr>
      <w:r w:rsidRPr="00C8097C">
        <w:rPr>
          <w:rFonts w:ascii="メイリオ" w:eastAsia="メイリオ" w:hAnsi="メイリオ" w:cs="Times New Roman" w:hint="eastAsia"/>
          <w:sz w:val="18"/>
          <w:szCs w:val="18"/>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39C1FD39" w14:textId="77777777" w:rsidR="00D513E1" w:rsidRPr="008E4E39" w:rsidRDefault="00D513E1" w:rsidP="00EF637C">
      <w:pPr>
        <w:spacing w:line="300" w:lineRule="exact"/>
        <w:ind w:left="420" w:hangingChars="200" w:hanging="420"/>
        <w:rPr>
          <w:rFonts w:ascii="メイリオ" w:eastAsia="メイリオ" w:hAnsi="メイリオ" w:cs="Times New Roman"/>
          <w:szCs w:val="21"/>
        </w:rPr>
        <w:sectPr w:rsidR="00D513E1" w:rsidRPr="008E4E39"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4B8A9C35"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w:t>
      </w:r>
      <w:r w:rsidR="00614ECF" w:rsidRPr="008E4E39">
        <w:rPr>
          <w:rFonts w:ascii="メイリオ" w:eastAsia="メイリオ" w:hAnsi="メイリオ" w:cs="Times New Roman" w:hint="eastAsia"/>
          <w:szCs w:val="21"/>
        </w:rPr>
        <w:t>１０</w:t>
      </w:r>
      <w:r w:rsidRPr="008E4E39">
        <w:rPr>
          <w:rFonts w:ascii="メイリオ" w:eastAsia="メイリオ" w:hAnsi="メイリオ" w:cs="Times New Roman" w:hint="eastAsia"/>
          <w:szCs w:val="21"/>
        </w:rPr>
        <w:t>＞</w:t>
      </w:r>
    </w:p>
    <w:p w14:paraId="1F976DCE" w14:textId="77777777" w:rsidR="00F161E2" w:rsidRPr="008E4E39" w:rsidRDefault="00C7153D" w:rsidP="00EF637C">
      <w:pPr>
        <w:spacing w:line="300" w:lineRule="exact"/>
        <w:ind w:left="420" w:hangingChars="200" w:hanging="42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0F5C356E"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5F7A7C46"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78FE75EC"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54FEDF89"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50D26DE6"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33CEF64F" w14:textId="77777777" w:rsidR="00F161E2" w:rsidRPr="008E4E39" w:rsidRDefault="00F161E2" w:rsidP="00EF637C">
      <w:pPr>
        <w:spacing w:line="300" w:lineRule="exact"/>
        <w:ind w:left="420" w:hangingChars="200" w:hanging="420"/>
        <w:jc w:val="center"/>
        <w:rPr>
          <w:rFonts w:ascii="メイリオ" w:eastAsia="メイリオ" w:hAnsi="メイリオ" w:cs="Times New Roman"/>
          <w:szCs w:val="21"/>
        </w:rPr>
      </w:pPr>
      <w:r w:rsidRPr="008E4E39">
        <w:rPr>
          <w:rFonts w:ascii="メイリオ" w:eastAsia="メイリオ" w:hAnsi="メイリオ" w:cs="Times New Roman" w:hint="eastAsia"/>
          <w:szCs w:val="21"/>
        </w:rPr>
        <w:t>宿　泊　証　明　書</w:t>
      </w:r>
    </w:p>
    <w:p w14:paraId="25CC01CD"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1E6DEBCB"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79FB87CF"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419611D3"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宿泊施設名】</w:t>
      </w:r>
    </w:p>
    <w:p w14:paraId="3536AEC9" w14:textId="77777777" w:rsidR="00F161E2" w:rsidRPr="008E4E39" w:rsidRDefault="00F161E2" w:rsidP="00EF637C">
      <w:pPr>
        <w:spacing w:line="300" w:lineRule="exact"/>
        <w:ind w:left="420" w:hangingChars="200" w:hanging="420"/>
        <w:jc w:val="right"/>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w:t>
      </w:r>
    </w:p>
    <w:p w14:paraId="0DDC146A"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4F07CD3F"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7959C033"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032F6E53"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下記のとおり宿泊したことを証明いたします。</w:t>
      </w:r>
    </w:p>
    <w:p w14:paraId="4DA81B20"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45258493"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4B5BE61A"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1F974019" w14:textId="77777777" w:rsidR="00F161E2" w:rsidRPr="008E4E39" w:rsidRDefault="00F161E2" w:rsidP="00EF637C">
      <w:pPr>
        <w:spacing w:line="300" w:lineRule="exact"/>
        <w:ind w:left="420" w:hangingChars="200" w:hanging="420"/>
        <w:jc w:val="center"/>
        <w:rPr>
          <w:rFonts w:ascii="メイリオ" w:eastAsia="メイリオ" w:hAnsi="メイリオ" w:cs="Times New Roman"/>
          <w:szCs w:val="21"/>
        </w:rPr>
      </w:pPr>
      <w:r w:rsidRPr="008E4E39">
        <w:rPr>
          <w:rFonts w:ascii="メイリオ" w:eastAsia="メイリオ" w:hAnsi="メイリオ" w:cs="Times New Roman" w:hint="eastAsia"/>
          <w:szCs w:val="21"/>
        </w:rPr>
        <w:t>記</w:t>
      </w:r>
    </w:p>
    <w:p w14:paraId="0882D1F5"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1DBD5370"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0336A258"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61FEB55A"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１．宿泊日　　</w:t>
      </w:r>
      <w:r w:rsidR="00EA4C24" w:rsidRPr="008E4E39">
        <w:rPr>
          <w:rFonts w:ascii="メイリオ" w:eastAsia="メイリオ" w:hAnsi="メイリオ" w:cs="Times New Roman" w:hint="eastAsia"/>
          <w:szCs w:val="21"/>
        </w:rPr>
        <w:t>２０</w:t>
      </w:r>
      <w:r w:rsidRPr="008E4E39">
        <w:rPr>
          <w:rFonts w:ascii="メイリオ" w:eastAsia="メイリオ" w:hAnsi="メイリオ" w:cs="Times New Roman" w:hint="eastAsia"/>
          <w:szCs w:val="21"/>
        </w:rPr>
        <w:t xml:space="preserve">　　年　　月　　日（　　）</w:t>
      </w:r>
    </w:p>
    <w:p w14:paraId="03801E0F"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650DE031"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605EA139"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295BF75A"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２．宿泊者　　</w:t>
      </w:r>
    </w:p>
    <w:p w14:paraId="482D03E6"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01FB5DFC"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23512E57"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7C6B965F"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4674B864"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06D2B42A" w14:textId="77777777" w:rsidR="004914CD" w:rsidRPr="008E4E39" w:rsidRDefault="004914CD" w:rsidP="00EF637C">
      <w:pPr>
        <w:spacing w:line="300" w:lineRule="exact"/>
        <w:ind w:firstLine="160"/>
        <w:rPr>
          <w:rFonts w:ascii="メイリオ" w:eastAsia="メイリオ" w:hAnsi="メイリオ" w:cs="Times New Roman"/>
          <w:szCs w:val="21"/>
        </w:rPr>
      </w:pPr>
    </w:p>
    <w:p w14:paraId="5C566EF2" w14:textId="77777777" w:rsidR="004914CD" w:rsidRPr="008E4E39" w:rsidRDefault="004914CD" w:rsidP="00EF637C">
      <w:pPr>
        <w:spacing w:line="300" w:lineRule="exact"/>
        <w:ind w:firstLine="160"/>
        <w:rPr>
          <w:rFonts w:ascii="メイリオ" w:eastAsia="メイリオ" w:hAnsi="メイリオ" w:cs="Times New Roman"/>
          <w:szCs w:val="21"/>
        </w:rPr>
      </w:pPr>
    </w:p>
    <w:p w14:paraId="7AEB22E3" w14:textId="77777777" w:rsidR="004914CD" w:rsidRPr="008E4E39" w:rsidRDefault="004914CD" w:rsidP="00EF637C">
      <w:pPr>
        <w:spacing w:line="300" w:lineRule="exact"/>
        <w:ind w:firstLine="160"/>
        <w:rPr>
          <w:rFonts w:ascii="メイリオ" w:eastAsia="メイリオ" w:hAnsi="メイリオ" w:cs="Times New Roman"/>
          <w:szCs w:val="21"/>
        </w:rPr>
      </w:pPr>
    </w:p>
    <w:p w14:paraId="29A64AAA" w14:textId="77777777" w:rsidR="004914CD" w:rsidRPr="008E4E39" w:rsidRDefault="004914CD" w:rsidP="00EF637C">
      <w:pPr>
        <w:spacing w:line="300" w:lineRule="exact"/>
        <w:ind w:firstLine="160"/>
        <w:rPr>
          <w:rFonts w:ascii="メイリオ" w:eastAsia="メイリオ" w:hAnsi="メイリオ" w:cs="Times New Roman"/>
          <w:szCs w:val="21"/>
        </w:rPr>
      </w:pPr>
    </w:p>
    <w:p w14:paraId="6B8B1A52" w14:textId="77777777" w:rsidR="004914CD" w:rsidRPr="008E4E39" w:rsidRDefault="004914CD" w:rsidP="00EF637C">
      <w:pPr>
        <w:spacing w:line="300" w:lineRule="exact"/>
        <w:ind w:firstLine="160"/>
        <w:rPr>
          <w:rFonts w:ascii="メイリオ" w:eastAsia="メイリオ" w:hAnsi="メイリオ" w:cs="Times New Roman"/>
          <w:szCs w:val="21"/>
        </w:rPr>
      </w:pPr>
    </w:p>
    <w:p w14:paraId="527DAF54" w14:textId="77777777" w:rsidR="00FB3C05" w:rsidRPr="008E4E39" w:rsidRDefault="00FB3C05" w:rsidP="00EF637C">
      <w:pPr>
        <w:spacing w:line="300" w:lineRule="exact"/>
        <w:ind w:firstLine="160"/>
        <w:rPr>
          <w:rFonts w:ascii="メイリオ" w:eastAsia="メイリオ" w:hAnsi="メイリオ" w:cs="Times New Roman"/>
          <w:szCs w:val="21"/>
        </w:rPr>
      </w:pPr>
    </w:p>
    <w:p w14:paraId="3ABC06F4" w14:textId="77777777" w:rsidR="00FB3C05" w:rsidRPr="008E4E39" w:rsidRDefault="00FB3C05" w:rsidP="00EF637C">
      <w:pPr>
        <w:spacing w:line="300" w:lineRule="exact"/>
        <w:ind w:firstLine="160"/>
        <w:rPr>
          <w:rFonts w:ascii="メイリオ" w:eastAsia="メイリオ" w:hAnsi="メイリオ" w:cs="Times New Roman"/>
          <w:szCs w:val="21"/>
        </w:rPr>
      </w:pPr>
    </w:p>
    <w:p w14:paraId="5A638586" w14:textId="77777777" w:rsidR="00FB3C05" w:rsidRPr="008E4E39" w:rsidRDefault="00FB3C05" w:rsidP="00EF637C">
      <w:pPr>
        <w:spacing w:line="300" w:lineRule="exact"/>
        <w:ind w:firstLine="160"/>
        <w:rPr>
          <w:rFonts w:ascii="メイリオ" w:eastAsia="メイリオ" w:hAnsi="メイリオ" w:cs="Times New Roman"/>
          <w:szCs w:val="21"/>
        </w:rPr>
      </w:pPr>
    </w:p>
    <w:p w14:paraId="37063913" w14:textId="77777777" w:rsidR="00FB3C05" w:rsidRPr="008E4E39" w:rsidRDefault="00FB3C05" w:rsidP="00EF637C">
      <w:pPr>
        <w:spacing w:line="300" w:lineRule="exact"/>
        <w:ind w:firstLine="160"/>
        <w:rPr>
          <w:rFonts w:ascii="メイリオ" w:eastAsia="メイリオ" w:hAnsi="メイリオ" w:cs="Times New Roman"/>
          <w:szCs w:val="21"/>
        </w:rPr>
      </w:pPr>
    </w:p>
    <w:p w14:paraId="04C86E1D" w14:textId="77777777" w:rsidR="00FB3C05" w:rsidRPr="008E4E39" w:rsidRDefault="00FB3C05" w:rsidP="00EF637C">
      <w:pPr>
        <w:spacing w:line="300" w:lineRule="exact"/>
        <w:ind w:firstLine="160"/>
        <w:rPr>
          <w:rFonts w:ascii="メイリオ" w:eastAsia="メイリオ" w:hAnsi="メイリオ" w:cs="Times New Roman"/>
          <w:szCs w:val="21"/>
        </w:rPr>
      </w:pPr>
    </w:p>
    <w:p w14:paraId="18350AB5" w14:textId="77777777" w:rsidR="00FB3C05" w:rsidRPr="008E4E39" w:rsidRDefault="00FB3C05" w:rsidP="00EF637C">
      <w:pPr>
        <w:spacing w:line="300" w:lineRule="exact"/>
        <w:ind w:firstLine="160"/>
        <w:rPr>
          <w:rFonts w:ascii="メイリオ" w:eastAsia="メイリオ" w:hAnsi="メイリオ" w:cs="Times New Roman"/>
          <w:szCs w:val="21"/>
        </w:rPr>
      </w:pPr>
    </w:p>
    <w:p w14:paraId="45E86FC3" w14:textId="77777777" w:rsidR="00FB3C05" w:rsidRPr="008E4E39" w:rsidRDefault="00FB3C05" w:rsidP="00EF637C">
      <w:pPr>
        <w:spacing w:line="300" w:lineRule="exact"/>
        <w:ind w:firstLine="160"/>
        <w:rPr>
          <w:rFonts w:ascii="メイリオ" w:eastAsia="メイリオ" w:hAnsi="メイリオ" w:cs="Times New Roman"/>
          <w:szCs w:val="21"/>
        </w:rPr>
      </w:pPr>
    </w:p>
    <w:p w14:paraId="0114538D" w14:textId="77777777" w:rsidR="00FB3C05" w:rsidRPr="008E4E39" w:rsidRDefault="00FB3C05" w:rsidP="00EF637C">
      <w:pPr>
        <w:spacing w:line="300" w:lineRule="exact"/>
        <w:ind w:firstLine="160"/>
        <w:rPr>
          <w:rFonts w:ascii="メイリオ" w:eastAsia="メイリオ" w:hAnsi="メイリオ" w:cs="Times New Roman"/>
          <w:szCs w:val="21"/>
        </w:rPr>
      </w:pPr>
    </w:p>
    <w:p w14:paraId="03D5F52F" w14:textId="77777777" w:rsidR="00FB3C05" w:rsidRPr="008E4E39" w:rsidRDefault="00FB3C05" w:rsidP="00EF637C">
      <w:pPr>
        <w:spacing w:line="300" w:lineRule="exact"/>
        <w:ind w:firstLine="160"/>
        <w:rPr>
          <w:rFonts w:ascii="メイリオ" w:eastAsia="メイリオ" w:hAnsi="メイリオ" w:cs="Times New Roman"/>
          <w:szCs w:val="21"/>
        </w:rPr>
      </w:pPr>
    </w:p>
    <w:p w14:paraId="3F28EC0E" w14:textId="77777777" w:rsidR="006E1271" w:rsidRPr="006E1271" w:rsidRDefault="00F161E2" w:rsidP="00EF637C">
      <w:pPr>
        <w:spacing w:line="300" w:lineRule="exact"/>
        <w:ind w:firstLine="160"/>
        <w:rPr>
          <w:rFonts w:ascii="メイリオ" w:eastAsia="メイリオ" w:hAnsi="メイリオ" w:cs="Times New Roman"/>
          <w:sz w:val="18"/>
          <w:szCs w:val="18"/>
        </w:rPr>
      </w:pPr>
      <w:r w:rsidRPr="006E1271">
        <w:rPr>
          <w:rFonts w:ascii="メイリオ" w:eastAsia="メイリオ" w:hAnsi="メイリオ" w:cs="Times New Roman" w:hint="eastAsia"/>
          <w:sz w:val="18"/>
          <w:szCs w:val="18"/>
        </w:rPr>
        <w:t xml:space="preserve">　（注）宿泊先の領</w:t>
      </w:r>
      <w:r w:rsidR="00FB3C05" w:rsidRPr="006E1271">
        <w:rPr>
          <w:rFonts w:ascii="メイリオ" w:eastAsia="メイリオ" w:hAnsi="メイリオ" w:cs="Times New Roman" w:hint="eastAsia"/>
          <w:sz w:val="18"/>
          <w:szCs w:val="18"/>
        </w:rPr>
        <w:t>収書に本人の記名がない場合は、この宿泊証明書を提出してください。</w:t>
      </w:r>
    </w:p>
    <w:p w14:paraId="422BBEF4" w14:textId="2BC8531B" w:rsidR="00F161E2" w:rsidRPr="008E4E39" w:rsidRDefault="00F161E2" w:rsidP="00EF637C">
      <w:pPr>
        <w:spacing w:line="300" w:lineRule="exact"/>
        <w:ind w:firstLine="160"/>
        <w:rPr>
          <w:rFonts w:ascii="メイリオ" w:eastAsia="メイリオ" w:hAnsi="メイリオ" w:cs="Times New Roman"/>
          <w:szCs w:val="21"/>
        </w:rPr>
      </w:pPr>
      <w:r w:rsidRPr="008E4E39">
        <w:rPr>
          <w:rFonts w:ascii="メイリオ" w:eastAsia="メイリオ" w:hAnsi="メイリオ" w:cs="Times New Roman"/>
          <w:szCs w:val="21"/>
        </w:rPr>
        <w:br w:type="page"/>
      </w:r>
    </w:p>
    <w:p w14:paraId="2349626E" w14:textId="77777777" w:rsidR="00F161E2" w:rsidRPr="008E4E39" w:rsidRDefault="00F161E2" w:rsidP="00EF637C">
      <w:pPr>
        <w:widowControl/>
        <w:spacing w:afterLines="50" w:after="120" w:line="300" w:lineRule="exact"/>
        <w:ind w:left="210" w:hangingChars="100" w:hanging="210"/>
        <w:rPr>
          <w:rFonts w:ascii="メイリオ" w:eastAsia="メイリオ" w:hAnsi="メイリオ" w:cs="Times New Roman"/>
          <w:szCs w:val="21"/>
        </w:rPr>
      </w:pPr>
      <w:r w:rsidRPr="008E4E39">
        <w:rPr>
          <w:rFonts w:ascii="メイリオ" w:eastAsia="メイリオ" w:hAnsi="メイリオ"/>
          <w:noProof/>
          <w:szCs w:val="21"/>
        </w:rPr>
        <w:lastRenderedPageBreak/>
        <mc:AlternateContent>
          <mc:Choice Requires="wps">
            <w:drawing>
              <wp:anchor distT="0" distB="0" distL="114300" distR="114300" simplePos="0" relativeHeight="252196864" behindDoc="0" locked="0" layoutInCell="1" allowOverlap="1" wp14:anchorId="63569B83" wp14:editId="0C98DA2B">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78F3E9" w14:textId="77777777" w:rsidR="00C814A3" w:rsidRPr="00494310" w:rsidRDefault="00C814A3" w:rsidP="00F161E2">
                            <w:pPr>
                              <w:ind w:firstLine="211"/>
                              <w:rPr>
                                <w:b/>
                              </w:rPr>
                            </w:pPr>
                            <w:r w:rsidRPr="00494310">
                              <w:rPr>
                                <w:rFonts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9B83"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14:paraId="1B78F3E9" w14:textId="77777777" w:rsidR="00C814A3" w:rsidRPr="00494310" w:rsidRDefault="00C814A3" w:rsidP="00F161E2">
                      <w:pPr>
                        <w:ind w:firstLine="211"/>
                        <w:rPr>
                          <w:b/>
                        </w:rPr>
                      </w:pPr>
                      <w:r w:rsidRPr="00494310">
                        <w:rPr>
                          <w:rFonts w:hint="eastAsia"/>
                          <w:b/>
                        </w:rPr>
                        <w:t>受付番号：</w:t>
                      </w:r>
                    </w:p>
                  </w:txbxContent>
                </v:textbox>
              </v:rect>
            </w:pict>
          </mc:Fallback>
        </mc:AlternateContent>
      </w:r>
      <w:r w:rsidRPr="008E4E39">
        <w:rPr>
          <w:rFonts w:ascii="メイリオ" w:eastAsia="メイリオ" w:hAnsi="メイリオ" w:cs="Times New Roman" w:hint="eastAsia"/>
          <w:szCs w:val="21"/>
        </w:rPr>
        <w:t>＜参考様式１</w:t>
      </w:r>
      <w:r w:rsidR="00614ECF" w:rsidRPr="008E4E39">
        <w:rPr>
          <w:rFonts w:ascii="メイリオ" w:eastAsia="メイリオ" w:hAnsi="メイリオ" w:cs="Times New Roman" w:hint="eastAsia"/>
          <w:szCs w:val="21"/>
        </w:rPr>
        <w:t>１</w:t>
      </w:r>
      <w:r w:rsidRPr="008E4E39">
        <w:rPr>
          <w:rFonts w:ascii="メイリオ" w:eastAsia="メイリオ" w:hAnsi="メイリオ" w:cs="Times New Roman" w:hint="eastAsia"/>
          <w:szCs w:val="21"/>
        </w:rPr>
        <w:t>＞</w:t>
      </w:r>
    </w:p>
    <w:p w14:paraId="5151CAA3" w14:textId="77777777" w:rsidR="00F161E2" w:rsidRPr="008E4E39" w:rsidRDefault="00C7153D" w:rsidP="00EF637C">
      <w:pPr>
        <w:widowControl/>
        <w:spacing w:line="300" w:lineRule="exact"/>
        <w:ind w:left="210" w:hangingChars="100" w:hanging="210"/>
        <w:jc w:val="right"/>
        <w:rPr>
          <w:rFonts w:ascii="メイリオ" w:eastAsia="メイリオ" w:hAnsi="メイリオ" w:cs="Times New Roman"/>
          <w:szCs w:val="21"/>
        </w:rPr>
      </w:pPr>
      <w:r w:rsidRPr="008E4E39">
        <w:rPr>
          <w:rFonts w:ascii="メイリオ" w:eastAsia="メイリオ" w:hAnsi="メイリオ" w:cs="Times New Roman" w:hint="eastAsia"/>
          <w:szCs w:val="21"/>
        </w:rPr>
        <w:t>２０</w:t>
      </w:r>
      <w:r w:rsidR="00F161E2" w:rsidRPr="008E4E39">
        <w:rPr>
          <w:rFonts w:ascii="メイリオ" w:eastAsia="メイリオ" w:hAnsi="メイリオ" w:cs="Times New Roman" w:hint="eastAsia"/>
          <w:szCs w:val="21"/>
        </w:rPr>
        <w:t xml:space="preserve">　　年　　月　　日</w:t>
      </w:r>
    </w:p>
    <w:p w14:paraId="49D79D4A"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6FBA040F" w14:textId="77777777" w:rsidR="00F161E2" w:rsidRPr="008E4E39" w:rsidRDefault="00136F64"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全国中小企業団体中央会</w:t>
      </w:r>
    </w:p>
    <w:p w14:paraId="4E3AAE08" w14:textId="77777777" w:rsidR="00F161E2" w:rsidRPr="008E4E39" w:rsidRDefault="00136F64"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会　長</w:t>
      </w:r>
      <w:r w:rsidR="00F161E2"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zCs w:val="21"/>
        </w:rPr>
        <w:t>森</w:t>
      </w:r>
      <w:r w:rsidR="00F161E2" w:rsidRPr="008E4E39">
        <w:rPr>
          <w:rFonts w:ascii="メイリオ" w:eastAsia="メイリオ" w:hAnsi="メイリオ" w:cs="Times New Roman" w:hint="eastAsia"/>
          <w:szCs w:val="21"/>
        </w:rPr>
        <w:t xml:space="preserve">　　　</w:t>
      </w:r>
      <w:r w:rsidRPr="008E4E39">
        <w:rPr>
          <w:rFonts w:ascii="メイリオ" w:eastAsia="メイリオ" w:hAnsi="メイリオ" w:cs="Times New Roman" w:hint="eastAsia"/>
          <w:szCs w:val="21"/>
        </w:rPr>
        <w:t xml:space="preserve">　洋</w:t>
      </w:r>
      <w:r w:rsidR="00F161E2" w:rsidRPr="008E4E39">
        <w:rPr>
          <w:rFonts w:ascii="メイリオ" w:eastAsia="メイリオ" w:hAnsi="メイリオ" w:cs="Times New Roman" w:hint="eastAsia"/>
          <w:szCs w:val="21"/>
        </w:rPr>
        <w:t xml:space="preserve">　殿</w:t>
      </w:r>
    </w:p>
    <w:p w14:paraId="3C33490A"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1685E033"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申請者住所（郵便番号、本社所在地）</w:t>
      </w:r>
    </w:p>
    <w:p w14:paraId="28F6B6A8"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1BCA125E"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氏　　　名（名称、代表者の役職及び氏名）　　　　　　㊞</w:t>
      </w:r>
    </w:p>
    <w:p w14:paraId="322F50A1"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5C34F7F8"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7719C9DF"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3362559E" w14:textId="77777777" w:rsidR="00F161E2" w:rsidRPr="008E4E39" w:rsidRDefault="00911348" w:rsidP="00EF637C">
      <w:pPr>
        <w:widowControl/>
        <w:spacing w:line="300" w:lineRule="exact"/>
        <w:ind w:left="210" w:hangingChars="100" w:hanging="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令和元年度補正</w:t>
      </w:r>
      <w:r w:rsidR="00A579C2" w:rsidRPr="008E4E39">
        <w:rPr>
          <w:rFonts w:ascii="メイリオ" w:eastAsia="メイリオ" w:hAnsi="メイリオ" w:cs="Times New Roman" w:hint="eastAsia"/>
          <w:szCs w:val="21"/>
        </w:rPr>
        <w:t>ものづくり・商業・サービス生産性向上促進補助金</w:t>
      </w:r>
      <w:r w:rsidR="00F161E2" w:rsidRPr="008E4E39">
        <w:rPr>
          <w:rFonts w:ascii="メイリオ" w:eastAsia="メイリオ" w:hAnsi="メイリオ" w:cs="Times New Roman" w:hint="eastAsia"/>
          <w:szCs w:val="21"/>
        </w:rPr>
        <w:t>に係る</w:t>
      </w:r>
    </w:p>
    <w:p w14:paraId="5E7B4D90" w14:textId="77777777" w:rsidR="00F161E2" w:rsidRPr="008E4E39" w:rsidRDefault="00F161E2" w:rsidP="00EF637C">
      <w:pPr>
        <w:widowControl/>
        <w:spacing w:line="300" w:lineRule="exact"/>
        <w:ind w:left="210" w:hangingChars="100" w:hanging="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社名等変更届出書</w:t>
      </w:r>
    </w:p>
    <w:p w14:paraId="3B5B6BDF"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3D462CB1"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482D649B"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10797424"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このたび、下記のとおり変更したので届け出ます。</w:t>
      </w:r>
    </w:p>
    <w:p w14:paraId="1E6936C9"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45678F37" w14:textId="77777777" w:rsidR="00F161E2" w:rsidRPr="008E4E39" w:rsidRDefault="00F161E2" w:rsidP="00EF637C">
      <w:pPr>
        <w:widowControl/>
        <w:spacing w:line="300" w:lineRule="exact"/>
        <w:ind w:left="210" w:hangingChars="100" w:hanging="210"/>
        <w:rPr>
          <w:rFonts w:ascii="メイリオ" w:eastAsia="メイリオ" w:hAnsi="メイリオ" w:cs="Times New Roman"/>
          <w:szCs w:val="21"/>
        </w:rPr>
      </w:pPr>
    </w:p>
    <w:p w14:paraId="30EE14C9" w14:textId="77777777" w:rsidR="00F161E2" w:rsidRPr="008E4E39" w:rsidRDefault="00F161E2" w:rsidP="00EF637C">
      <w:pPr>
        <w:spacing w:line="300" w:lineRule="exact"/>
        <w:ind w:firstLine="210"/>
        <w:jc w:val="center"/>
        <w:rPr>
          <w:rFonts w:ascii="メイリオ" w:eastAsia="メイリオ" w:hAnsi="メイリオ" w:cs="Times New Roman"/>
          <w:szCs w:val="21"/>
        </w:rPr>
      </w:pPr>
      <w:r w:rsidRPr="008E4E39">
        <w:rPr>
          <w:rFonts w:ascii="メイリオ" w:eastAsia="メイリオ" w:hAnsi="メイリオ" w:cs="Times New Roman" w:hint="eastAsia"/>
          <w:szCs w:val="21"/>
        </w:rPr>
        <w:t>記</w:t>
      </w:r>
    </w:p>
    <w:p w14:paraId="38A03AC3" w14:textId="77777777" w:rsidR="00F161E2" w:rsidRPr="008E4E39" w:rsidRDefault="00F161E2" w:rsidP="00EF637C">
      <w:pPr>
        <w:spacing w:line="300" w:lineRule="exact"/>
        <w:ind w:firstLine="210"/>
        <w:rPr>
          <w:rFonts w:ascii="メイリオ" w:eastAsia="メイリオ" w:hAnsi="メイリオ" w:cs="Times New Roman"/>
          <w:szCs w:val="21"/>
        </w:rPr>
      </w:pPr>
    </w:p>
    <w:p w14:paraId="75FB1936" w14:textId="77777777" w:rsidR="00F161E2" w:rsidRPr="008E4E39" w:rsidRDefault="00F161E2" w:rsidP="00EF637C">
      <w:pPr>
        <w:spacing w:line="300" w:lineRule="exact"/>
        <w:ind w:firstLine="210"/>
        <w:rPr>
          <w:rFonts w:ascii="メイリオ" w:eastAsia="メイリオ" w:hAnsi="メイリオ" w:cs="Times New Roman"/>
          <w:szCs w:val="21"/>
        </w:rPr>
      </w:pPr>
    </w:p>
    <w:p w14:paraId="3D032CAC"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１．変更事項　　　　　社名及び所在地の変更</w:t>
      </w:r>
    </w:p>
    <w:p w14:paraId="3DD5864C" w14:textId="77777777" w:rsidR="00F161E2" w:rsidRPr="008E4E39" w:rsidRDefault="00F161E2" w:rsidP="00EF637C">
      <w:pPr>
        <w:spacing w:line="300" w:lineRule="exact"/>
        <w:ind w:firstLine="210"/>
        <w:rPr>
          <w:rFonts w:ascii="メイリオ" w:eastAsia="メイリオ" w:hAnsi="メイリオ" w:cs="Times New Roman"/>
          <w:szCs w:val="21"/>
        </w:rPr>
      </w:pPr>
    </w:p>
    <w:p w14:paraId="438DD3D9"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２．変更前　　　　　　社　名　○△工業有限会社</w:t>
      </w:r>
    </w:p>
    <w:p w14:paraId="3304F530" w14:textId="77777777" w:rsidR="00F161E2" w:rsidRPr="008E4E39" w:rsidRDefault="00F161E2" w:rsidP="00EF637C">
      <w:pPr>
        <w:spacing w:line="300" w:lineRule="exact"/>
        <w:ind w:firstLineChars="1200" w:firstLine="2520"/>
        <w:rPr>
          <w:rFonts w:ascii="メイリオ" w:eastAsia="メイリオ" w:hAnsi="メイリオ" w:cs="Times New Roman"/>
          <w:szCs w:val="21"/>
        </w:rPr>
      </w:pPr>
      <w:r w:rsidRPr="008E4E39">
        <w:rPr>
          <w:rFonts w:ascii="メイリオ" w:eastAsia="メイリオ" w:hAnsi="メイリオ" w:cs="Times New Roman" w:hint="eastAsia"/>
          <w:szCs w:val="21"/>
        </w:rPr>
        <w:t>所在地　○○県○○市○○－○○</w:t>
      </w:r>
    </w:p>
    <w:p w14:paraId="603F059B" w14:textId="77777777" w:rsidR="00F161E2" w:rsidRPr="008E4E39" w:rsidRDefault="00F161E2" w:rsidP="00EF637C">
      <w:pPr>
        <w:spacing w:line="300" w:lineRule="exact"/>
        <w:ind w:firstLine="210"/>
        <w:rPr>
          <w:rFonts w:ascii="メイリオ" w:eastAsia="メイリオ" w:hAnsi="メイリオ" w:cs="Times New Roman"/>
          <w:szCs w:val="21"/>
        </w:rPr>
      </w:pPr>
    </w:p>
    <w:p w14:paraId="6CC6FCF9" w14:textId="77777777" w:rsidR="00F161E2" w:rsidRPr="008E4E39" w:rsidRDefault="00F161E2" w:rsidP="00EF637C">
      <w:pPr>
        <w:spacing w:line="300" w:lineRule="exact"/>
        <w:ind w:firstLine="210"/>
        <w:rPr>
          <w:rFonts w:ascii="メイリオ" w:eastAsia="メイリオ" w:hAnsi="メイリオ" w:cs="Times New Roman"/>
          <w:szCs w:val="21"/>
        </w:rPr>
      </w:pPr>
      <w:r w:rsidRPr="008E4E39">
        <w:rPr>
          <w:rFonts w:ascii="メイリオ" w:eastAsia="メイリオ" w:hAnsi="メイリオ" w:cs="Times New Roman" w:hint="eastAsia"/>
          <w:szCs w:val="21"/>
        </w:rPr>
        <w:t xml:space="preserve">　３．変更後　　　　　　社　名　□△工業株式会社</w:t>
      </w:r>
    </w:p>
    <w:p w14:paraId="28E3CB5A" w14:textId="77777777" w:rsidR="00F161E2" w:rsidRPr="008E4E39" w:rsidRDefault="00F161E2" w:rsidP="00EF637C">
      <w:pPr>
        <w:spacing w:line="300" w:lineRule="exact"/>
        <w:ind w:firstLineChars="1200" w:firstLine="2520"/>
        <w:rPr>
          <w:rFonts w:ascii="メイリオ" w:eastAsia="メイリオ" w:hAnsi="メイリオ" w:cs="Times New Roman"/>
          <w:szCs w:val="21"/>
        </w:rPr>
      </w:pPr>
      <w:r w:rsidRPr="008E4E39">
        <w:rPr>
          <w:rFonts w:ascii="メイリオ" w:eastAsia="メイリオ" w:hAnsi="メイリオ" w:cs="Times New Roman" w:hint="eastAsia"/>
          <w:szCs w:val="21"/>
        </w:rPr>
        <w:t>所在地　△△県△△市△△－△△</w:t>
      </w:r>
    </w:p>
    <w:p w14:paraId="45FD0EF1" w14:textId="77777777" w:rsidR="00F161E2" w:rsidRPr="008E4E39" w:rsidRDefault="00F161E2" w:rsidP="00EF637C">
      <w:pPr>
        <w:spacing w:line="300" w:lineRule="exact"/>
        <w:ind w:firstLine="210"/>
        <w:rPr>
          <w:rFonts w:ascii="メイリオ" w:eastAsia="メイリオ" w:hAnsi="メイリオ" w:cs="Times New Roman"/>
          <w:szCs w:val="21"/>
        </w:rPr>
      </w:pPr>
    </w:p>
    <w:p w14:paraId="183305D3" w14:textId="77777777" w:rsidR="00F161E2" w:rsidRPr="008E4E39" w:rsidRDefault="00F161E2" w:rsidP="00EF637C">
      <w:pPr>
        <w:spacing w:line="300" w:lineRule="exact"/>
        <w:ind w:firstLine="210"/>
        <w:rPr>
          <w:rFonts w:ascii="メイリオ" w:eastAsia="メイリオ" w:hAnsi="メイリオ" w:cs="Times New Roman"/>
          <w:szCs w:val="21"/>
        </w:rPr>
      </w:pPr>
    </w:p>
    <w:p w14:paraId="7873340F" w14:textId="77777777" w:rsidR="00FB3C05" w:rsidRPr="008E4E39" w:rsidRDefault="00FB3C05" w:rsidP="00EF637C">
      <w:pPr>
        <w:spacing w:line="300" w:lineRule="exact"/>
        <w:ind w:firstLine="210"/>
        <w:rPr>
          <w:rFonts w:ascii="メイリオ" w:eastAsia="メイリオ" w:hAnsi="メイリオ" w:cs="Times New Roman"/>
          <w:szCs w:val="21"/>
        </w:rPr>
      </w:pPr>
    </w:p>
    <w:p w14:paraId="76A11D6E" w14:textId="77777777" w:rsidR="00FB3C05" w:rsidRPr="008E4E39" w:rsidRDefault="00FB3C05" w:rsidP="00EF637C">
      <w:pPr>
        <w:spacing w:line="300" w:lineRule="exact"/>
        <w:ind w:firstLine="210"/>
        <w:rPr>
          <w:rFonts w:ascii="メイリオ" w:eastAsia="メイリオ" w:hAnsi="メイリオ" w:cs="Times New Roman"/>
          <w:szCs w:val="21"/>
        </w:rPr>
      </w:pPr>
    </w:p>
    <w:p w14:paraId="1DF2FA14" w14:textId="77777777" w:rsidR="00FB3C05" w:rsidRPr="008E4E39" w:rsidRDefault="00FB3C05" w:rsidP="00EF637C">
      <w:pPr>
        <w:spacing w:line="300" w:lineRule="exact"/>
        <w:ind w:firstLine="210"/>
        <w:rPr>
          <w:rFonts w:ascii="メイリオ" w:eastAsia="メイリオ" w:hAnsi="メイリオ" w:cs="Times New Roman"/>
          <w:szCs w:val="21"/>
        </w:rPr>
      </w:pPr>
    </w:p>
    <w:p w14:paraId="0D708126" w14:textId="77777777" w:rsidR="00FB3C05" w:rsidRPr="008E4E39" w:rsidRDefault="00FB3C05" w:rsidP="00EF637C">
      <w:pPr>
        <w:spacing w:line="300" w:lineRule="exact"/>
        <w:ind w:firstLine="210"/>
        <w:rPr>
          <w:rFonts w:ascii="メイリオ" w:eastAsia="メイリオ" w:hAnsi="メイリオ" w:cs="Times New Roman"/>
          <w:szCs w:val="21"/>
        </w:rPr>
      </w:pPr>
    </w:p>
    <w:p w14:paraId="301744E7" w14:textId="77777777" w:rsidR="00FB3C05" w:rsidRPr="008E4E39" w:rsidRDefault="00FB3C05" w:rsidP="00EF637C">
      <w:pPr>
        <w:spacing w:line="300" w:lineRule="exact"/>
        <w:ind w:firstLine="210"/>
        <w:rPr>
          <w:rFonts w:ascii="メイリオ" w:eastAsia="メイリオ" w:hAnsi="メイリオ" w:cs="Times New Roman"/>
          <w:szCs w:val="21"/>
        </w:rPr>
      </w:pPr>
    </w:p>
    <w:p w14:paraId="07BB314E" w14:textId="77777777" w:rsidR="00FB3C05" w:rsidRPr="008E4E39" w:rsidRDefault="00FB3C05" w:rsidP="00EF637C">
      <w:pPr>
        <w:spacing w:line="300" w:lineRule="exact"/>
        <w:ind w:firstLine="210"/>
        <w:rPr>
          <w:rFonts w:ascii="メイリオ" w:eastAsia="メイリオ" w:hAnsi="メイリオ" w:cs="Times New Roman"/>
          <w:szCs w:val="21"/>
        </w:rPr>
      </w:pPr>
    </w:p>
    <w:p w14:paraId="335F3994" w14:textId="77777777" w:rsidR="00FB3C05" w:rsidRPr="008E4E39" w:rsidRDefault="00FB3C05" w:rsidP="00EF637C">
      <w:pPr>
        <w:spacing w:line="300" w:lineRule="exact"/>
        <w:ind w:firstLine="210"/>
        <w:rPr>
          <w:rFonts w:ascii="メイリオ" w:eastAsia="メイリオ" w:hAnsi="メイリオ" w:cs="Times New Roman"/>
          <w:szCs w:val="21"/>
        </w:rPr>
      </w:pPr>
    </w:p>
    <w:p w14:paraId="6730BE1A" w14:textId="77777777" w:rsidR="00FB3C05" w:rsidRPr="008E4E39" w:rsidRDefault="00FB3C05" w:rsidP="00EF637C">
      <w:pPr>
        <w:spacing w:line="300" w:lineRule="exact"/>
        <w:ind w:firstLine="210"/>
        <w:rPr>
          <w:rFonts w:ascii="メイリオ" w:eastAsia="メイリオ" w:hAnsi="メイリオ" w:cs="Times New Roman"/>
          <w:szCs w:val="21"/>
        </w:rPr>
      </w:pPr>
    </w:p>
    <w:p w14:paraId="53F9D565" w14:textId="77777777" w:rsidR="00FB3C05" w:rsidRPr="008E4E39" w:rsidRDefault="00FB3C05" w:rsidP="00EF637C">
      <w:pPr>
        <w:spacing w:line="300" w:lineRule="exact"/>
        <w:ind w:firstLine="210"/>
        <w:rPr>
          <w:rFonts w:ascii="メイリオ" w:eastAsia="メイリオ" w:hAnsi="メイリオ" w:cs="Times New Roman"/>
          <w:szCs w:val="21"/>
        </w:rPr>
      </w:pPr>
    </w:p>
    <w:p w14:paraId="327C5763" w14:textId="77777777" w:rsidR="00FB3C05" w:rsidRPr="008E4E39" w:rsidRDefault="00FB3C05" w:rsidP="00EF637C">
      <w:pPr>
        <w:spacing w:line="300" w:lineRule="exact"/>
        <w:ind w:firstLine="210"/>
        <w:rPr>
          <w:rFonts w:ascii="メイリオ" w:eastAsia="メイリオ" w:hAnsi="メイリオ" w:cs="Times New Roman"/>
          <w:szCs w:val="21"/>
        </w:rPr>
      </w:pPr>
    </w:p>
    <w:p w14:paraId="673146AE" w14:textId="77777777" w:rsidR="00FB3C05" w:rsidRPr="008E4E39" w:rsidRDefault="00FB3C05" w:rsidP="00EF637C">
      <w:pPr>
        <w:spacing w:line="300" w:lineRule="exact"/>
        <w:ind w:firstLine="210"/>
        <w:rPr>
          <w:rFonts w:ascii="メイリオ" w:eastAsia="メイリオ" w:hAnsi="メイリオ" w:cs="Times New Roman"/>
          <w:szCs w:val="21"/>
        </w:rPr>
      </w:pPr>
    </w:p>
    <w:p w14:paraId="6871799E" w14:textId="77777777" w:rsidR="00FB3C05" w:rsidRPr="008E4E39" w:rsidRDefault="00FB3C05" w:rsidP="00EF637C">
      <w:pPr>
        <w:spacing w:line="300" w:lineRule="exact"/>
        <w:ind w:firstLine="210"/>
        <w:rPr>
          <w:rFonts w:ascii="メイリオ" w:eastAsia="メイリオ" w:hAnsi="メイリオ" w:cs="Times New Roman"/>
          <w:szCs w:val="21"/>
        </w:rPr>
      </w:pPr>
    </w:p>
    <w:p w14:paraId="64539EA1" w14:textId="77777777" w:rsidR="00FB3C05" w:rsidRPr="008E4E39" w:rsidRDefault="00FB3C05" w:rsidP="00EF637C">
      <w:pPr>
        <w:spacing w:line="300" w:lineRule="exact"/>
        <w:ind w:firstLine="210"/>
        <w:rPr>
          <w:rFonts w:ascii="メイリオ" w:eastAsia="メイリオ" w:hAnsi="メイリオ" w:cs="Times New Roman"/>
          <w:szCs w:val="21"/>
        </w:rPr>
      </w:pPr>
    </w:p>
    <w:p w14:paraId="76F96678" w14:textId="77777777" w:rsidR="00FB3C05" w:rsidRPr="008E4E39" w:rsidRDefault="00FB3C05" w:rsidP="00EF637C">
      <w:pPr>
        <w:spacing w:line="300" w:lineRule="exact"/>
        <w:ind w:firstLine="210"/>
        <w:rPr>
          <w:rFonts w:ascii="メイリオ" w:eastAsia="メイリオ" w:hAnsi="メイリオ" w:cs="Times New Roman"/>
          <w:szCs w:val="21"/>
        </w:rPr>
      </w:pPr>
    </w:p>
    <w:p w14:paraId="58DCFD95" w14:textId="77777777" w:rsidR="00F161E2" w:rsidRPr="006E1271" w:rsidRDefault="00F161E2" w:rsidP="006E1271">
      <w:pPr>
        <w:spacing w:line="300" w:lineRule="exact"/>
        <w:ind w:left="720" w:hangingChars="400" w:hanging="720"/>
        <w:rPr>
          <w:rFonts w:ascii="メイリオ" w:eastAsia="メイリオ" w:hAnsi="メイリオ" w:cs="Times New Roman"/>
          <w:sz w:val="18"/>
          <w:szCs w:val="18"/>
        </w:rPr>
      </w:pPr>
      <w:r w:rsidRPr="006E1271">
        <w:rPr>
          <w:rFonts w:ascii="メイリオ" w:eastAsia="メイリオ" w:hAnsi="メイリオ" w:cs="Times New Roman" w:hint="eastAsia"/>
          <w:sz w:val="18"/>
          <w:szCs w:val="18"/>
        </w:rPr>
        <w:t xml:space="preserve">　（注１）補助事業の実施場所、機械装置等の保管場所等、変更内容によって文面を変更してください。</w:t>
      </w:r>
    </w:p>
    <w:p w14:paraId="30F91DDD" w14:textId="77777777" w:rsidR="00F161E2" w:rsidRPr="006E1271" w:rsidRDefault="00F161E2" w:rsidP="00EF637C">
      <w:pPr>
        <w:spacing w:line="300" w:lineRule="exact"/>
        <w:ind w:left="360" w:hangingChars="200" w:hanging="360"/>
        <w:rPr>
          <w:rFonts w:ascii="メイリオ" w:eastAsia="メイリオ" w:hAnsi="メイリオ" w:cs="Times New Roman"/>
          <w:sz w:val="18"/>
          <w:szCs w:val="18"/>
        </w:rPr>
      </w:pPr>
      <w:r w:rsidRPr="006E1271">
        <w:rPr>
          <w:rFonts w:ascii="メイリオ" w:eastAsia="メイリオ" w:hAnsi="メイリオ" w:cs="Times New Roman" w:hint="eastAsia"/>
          <w:sz w:val="18"/>
          <w:szCs w:val="18"/>
        </w:rPr>
        <w:t xml:space="preserve">　（注２）事前に変更内容について事務局と協議し、変更後ただちに提出してください。</w:t>
      </w:r>
    </w:p>
    <w:p w14:paraId="5FFB6DDE" w14:textId="77777777" w:rsidR="00F161E2" w:rsidRPr="008E4E39" w:rsidRDefault="00F161E2" w:rsidP="00EF637C">
      <w:pPr>
        <w:spacing w:line="300" w:lineRule="exact"/>
        <w:ind w:left="360" w:hangingChars="200" w:hanging="360"/>
        <w:rPr>
          <w:rFonts w:ascii="メイリオ" w:eastAsia="メイリオ" w:hAnsi="メイリオ" w:cs="Times New Roman"/>
          <w:szCs w:val="21"/>
        </w:rPr>
      </w:pPr>
      <w:r w:rsidRPr="006E1271">
        <w:rPr>
          <w:rFonts w:ascii="メイリオ" w:eastAsia="メイリオ" w:hAnsi="メイリオ" w:cs="Times New Roman" w:hint="eastAsia"/>
          <w:sz w:val="18"/>
          <w:szCs w:val="18"/>
        </w:rPr>
        <w:t xml:space="preserve">　（注３）登記事項証明書等の写しを添付してください。</w:t>
      </w:r>
      <w:r w:rsidRPr="008E4E39">
        <w:rPr>
          <w:rFonts w:ascii="メイリオ" w:eastAsia="メイリオ" w:hAnsi="メイリオ" w:cs="Times New Roman"/>
          <w:szCs w:val="21"/>
        </w:rPr>
        <w:br w:type="page"/>
      </w:r>
    </w:p>
    <w:p w14:paraId="4BB2BB88"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lastRenderedPageBreak/>
        <w:t>＜参考様式１</w:t>
      </w:r>
      <w:r w:rsidR="00614ECF" w:rsidRPr="008E4E39">
        <w:rPr>
          <w:rFonts w:ascii="メイリオ" w:eastAsia="メイリオ" w:hAnsi="メイリオ" w:cs="Times New Roman" w:hint="eastAsia"/>
          <w:szCs w:val="21"/>
        </w:rPr>
        <w:t>２</w:t>
      </w:r>
      <w:r w:rsidRPr="008E4E39">
        <w:rPr>
          <w:rFonts w:ascii="メイリオ" w:eastAsia="メイリオ" w:hAnsi="メイリオ" w:cs="Times New Roman" w:hint="eastAsia"/>
          <w:szCs w:val="21"/>
        </w:rPr>
        <w:t>＞</w:t>
      </w:r>
    </w:p>
    <w:p w14:paraId="22D1411A"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元帳　記入例】</w:t>
      </w:r>
    </w:p>
    <w:p w14:paraId="50BB3D1D"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3A2463FE"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 現金出納帳</w:t>
      </w:r>
    </w:p>
    <w:p w14:paraId="211CD4AD" w14:textId="77777777" w:rsidR="00F161E2" w:rsidRPr="008E4E39" w:rsidRDefault="00F161E2" w:rsidP="00EF637C">
      <w:pPr>
        <w:spacing w:line="300" w:lineRule="exact"/>
        <w:ind w:left="420" w:hangingChars="200" w:hanging="420"/>
        <w:rPr>
          <w:rFonts w:ascii="メイリオ" w:eastAsia="メイリオ" w:hAnsi="メイリオ" w:cs="Times New Roman"/>
          <w:noProof/>
          <w:szCs w:val="21"/>
        </w:rPr>
      </w:pPr>
      <w:r w:rsidRPr="008E4E39">
        <w:rPr>
          <w:rFonts w:ascii="メイリオ" w:eastAsia="メイリオ" w:hAnsi="メイリオ" w:cs="Times New Roman" w:hint="eastAsia"/>
          <w:noProof/>
          <w:szCs w:val="21"/>
        </w:rPr>
        <w:t xml:space="preserve">　　</w:t>
      </w:r>
      <w:r w:rsidR="00C7153D" w:rsidRPr="008E4E39">
        <w:rPr>
          <w:rFonts w:ascii="メイリオ" w:eastAsia="メイリオ" w:hAnsi="メイリオ" w:cs="Times New Roman" w:hint="eastAsia"/>
          <w:noProof/>
          <w:szCs w:val="21"/>
        </w:rPr>
        <w:t>２０</w:t>
      </w:r>
      <w:r w:rsidRPr="008E4E39">
        <w:rPr>
          <w:rFonts w:ascii="メイリオ" w:eastAsia="メイリオ" w:hAnsi="メイリオ" w:cs="Times New Roman" w:hint="eastAsia"/>
          <w:noProof/>
          <w:szCs w:val="21"/>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744BD9" w:rsidRPr="008E4E39" w14:paraId="021C768E" w14:textId="77777777" w:rsidTr="00F161E2">
        <w:trPr>
          <w:trHeight w:val="283"/>
        </w:trPr>
        <w:tc>
          <w:tcPr>
            <w:tcW w:w="741" w:type="dxa"/>
            <w:tcBorders>
              <w:bottom w:val="double" w:sz="4" w:space="0" w:color="auto"/>
            </w:tcBorders>
            <w:vAlign w:val="center"/>
          </w:tcPr>
          <w:p w14:paraId="6A17BCAC"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月</w:t>
            </w:r>
          </w:p>
        </w:tc>
        <w:tc>
          <w:tcPr>
            <w:tcW w:w="708" w:type="dxa"/>
            <w:tcBorders>
              <w:bottom w:val="double" w:sz="4" w:space="0" w:color="auto"/>
              <w:right w:val="double" w:sz="4" w:space="0" w:color="auto"/>
            </w:tcBorders>
            <w:vAlign w:val="center"/>
          </w:tcPr>
          <w:p w14:paraId="2BAE0BCB"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日</w:t>
            </w:r>
          </w:p>
        </w:tc>
        <w:tc>
          <w:tcPr>
            <w:tcW w:w="4678" w:type="dxa"/>
            <w:tcBorders>
              <w:left w:val="double" w:sz="4" w:space="0" w:color="auto"/>
              <w:bottom w:val="double" w:sz="4" w:space="0" w:color="auto"/>
              <w:right w:val="double" w:sz="4" w:space="0" w:color="auto"/>
            </w:tcBorders>
            <w:vAlign w:val="center"/>
          </w:tcPr>
          <w:p w14:paraId="4F074782"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摘　　　要</w:t>
            </w:r>
          </w:p>
        </w:tc>
        <w:tc>
          <w:tcPr>
            <w:tcW w:w="992" w:type="dxa"/>
            <w:tcBorders>
              <w:left w:val="double" w:sz="4" w:space="0" w:color="auto"/>
              <w:bottom w:val="double" w:sz="4" w:space="0" w:color="auto"/>
            </w:tcBorders>
            <w:vAlign w:val="center"/>
          </w:tcPr>
          <w:p w14:paraId="654F1B1E"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収　入</w:t>
            </w:r>
          </w:p>
        </w:tc>
        <w:tc>
          <w:tcPr>
            <w:tcW w:w="993" w:type="dxa"/>
            <w:tcBorders>
              <w:bottom w:val="double" w:sz="4" w:space="0" w:color="auto"/>
            </w:tcBorders>
            <w:vAlign w:val="center"/>
          </w:tcPr>
          <w:p w14:paraId="26D04663"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支　出</w:t>
            </w:r>
          </w:p>
        </w:tc>
        <w:tc>
          <w:tcPr>
            <w:tcW w:w="992" w:type="dxa"/>
            <w:tcBorders>
              <w:bottom w:val="double" w:sz="4" w:space="0" w:color="auto"/>
            </w:tcBorders>
            <w:vAlign w:val="center"/>
          </w:tcPr>
          <w:p w14:paraId="1F28FA71"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残　高</w:t>
            </w:r>
          </w:p>
        </w:tc>
      </w:tr>
      <w:tr w:rsidR="00744BD9" w:rsidRPr="008E4E39" w14:paraId="0E44E8B0" w14:textId="77777777" w:rsidTr="00F161E2">
        <w:trPr>
          <w:trHeight w:val="283"/>
        </w:trPr>
        <w:tc>
          <w:tcPr>
            <w:tcW w:w="741" w:type="dxa"/>
            <w:tcBorders>
              <w:top w:val="double" w:sz="4" w:space="0" w:color="auto"/>
            </w:tcBorders>
            <w:vAlign w:val="center"/>
          </w:tcPr>
          <w:p w14:paraId="18FCCD3A" w14:textId="4BBE1FFE"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top w:val="double" w:sz="4" w:space="0" w:color="auto"/>
              <w:right w:val="double" w:sz="4" w:space="0" w:color="auto"/>
            </w:tcBorders>
            <w:vAlign w:val="center"/>
          </w:tcPr>
          <w:p w14:paraId="3559E0EC" w14:textId="75D371B5"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top w:val="double" w:sz="4" w:space="0" w:color="auto"/>
              <w:left w:val="double" w:sz="4" w:space="0" w:color="auto"/>
              <w:right w:val="double" w:sz="4" w:space="0" w:color="auto"/>
            </w:tcBorders>
            <w:vAlign w:val="center"/>
          </w:tcPr>
          <w:p w14:paraId="541686B7" w14:textId="3E01E2A4" w:rsidR="00F161E2" w:rsidRPr="008E4E39" w:rsidRDefault="00F161E2" w:rsidP="00EF637C">
            <w:pPr>
              <w:spacing w:line="300" w:lineRule="exact"/>
              <w:rPr>
                <w:rFonts w:ascii="メイリオ" w:eastAsia="メイリオ" w:hAnsi="メイリオ"/>
                <w:szCs w:val="21"/>
              </w:rPr>
            </w:pPr>
          </w:p>
        </w:tc>
        <w:tc>
          <w:tcPr>
            <w:tcW w:w="992" w:type="dxa"/>
            <w:tcBorders>
              <w:top w:val="double" w:sz="4" w:space="0" w:color="auto"/>
              <w:left w:val="double" w:sz="4" w:space="0" w:color="auto"/>
            </w:tcBorders>
            <w:vAlign w:val="center"/>
          </w:tcPr>
          <w:p w14:paraId="7F3AF12B" w14:textId="079A1AC6" w:rsidR="00F161E2" w:rsidRPr="008E4E39" w:rsidRDefault="00F161E2" w:rsidP="00EF637C">
            <w:pPr>
              <w:spacing w:line="300" w:lineRule="exact"/>
              <w:jc w:val="right"/>
              <w:rPr>
                <w:rFonts w:ascii="メイリオ" w:eastAsia="メイリオ" w:hAnsi="メイリオ" w:cs="Times New Roman"/>
                <w:szCs w:val="21"/>
              </w:rPr>
            </w:pPr>
          </w:p>
        </w:tc>
        <w:tc>
          <w:tcPr>
            <w:tcW w:w="993" w:type="dxa"/>
            <w:tcBorders>
              <w:top w:val="double" w:sz="4" w:space="0" w:color="auto"/>
            </w:tcBorders>
            <w:vAlign w:val="center"/>
          </w:tcPr>
          <w:p w14:paraId="134304E5"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2" w:type="dxa"/>
            <w:tcBorders>
              <w:top w:val="double" w:sz="4" w:space="0" w:color="auto"/>
            </w:tcBorders>
            <w:vAlign w:val="center"/>
          </w:tcPr>
          <w:p w14:paraId="0D1F8BDA" w14:textId="1FF4A63C"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4550CC28" w14:textId="77777777" w:rsidTr="00F161E2">
        <w:trPr>
          <w:trHeight w:val="283"/>
        </w:trPr>
        <w:tc>
          <w:tcPr>
            <w:tcW w:w="741" w:type="dxa"/>
            <w:vAlign w:val="center"/>
          </w:tcPr>
          <w:p w14:paraId="049F6E26" w14:textId="0391EAE6"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735162D8" w14:textId="57DE3B33"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1449FDC5" w14:textId="6717A144"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7599276F"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0F8AC85C" w14:textId="34B6E262"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5A352EC9" w14:textId="696076B5"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7CE682D1" w14:textId="77777777" w:rsidTr="00F161E2">
        <w:trPr>
          <w:trHeight w:val="283"/>
        </w:trPr>
        <w:tc>
          <w:tcPr>
            <w:tcW w:w="741" w:type="dxa"/>
            <w:vAlign w:val="center"/>
          </w:tcPr>
          <w:p w14:paraId="47B4ED07"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02F5FEDD" w14:textId="0FED2517"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323F052E" w14:textId="73D19EED"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36B68596"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132FAE1A" w14:textId="63634EC4"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2736D06C" w14:textId="10929B7A"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09CE3DB6" w14:textId="77777777" w:rsidTr="00F161E2">
        <w:trPr>
          <w:trHeight w:val="283"/>
        </w:trPr>
        <w:tc>
          <w:tcPr>
            <w:tcW w:w="741" w:type="dxa"/>
            <w:vAlign w:val="center"/>
          </w:tcPr>
          <w:p w14:paraId="323585FC" w14:textId="091BF7C0"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4A61EA57" w14:textId="17B4AB4A"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2967E49F" w14:textId="764EC98A"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11BA7983" w14:textId="3E7DAC7B"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39D45096"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21245499" w14:textId="4BCACF40"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2AEE1457" w14:textId="77777777" w:rsidTr="00F161E2">
        <w:trPr>
          <w:trHeight w:val="283"/>
        </w:trPr>
        <w:tc>
          <w:tcPr>
            <w:tcW w:w="741" w:type="dxa"/>
            <w:vAlign w:val="center"/>
          </w:tcPr>
          <w:p w14:paraId="48223793" w14:textId="347B1D1E"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63BACEAD" w14:textId="10FC2744"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1097BF9B" w14:textId="4EAD9FAC"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289E6158"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5F09441C" w14:textId="7B2B7ED5"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0186C988" w14:textId="4796B1B0" w:rsidR="00F161E2" w:rsidRPr="008E4E39" w:rsidRDefault="00F161E2" w:rsidP="00EF637C">
            <w:pPr>
              <w:spacing w:line="300" w:lineRule="exact"/>
              <w:jc w:val="right"/>
              <w:rPr>
                <w:rFonts w:ascii="メイリオ" w:eastAsia="メイリオ" w:hAnsi="メイリオ" w:cs="Times New Roman"/>
                <w:szCs w:val="21"/>
              </w:rPr>
            </w:pPr>
          </w:p>
        </w:tc>
      </w:tr>
      <w:tr w:rsidR="00F161E2" w:rsidRPr="008E4E39" w14:paraId="333E2CD0" w14:textId="77777777" w:rsidTr="00F161E2">
        <w:trPr>
          <w:trHeight w:val="283"/>
        </w:trPr>
        <w:tc>
          <w:tcPr>
            <w:tcW w:w="741" w:type="dxa"/>
            <w:vAlign w:val="center"/>
          </w:tcPr>
          <w:p w14:paraId="0A8F0E59"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2D2628EA"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2BFC5A29" w14:textId="77777777"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0B1B9B1F"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3D1AA348"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41F6C707" w14:textId="77777777" w:rsidR="00F161E2" w:rsidRPr="008E4E39" w:rsidRDefault="00F161E2" w:rsidP="00EF637C">
            <w:pPr>
              <w:spacing w:line="300" w:lineRule="exact"/>
              <w:jc w:val="right"/>
              <w:rPr>
                <w:rFonts w:ascii="メイリオ" w:eastAsia="メイリオ" w:hAnsi="メイリオ" w:cs="Times New Roman"/>
                <w:szCs w:val="21"/>
              </w:rPr>
            </w:pPr>
          </w:p>
        </w:tc>
      </w:tr>
    </w:tbl>
    <w:p w14:paraId="7349F629"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7775717C"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 預金出納帳</w:t>
      </w:r>
    </w:p>
    <w:p w14:paraId="6F8FA625" w14:textId="77777777" w:rsidR="00F161E2" w:rsidRPr="008E4E39" w:rsidRDefault="00F161E2" w:rsidP="00EF637C">
      <w:pPr>
        <w:spacing w:line="300" w:lineRule="exact"/>
        <w:ind w:left="420" w:hangingChars="200" w:hanging="420"/>
        <w:rPr>
          <w:rFonts w:ascii="メイリオ" w:eastAsia="メイリオ" w:hAnsi="メイリオ" w:cs="Times New Roman"/>
          <w:noProof/>
          <w:szCs w:val="21"/>
        </w:rPr>
      </w:pPr>
      <w:r w:rsidRPr="008E4E39">
        <w:rPr>
          <w:rFonts w:ascii="メイリオ" w:eastAsia="メイリオ" w:hAnsi="メイリオ" w:cs="Times New Roman" w:hint="eastAsia"/>
          <w:noProof/>
          <w:szCs w:val="21"/>
        </w:rPr>
        <w:t xml:space="preserve">　　</w:t>
      </w:r>
      <w:r w:rsidR="00C7153D" w:rsidRPr="008E4E39">
        <w:rPr>
          <w:rFonts w:ascii="メイリオ" w:eastAsia="メイリオ" w:hAnsi="メイリオ" w:cs="Times New Roman" w:hint="eastAsia"/>
          <w:noProof/>
          <w:szCs w:val="21"/>
        </w:rPr>
        <w:t>２０</w:t>
      </w:r>
      <w:r w:rsidRPr="008E4E39">
        <w:rPr>
          <w:rFonts w:ascii="メイリオ" w:eastAsia="メイリオ" w:hAnsi="メイリオ" w:cs="Times New Roman" w:hint="eastAsia"/>
          <w:noProof/>
          <w:szCs w:val="21"/>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744BD9" w:rsidRPr="008E4E39" w14:paraId="3D153716" w14:textId="77777777" w:rsidTr="00F161E2">
        <w:trPr>
          <w:trHeight w:val="283"/>
        </w:trPr>
        <w:tc>
          <w:tcPr>
            <w:tcW w:w="741" w:type="dxa"/>
            <w:tcBorders>
              <w:bottom w:val="double" w:sz="4" w:space="0" w:color="auto"/>
            </w:tcBorders>
            <w:vAlign w:val="center"/>
          </w:tcPr>
          <w:p w14:paraId="74E5BC45"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月</w:t>
            </w:r>
          </w:p>
        </w:tc>
        <w:tc>
          <w:tcPr>
            <w:tcW w:w="708" w:type="dxa"/>
            <w:tcBorders>
              <w:bottom w:val="double" w:sz="4" w:space="0" w:color="auto"/>
              <w:right w:val="double" w:sz="4" w:space="0" w:color="auto"/>
            </w:tcBorders>
            <w:vAlign w:val="center"/>
          </w:tcPr>
          <w:p w14:paraId="2C749363"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日</w:t>
            </w:r>
          </w:p>
        </w:tc>
        <w:tc>
          <w:tcPr>
            <w:tcW w:w="4678" w:type="dxa"/>
            <w:tcBorders>
              <w:left w:val="double" w:sz="4" w:space="0" w:color="auto"/>
              <w:bottom w:val="double" w:sz="4" w:space="0" w:color="auto"/>
              <w:right w:val="double" w:sz="4" w:space="0" w:color="auto"/>
            </w:tcBorders>
            <w:vAlign w:val="center"/>
          </w:tcPr>
          <w:p w14:paraId="0F46FB3C"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摘　　　要</w:t>
            </w:r>
          </w:p>
        </w:tc>
        <w:tc>
          <w:tcPr>
            <w:tcW w:w="1026" w:type="dxa"/>
            <w:tcBorders>
              <w:left w:val="double" w:sz="4" w:space="0" w:color="auto"/>
              <w:bottom w:val="double" w:sz="4" w:space="0" w:color="auto"/>
            </w:tcBorders>
            <w:vAlign w:val="center"/>
          </w:tcPr>
          <w:p w14:paraId="3120DE1A"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預　入</w:t>
            </w:r>
          </w:p>
        </w:tc>
        <w:tc>
          <w:tcPr>
            <w:tcW w:w="993" w:type="dxa"/>
            <w:tcBorders>
              <w:bottom w:val="double" w:sz="4" w:space="0" w:color="auto"/>
            </w:tcBorders>
            <w:vAlign w:val="center"/>
          </w:tcPr>
          <w:p w14:paraId="54F552DA"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引　出</w:t>
            </w:r>
          </w:p>
        </w:tc>
        <w:tc>
          <w:tcPr>
            <w:tcW w:w="1026" w:type="dxa"/>
            <w:tcBorders>
              <w:bottom w:val="double" w:sz="4" w:space="0" w:color="auto"/>
            </w:tcBorders>
            <w:vAlign w:val="center"/>
          </w:tcPr>
          <w:p w14:paraId="62785301"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残　高</w:t>
            </w:r>
          </w:p>
        </w:tc>
      </w:tr>
      <w:tr w:rsidR="00744BD9" w:rsidRPr="008E4E39" w14:paraId="04ADCBF2" w14:textId="77777777" w:rsidTr="00F161E2">
        <w:trPr>
          <w:trHeight w:val="283"/>
        </w:trPr>
        <w:tc>
          <w:tcPr>
            <w:tcW w:w="741" w:type="dxa"/>
            <w:tcBorders>
              <w:top w:val="double" w:sz="4" w:space="0" w:color="auto"/>
            </w:tcBorders>
            <w:vAlign w:val="center"/>
          </w:tcPr>
          <w:p w14:paraId="71EF2C25" w14:textId="5A45D114"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top w:val="double" w:sz="4" w:space="0" w:color="auto"/>
              <w:right w:val="double" w:sz="4" w:space="0" w:color="auto"/>
            </w:tcBorders>
            <w:vAlign w:val="center"/>
          </w:tcPr>
          <w:p w14:paraId="7F7D6985" w14:textId="19868FC2"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top w:val="double" w:sz="4" w:space="0" w:color="auto"/>
              <w:left w:val="double" w:sz="4" w:space="0" w:color="auto"/>
              <w:right w:val="double" w:sz="4" w:space="0" w:color="auto"/>
            </w:tcBorders>
            <w:vAlign w:val="center"/>
          </w:tcPr>
          <w:p w14:paraId="09460AAE" w14:textId="10CCBD4B" w:rsidR="00F161E2" w:rsidRPr="008E4E39" w:rsidRDefault="00F161E2" w:rsidP="00EF637C">
            <w:pPr>
              <w:spacing w:line="300" w:lineRule="exact"/>
              <w:rPr>
                <w:rFonts w:ascii="メイリオ" w:eastAsia="メイリオ" w:hAnsi="メイリオ"/>
                <w:szCs w:val="21"/>
              </w:rPr>
            </w:pPr>
          </w:p>
        </w:tc>
        <w:tc>
          <w:tcPr>
            <w:tcW w:w="1026" w:type="dxa"/>
            <w:tcBorders>
              <w:top w:val="double" w:sz="4" w:space="0" w:color="auto"/>
              <w:left w:val="double" w:sz="4" w:space="0" w:color="auto"/>
            </w:tcBorders>
            <w:vAlign w:val="center"/>
          </w:tcPr>
          <w:p w14:paraId="5F147652" w14:textId="3D235DA8" w:rsidR="00F161E2" w:rsidRPr="008E4E39" w:rsidRDefault="00F161E2" w:rsidP="00EF637C">
            <w:pPr>
              <w:spacing w:line="300" w:lineRule="exact"/>
              <w:jc w:val="right"/>
              <w:rPr>
                <w:rFonts w:ascii="メイリオ" w:eastAsia="メイリオ" w:hAnsi="メイリオ" w:cs="Times New Roman"/>
                <w:szCs w:val="21"/>
              </w:rPr>
            </w:pPr>
          </w:p>
        </w:tc>
        <w:tc>
          <w:tcPr>
            <w:tcW w:w="993" w:type="dxa"/>
            <w:tcBorders>
              <w:top w:val="double" w:sz="4" w:space="0" w:color="auto"/>
            </w:tcBorders>
            <w:vAlign w:val="center"/>
          </w:tcPr>
          <w:p w14:paraId="2F0C2213" w14:textId="77777777" w:rsidR="00F161E2" w:rsidRPr="008E4E39" w:rsidRDefault="00F161E2" w:rsidP="00EF637C">
            <w:pPr>
              <w:spacing w:line="300" w:lineRule="exact"/>
              <w:jc w:val="right"/>
              <w:rPr>
                <w:rFonts w:ascii="メイリオ" w:eastAsia="メイリオ" w:hAnsi="メイリオ" w:cs="Times New Roman"/>
                <w:szCs w:val="21"/>
              </w:rPr>
            </w:pPr>
          </w:p>
        </w:tc>
        <w:tc>
          <w:tcPr>
            <w:tcW w:w="1026" w:type="dxa"/>
            <w:tcBorders>
              <w:top w:val="double" w:sz="4" w:space="0" w:color="auto"/>
            </w:tcBorders>
            <w:vAlign w:val="center"/>
          </w:tcPr>
          <w:p w14:paraId="7F83F729" w14:textId="7218D153"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088C1274" w14:textId="77777777" w:rsidTr="00F161E2">
        <w:trPr>
          <w:trHeight w:val="283"/>
        </w:trPr>
        <w:tc>
          <w:tcPr>
            <w:tcW w:w="741" w:type="dxa"/>
            <w:vAlign w:val="center"/>
          </w:tcPr>
          <w:p w14:paraId="1A75B3B2"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307B70A8" w14:textId="2F795EB8"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0A9DB154" w14:textId="192159A9"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5EA8A441"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06B2290F" w14:textId="26BC193F"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7BDDD6F3" w14:textId="4372D0AB"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04B62CB1" w14:textId="77777777" w:rsidTr="00F161E2">
        <w:trPr>
          <w:trHeight w:val="283"/>
        </w:trPr>
        <w:tc>
          <w:tcPr>
            <w:tcW w:w="741" w:type="dxa"/>
            <w:vAlign w:val="center"/>
          </w:tcPr>
          <w:p w14:paraId="00ACAE75" w14:textId="3FF374A4"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7BAD6876" w14:textId="059F00EF"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468D6C48" w14:textId="3D7326A9"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3A7FDD73"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565F4FB4" w14:textId="79C609CE"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21819ECF" w14:textId="5E3386C5"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53BDDD83" w14:textId="77777777" w:rsidTr="00F161E2">
        <w:trPr>
          <w:trHeight w:val="283"/>
        </w:trPr>
        <w:tc>
          <w:tcPr>
            <w:tcW w:w="741" w:type="dxa"/>
            <w:vAlign w:val="center"/>
          </w:tcPr>
          <w:p w14:paraId="5BDD2C56"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4EFAB542" w14:textId="4F2E7871"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030892E7" w14:textId="4B747EBA"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7AF846EF"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21C646AC" w14:textId="03AAD330"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4E920B07" w14:textId="79CE8AAC"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6BDF4F84" w14:textId="77777777" w:rsidTr="00F161E2">
        <w:trPr>
          <w:trHeight w:val="283"/>
        </w:trPr>
        <w:tc>
          <w:tcPr>
            <w:tcW w:w="741" w:type="dxa"/>
            <w:vAlign w:val="center"/>
          </w:tcPr>
          <w:p w14:paraId="35E7DFDB" w14:textId="4630B710"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1B83924D" w14:textId="0BBF551B"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2190613A" w14:textId="72719DCA"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3AEEABF6"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7147D78D" w14:textId="6229A37B"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6C253E98" w14:textId="44CF5CD8"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1DF89F8B" w14:textId="77777777" w:rsidTr="00F161E2">
        <w:trPr>
          <w:trHeight w:val="283"/>
        </w:trPr>
        <w:tc>
          <w:tcPr>
            <w:tcW w:w="741" w:type="dxa"/>
            <w:vAlign w:val="center"/>
          </w:tcPr>
          <w:p w14:paraId="70FA765B"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539B878E" w14:textId="63244978"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10AC2E3A" w14:textId="2523A2AB"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3876202B"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26BCD4D5" w14:textId="4F6D09F4"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353DC699" w14:textId="55EBBAE0"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737225B7" w14:textId="77777777" w:rsidTr="00F161E2">
        <w:trPr>
          <w:trHeight w:val="283"/>
        </w:trPr>
        <w:tc>
          <w:tcPr>
            <w:tcW w:w="741" w:type="dxa"/>
            <w:vAlign w:val="center"/>
          </w:tcPr>
          <w:p w14:paraId="660D67AB" w14:textId="46603924"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2B4EF299" w14:textId="188F23E1"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0EBDAB81" w14:textId="15813306"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1D693820"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689AE94E" w14:textId="235F2E55"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19F552B2" w14:textId="02236826"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574E9822" w14:textId="77777777" w:rsidTr="00F161E2">
        <w:trPr>
          <w:trHeight w:val="283"/>
        </w:trPr>
        <w:tc>
          <w:tcPr>
            <w:tcW w:w="741" w:type="dxa"/>
            <w:vAlign w:val="center"/>
          </w:tcPr>
          <w:p w14:paraId="7D1DE060"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7E35CFA9" w14:textId="3938AD76"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716C9248" w14:textId="0955BCCD"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6D34D927"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1F7B96E5" w14:textId="7AC59799"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63588E0E" w14:textId="747D0213"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0D1D7F06" w14:textId="77777777" w:rsidTr="00F161E2">
        <w:trPr>
          <w:trHeight w:val="283"/>
        </w:trPr>
        <w:tc>
          <w:tcPr>
            <w:tcW w:w="741" w:type="dxa"/>
            <w:vAlign w:val="center"/>
          </w:tcPr>
          <w:p w14:paraId="7D2F4383"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193DFFC3" w14:textId="498F796D"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7A89A963" w14:textId="778BCEF5" w:rsidR="00F161E2" w:rsidRPr="008E4E39" w:rsidRDefault="00F161E2" w:rsidP="00EF637C">
            <w:pPr>
              <w:spacing w:line="300" w:lineRule="exact"/>
              <w:rPr>
                <w:rFonts w:ascii="メイリオ" w:eastAsia="メイリオ" w:hAnsi="メイリオ"/>
                <w:szCs w:val="21"/>
              </w:rPr>
            </w:pPr>
          </w:p>
        </w:tc>
        <w:tc>
          <w:tcPr>
            <w:tcW w:w="1026" w:type="dxa"/>
            <w:tcBorders>
              <w:left w:val="double" w:sz="4" w:space="0" w:color="auto"/>
            </w:tcBorders>
            <w:vAlign w:val="center"/>
          </w:tcPr>
          <w:p w14:paraId="0E343B18"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04CBD293" w14:textId="51F678F9" w:rsidR="00F161E2" w:rsidRPr="008E4E39" w:rsidRDefault="00F161E2" w:rsidP="00EF637C">
            <w:pPr>
              <w:spacing w:line="300" w:lineRule="exact"/>
              <w:jc w:val="right"/>
              <w:rPr>
                <w:rFonts w:ascii="メイリオ" w:eastAsia="メイリオ" w:hAnsi="メイリオ" w:cs="Times New Roman"/>
                <w:szCs w:val="21"/>
              </w:rPr>
            </w:pPr>
          </w:p>
        </w:tc>
        <w:tc>
          <w:tcPr>
            <w:tcW w:w="1026" w:type="dxa"/>
            <w:vAlign w:val="center"/>
          </w:tcPr>
          <w:p w14:paraId="1A5A167D" w14:textId="4E63490E" w:rsidR="00F161E2" w:rsidRPr="008E4E39" w:rsidRDefault="00F161E2" w:rsidP="00EF637C">
            <w:pPr>
              <w:spacing w:line="300" w:lineRule="exact"/>
              <w:jc w:val="right"/>
              <w:rPr>
                <w:rFonts w:ascii="メイリオ" w:eastAsia="メイリオ" w:hAnsi="メイリオ" w:cs="Times New Roman"/>
                <w:szCs w:val="21"/>
              </w:rPr>
            </w:pPr>
          </w:p>
        </w:tc>
      </w:tr>
      <w:tr w:rsidR="00F161E2" w:rsidRPr="008E4E39" w14:paraId="4345A06B" w14:textId="77777777" w:rsidTr="00F161E2">
        <w:trPr>
          <w:trHeight w:val="283"/>
        </w:trPr>
        <w:tc>
          <w:tcPr>
            <w:tcW w:w="741" w:type="dxa"/>
            <w:vAlign w:val="center"/>
          </w:tcPr>
          <w:p w14:paraId="3F9EB2D7" w14:textId="77777777" w:rsidR="00F161E2" w:rsidRPr="008E4E39" w:rsidRDefault="00F161E2" w:rsidP="00EF637C">
            <w:pPr>
              <w:spacing w:line="300" w:lineRule="exact"/>
              <w:ind w:firstLine="180"/>
              <w:jc w:val="center"/>
              <w:rPr>
                <w:rFonts w:ascii="メイリオ" w:eastAsia="メイリオ" w:hAnsi="メイリオ" w:cs="Times New Roman"/>
                <w:szCs w:val="21"/>
              </w:rPr>
            </w:pPr>
          </w:p>
        </w:tc>
        <w:tc>
          <w:tcPr>
            <w:tcW w:w="708" w:type="dxa"/>
            <w:tcBorders>
              <w:right w:val="double" w:sz="4" w:space="0" w:color="auto"/>
            </w:tcBorders>
            <w:vAlign w:val="center"/>
          </w:tcPr>
          <w:p w14:paraId="463FBBA5" w14:textId="77777777" w:rsidR="00F161E2" w:rsidRPr="008E4E39" w:rsidRDefault="00F161E2" w:rsidP="00EF637C">
            <w:pPr>
              <w:spacing w:line="300" w:lineRule="exact"/>
              <w:ind w:firstLine="180"/>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160E851B" w14:textId="77777777" w:rsidR="00F161E2" w:rsidRPr="008E4E39" w:rsidRDefault="00F161E2" w:rsidP="00EF637C">
            <w:pPr>
              <w:spacing w:line="300" w:lineRule="exact"/>
              <w:ind w:firstLine="180"/>
              <w:rPr>
                <w:rFonts w:ascii="メイリオ" w:eastAsia="メイリオ" w:hAnsi="メイリオ"/>
                <w:szCs w:val="21"/>
              </w:rPr>
            </w:pPr>
          </w:p>
        </w:tc>
        <w:tc>
          <w:tcPr>
            <w:tcW w:w="1026" w:type="dxa"/>
            <w:tcBorders>
              <w:left w:val="double" w:sz="4" w:space="0" w:color="auto"/>
            </w:tcBorders>
          </w:tcPr>
          <w:p w14:paraId="46152052" w14:textId="77777777" w:rsidR="00F161E2" w:rsidRPr="008E4E39" w:rsidRDefault="00F161E2" w:rsidP="00EF637C">
            <w:pPr>
              <w:spacing w:line="300" w:lineRule="exact"/>
              <w:ind w:firstLine="180"/>
              <w:jc w:val="right"/>
              <w:rPr>
                <w:rFonts w:ascii="メイリオ" w:eastAsia="メイリオ" w:hAnsi="メイリオ" w:cs="Times New Roman"/>
                <w:szCs w:val="21"/>
              </w:rPr>
            </w:pPr>
          </w:p>
        </w:tc>
        <w:tc>
          <w:tcPr>
            <w:tcW w:w="993" w:type="dxa"/>
          </w:tcPr>
          <w:p w14:paraId="3385B684" w14:textId="77777777" w:rsidR="00F161E2" w:rsidRPr="008E4E39" w:rsidRDefault="00F161E2" w:rsidP="00EF637C">
            <w:pPr>
              <w:spacing w:line="300" w:lineRule="exact"/>
              <w:ind w:firstLine="180"/>
              <w:jc w:val="right"/>
              <w:rPr>
                <w:rFonts w:ascii="メイリオ" w:eastAsia="メイリオ" w:hAnsi="メイリオ" w:cs="Times New Roman"/>
                <w:szCs w:val="21"/>
              </w:rPr>
            </w:pPr>
          </w:p>
        </w:tc>
        <w:tc>
          <w:tcPr>
            <w:tcW w:w="1026" w:type="dxa"/>
          </w:tcPr>
          <w:p w14:paraId="2BB7BFCB" w14:textId="77777777" w:rsidR="00F161E2" w:rsidRPr="008E4E39" w:rsidRDefault="00F161E2" w:rsidP="00EF637C">
            <w:pPr>
              <w:spacing w:line="300" w:lineRule="exact"/>
              <w:ind w:firstLine="180"/>
              <w:jc w:val="right"/>
              <w:rPr>
                <w:rFonts w:ascii="メイリオ" w:eastAsia="メイリオ" w:hAnsi="メイリオ" w:cs="Times New Roman"/>
                <w:szCs w:val="21"/>
              </w:rPr>
            </w:pPr>
          </w:p>
        </w:tc>
      </w:tr>
    </w:tbl>
    <w:p w14:paraId="61280242"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56EB9290"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r w:rsidRPr="008E4E39">
        <w:rPr>
          <w:rFonts w:ascii="メイリオ" w:eastAsia="メイリオ" w:hAnsi="メイリオ" w:cs="Times New Roman" w:hint="eastAsia"/>
          <w:szCs w:val="21"/>
        </w:rPr>
        <w:t>■ 預り金</w:t>
      </w:r>
    </w:p>
    <w:p w14:paraId="2662906E" w14:textId="77777777" w:rsidR="00F161E2" w:rsidRPr="008E4E39" w:rsidRDefault="00F161E2" w:rsidP="00EF637C">
      <w:pPr>
        <w:spacing w:line="300" w:lineRule="exact"/>
        <w:ind w:left="420" w:hangingChars="200" w:hanging="420"/>
        <w:rPr>
          <w:rFonts w:ascii="メイリオ" w:eastAsia="メイリオ" w:hAnsi="メイリオ" w:cs="Times New Roman"/>
          <w:noProof/>
          <w:szCs w:val="21"/>
        </w:rPr>
      </w:pPr>
      <w:r w:rsidRPr="008E4E39">
        <w:rPr>
          <w:rFonts w:ascii="メイリオ" w:eastAsia="メイリオ" w:hAnsi="メイリオ" w:cs="Times New Roman" w:hint="eastAsia"/>
          <w:noProof/>
          <w:szCs w:val="21"/>
        </w:rPr>
        <w:t xml:space="preserve">　　</w:t>
      </w:r>
      <w:r w:rsidR="00C7153D" w:rsidRPr="008E4E39">
        <w:rPr>
          <w:rFonts w:ascii="メイリオ" w:eastAsia="メイリオ" w:hAnsi="メイリオ" w:cs="Times New Roman" w:hint="eastAsia"/>
          <w:noProof/>
          <w:szCs w:val="21"/>
        </w:rPr>
        <w:t>２０</w:t>
      </w:r>
      <w:r w:rsidRPr="008E4E39">
        <w:rPr>
          <w:rFonts w:ascii="メイリオ" w:eastAsia="メイリオ" w:hAnsi="メイリオ" w:cs="Times New Roman" w:hint="eastAsia"/>
          <w:noProof/>
          <w:szCs w:val="21"/>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744BD9" w:rsidRPr="008E4E39" w14:paraId="356EECB1" w14:textId="77777777" w:rsidTr="00F161E2">
        <w:trPr>
          <w:trHeight w:val="283"/>
        </w:trPr>
        <w:tc>
          <w:tcPr>
            <w:tcW w:w="741" w:type="dxa"/>
            <w:tcBorders>
              <w:bottom w:val="double" w:sz="4" w:space="0" w:color="auto"/>
            </w:tcBorders>
            <w:vAlign w:val="center"/>
          </w:tcPr>
          <w:p w14:paraId="2E4B97F1"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月</w:t>
            </w:r>
          </w:p>
        </w:tc>
        <w:tc>
          <w:tcPr>
            <w:tcW w:w="708" w:type="dxa"/>
            <w:tcBorders>
              <w:bottom w:val="double" w:sz="4" w:space="0" w:color="auto"/>
              <w:right w:val="double" w:sz="4" w:space="0" w:color="auto"/>
            </w:tcBorders>
            <w:vAlign w:val="center"/>
          </w:tcPr>
          <w:p w14:paraId="2510B312"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日</w:t>
            </w:r>
          </w:p>
        </w:tc>
        <w:tc>
          <w:tcPr>
            <w:tcW w:w="4678" w:type="dxa"/>
            <w:tcBorders>
              <w:left w:val="double" w:sz="4" w:space="0" w:color="auto"/>
              <w:bottom w:val="double" w:sz="4" w:space="0" w:color="auto"/>
              <w:right w:val="double" w:sz="4" w:space="0" w:color="auto"/>
            </w:tcBorders>
            <w:vAlign w:val="center"/>
          </w:tcPr>
          <w:p w14:paraId="0CB28E10"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摘　　　要</w:t>
            </w:r>
          </w:p>
        </w:tc>
        <w:tc>
          <w:tcPr>
            <w:tcW w:w="992" w:type="dxa"/>
            <w:tcBorders>
              <w:left w:val="double" w:sz="4" w:space="0" w:color="auto"/>
              <w:bottom w:val="double" w:sz="4" w:space="0" w:color="auto"/>
            </w:tcBorders>
            <w:vAlign w:val="center"/>
          </w:tcPr>
          <w:p w14:paraId="3900AB18"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借　方</w:t>
            </w:r>
          </w:p>
        </w:tc>
        <w:tc>
          <w:tcPr>
            <w:tcW w:w="993" w:type="dxa"/>
            <w:tcBorders>
              <w:bottom w:val="double" w:sz="4" w:space="0" w:color="auto"/>
            </w:tcBorders>
            <w:vAlign w:val="center"/>
          </w:tcPr>
          <w:p w14:paraId="69B082CB"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貸　方</w:t>
            </w:r>
          </w:p>
        </w:tc>
        <w:tc>
          <w:tcPr>
            <w:tcW w:w="992" w:type="dxa"/>
            <w:tcBorders>
              <w:bottom w:val="double" w:sz="4" w:space="0" w:color="auto"/>
            </w:tcBorders>
            <w:vAlign w:val="center"/>
          </w:tcPr>
          <w:p w14:paraId="3396A619" w14:textId="77777777" w:rsidR="00F161E2" w:rsidRPr="008E4E39" w:rsidRDefault="00F161E2" w:rsidP="00EF637C">
            <w:pPr>
              <w:spacing w:line="300" w:lineRule="exact"/>
              <w:jc w:val="center"/>
              <w:rPr>
                <w:rFonts w:ascii="メイリオ" w:eastAsia="メイリオ" w:hAnsi="メイリオ"/>
                <w:szCs w:val="21"/>
              </w:rPr>
            </w:pPr>
            <w:r w:rsidRPr="008E4E39">
              <w:rPr>
                <w:rFonts w:ascii="メイリオ" w:eastAsia="メイリオ" w:hAnsi="メイリオ" w:hint="eastAsia"/>
                <w:szCs w:val="21"/>
              </w:rPr>
              <w:t>残　高</w:t>
            </w:r>
          </w:p>
        </w:tc>
      </w:tr>
      <w:tr w:rsidR="00744BD9" w:rsidRPr="008E4E39" w14:paraId="5844A495" w14:textId="77777777" w:rsidTr="00F161E2">
        <w:trPr>
          <w:trHeight w:val="283"/>
        </w:trPr>
        <w:tc>
          <w:tcPr>
            <w:tcW w:w="741" w:type="dxa"/>
            <w:tcBorders>
              <w:top w:val="double" w:sz="4" w:space="0" w:color="auto"/>
            </w:tcBorders>
            <w:vAlign w:val="center"/>
          </w:tcPr>
          <w:p w14:paraId="7B7B1372" w14:textId="2F267324"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top w:val="double" w:sz="4" w:space="0" w:color="auto"/>
              <w:right w:val="double" w:sz="4" w:space="0" w:color="auto"/>
            </w:tcBorders>
            <w:vAlign w:val="center"/>
          </w:tcPr>
          <w:p w14:paraId="3BA5F1C1" w14:textId="56E520C1"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top w:val="double" w:sz="4" w:space="0" w:color="auto"/>
              <w:left w:val="double" w:sz="4" w:space="0" w:color="auto"/>
              <w:right w:val="double" w:sz="4" w:space="0" w:color="auto"/>
            </w:tcBorders>
            <w:vAlign w:val="center"/>
          </w:tcPr>
          <w:p w14:paraId="68383DF8" w14:textId="528F19FF" w:rsidR="00F161E2" w:rsidRPr="008E4E39" w:rsidRDefault="00F161E2" w:rsidP="00EF637C">
            <w:pPr>
              <w:spacing w:line="300" w:lineRule="exact"/>
              <w:rPr>
                <w:rFonts w:ascii="メイリオ" w:eastAsia="メイリオ" w:hAnsi="メイリオ"/>
                <w:szCs w:val="21"/>
              </w:rPr>
            </w:pPr>
          </w:p>
        </w:tc>
        <w:tc>
          <w:tcPr>
            <w:tcW w:w="992" w:type="dxa"/>
            <w:tcBorders>
              <w:top w:val="double" w:sz="4" w:space="0" w:color="auto"/>
              <w:left w:val="double" w:sz="4" w:space="0" w:color="auto"/>
            </w:tcBorders>
            <w:vAlign w:val="center"/>
          </w:tcPr>
          <w:p w14:paraId="50AE5086"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tcBorders>
              <w:top w:val="double" w:sz="4" w:space="0" w:color="auto"/>
            </w:tcBorders>
            <w:vAlign w:val="center"/>
          </w:tcPr>
          <w:p w14:paraId="4A540111" w14:textId="3DBB3939" w:rsidR="00F161E2" w:rsidRPr="008E4E39" w:rsidRDefault="00F161E2" w:rsidP="00EF637C">
            <w:pPr>
              <w:spacing w:line="300" w:lineRule="exact"/>
              <w:jc w:val="right"/>
              <w:rPr>
                <w:rFonts w:ascii="メイリオ" w:eastAsia="メイリオ" w:hAnsi="メイリオ" w:cs="Times New Roman"/>
                <w:szCs w:val="21"/>
              </w:rPr>
            </w:pPr>
          </w:p>
        </w:tc>
        <w:tc>
          <w:tcPr>
            <w:tcW w:w="992" w:type="dxa"/>
            <w:tcBorders>
              <w:top w:val="double" w:sz="4" w:space="0" w:color="auto"/>
            </w:tcBorders>
            <w:vAlign w:val="center"/>
          </w:tcPr>
          <w:p w14:paraId="13B9C198" w14:textId="20321E25"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0BE8BBC9" w14:textId="77777777" w:rsidTr="00F161E2">
        <w:trPr>
          <w:trHeight w:val="283"/>
        </w:trPr>
        <w:tc>
          <w:tcPr>
            <w:tcW w:w="741" w:type="dxa"/>
            <w:vAlign w:val="center"/>
          </w:tcPr>
          <w:p w14:paraId="5C6AC317"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06CB36D4" w14:textId="38C9A7B7"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3D0324F4" w14:textId="7E26FD20"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3CAD787C"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65F410B3" w14:textId="59B48A35"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5F319332" w14:textId="711BFC8C"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4218CA88" w14:textId="77777777" w:rsidTr="00F161E2">
        <w:trPr>
          <w:trHeight w:val="283"/>
        </w:trPr>
        <w:tc>
          <w:tcPr>
            <w:tcW w:w="741" w:type="dxa"/>
            <w:vAlign w:val="center"/>
          </w:tcPr>
          <w:p w14:paraId="7A78C098" w14:textId="4F1467A5"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0581785D" w14:textId="014F0235"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52F3460D" w14:textId="40F49042"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59D33863"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17271BBD" w14:textId="02BDA877"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525FD91B" w14:textId="2B33F152"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798BEAB8" w14:textId="77777777" w:rsidTr="00F161E2">
        <w:trPr>
          <w:trHeight w:val="283"/>
        </w:trPr>
        <w:tc>
          <w:tcPr>
            <w:tcW w:w="741" w:type="dxa"/>
            <w:vAlign w:val="center"/>
          </w:tcPr>
          <w:p w14:paraId="4C1EA88F"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4F355808" w14:textId="1BCC488D"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4C7EFBD4" w14:textId="2DE74199"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3E8FD473" w14:textId="0E034128"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2ED610DA"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65514333" w14:textId="5CD90E37"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0F1A761C" w14:textId="77777777" w:rsidTr="00F161E2">
        <w:trPr>
          <w:trHeight w:val="283"/>
        </w:trPr>
        <w:tc>
          <w:tcPr>
            <w:tcW w:w="741" w:type="dxa"/>
            <w:vAlign w:val="center"/>
          </w:tcPr>
          <w:p w14:paraId="07B883F7" w14:textId="2C2303CB"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4CAB5C98" w14:textId="5060C99A"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650C0018" w14:textId="19BF0648"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186C807F" w14:textId="59B54258"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158A5192"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766801D0" w14:textId="07080505" w:rsidR="00F161E2" w:rsidRPr="008E4E39" w:rsidRDefault="00F161E2" w:rsidP="00EF637C">
            <w:pPr>
              <w:spacing w:line="300" w:lineRule="exact"/>
              <w:jc w:val="right"/>
              <w:rPr>
                <w:rFonts w:ascii="メイリオ" w:eastAsia="メイリオ" w:hAnsi="メイリオ" w:cs="Times New Roman"/>
                <w:szCs w:val="21"/>
              </w:rPr>
            </w:pPr>
          </w:p>
        </w:tc>
      </w:tr>
      <w:tr w:rsidR="00744BD9" w:rsidRPr="008E4E39" w14:paraId="013C2FF2" w14:textId="77777777" w:rsidTr="00F161E2">
        <w:trPr>
          <w:trHeight w:val="283"/>
        </w:trPr>
        <w:tc>
          <w:tcPr>
            <w:tcW w:w="741" w:type="dxa"/>
            <w:vAlign w:val="center"/>
          </w:tcPr>
          <w:p w14:paraId="0531D93B" w14:textId="77777777" w:rsidR="00F161E2" w:rsidRPr="008E4E39" w:rsidRDefault="00F161E2" w:rsidP="00EF637C">
            <w:pPr>
              <w:spacing w:line="300" w:lineRule="exact"/>
              <w:jc w:val="center"/>
              <w:rPr>
                <w:rFonts w:ascii="メイリオ" w:eastAsia="メイリオ" w:hAnsi="メイリオ" w:cs="Times New Roman"/>
                <w:szCs w:val="21"/>
              </w:rPr>
            </w:pPr>
          </w:p>
        </w:tc>
        <w:tc>
          <w:tcPr>
            <w:tcW w:w="708" w:type="dxa"/>
            <w:tcBorders>
              <w:right w:val="double" w:sz="4" w:space="0" w:color="auto"/>
            </w:tcBorders>
            <w:vAlign w:val="center"/>
          </w:tcPr>
          <w:p w14:paraId="646763BB" w14:textId="2ECA5C8F" w:rsidR="00F161E2" w:rsidRPr="008E4E39" w:rsidRDefault="00F161E2" w:rsidP="00EF637C">
            <w:pPr>
              <w:spacing w:line="300" w:lineRule="exact"/>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6D69D8B8" w14:textId="74DF1F8D" w:rsidR="00F161E2" w:rsidRPr="008E4E39" w:rsidRDefault="00F161E2" w:rsidP="00EF637C">
            <w:pPr>
              <w:spacing w:line="300" w:lineRule="exact"/>
              <w:rPr>
                <w:rFonts w:ascii="メイリオ" w:eastAsia="メイリオ" w:hAnsi="メイリオ"/>
                <w:szCs w:val="21"/>
              </w:rPr>
            </w:pPr>
          </w:p>
        </w:tc>
        <w:tc>
          <w:tcPr>
            <w:tcW w:w="992" w:type="dxa"/>
            <w:tcBorders>
              <w:left w:val="double" w:sz="4" w:space="0" w:color="auto"/>
            </w:tcBorders>
            <w:vAlign w:val="center"/>
          </w:tcPr>
          <w:p w14:paraId="10ABF83E" w14:textId="77777777" w:rsidR="00F161E2" w:rsidRPr="008E4E39" w:rsidRDefault="00F161E2" w:rsidP="00EF637C">
            <w:pPr>
              <w:spacing w:line="300" w:lineRule="exact"/>
              <w:jc w:val="right"/>
              <w:rPr>
                <w:rFonts w:ascii="メイリオ" w:eastAsia="メイリオ" w:hAnsi="メイリオ" w:cs="Times New Roman"/>
                <w:szCs w:val="21"/>
              </w:rPr>
            </w:pPr>
          </w:p>
        </w:tc>
        <w:tc>
          <w:tcPr>
            <w:tcW w:w="993" w:type="dxa"/>
            <w:vAlign w:val="center"/>
          </w:tcPr>
          <w:p w14:paraId="305F1D7E" w14:textId="23EA76DF" w:rsidR="00F161E2" w:rsidRPr="008E4E39" w:rsidRDefault="00F161E2" w:rsidP="00EF637C">
            <w:pPr>
              <w:spacing w:line="300" w:lineRule="exact"/>
              <w:jc w:val="right"/>
              <w:rPr>
                <w:rFonts w:ascii="メイリオ" w:eastAsia="メイリオ" w:hAnsi="メイリオ" w:cs="Times New Roman"/>
                <w:szCs w:val="21"/>
              </w:rPr>
            </w:pPr>
          </w:p>
        </w:tc>
        <w:tc>
          <w:tcPr>
            <w:tcW w:w="992" w:type="dxa"/>
            <w:vAlign w:val="center"/>
          </w:tcPr>
          <w:p w14:paraId="4BFB42BD" w14:textId="56555D55" w:rsidR="00F161E2" w:rsidRPr="008E4E39" w:rsidRDefault="00F161E2" w:rsidP="00EF637C">
            <w:pPr>
              <w:spacing w:line="300" w:lineRule="exact"/>
              <w:jc w:val="right"/>
              <w:rPr>
                <w:rFonts w:ascii="メイリオ" w:eastAsia="メイリオ" w:hAnsi="メイリオ" w:cs="Times New Roman"/>
                <w:szCs w:val="21"/>
              </w:rPr>
            </w:pPr>
          </w:p>
        </w:tc>
      </w:tr>
      <w:tr w:rsidR="00F161E2" w:rsidRPr="008E4E39" w14:paraId="38DA5869" w14:textId="77777777" w:rsidTr="00F161E2">
        <w:trPr>
          <w:trHeight w:val="283"/>
        </w:trPr>
        <w:tc>
          <w:tcPr>
            <w:tcW w:w="741" w:type="dxa"/>
            <w:vAlign w:val="center"/>
          </w:tcPr>
          <w:p w14:paraId="7D07FDE0" w14:textId="77777777" w:rsidR="00F161E2" w:rsidRPr="008E4E39" w:rsidRDefault="00F161E2" w:rsidP="00EF637C">
            <w:pPr>
              <w:spacing w:line="300" w:lineRule="exact"/>
              <w:ind w:firstLine="180"/>
              <w:jc w:val="center"/>
              <w:rPr>
                <w:rFonts w:ascii="メイリオ" w:eastAsia="メイリオ" w:hAnsi="メイリオ" w:cs="Times New Roman"/>
                <w:szCs w:val="21"/>
              </w:rPr>
            </w:pPr>
          </w:p>
        </w:tc>
        <w:tc>
          <w:tcPr>
            <w:tcW w:w="708" w:type="dxa"/>
            <w:tcBorders>
              <w:right w:val="double" w:sz="4" w:space="0" w:color="auto"/>
            </w:tcBorders>
            <w:vAlign w:val="center"/>
          </w:tcPr>
          <w:p w14:paraId="36A36599" w14:textId="77777777" w:rsidR="00F161E2" w:rsidRPr="008E4E39" w:rsidRDefault="00F161E2" w:rsidP="00EF637C">
            <w:pPr>
              <w:spacing w:line="300" w:lineRule="exact"/>
              <w:ind w:firstLine="180"/>
              <w:jc w:val="center"/>
              <w:rPr>
                <w:rFonts w:ascii="メイリオ" w:eastAsia="メイリオ" w:hAnsi="メイリオ" w:cs="Times New Roman"/>
                <w:szCs w:val="21"/>
              </w:rPr>
            </w:pPr>
          </w:p>
        </w:tc>
        <w:tc>
          <w:tcPr>
            <w:tcW w:w="4678" w:type="dxa"/>
            <w:tcBorders>
              <w:left w:val="double" w:sz="4" w:space="0" w:color="auto"/>
              <w:right w:val="double" w:sz="4" w:space="0" w:color="auto"/>
            </w:tcBorders>
            <w:vAlign w:val="center"/>
          </w:tcPr>
          <w:p w14:paraId="357D8143" w14:textId="77777777" w:rsidR="00F161E2" w:rsidRPr="008E4E39" w:rsidRDefault="00F161E2" w:rsidP="00EF637C">
            <w:pPr>
              <w:spacing w:line="300" w:lineRule="exact"/>
              <w:ind w:firstLine="180"/>
              <w:rPr>
                <w:rFonts w:ascii="メイリオ" w:eastAsia="メイリオ" w:hAnsi="メイリオ"/>
                <w:szCs w:val="21"/>
              </w:rPr>
            </w:pPr>
          </w:p>
        </w:tc>
        <w:tc>
          <w:tcPr>
            <w:tcW w:w="992" w:type="dxa"/>
            <w:tcBorders>
              <w:left w:val="double" w:sz="4" w:space="0" w:color="auto"/>
            </w:tcBorders>
            <w:vAlign w:val="center"/>
          </w:tcPr>
          <w:p w14:paraId="2AD4C9A6" w14:textId="77777777" w:rsidR="00F161E2" w:rsidRPr="008E4E39" w:rsidRDefault="00F161E2" w:rsidP="00EF637C">
            <w:pPr>
              <w:spacing w:line="300" w:lineRule="exact"/>
              <w:ind w:firstLine="180"/>
              <w:jc w:val="right"/>
              <w:rPr>
                <w:rFonts w:ascii="メイリオ" w:eastAsia="メイリオ" w:hAnsi="メイリオ" w:cs="Times New Roman"/>
                <w:szCs w:val="21"/>
              </w:rPr>
            </w:pPr>
          </w:p>
        </w:tc>
        <w:tc>
          <w:tcPr>
            <w:tcW w:w="993" w:type="dxa"/>
            <w:vAlign w:val="center"/>
          </w:tcPr>
          <w:p w14:paraId="4048A4C5" w14:textId="77777777" w:rsidR="00F161E2" w:rsidRPr="008E4E39" w:rsidRDefault="00F161E2" w:rsidP="00EF637C">
            <w:pPr>
              <w:spacing w:line="300" w:lineRule="exact"/>
              <w:ind w:firstLine="180"/>
              <w:jc w:val="right"/>
              <w:rPr>
                <w:rFonts w:ascii="メイリオ" w:eastAsia="メイリオ" w:hAnsi="メイリオ" w:cs="Times New Roman"/>
                <w:szCs w:val="21"/>
              </w:rPr>
            </w:pPr>
          </w:p>
        </w:tc>
        <w:tc>
          <w:tcPr>
            <w:tcW w:w="992" w:type="dxa"/>
            <w:vAlign w:val="center"/>
          </w:tcPr>
          <w:p w14:paraId="3DE5EDA3" w14:textId="77777777" w:rsidR="00F161E2" w:rsidRPr="008E4E39" w:rsidRDefault="00F161E2" w:rsidP="00EF637C">
            <w:pPr>
              <w:spacing w:line="300" w:lineRule="exact"/>
              <w:ind w:firstLine="180"/>
              <w:jc w:val="right"/>
              <w:rPr>
                <w:rFonts w:ascii="メイリオ" w:eastAsia="メイリオ" w:hAnsi="メイリオ" w:cs="Times New Roman"/>
                <w:szCs w:val="21"/>
              </w:rPr>
            </w:pPr>
          </w:p>
        </w:tc>
      </w:tr>
    </w:tbl>
    <w:p w14:paraId="2B7E97F3" w14:textId="77777777" w:rsidR="00F161E2" w:rsidRPr="008E4E39" w:rsidRDefault="00F161E2" w:rsidP="00EF637C">
      <w:pPr>
        <w:spacing w:line="300" w:lineRule="exact"/>
        <w:ind w:left="420" w:hangingChars="200" w:hanging="420"/>
        <w:rPr>
          <w:rFonts w:ascii="メイリオ" w:eastAsia="メイリオ" w:hAnsi="メイリオ" w:cs="Times New Roman"/>
          <w:szCs w:val="21"/>
        </w:rPr>
      </w:pPr>
    </w:p>
    <w:p w14:paraId="109E1732" w14:textId="77777777" w:rsidR="006A2469" w:rsidRPr="008E4E39" w:rsidRDefault="006A2469" w:rsidP="00EF637C">
      <w:pPr>
        <w:spacing w:line="300" w:lineRule="exact"/>
        <w:ind w:left="1050" w:hangingChars="500" w:hanging="1050"/>
        <w:rPr>
          <w:rFonts w:ascii="メイリオ" w:eastAsia="メイリオ" w:hAnsi="メイリオ" w:cs="Times New Roman"/>
          <w:szCs w:val="21"/>
        </w:rPr>
        <w:sectPr w:rsidR="006A2469" w:rsidRPr="008E4E39" w:rsidSect="00F161E2">
          <w:headerReference w:type="default" r:id="rId14"/>
          <w:footerReference w:type="default" r:id="rId15"/>
          <w:type w:val="continuous"/>
          <w:pgSz w:w="11906" w:h="16838" w:code="9"/>
          <w:pgMar w:top="851" w:right="1134" w:bottom="851" w:left="1134" w:header="283" w:footer="284" w:gutter="0"/>
          <w:pgNumType w:fmt="numberInDash"/>
          <w:cols w:space="425"/>
          <w:titlePg/>
          <w:docGrid w:linePitch="325" w:charSpace="409"/>
        </w:sectPr>
      </w:pPr>
    </w:p>
    <w:p w14:paraId="2947AA36" w14:textId="244DA900" w:rsidR="000A343F" w:rsidRPr="00C8097C" w:rsidRDefault="000A343F" w:rsidP="006E1271">
      <w:pPr>
        <w:spacing w:afterLines="50" w:after="199" w:line="300" w:lineRule="exact"/>
        <w:jc w:val="center"/>
        <w:rPr>
          <w:rFonts w:ascii="メイリオ" w:eastAsia="メイリオ" w:hAnsi="メイリオ"/>
          <w:szCs w:val="21"/>
        </w:rPr>
      </w:pPr>
    </w:p>
    <w:sectPr w:rsidR="000A343F" w:rsidRPr="00C8097C" w:rsidSect="00EC17BC">
      <w:headerReference w:type="default" r:id="rId16"/>
      <w:footerReference w:type="first" r:id="rId17"/>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9447" w14:textId="77777777" w:rsidR="00C814A3" w:rsidRDefault="00C814A3">
      <w:pPr>
        <w:ind w:firstLine="210"/>
      </w:pPr>
      <w:r>
        <w:separator/>
      </w:r>
    </w:p>
  </w:endnote>
  <w:endnote w:type="continuationSeparator" w:id="0">
    <w:p w14:paraId="7A72384B" w14:textId="77777777" w:rsidR="00C814A3" w:rsidRDefault="00C814A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BD33" w14:textId="2FB65B6A" w:rsidR="00C814A3" w:rsidRDefault="00C814A3" w:rsidP="006A5ACB">
    <w:pPr>
      <w:pStyle w:val="aa"/>
      <w:ind w:firstLine="21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4BF" w14:textId="562BA951" w:rsidR="00C814A3" w:rsidRPr="009707B9" w:rsidRDefault="00C814A3" w:rsidP="009C16BC">
    <w:pPr>
      <w:autoSpaceDE w:val="0"/>
      <w:autoSpaceDN w:val="0"/>
      <w:ind w:firstLine="210"/>
      <w:jc w:val="cente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D651" w14:textId="640B5BBF" w:rsidR="00C814A3" w:rsidRDefault="00C814A3" w:rsidP="00B16698">
    <w:pPr>
      <w:pStyle w:val="aa"/>
      <w:ind w:firstLine="21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CEAE" w14:textId="505AADF6" w:rsidR="003C42A3" w:rsidRDefault="003C42A3">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BAEA" w14:textId="0CB8715A" w:rsidR="00C814A3" w:rsidRDefault="00C814A3" w:rsidP="008D11A6">
    <w:pPr>
      <w:pStyle w:val="aa"/>
      <w:ind w:firstLine="21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3866B284" w14:textId="77777777" w:rsidR="00C814A3" w:rsidRDefault="00C814A3" w:rsidP="00EC17BC">
        <w:pPr>
          <w:pStyle w:val="aa"/>
          <w:ind w:firstLine="210"/>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EA55" w14:textId="77777777" w:rsidR="00C814A3" w:rsidRDefault="00C814A3">
      <w:pPr>
        <w:ind w:firstLine="210"/>
      </w:pPr>
      <w:r>
        <w:separator/>
      </w:r>
    </w:p>
  </w:footnote>
  <w:footnote w:type="continuationSeparator" w:id="0">
    <w:p w14:paraId="241F0732" w14:textId="77777777" w:rsidR="00C814A3" w:rsidRDefault="00C814A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C2EE" w14:textId="01DDCB80" w:rsidR="00C814A3" w:rsidRDefault="00C814A3">
    <w:pPr>
      <w:autoSpaceDE w:val="0"/>
      <w:autoSpaceDN w:val="0"/>
      <w:ind w:firstLine="24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F24D" w14:textId="3E521D93" w:rsidR="00C814A3" w:rsidRPr="007932DE" w:rsidRDefault="00C814A3" w:rsidP="00081D07">
    <w:pPr>
      <w:pStyle w:val="a8"/>
      <w:wordWrap w:val="0"/>
      <w:ind w:firstLine="24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1395597A" wp14:editId="6F456CDC">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A1E2" w14:textId="77777777" w:rsidR="00C814A3" w:rsidRPr="00A50ECA" w:rsidRDefault="00C814A3" w:rsidP="00F26F30">
                          <w:pPr>
                            <w:ind w:firstLine="21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395597A" id="正方形/長方形 230" o:spid="_x0000_s1027"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" o:allowincell="f" stroked="f">
              <v:textbox style="layout-flow:vertical-ideographic">
                <w:txbxContent>
                  <w:p w14:paraId="2C92A1E2" w14:textId="77777777" w:rsidR="00C814A3" w:rsidRPr="00A50ECA" w:rsidRDefault="00C814A3" w:rsidP="00F26F30">
                    <w:pPr>
                      <w:ind w:firstLine="210"/>
                    </w:pPr>
                  </w:p>
                </w:txbxContent>
              </v:textbox>
              <w10:wrap type="tight"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2E39" w14:textId="77777777" w:rsidR="00C814A3" w:rsidRDefault="00C814A3">
    <w:pPr>
      <w:autoSpaceDE w:val="0"/>
      <w:autoSpaceDN w:val="0"/>
      <w:ind w:firstLine="24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388E" w14:textId="77777777" w:rsidR="00C814A3" w:rsidRDefault="00C814A3">
    <w:pPr>
      <w:autoSpaceDE w:val="0"/>
      <w:autoSpaceDN w:val="0"/>
      <w:ind w:firstLine="24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B477B4"/>
    <w:multiLevelType w:val="hybridMultilevel"/>
    <w:tmpl w:val="329A8BE4"/>
    <w:lvl w:ilvl="0" w:tplc="257C4A6A">
      <w:start w:val="7"/>
      <w:numFmt w:val="bullet"/>
      <w:lvlText w:val="※"/>
      <w:lvlJc w:val="left"/>
      <w:pPr>
        <w:ind w:left="360" w:hanging="360"/>
      </w:pPr>
      <w:rPr>
        <w:rFonts w:ascii="メイリオ" w:eastAsia="メイリオ" w:hAnsi="メイリオ"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2"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5B35EC"/>
    <w:multiLevelType w:val="hybridMultilevel"/>
    <w:tmpl w:val="5016F3CC"/>
    <w:lvl w:ilvl="0" w:tplc="3C504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9"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DB2011"/>
    <w:multiLevelType w:val="multilevel"/>
    <w:tmpl w:val="D5BC3056"/>
    <w:lvl w:ilvl="0">
      <w:start w:val="1"/>
      <w:numFmt w:val="decimalFullWidth"/>
      <w:lvlText w:val="（%1）"/>
      <w:lvlJc w:val="left"/>
      <w:pPr>
        <w:ind w:left="1050" w:hanging="1050"/>
      </w:pPr>
      <w:rPr>
        <w:rFonts w:hint="default"/>
      </w:rPr>
    </w:lvl>
    <w:lvl w:ilvl="1">
      <w:start w:val="1"/>
      <w:numFmt w:val="decimalFullWidth"/>
      <w:lvlText w:val="（%1）%2．"/>
      <w:lvlJc w:val="left"/>
      <w:pPr>
        <w:ind w:left="1920" w:hanging="108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36"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2"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6"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4"/>
  </w:num>
  <w:num w:numId="3">
    <w:abstractNumId w:val="34"/>
  </w:num>
  <w:num w:numId="4">
    <w:abstractNumId w:val="20"/>
  </w:num>
  <w:num w:numId="5">
    <w:abstractNumId w:val="28"/>
  </w:num>
  <w:num w:numId="6">
    <w:abstractNumId w:val="18"/>
  </w:num>
  <w:num w:numId="7">
    <w:abstractNumId w:val="13"/>
  </w:num>
  <w:num w:numId="8">
    <w:abstractNumId w:val="44"/>
  </w:num>
  <w:num w:numId="9">
    <w:abstractNumId w:val="29"/>
  </w:num>
  <w:num w:numId="10">
    <w:abstractNumId w:val="14"/>
  </w:num>
  <w:num w:numId="11">
    <w:abstractNumId w:val="48"/>
  </w:num>
  <w:num w:numId="12">
    <w:abstractNumId w:val="31"/>
  </w:num>
  <w:num w:numId="13">
    <w:abstractNumId w:val="40"/>
  </w:num>
  <w:num w:numId="14">
    <w:abstractNumId w:val="36"/>
  </w:num>
  <w:num w:numId="15">
    <w:abstractNumId w:val="11"/>
  </w:num>
  <w:num w:numId="16">
    <w:abstractNumId w:val="45"/>
  </w:num>
  <w:num w:numId="17">
    <w:abstractNumId w:val="4"/>
  </w:num>
  <w:num w:numId="18">
    <w:abstractNumId w:val="27"/>
  </w:num>
  <w:num w:numId="19">
    <w:abstractNumId w:val="49"/>
  </w:num>
  <w:num w:numId="20">
    <w:abstractNumId w:val="19"/>
  </w:num>
  <w:num w:numId="21">
    <w:abstractNumId w:val="37"/>
  </w:num>
  <w:num w:numId="22">
    <w:abstractNumId w:val="1"/>
  </w:num>
  <w:num w:numId="23">
    <w:abstractNumId w:val="39"/>
  </w:num>
  <w:num w:numId="24">
    <w:abstractNumId w:val="6"/>
  </w:num>
  <w:num w:numId="25">
    <w:abstractNumId w:val="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6"/>
  </w:num>
  <w:num w:numId="29">
    <w:abstractNumId w:val="42"/>
  </w:num>
  <w:num w:numId="30">
    <w:abstractNumId w:val="33"/>
  </w:num>
  <w:num w:numId="31">
    <w:abstractNumId w:val="10"/>
  </w:num>
  <w:num w:numId="32">
    <w:abstractNumId w:val="12"/>
  </w:num>
  <w:num w:numId="33">
    <w:abstractNumId w:val="38"/>
  </w:num>
  <w:num w:numId="34">
    <w:abstractNumId w:val="46"/>
  </w:num>
  <w:num w:numId="35">
    <w:abstractNumId w:val="9"/>
  </w:num>
  <w:num w:numId="36">
    <w:abstractNumId w:val="47"/>
  </w:num>
  <w:num w:numId="37">
    <w:abstractNumId w:val="32"/>
  </w:num>
  <w:num w:numId="38">
    <w:abstractNumId w:val="8"/>
  </w:num>
  <w:num w:numId="39">
    <w:abstractNumId w:val="22"/>
  </w:num>
  <w:num w:numId="40">
    <w:abstractNumId w:val="43"/>
  </w:num>
  <w:num w:numId="41">
    <w:abstractNumId w:val="21"/>
  </w:num>
  <w:num w:numId="42">
    <w:abstractNumId w:val="5"/>
  </w:num>
  <w:num w:numId="43">
    <w:abstractNumId w:val="2"/>
  </w:num>
  <w:num w:numId="44">
    <w:abstractNumId w:val="3"/>
  </w:num>
  <w:num w:numId="45">
    <w:abstractNumId w:val="25"/>
  </w:num>
  <w:num w:numId="46">
    <w:abstractNumId w:val="23"/>
  </w:num>
  <w:num w:numId="47">
    <w:abstractNumId w:val="7"/>
  </w:num>
  <w:num w:numId="48">
    <w:abstractNumId w:val="16"/>
  </w:num>
  <w:num w:numId="49">
    <w:abstractNumId w:val="35"/>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74"/>
    <w:rsid w:val="000007DC"/>
    <w:rsid w:val="00000DE8"/>
    <w:rsid w:val="00002451"/>
    <w:rsid w:val="00002A3E"/>
    <w:rsid w:val="00002BDF"/>
    <w:rsid w:val="000033D9"/>
    <w:rsid w:val="00003733"/>
    <w:rsid w:val="00005744"/>
    <w:rsid w:val="000111FF"/>
    <w:rsid w:val="00012840"/>
    <w:rsid w:val="00012C94"/>
    <w:rsid w:val="00012D17"/>
    <w:rsid w:val="00013915"/>
    <w:rsid w:val="00014485"/>
    <w:rsid w:val="00015170"/>
    <w:rsid w:val="00017E35"/>
    <w:rsid w:val="00020326"/>
    <w:rsid w:val="00022525"/>
    <w:rsid w:val="00023ACE"/>
    <w:rsid w:val="000248C6"/>
    <w:rsid w:val="000252AF"/>
    <w:rsid w:val="000268CB"/>
    <w:rsid w:val="00026E3B"/>
    <w:rsid w:val="00030DF7"/>
    <w:rsid w:val="000310B4"/>
    <w:rsid w:val="00031304"/>
    <w:rsid w:val="000318DC"/>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444A"/>
    <w:rsid w:val="00055CDC"/>
    <w:rsid w:val="00056DED"/>
    <w:rsid w:val="00057BBB"/>
    <w:rsid w:val="00060960"/>
    <w:rsid w:val="0006464A"/>
    <w:rsid w:val="00064CEE"/>
    <w:rsid w:val="000655EF"/>
    <w:rsid w:val="00065EA1"/>
    <w:rsid w:val="00066CBC"/>
    <w:rsid w:val="00070131"/>
    <w:rsid w:val="000701E2"/>
    <w:rsid w:val="000714AF"/>
    <w:rsid w:val="00073F61"/>
    <w:rsid w:val="00074DB8"/>
    <w:rsid w:val="00080C3E"/>
    <w:rsid w:val="00081678"/>
    <w:rsid w:val="00081857"/>
    <w:rsid w:val="00081D07"/>
    <w:rsid w:val="0008254E"/>
    <w:rsid w:val="00084B43"/>
    <w:rsid w:val="00085399"/>
    <w:rsid w:val="000854FD"/>
    <w:rsid w:val="00087BC9"/>
    <w:rsid w:val="000906D4"/>
    <w:rsid w:val="00091DF9"/>
    <w:rsid w:val="00091EEC"/>
    <w:rsid w:val="00093509"/>
    <w:rsid w:val="00093668"/>
    <w:rsid w:val="00094871"/>
    <w:rsid w:val="00095C2C"/>
    <w:rsid w:val="00096E0B"/>
    <w:rsid w:val="000A0348"/>
    <w:rsid w:val="000A1D7A"/>
    <w:rsid w:val="000A2442"/>
    <w:rsid w:val="000A343F"/>
    <w:rsid w:val="000A5291"/>
    <w:rsid w:val="000A561A"/>
    <w:rsid w:val="000A6FB0"/>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6A33"/>
    <w:rsid w:val="000B767D"/>
    <w:rsid w:val="000B7E07"/>
    <w:rsid w:val="000C04B3"/>
    <w:rsid w:val="000C16EF"/>
    <w:rsid w:val="000C1CBC"/>
    <w:rsid w:val="000C3E89"/>
    <w:rsid w:val="000C50B7"/>
    <w:rsid w:val="000C5CF3"/>
    <w:rsid w:val="000C68F6"/>
    <w:rsid w:val="000D0480"/>
    <w:rsid w:val="000D05DE"/>
    <w:rsid w:val="000D1CE4"/>
    <w:rsid w:val="000D25B5"/>
    <w:rsid w:val="000D2D54"/>
    <w:rsid w:val="000D7A05"/>
    <w:rsid w:val="000E2657"/>
    <w:rsid w:val="000E3539"/>
    <w:rsid w:val="000E359D"/>
    <w:rsid w:val="000E3677"/>
    <w:rsid w:val="000E3A18"/>
    <w:rsid w:val="000E3E04"/>
    <w:rsid w:val="000E4AE8"/>
    <w:rsid w:val="000E5556"/>
    <w:rsid w:val="000F13A7"/>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3A09"/>
    <w:rsid w:val="00113C43"/>
    <w:rsid w:val="00114401"/>
    <w:rsid w:val="0011476E"/>
    <w:rsid w:val="00115A19"/>
    <w:rsid w:val="00116A3C"/>
    <w:rsid w:val="00116CA1"/>
    <w:rsid w:val="001174A0"/>
    <w:rsid w:val="00117C99"/>
    <w:rsid w:val="001202D3"/>
    <w:rsid w:val="00120E4A"/>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6F64"/>
    <w:rsid w:val="001371AC"/>
    <w:rsid w:val="00140173"/>
    <w:rsid w:val="0014237A"/>
    <w:rsid w:val="00143F63"/>
    <w:rsid w:val="001440AE"/>
    <w:rsid w:val="001444B9"/>
    <w:rsid w:val="00144696"/>
    <w:rsid w:val="001448FA"/>
    <w:rsid w:val="00144948"/>
    <w:rsid w:val="00145B87"/>
    <w:rsid w:val="00145D67"/>
    <w:rsid w:val="001469CC"/>
    <w:rsid w:val="00146B51"/>
    <w:rsid w:val="001504D2"/>
    <w:rsid w:val="00151108"/>
    <w:rsid w:val="00152034"/>
    <w:rsid w:val="001522BF"/>
    <w:rsid w:val="0015358B"/>
    <w:rsid w:val="00154776"/>
    <w:rsid w:val="0015641B"/>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4FCC"/>
    <w:rsid w:val="00185495"/>
    <w:rsid w:val="00187810"/>
    <w:rsid w:val="00187C14"/>
    <w:rsid w:val="00187C4A"/>
    <w:rsid w:val="00191C21"/>
    <w:rsid w:val="00191F8D"/>
    <w:rsid w:val="001930C5"/>
    <w:rsid w:val="00193C4C"/>
    <w:rsid w:val="00194CC6"/>
    <w:rsid w:val="00195ABE"/>
    <w:rsid w:val="00195F91"/>
    <w:rsid w:val="001A0DF7"/>
    <w:rsid w:val="001A1217"/>
    <w:rsid w:val="001A1837"/>
    <w:rsid w:val="001A1B70"/>
    <w:rsid w:val="001A299F"/>
    <w:rsid w:val="001A4A2C"/>
    <w:rsid w:val="001A5C47"/>
    <w:rsid w:val="001A6383"/>
    <w:rsid w:val="001B06D1"/>
    <w:rsid w:val="001B1956"/>
    <w:rsid w:val="001B20A2"/>
    <w:rsid w:val="001B2AEC"/>
    <w:rsid w:val="001B2F23"/>
    <w:rsid w:val="001B3FFC"/>
    <w:rsid w:val="001B4CEE"/>
    <w:rsid w:val="001B4F14"/>
    <w:rsid w:val="001B61F7"/>
    <w:rsid w:val="001B69AD"/>
    <w:rsid w:val="001B723F"/>
    <w:rsid w:val="001C00FA"/>
    <w:rsid w:val="001C0627"/>
    <w:rsid w:val="001C0D93"/>
    <w:rsid w:val="001C1D32"/>
    <w:rsid w:val="001C27DC"/>
    <w:rsid w:val="001C3EDA"/>
    <w:rsid w:val="001C520A"/>
    <w:rsid w:val="001C5B77"/>
    <w:rsid w:val="001C6412"/>
    <w:rsid w:val="001C66A2"/>
    <w:rsid w:val="001C70C8"/>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0BE"/>
    <w:rsid w:val="001E58F3"/>
    <w:rsid w:val="001E6197"/>
    <w:rsid w:val="001E67A5"/>
    <w:rsid w:val="001E713C"/>
    <w:rsid w:val="001E73C6"/>
    <w:rsid w:val="001E75A4"/>
    <w:rsid w:val="001E7DF0"/>
    <w:rsid w:val="001E7E67"/>
    <w:rsid w:val="001F0377"/>
    <w:rsid w:val="001F1224"/>
    <w:rsid w:val="001F25AF"/>
    <w:rsid w:val="001F6031"/>
    <w:rsid w:val="001F6DB0"/>
    <w:rsid w:val="001F76F6"/>
    <w:rsid w:val="001F7BA9"/>
    <w:rsid w:val="002010D8"/>
    <w:rsid w:val="0020177E"/>
    <w:rsid w:val="00201889"/>
    <w:rsid w:val="002023F0"/>
    <w:rsid w:val="00204161"/>
    <w:rsid w:val="00204778"/>
    <w:rsid w:val="00205097"/>
    <w:rsid w:val="002062B1"/>
    <w:rsid w:val="002070A6"/>
    <w:rsid w:val="00207EDE"/>
    <w:rsid w:val="00210B34"/>
    <w:rsid w:val="00211CE9"/>
    <w:rsid w:val="00212790"/>
    <w:rsid w:val="002132E5"/>
    <w:rsid w:val="00213D09"/>
    <w:rsid w:val="00214511"/>
    <w:rsid w:val="00216388"/>
    <w:rsid w:val="00216B5C"/>
    <w:rsid w:val="002209EF"/>
    <w:rsid w:val="00222076"/>
    <w:rsid w:val="00222A5E"/>
    <w:rsid w:val="00222BFD"/>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101B"/>
    <w:rsid w:val="0025146E"/>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07D"/>
    <w:rsid w:val="002704C6"/>
    <w:rsid w:val="0027105A"/>
    <w:rsid w:val="00272181"/>
    <w:rsid w:val="00272527"/>
    <w:rsid w:val="00272DFE"/>
    <w:rsid w:val="00273A10"/>
    <w:rsid w:val="0027428B"/>
    <w:rsid w:val="00275929"/>
    <w:rsid w:val="00276800"/>
    <w:rsid w:val="00276A90"/>
    <w:rsid w:val="00276E14"/>
    <w:rsid w:val="0027715B"/>
    <w:rsid w:val="0027746E"/>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01AD"/>
    <w:rsid w:val="002A0AFE"/>
    <w:rsid w:val="002A10DF"/>
    <w:rsid w:val="002A1EF8"/>
    <w:rsid w:val="002A1F66"/>
    <w:rsid w:val="002A237F"/>
    <w:rsid w:val="002A2DB9"/>
    <w:rsid w:val="002A3160"/>
    <w:rsid w:val="002A352F"/>
    <w:rsid w:val="002A42D8"/>
    <w:rsid w:val="002A4867"/>
    <w:rsid w:val="002B09FB"/>
    <w:rsid w:val="002B0C06"/>
    <w:rsid w:val="002B2FDF"/>
    <w:rsid w:val="002B3014"/>
    <w:rsid w:val="002B3634"/>
    <w:rsid w:val="002B38F8"/>
    <w:rsid w:val="002B465A"/>
    <w:rsid w:val="002B4835"/>
    <w:rsid w:val="002B510C"/>
    <w:rsid w:val="002B640E"/>
    <w:rsid w:val="002B7612"/>
    <w:rsid w:val="002B7EEF"/>
    <w:rsid w:val="002B7FA5"/>
    <w:rsid w:val="002C50A9"/>
    <w:rsid w:val="002C7B8D"/>
    <w:rsid w:val="002D013F"/>
    <w:rsid w:val="002D145A"/>
    <w:rsid w:val="002D2919"/>
    <w:rsid w:val="002D2EA4"/>
    <w:rsid w:val="002D52E9"/>
    <w:rsid w:val="002D6A9F"/>
    <w:rsid w:val="002E541D"/>
    <w:rsid w:val="002E5CAC"/>
    <w:rsid w:val="002E6C3E"/>
    <w:rsid w:val="002E6F10"/>
    <w:rsid w:val="002E7ACE"/>
    <w:rsid w:val="002F1FD7"/>
    <w:rsid w:val="002F2503"/>
    <w:rsid w:val="002F2675"/>
    <w:rsid w:val="002F4F28"/>
    <w:rsid w:val="002F55D6"/>
    <w:rsid w:val="002F56A2"/>
    <w:rsid w:val="002F5839"/>
    <w:rsid w:val="002F5A25"/>
    <w:rsid w:val="002F79C7"/>
    <w:rsid w:val="00300176"/>
    <w:rsid w:val="00301CF9"/>
    <w:rsid w:val="003022DD"/>
    <w:rsid w:val="003027F1"/>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3DD0"/>
    <w:rsid w:val="003247D4"/>
    <w:rsid w:val="003253CC"/>
    <w:rsid w:val="0032547D"/>
    <w:rsid w:val="0032692A"/>
    <w:rsid w:val="003279C4"/>
    <w:rsid w:val="003301DB"/>
    <w:rsid w:val="003305EF"/>
    <w:rsid w:val="00330F8A"/>
    <w:rsid w:val="00331236"/>
    <w:rsid w:val="00331C86"/>
    <w:rsid w:val="003320D1"/>
    <w:rsid w:val="00332391"/>
    <w:rsid w:val="003331C5"/>
    <w:rsid w:val="0033370E"/>
    <w:rsid w:val="00334DD5"/>
    <w:rsid w:val="00335D84"/>
    <w:rsid w:val="00336C38"/>
    <w:rsid w:val="00342E5B"/>
    <w:rsid w:val="003443F5"/>
    <w:rsid w:val="003451A3"/>
    <w:rsid w:val="003479BF"/>
    <w:rsid w:val="00351993"/>
    <w:rsid w:val="0035279D"/>
    <w:rsid w:val="00352C51"/>
    <w:rsid w:val="0035347E"/>
    <w:rsid w:val="00354198"/>
    <w:rsid w:val="00354CC9"/>
    <w:rsid w:val="00355193"/>
    <w:rsid w:val="003552F0"/>
    <w:rsid w:val="003562F2"/>
    <w:rsid w:val="00356972"/>
    <w:rsid w:val="0035707B"/>
    <w:rsid w:val="003601A5"/>
    <w:rsid w:val="0036079D"/>
    <w:rsid w:val="003609A5"/>
    <w:rsid w:val="00361AC2"/>
    <w:rsid w:val="00362996"/>
    <w:rsid w:val="00363CD7"/>
    <w:rsid w:val="00363D5E"/>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9A"/>
    <w:rsid w:val="003841B4"/>
    <w:rsid w:val="00385ABD"/>
    <w:rsid w:val="00390ACD"/>
    <w:rsid w:val="0039158A"/>
    <w:rsid w:val="0039350D"/>
    <w:rsid w:val="0039414B"/>
    <w:rsid w:val="0039457A"/>
    <w:rsid w:val="003975D9"/>
    <w:rsid w:val="003A1C1B"/>
    <w:rsid w:val="003A1F10"/>
    <w:rsid w:val="003A1FE3"/>
    <w:rsid w:val="003A33EE"/>
    <w:rsid w:val="003A38A3"/>
    <w:rsid w:val="003A3EC7"/>
    <w:rsid w:val="003A6AF0"/>
    <w:rsid w:val="003A77AB"/>
    <w:rsid w:val="003B082D"/>
    <w:rsid w:val="003B0C42"/>
    <w:rsid w:val="003B202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42A3"/>
    <w:rsid w:val="003C67C2"/>
    <w:rsid w:val="003C6875"/>
    <w:rsid w:val="003D179F"/>
    <w:rsid w:val="003D1B78"/>
    <w:rsid w:val="003D1D60"/>
    <w:rsid w:val="003D250A"/>
    <w:rsid w:val="003D278C"/>
    <w:rsid w:val="003D6815"/>
    <w:rsid w:val="003D783A"/>
    <w:rsid w:val="003D79D5"/>
    <w:rsid w:val="003E0460"/>
    <w:rsid w:val="003E0E07"/>
    <w:rsid w:val="003E1367"/>
    <w:rsid w:val="003E171F"/>
    <w:rsid w:val="003E192E"/>
    <w:rsid w:val="003E1A26"/>
    <w:rsid w:val="003E1ECA"/>
    <w:rsid w:val="003E272A"/>
    <w:rsid w:val="003E27A5"/>
    <w:rsid w:val="003E2AE7"/>
    <w:rsid w:val="003E35E0"/>
    <w:rsid w:val="003E3850"/>
    <w:rsid w:val="003F0C84"/>
    <w:rsid w:val="003F0CC7"/>
    <w:rsid w:val="003F14F4"/>
    <w:rsid w:val="003F3087"/>
    <w:rsid w:val="003F4D1B"/>
    <w:rsid w:val="003F51D4"/>
    <w:rsid w:val="003F5213"/>
    <w:rsid w:val="003F7308"/>
    <w:rsid w:val="004014B3"/>
    <w:rsid w:val="004022BA"/>
    <w:rsid w:val="0040483A"/>
    <w:rsid w:val="0040490D"/>
    <w:rsid w:val="0040501F"/>
    <w:rsid w:val="00405962"/>
    <w:rsid w:val="0040620F"/>
    <w:rsid w:val="00407A72"/>
    <w:rsid w:val="004102CF"/>
    <w:rsid w:val="00410CAE"/>
    <w:rsid w:val="004114F4"/>
    <w:rsid w:val="00415049"/>
    <w:rsid w:val="0041659B"/>
    <w:rsid w:val="004171B7"/>
    <w:rsid w:val="0041736D"/>
    <w:rsid w:val="00417C33"/>
    <w:rsid w:val="00420AE1"/>
    <w:rsid w:val="00420B1E"/>
    <w:rsid w:val="004215FB"/>
    <w:rsid w:val="00421AD1"/>
    <w:rsid w:val="0042240D"/>
    <w:rsid w:val="004227D4"/>
    <w:rsid w:val="00422839"/>
    <w:rsid w:val="00422A3F"/>
    <w:rsid w:val="00424EC1"/>
    <w:rsid w:val="00425A90"/>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23B1"/>
    <w:rsid w:val="0044331B"/>
    <w:rsid w:val="0044398C"/>
    <w:rsid w:val="004473CE"/>
    <w:rsid w:val="00450928"/>
    <w:rsid w:val="00452113"/>
    <w:rsid w:val="004535FD"/>
    <w:rsid w:val="00454688"/>
    <w:rsid w:val="00460015"/>
    <w:rsid w:val="00460036"/>
    <w:rsid w:val="00460821"/>
    <w:rsid w:val="004608B5"/>
    <w:rsid w:val="00466786"/>
    <w:rsid w:val="00470FAC"/>
    <w:rsid w:val="0047142D"/>
    <w:rsid w:val="00473459"/>
    <w:rsid w:val="00473ABC"/>
    <w:rsid w:val="0048075E"/>
    <w:rsid w:val="004807F6"/>
    <w:rsid w:val="004810FB"/>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39C5"/>
    <w:rsid w:val="004A49FC"/>
    <w:rsid w:val="004A4A94"/>
    <w:rsid w:val="004A4BC7"/>
    <w:rsid w:val="004A6366"/>
    <w:rsid w:val="004A6CD8"/>
    <w:rsid w:val="004A74C9"/>
    <w:rsid w:val="004B0664"/>
    <w:rsid w:val="004B14D1"/>
    <w:rsid w:val="004B2276"/>
    <w:rsid w:val="004B42A2"/>
    <w:rsid w:val="004B432F"/>
    <w:rsid w:val="004B5124"/>
    <w:rsid w:val="004B5370"/>
    <w:rsid w:val="004B5667"/>
    <w:rsid w:val="004B5C7E"/>
    <w:rsid w:val="004B6D25"/>
    <w:rsid w:val="004B772B"/>
    <w:rsid w:val="004B780E"/>
    <w:rsid w:val="004C0E54"/>
    <w:rsid w:val="004C1B03"/>
    <w:rsid w:val="004C27B2"/>
    <w:rsid w:val="004C3657"/>
    <w:rsid w:val="004C5518"/>
    <w:rsid w:val="004C76FA"/>
    <w:rsid w:val="004D0122"/>
    <w:rsid w:val="004D07B1"/>
    <w:rsid w:val="004D582A"/>
    <w:rsid w:val="004D65E1"/>
    <w:rsid w:val="004D6A08"/>
    <w:rsid w:val="004E23A3"/>
    <w:rsid w:val="004E3219"/>
    <w:rsid w:val="004E32A6"/>
    <w:rsid w:val="004E3A42"/>
    <w:rsid w:val="004E735C"/>
    <w:rsid w:val="004F00CF"/>
    <w:rsid w:val="004F0E73"/>
    <w:rsid w:val="004F0E79"/>
    <w:rsid w:val="004F303A"/>
    <w:rsid w:val="004F4B7F"/>
    <w:rsid w:val="004F5565"/>
    <w:rsid w:val="004F5A9F"/>
    <w:rsid w:val="004F62FF"/>
    <w:rsid w:val="005009AE"/>
    <w:rsid w:val="005030BC"/>
    <w:rsid w:val="005044A8"/>
    <w:rsid w:val="00505D4A"/>
    <w:rsid w:val="0050710F"/>
    <w:rsid w:val="0050720B"/>
    <w:rsid w:val="00510406"/>
    <w:rsid w:val="00510A35"/>
    <w:rsid w:val="00510F87"/>
    <w:rsid w:val="00511C50"/>
    <w:rsid w:val="00512F24"/>
    <w:rsid w:val="005135C7"/>
    <w:rsid w:val="00515A86"/>
    <w:rsid w:val="00515C16"/>
    <w:rsid w:val="0051619A"/>
    <w:rsid w:val="005169D7"/>
    <w:rsid w:val="0051765A"/>
    <w:rsid w:val="005216C9"/>
    <w:rsid w:val="005216E1"/>
    <w:rsid w:val="0052266D"/>
    <w:rsid w:val="00522886"/>
    <w:rsid w:val="00523716"/>
    <w:rsid w:val="0052539E"/>
    <w:rsid w:val="00526B15"/>
    <w:rsid w:val="005310BE"/>
    <w:rsid w:val="00532D45"/>
    <w:rsid w:val="0053461B"/>
    <w:rsid w:val="00535143"/>
    <w:rsid w:val="0053634F"/>
    <w:rsid w:val="0053678A"/>
    <w:rsid w:val="00537141"/>
    <w:rsid w:val="005412B8"/>
    <w:rsid w:val="00542769"/>
    <w:rsid w:val="00542965"/>
    <w:rsid w:val="00543BD7"/>
    <w:rsid w:val="00543FEF"/>
    <w:rsid w:val="00545278"/>
    <w:rsid w:val="005458BB"/>
    <w:rsid w:val="00545AC8"/>
    <w:rsid w:val="005471E8"/>
    <w:rsid w:val="005475EE"/>
    <w:rsid w:val="00547A49"/>
    <w:rsid w:val="00551F62"/>
    <w:rsid w:val="00556E16"/>
    <w:rsid w:val="00560F66"/>
    <w:rsid w:val="00561D1E"/>
    <w:rsid w:val="00562363"/>
    <w:rsid w:val="005630A9"/>
    <w:rsid w:val="005634BF"/>
    <w:rsid w:val="0056430D"/>
    <w:rsid w:val="00566C9C"/>
    <w:rsid w:val="00567D32"/>
    <w:rsid w:val="0057130E"/>
    <w:rsid w:val="00571362"/>
    <w:rsid w:val="00572147"/>
    <w:rsid w:val="00573E6B"/>
    <w:rsid w:val="00574907"/>
    <w:rsid w:val="00574A69"/>
    <w:rsid w:val="005756A8"/>
    <w:rsid w:val="0057584F"/>
    <w:rsid w:val="005763D2"/>
    <w:rsid w:val="0058084A"/>
    <w:rsid w:val="005819B1"/>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37F6"/>
    <w:rsid w:val="005A5099"/>
    <w:rsid w:val="005A6045"/>
    <w:rsid w:val="005A6431"/>
    <w:rsid w:val="005A69FE"/>
    <w:rsid w:val="005A7833"/>
    <w:rsid w:val="005A7D60"/>
    <w:rsid w:val="005B0663"/>
    <w:rsid w:val="005B1292"/>
    <w:rsid w:val="005B1595"/>
    <w:rsid w:val="005B2889"/>
    <w:rsid w:val="005B4FFA"/>
    <w:rsid w:val="005B5790"/>
    <w:rsid w:val="005B599E"/>
    <w:rsid w:val="005B7182"/>
    <w:rsid w:val="005B7546"/>
    <w:rsid w:val="005B762F"/>
    <w:rsid w:val="005C0260"/>
    <w:rsid w:val="005C0976"/>
    <w:rsid w:val="005C0FE7"/>
    <w:rsid w:val="005C148F"/>
    <w:rsid w:val="005C2610"/>
    <w:rsid w:val="005C2E0F"/>
    <w:rsid w:val="005C3C25"/>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246"/>
    <w:rsid w:val="005F5C9A"/>
    <w:rsid w:val="005F669C"/>
    <w:rsid w:val="005F6D9C"/>
    <w:rsid w:val="005F7117"/>
    <w:rsid w:val="005F7391"/>
    <w:rsid w:val="005F7474"/>
    <w:rsid w:val="005F75F6"/>
    <w:rsid w:val="005F791E"/>
    <w:rsid w:val="00601AFC"/>
    <w:rsid w:val="00601F89"/>
    <w:rsid w:val="00602423"/>
    <w:rsid w:val="00603462"/>
    <w:rsid w:val="0060388F"/>
    <w:rsid w:val="00605AA5"/>
    <w:rsid w:val="00605DA8"/>
    <w:rsid w:val="0061054B"/>
    <w:rsid w:val="00610886"/>
    <w:rsid w:val="00612B65"/>
    <w:rsid w:val="00613EBB"/>
    <w:rsid w:val="006148F9"/>
    <w:rsid w:val="00614ECF"/>
    <w:rsid w:val="00616404"/>
    <w:rsid w:val="00616D71"/>
    <w:rsid w:val="0062096A"/>
    <w:rsid w:val="00622459"/>
    <w:rsid w:val="00622D03"/>
    <w:rsid w:val="00623697"/>
    <w:rsid w:val="00623C0C"/>
    <w:rsid w:val="00623D4E"/>
    <w:rsid w:val="00625FF7"/>
    <w:rsid w:val="00626074"/>
    <w:rsid w:val="006301F3"/>
    <w:rsid w:val="006308A3"/>
    <w:rsid w:val="006314F9"/>
    <w:rsid w:val="0063581A"/>
    <w:rsid w:val="00635CF5"/>
    <w:rsid w:val="00640070"/>
    <w:rsid w:val="006404C6"/>
    <w:rsid w:val="00641F82"/>
    <w:rsid w:val="0064227E"/>
    <w:rsid w:val="00642B88"/>
    <w:rsid w:val="00643CF5"/>
    <w:rsid w:val="00644A02"/>
    <w:rsid w:val="00644B0F"/>
    <w:rsid w:val="00644B10"/>
    <w:rsid w:val="00647C3B"/>
    <w:rsid w:val="00650026"/>
    <w:rsid w:val="00650D2C"/>
    <w:rsid w:val="006511D8"/>
    <w:rsid w:val="006523DE"/>
    <w:rsid w:val="00652F14"/>
    <w:rsid w:val="006537BF"/>
    <w:rsid w:val="0065396A"/>
    <w:rsid w:val="0065417C"/>
    <w:rsid w:val="006543E4"/>
    <w:rsid w:val="00654A1F"/>
    <w:rsid w:val="00654C21"/>
    <w:rsid w:val="00654DDE"/>
    <w:rsid w:val="0065520D"/>
    <w:rsid w:val="00657B74"/>
    <w:rsid w:val="00660AAA"/>
    <w:rsid w:val="006612C2"/>
    <w:rsid w:val="006620B8"/>
    <w:rsid w:val="0066266B"/>
    <w:rsid w:val="006649CA"/>
    <w:rsid w:val="00665784"/>
    <w:rsid w:val="0066725A"/>
    <w:rsid w:val="006705A2"/>
    <w:rsid w:val="0067069C"/>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281A"/>
    <w:rsid w:val="00692A9D"/>
    <w:rsid w:val="006943F7"/>
    <w:rsid w:val="00694834"/>
    <w:rsid w:val="00695238"/>
    <w:rsid w:val="00696511"/>
    <w:rsid w:val="00696544"/>
    <w:rsid w:val="006A2003"/>
    <w:rsid w:val="006A21A0"/>
    <w:rsid w:val="006A2469"/>
    <w:rsid w:val="006A41E9"/>
    <w:rsid w:val="006A557E"/>
    <w:rsid w:val="006A5ACB"/>
    <w:rsid w:val="006A5CA7"/>
    <w:rsid w:val="006A6796"/>
    <w:rsid w:val="006A75A4"/>
    <w:rsid w:val="006B0379"/>
    <w:rsid w:val="006B1289"/>
    <w:rsid w:val="006B1AC0"/>
    <w:rsid w:val="006B1FFB"/>
    <w:rsid w:val="006B22FF"/>
    <w:rsid w:val="006B2FF7"/>
    <w:rsid w:val="006B300D"/>
    <w:rsid w:val="006B3DD8"/>
    <w:rsid w:val="006B4C09"/>
    <w:rsid w:val="006B4ED9"/>
    <w:rsid w:val="006B6B26"/>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0BA1"/>
    <w:rsid w:val="006D2D79"/>
    <w:rsid w:val="006D314D"/>
    <w:rsid w:val="006D42A0"/>
    <w:rsid w:val="006D55A8"/>
    <w:rsid w:val="006D6A4C"/>
    <w:rsid w:val="006E1271"/>
    <w:rsid w:val="006E1894"/>
    <w:rsid w:val="006E29D9"/>
    <w:rsid w:val="006E33A8"/>
    <w:rsid w:val="006E485C"/>
    <w:rsid w:val="006E4A02"/>
    <w:rsid w:val="006E4A71"/>
    <w:rsid w:val="006E6682"/>
    <w:rsid w:val="006F228D"/>
    <w:rsid w:val="006F2B07"/>
    <w:rsid w:val="006F2D0A"/>
    <w:rsid w:val="006F3060"/>
    <w:rsid w:val="006F35E9"/>
    <w:rsid w:val="006F4EFD"/>
    <w:rsid w:val="006F5AF6"/>
    <w:rsid w:val="006F5D26"/>
    <w:rsid w:val="006F6E75"/>
    <w:rsid w:val="00700242"/>
    <w:rsid w:val="00701739"/>
    <w:rsid w:val="007039BB"/>
    <w:rsid w:val="00703B48"/>
    <w:rsid w:val="00704845"/>
    <w:rsid w:val="00705F72"/>
    <w:rsid w:val="00706241"/>
    <w:rsid w:val="007068BA"/>
    <w:rsid w:val="007079C2"/>
    <w:rsid w:val="007118E9"/>
    <w:rsid w:val="007119C0"/>
    <w:rsid w:val="007144DD"/>
    <w:rsid w:val="00715325"/>
    <w:rsid w:val="00715BB7"/>
    <w:rsid w:val="0072067E"/>
    <w:rsid w:val="00720968"/>
    <w:rsid w:val="00721721"/>
    <w:rsid w:val="00721E70"/>
    <w:rsid w:val="00721FAE"/>
    <w:rsid w:val="0072282C"/>
    <w:rsid w:val="00722D74"/>
    <w:rsid w:val="00723341"/>
    <w:rsid w:val="0072434D"/>
    <w:rsid w:val="00724F9E"/>
    <w:rsid w:val="00725AA7"/>
    <w:rsid w:val="00725F0F"/>
    <w:rsid w:val="00726300"/>
    <w:rsid w:val="007265DF"/>
    <w:rsid w:val="007266FF"/>
    <w:rsid w:val="007274C9"/>
    <w:rsid w:val="00727A5E"/>
    <w:rsid w:val="00727D2F"/>
    <w:rsid w:val="0073002C"/>
    <w:rsid w:val="00730471"/>
    <w:rsid w:val="007309E4"/>
    <w:rsid w:val="00732C76"/>
    <w:rsid w:val="007330A2"/>
    <w:rsid w:val="00734F1B"/>
    <w:rsid w:val="007354A1"/>
    <w:rsid w:val="00736D0E"/>
    <w:rsid w:val="00736FD7"/>
    <w:rsid w:val="00737047"/>
    <w:rsid w:val="00740DDE"/>
    <w:rsid w:val="007439E0"/>
    <w:rsid w:val="007448EE"/>
    <w:rsid w:val="00744BD9"/>
    <w:rsid w:val="007461C4"/>
    <w:rsid w:val="00747A2C"/>
    <w:rsid w:val="00750EBB"/>
    <w:rsid w:val="007510B9"/>
    <w:rsid w:val="00751D46"/>
    <w:rsid w:val="0075284D"/>
    <w:rsid w:val="00752D4F"/>
    <w:rsid w:val="0075307A"/>
    <w:rsid w:val="00753236"/>
    <w:rsid w:val="00754323"/>
    <w:rsid w:val="0075481F"/>
    <w:rsid w:val="00754ED2"/>
    <w:rsid w:val="007552B8"/>
    <w:rsid w:val="00756E55"/>
    <w:rsid w:val="00757D1E"/>
    <w:rsid w:val="00760D48"/>
    <w:rsid w:val="0076387C"/>
    <w:rsid w:val="00764F86"/>
    <w:rsid w:val="0076518B"/>
    <w:rsid w:val="00765934"/>
    <w:rsid w:val="007673A4"/>
    <w:rsid w:val="00767A9B"/>
    <w:rsid w:val="00767C05"/>
    <w:rsid w:val="00770317"/>
    <w:rsid w:val="00770C72"/>
    <w:rsid w:val="007712B0"/>
    <w:rsid w:val="00772139"/>
    <w:rsid w:val="00775415"/>
    <w:rsid w:val="007779A2"/>
    <w:rsid w:val="00777FAF"/>
    <w:rsid w:val="00780699"/>
    <w:rsid w:val="0078149B"/>
    <w:rsid w:val="00783AB5"/>
    <w:rsid w:val="007840ED"/>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55FF"/>
    <w:rsid w:val="007A6364"/>
    <w:rsid w:val="007B1000"/>
    <w:rsid w:val="007B207F"/>
    <w:rsid w:val="007B34FF"/>
    <w:rsid w:val="007B35CC"/>
    <w:rsid w:val="007B4992"/>
    <w:rsid w:val="007B4FCB"/>
    <w:rsid w:val="007C059A"/>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702D"/>
    <w:rsid w:val="007E323C"/>
    <w:rsid w:val="007E3991"/>
    <w:rsid w:val="007E45B5"/>
    <w:rsid w:val="007F058F"/>
    <w:rsid w:val="007F05DA"/>
    <w:rsid w:val="007F197F"/>
    <w:rsid w:val="007F32CB"/>
    <w:rsid w:val="007F49A9"/>
    <w:rsid w:val="007F59B5"/>
    <w:rsid w:val="007F5D3B"/>
    <w:rsid w:val="007F5E53"/>
    <w:rsid w:val="007F73D1"/>
    <w:rsid w:val="00801162"/>
    <w:rsid w:val="008013BB"/>
    <w:rsid w:val="00801553"/>
    <w:rsid w:val="008019D8"/>
    <w:rsid w:val="00801F2D"/>
    <w:rsid w:val="00801F7F"/>
    <w:rsid w:val="00803811"/>
    <w:rsid w:val="00805364"/>
    <w:rsid w:val="00806119"/>
    <w:rsid w:val="00806293"/>
    <w:rsid w:val="008069D5"/>
    <w:rsid w:val="0080712C"/>
    <w:rsid w:val="00807ED1"/>
    <w:rsid w:val="00810B32"/>
    <w:rsid w:val="008113ED"/>
    <w:rsid w:val="008139C6"/>
    <w:rsid w:val="00815472"/>
    <w:rsid w:val="0081667E"/>
    <w:rsid w:val="008168A7"/>
    <w:rsid w:val="00817C1C"/>
    <w:rsid w:val="00820743"/>
    <w:rsid w:val="00820910"/>
    <w:rsid w:val="0082309A"/>
    <w:rsid w:val="0082332D"/>
    <w:rsid w:val="008238A5"/>
    <w:rsid w:val="00825676"/>
    <w:rsid w:val="00825A0B"/>
    <w:rsid w:val="0082604D"/>
    <w:rsid w:val="008265D0"/>
    <w:rsid w:val="00830280"/>
    <w:rsid w:val="00830DC0"/>
    <w:rsid w:val="0083110A"/>
    <w:rsid w:val="00831EC1"/>
    <w:rsid w:val="00832DB0"/>
    <w:rsid w:val="008334CA"/>
    <w:rsid w:val="0083374C"/>
    <w:rsid w:val="00836E78"/>
    <w:rsid w:val="00837202"/>
    <w:rsid w:val="008417EA"/>
    <w:rsid w:val="0084308A"/>
    <w:rsid w:val="008463E0"/>
    <w:rsid w:val="00846502"/>
    <w:rsid w:val="00846533"/>
    <w:rsid w:val="00847482"/>
    <w:rsid w:val="00850295"/>
    <w:rsid w:val="008502E2"/>
    <w:rsid w:val="0085047E"/>
    <w:rsid w:val="00852684"/>
    <w:rsid w:val="00852D9E"/>
    <w:rsid w:val="00852E5C"/>
    <w:rsid w:val="00853623"/>
    <w:rsid w:val="008541AD"/>
    <w:rsid w:val="00856648"/>
    <w:rsid w:val="00856739"/>
    <w:rsid w:val="008574CC"/>
    <w:rsid w:val="00860A06"/>
    <w:rsid w:val="00860B7E"/>
    <w:rsid w:val="00864507"/>
    <w:rsid w:val="00865AEC"/>
    <w:rsid w:val="00867B0C"/>
    <w:rsid w:val="00870762"/>
    <w:rsid w:val="0087122A"/>
    <w:rsid w:val="00872224"/>
    <w:rsid w:val="00872860"/>
    <w:rsid w:val="00873F89"/>
    <w:rsid w:val="00875470"/>
    <w:rsid w:val="00875F9E"/>
    <w:rsid w:val="0087742E"/>
    <w:rsid w:val="0088086D"/>
    <w:rsid w:val="00881FF2"/>
    <w:rsid w:val="0088379D"/>
    <w:rsid w:val="008848BA"/>
    <w:rsid w:val="00884EA1"/>
    <w:rsid w:val="0088595F"/>
    <w:rsid w:val="008859EB"/>
    <w:rsid w:val="00886C74"/>
    <w:rsid w:val="00887879"/>
    <w:rsid w:val="00887D68"/>
    <w:rsid w:val="00890E3A"/>
    <w:rsid w:val="00892BB7"/>
    <w:rsid w:val="00892D89"/>
    <w:rsid w:val="00893E11"/>
    <w:rsid w:val="0089692D"/>
    <w:rsid w:val="008A0218"/>
    <w:rsid w:val="008A0640"/>
    <w:rsid w:val="008A1666"/>
    <w:rsid w:val="008A2CA6"/>
    <w:rsid w:val="008A4D46"/>
    <w:rsid w:val="008A5EEB"/>
    <w:rsid w:val="008A6D4E"/>
    <w:rsid w:val="008A72AF"/>
    <w:rsid w:val="008A7989"/>
    <w:rsid w:val="008B08FE"/>
    <w:rsid w:val="008B0A72"/>
    <w:rsid w:val="008B0B39"/>
    <w:rsid w:val="008B0FC6"/>
    <w:rsid w:val="008B2072"/>
    <w:rsid w:val="008B2CCD"/>
    <w:rsid w:val="008B3B54"/>
    <w:rsid w:val="008B4323"/>
    <w:rsid w:val="008B5629"/>
    <w:rsid w:val="008B6084"/>
    <w:rsid w:val="008C0376"/>
    <w:rsid w:val="008C2C0C"/>
    <w:rsid w:val="008C325C"/>
    <w:rsid w:val="008C35D9"/>
    <w:rsid w:val="008C5566"/>
    <w:rsid w:val="008C6DF7"/>
    <w:rsid w:val="008D11A6"/>
    <w:rsid w:val="008D1660"/>
    <w:rsid w:val="008D3742"/>
    <w:rsid w:val="008D436A"/>
    <w:rsid w:val="008D490C"/>
    <w:rsid w:val="008D4ABC"/>
    <w:rsid w:val="008D4B23"/>
    <w:rsid w:val="008D4BD7"/>
    <w:rsid w:val="008D5CAA"/>
    <w:rsid w:val="008E01C1"/>
    <w:rsid w:val="008E1FC1"/>
    <w:rsid w:val="008E3B9D"/>
    <w:rsid w:val="008E3C0F"/>
    <w:rsid w:val="008E3F2D"/>
    <w:rsid w:val="008E4E39"/>
    <w:rsid w:val="008E694E"/>
    <w:rsid w:val="008E715F"/>
    <w:rsid w:val="008E72B8"/>
    <w:rsid w:val="008E7401"/>
    <w:rsid w:val="008E7DD1"/>
    <w:rsid w:val="008F24B9"/>
    <w:rsid w:val="008F4C41"/>
    <w:rsid w:val="008F4EB0"/>
    <w:rsid w:val="008F548F"/>
    <w:rsid w:val="008F61E5"/>
    <w:rsid w:val="00900205"/>
    <w:rsid w:val="00900DBB"/>
    <w:rsid w:val="00902EA2"/>
    <w:rsid w:val="00906889"/>
    <w:rsid w:val="0090782C"/>
    <w:rsid w:val="00910174"/>
    <w:rsid w:val="00911348"/>
    <w:rsid w:val="00911DBA"/>
    <w:rsid w:val="009126D3"/>
    <w:rsid w:val="00912ED6"/>
    <w:rsid w:val="00912FDB"/>
    <w:rsid w:val="00913669"/>
    <w:rsid w:val="00913CBB"/>
    <w:rsid w:val="009147F1"/>
    <w:rsid w:val="00915EF3"/>
    <w:rsid w:val="009200F2"/>
    <w:rsid w:val="009202A1"/>
    <w:rsid w:val="00922F14"/>
    <w:rsid w:val="0092387F"/>
    <w:rsid w:val="0092449E"/>
    <w:rsid w:val="00924988"/>
    <w:rsid w:val="0092588E"/>
    <w:rsid w:val="0092599F"/>
    <w:rsid w:val="00926239"/>
    <w:rsid w:val="00927774"/>
    <w:rsid w:val="00927937"/>
    <w:rsid w:val="009279FE"/>
    <w:rsid w:val="00927F5D"/>
    <w:rsid w:val="00933298"/>
    <w:rsid w:val="009335EA"/>
    <w:rsid w:val="00935AA3"/>
    <w:rsid w:val="00935AC3"/>
    <w:rsid w:val="00936637"/>
    <w:rsid w:val="00937363"/>
    <w:rsid w:val="009400A4"/>
    <w:rsid w:val="0094082B"/>
    <w:rsid w:val="0094083F"/>
    <w:rsid w:val="009409C3"/>
    <w:rsid w:val="00942D8E"/>
    <w:rsid w:val="00945084"/>
    <w:rsid w:val="00945DE7"/>
    <w:rsid w:val="0094713B"/>
    <w:rsid w:val="009475D0"/>
    <w:rsid w:val="009508E2"/>
    <w:rsid w:val="00950FB9"/>
    <w:rsid w:val="00951CD2"/>
    <w:rsid w:val="00954336"/>
    <w:rsid w:val="0095481F"/>
    <w:rsid w:val="00954839"/>
    <w:rsid w:val="0095533E"/>
    <w:rsid w:val="009561E3"/>
    <w:rsid w:val="00956497"/>
    <w:rsid w:val="0096136A"/>
    <w:rsid w:val="009616D1"/>
    <w:rsid w:val="00962392"/>
    <w:rsid w:val="009636F8"/>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6CE"/>
    <w:rsid w:val="00976B03"/>
    <w:rsid w:val="009805D4"/>
    <w:rsid w:val="0098645A"/>
    <w:rsid w:val="00986D8F"/>
    <w:rsid w:val="009902E2"/>
    <w:rsid w:val="00990F41"/>
    <w:rsid w:val="00991539"/>
    <w:rsid w:val="0099208D"/>
    <w:rsid w:val="00992495"/>
    <w:rsid w:val="00993BC3"/>
    <w:rsid w:val="00993FED"/>
    <w:rsid w:val="0099448C"/>
    <w:rsid w:val="00995A49"/>
    <w:rsid w:val="00996922"/>
    <w:rsid w:val="00997F41"/>
    <w:rsid w:val="009A124F"/>
    <w:rsid w:val="009A1955"/>
    <w:rsid w:val="009A3C74"/>
    <w:rsid w:val="009A49FD"/>
    <w:rsid w:val="009A5AB0"/>
    <w:rsid w:val="009A6597"/>
    <w:rsid w:val="009A67B3"/>
    <w:rsid w:val="009B4214"/>
    <w:rsid w:val="009B4AB1"/>
    <w:rsid w:val="009B55B7"/>
    <w:rsid w:val="009B5B4F"/>
    <w:rsid w:val="009B7136"/>
    <w:rsid w:val="009C020E"/>
    <w:rsid w:val="009C16BC"/>
    <w:rsid w:val="009C4304"/>
    <w:rsid w:val="009D0FEF"/>
    <w:rsid w:val="009D333C"/>
    <w:rsid w:val="009D4B61"/>
    <w:rsid w:val="009D693F"/>
    <w:rsid w:val="009D75C3"/>
    <w:rsid w:val="009E0F7C"/>
    <w:rsid w:val="009E11CB"/>
    <w:rsid w:val="009E1439"/>
    <w:rsid w:val="009E5346"/>
    <w:rsid w:val="009E5934"/>
    <w:rsid w:val="009E649C"/>
    <w:rsid w:val="009E69E3"/>
    <w:rsid w:val="009E7B04"/>
    <w:rsid w:val="009F0334"/>
    <w:rsid w:val="009F0CC5"/>
    <w:rsid w:val="009F11DE"/>
    <w:rsid w:val="009F1B87"/>
    <w:rsid w:val="009F2DF0"/>
    <w:rsid w:val="009F3D96"/>
    <w:rsid w:val="009F3F84"/>
    <w:rsid w:val="009F50FF"/>
    <w:rsid w:val="009F6481"/>
    <w:rsid w:val="009F7B20"/>
    <w:rsid w:val="00A0016E"/>
    <w:rsid w:val="00A0048D"/>
    <w:rsid w:val="00A00781"/>
    <w:rsid w:val="00A00971"/>
    <w:rsid w:val="00A01508"/>
    <w:rsid w:val="00A026A1"/>
    <w:rsid w:val="00A0326C"/>
    <w:rsid w:val="00A11E56"/>
    <w:rsid w:val="00A12B04"/>
    <w:rsid w:val="00A12C3B"/>
    <w:rsid w:val="00A131BD"/>
    <w:rsid w:val="00A13388"/>
    <w:rsid w:val="00A135F2"/>
    <w:rsid w:val="00A14503"/>
    <w:rsid w:val="00A149A8"/>
    <w:rsid w:val="00A14B43"/>
    <w:rsid w:val="00A15284"/>
    <w:rsid w:val="00A1576D"/>
    <w:rsid w:val="00A16820"/>
    <w:rsid w:val="00A16D79"/>
    <w:rsid w:val="00A2067F"/>
    <w:rsid w:val="00A20CF8"/>
    <w:rsid w:val="00A2126D"/>
    <w:rsid w:val="00A21D26"/>
    <w:rsid w:val="00A234B1"/>
    <w:rsid w:val="00A2572F"/>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2C9B"/>
    <w:rsid w:val="00A53A0E"/>
    <w:rsid w:val="00A54165"/>
    <w:rsid w:val="00A550A8"/>
    <w:rsid w:val="00A55221"/>
    <w:rsid w:val="00A55DC9"/>
    <w:rsid w:val="00A579C2"/>
    <w:rsid w:val="00A611D2"/>
    <w:rsid w:val="00A617DF"/>
    <w:rsid w:val="00A62EE3"/>
    <w:rsid w:val="00A65008"/>
    <w:rsid w:val="00A66454"/>
    <w:rsid w:val="00A672B6"/>
    <w:rsid w:val="00A67AC7"/>
    <w:rsid w:val="00A70532"/>
    <w:rsid w:val="00A722BE"/>
    <w:rsid w:val="00A727DF"/>
    <w:rsid w:val="00A72F33"/>
    <w:rsid w:val="00A72F96"/>
    <w:rsid w:val="00A7358E"/>
    <w:rsid w:val="00A73D0A"/>
    <w:rsid w:val="00A75101"/>
    <w:rsid w:val="00A751D4"/>
    <w:rsid w:val="00A7653B"/>
    <w:rsid w:val="00A766CD"/>
    <w:rsid w:val="00A769A3"/>
    <w:rsid w:val="00A77914"/>
    <w:rsid w:val="00A77CB7"/>
    <w:rsid w:val="00A77E3E"/>
    <w:rsid w:val="00A84582"/>
    <w:rsid w:val="00A845CA"/>
    <w:rsid w:val="00A84B5A"/>
    <w:rsid w:val="00A84BD7"/>
    <w:rsid w:val="00A8514B"/>
    <w:rsid w:val="00A8616D"/>
    <w:rsid w:val="00A8677A"/>
    <w:rsid w:val="00A905BA"/>
    <w:rsid w:val="00A90694"/>
    <w:rsid w:val="00A9544F"/>
    <w:rsid w:val="00A97F94"/>
    <w:rsid w:val="00AA0587"/>
    <w:rsid w:val="00AA17BF"/>
    <w:rsid w:val="00AA2F71"/>
    <w:rsid w:val="00AA466E"/>
    <w:rsid w:val="00AA7402"/>
    <w:rsid w:val="00AA7426"/>
    <w:rsid w:val="00AA76B7"/>
    <w:rsid w:val="00AB0194"/>
    <w:rsid w:val="00AB104C"/>
    <w:rsid w:val="00AB20E9"/>
    <w:rsid w:val="00AB3094"/>
    <w:rsid w:val="00AB4A7C"/>
    <w:rsid w:val="00AB4D94"/>
    <w:rsid w:val="00AB4E4F"/>
    <w:rsid w:val="00AB509C"/>
    <w:rsid w:val="00AB6A99"/>
    <w:rsid w:val="00AC08E5"/>
    <w:rsid w:val="00AC1FFB"/>
    <w:rsid w:val="00AC300E"/>
    <w:rsid w:val="00AC3AAF"/>
    <w:rsid w:val="00AC56CA"/>
    <w:rsid w:val="00AC58EE"/>
    <w:rsid w:val="00AC7672"/>
    <w:rsid w:val="00AC7CDB"/>
    <w:rsid w:val="00AD0D92"/>
    <w:rsid w:val="00AD1ACA"/>
    <w:rsid w:val="00AD34AD"/>
    <w:rsid w:val="00AD5104"/>
    <w:rsid w:val="00AD6A09"/>
    <w:rsid w:val="00AD6F9D"/>
    <w:rsid w:val="00AD76C7"/>
    <w:rsid w:val="00AE045D"/>
    <w:rsid w:val="00AE1B26"/>
    <w:rsid w:val="00AE1F69"/>
    <w:rsid w:val="00AE3DA8"/>
    <w:rsid w:val="00AE41F4"/>
    <w:rsid w:val="00AE4685"/>
    <w:rsid w:val="00AF1FFB"/>
    <w:rsid w:val="00AF29C8"/>
    <w:rsid w:val="00AF2B9F"/>
    <w:rsid w:val="00AF4E39"/>
    <w:rsid w:val="00AF4E5B"/>
    <w:rsid w:val="00AF5388"/>
    <w:rsid w:val="00AF56A7"/>
    <w:rsid w:val="00B02B25"/>
    <w:rsid w:val="00B02BAD"/>
    <w:rsid w:val="00B03BBA"/>
    <w:rsid w:val="00B03BEE"/>
    <w:rsid w:val="00B055F3"/>
    <w:rsid w:val="00B05B3C"/>
    <w:rsid w:val="00B06890"/>
    <w:rsid w:val="00B07C9E"/>
    <w:rsid w:val="00B107DB"/>
    <w:rsid w:val="00B12350"/>
    <w:rsid w:val="00B14257"/>
    <w:rsid w:val="00B145D2"/>
    <w:rsid w:val="00B14761"/>
    <w:rsid w:val="00B14B1A"/>
    <w:rsid w:val="00B15284"/>
    <w:rsid w:val="00B1601D"/>
    <w:rsid w:val="00B16518"/>
    <w:rsid w:val="00B16698"/>
    <w:rsid w:val="00B16815"/>
    <w:rsid w:val="00B16BD8"/>
    <w:rsid w:val="00B16E94"/>
    <w:rsid w:val="00B17A7C"/>
    <w:rsid w:val="00B20034"/>
    <w:rsid w:val="00B2123D"/>
    <w:rsid w:val="00B2225C"/>
    <w:rsid w:val="00B2304A"/>
    <w:rsid w:val="00B23F33"/>
    <w:rsid w:val="00B24D63"/>
    <w:rsid w:val="00B250A8"/>
    <w:rsid w:val="00B254A0"/>
    <w:rsid w:val="00B25AB9"/>
    <w:rsid w:val="00B2750D"/>
    <w:rsid w:val="00B306FC"/>
    <w:rsid w:val="00B30BBB"/>
    <w:rsid w:val="00B330C3"/>
    <w:rsid w:val="00B3471C"/>
    <w:rsid w:val="00B34FA0"/>
    <w:rsid w:val="00B35807"/>
    <w:rsid w:val="00B35A7A"/>
    <w:rsid w:val="00B36621"/>
    <w:rsid w:val="00B36AD3"/>
    <w:rsid w:val="00B43358"/>
    <w:rsid w:val="00B43D01"/>
    <w:rsid w:val="00B44F7D"/>
    <w:rsid w:val="00B46A98"/>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6E5F"/>
    <w:rsid w:val="00B67CA6"/>
    <w:rsid w:val="00B7225C"/>
    <w:rsid w:val="00B726FE"/>
    <w:rsid w:val="00B72CCE"/>
    <w:rsid w:val="00B73CAF"/>
    <w:rsid w:val="00B74162"/>
    <w:rsid w:val="00B74293"/>
    <w:rsid w:val="00B74B89"/>
    <w:rsid w:val="00B751D0"/>
    <w:rsid w:val="00B753B3"/>
    <w:rsid w:val="00B756D3"/>
    <w:rsid w:val="00B8018C"/>
    <w:rsid w:val="00B81BC6"/>
    <w:rsid w:val="00B82DCE"/>
    <w:rsid w:val="00B830E2"/>
    <w:rsid w:val="00B830FB"/>
    <w:rsid w:val="00B840B8"/>
    <w:rsid w:val="00B84896"/>
    <w:rsid w:val="00B86AEB"/>
    <w:rsid w:val="00B86F94"/>
    <w:rsid w:val="00B9166B"/>
    <w:rsid w:val="00B9181C"/>
    <w:rsid w:val="00B927ED"/>
    <w:rsid w:val="00B93E75"/>
    <w:rsid w:val="00B9526F"/>
    <w:rsid w:val="00B97713"/>
    <w:rsid w:val="00B97F74"/>
    <w:rsid w:val="00BA569C"/>
    <w:rsid w:val="00BA65E4"/>
    <w:rsid w:val="00BA67EB"/>
    <w:rsid w:val="00BA689D"/>
    <w:rsid w:val="00BA6FBD"/>
    <w:rsid w:val="00BB05F9"/>
    <w:rsid w:val="00BB063C"/>
    <w:rsid w:val="00BB2610"/>
    <w:rsid w:val="00BB47EE"/>
    <w:rsid w:val="00BB5570"/>
    <w:rsid w:val="00BB5CBF"/>
    <w:rsid w:val="00BB70CC"/>
    <w:rsid w:val="00BC2ED3"/>
    <w:rsid w:val="00BC3667"/>
    <w:rsid w:val="00BC5ACC"/>
    <w:rsid w:val="00BC5BF1"/>
    <w:rsid w:val="00BC68F3"/>
    <w:rsid w:val="00BD093E"/>
    <w:rsid w:val="00BD1E9C"/>
    <w:rsid w:val="00BD291D"/>
    <w:rsid w:val="00BD2C6E"/>
    <w:rsid w:val="00BD36C5"/>
    <w:rsid w:val="00BD4343"/>
    <w:rsid w:val="00BD4CF7"/>
    <w:rsid w:val="00BD6C5E"/>
    <w:rsid w:val="00BD789A"/>
    <w:rsid w:val="00BE1E0E"/>
    <w:rsid w:val="00BE2CDF"/>
    <w:rsid w:val="00BE3A44"/>
    <w:rsid w:val="00BE6687"/>
    <w:rsid w:val="00BE74F3"/>
    <w:rsid w:val="00BE77A1"/>
    <w:rsid w:val="00BF2B65"/>
    <w:rsid w:val="00BF356A"/>
    <w:rsid w:val="00BF3906"/>
    <w:rsid w:val="00BF5D99"/>
    <w:rsid w:val="00BF734F"/>
    <w:rsid w:val="00BF73B0"/>
    <w:rsid w:val="00C000E5"/>
    <w:rsid w:val="00C010B6"/>
    <w:rsid w:val="00C0503C"/>
    <w:rsid w:val="00C06164"/>
    <w:rsid w:val="00C11D37"/>
    <w:rsid w:val="00C13C9E"/>
    <w:rsid w:val="00C1560A"/>
    <w:rsid w:val="00C16E36"/>
    <w:rsid w:val="00C17649"/>
    <w:rsid w:val="00C1770D"/>
    <w:rsid w:val="00C209BB"/>
    <w:rsid w:val="00C22867"/>
    <w:rsid w:val="00C23926"/>
    <w:rsid w:val="00C23D3E"/>
    <w:rsid w:val="00C23D98"/>
    <w:rsid w:val="00C241B5"/>
    <w:rsid w:val="00C256DB"/>
    <w:rsid w:val="00C305CB"/>
    <w:rsid w:val="00C3122F"/>
    <w:rsid w:val="00C326DD"/>
    <w:rsid w:val="00C329D2"/>
    <w:rsid w:val="00C33778"/>
    <w:rsid w:val="00C33AD7"/>
    <w:rsid w:val="00C35913"/>
    <w:rsid w:val="00C3739A"/>
    <w:rsid w:val="00C37877"/>
    <w:rsid w:val="00C415BC"/>
    <w:rsid w:val="00C419EE"/>
    <w:rsid w:val="00C42A4E"/>
    <w:rsid w:val="00C42BB5"/>
    <w:rsid w:val="00C431E7"/>
    <w:rsid w:val="00C43887"/>
    <w:rsid w:val="00C444A5"/>
    <w:rsid w:val="00C44CE7"/>
    <w:rsid w:val="00C44D54"/>
    <w:rsid w:val="00C45EEB"/>
    <w:rsid w:val="00C5156B"/>
    <w:rsid w:val="00C52D2B"/>
    <w:rsid w:val="00C5369C"/>
    <w:rsid w:val="00C5555F"/>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3A0C"/>
    <w:rsid w:val="00C748D4"/>
    <w:rsid w:val="00C75438"/>
    <w:rsid w:val="00C762D9"/>
    <w:rsid w:val="00C76617"/>
    <w:rsid w:val="00C77AD5"/>
    <w:rsid w:val="00C8097C"/>
    <w:rsid w:val="00C81443"/>
    <w:rsid w:val="00C814A3"/>
    <w:rsid w:val="00C820C1"/>
    <w:rsid w:val="00C82249"/>
    <w:rsid w:val="00C82883"/>
    <w:rsid w:val="00C8369A"/>
    <w:rsid w:val="00C862C0"/>
    <w:rsid w:val="00C90787"/>
    <w:rsid w:val="00C926BD"/>
    <w:rsid w:val="00C92CC7"/>
    <w:rsid w:val="00C92FFA"/>
    <w:rsid w:val="00C93D05"/>
    <w:rsid w:val="00C95F0A"/>
    <w:rsid w:val="00C965D7"/>
    <w:rsid w:val="00C965E4"/>
    <w:rsid w:val="00CA10B0"/>
    <w:rsid w:val="00CA119F"/>
    <w:rsid w:val="00CA1253"/>
    <w:rsid w:val="00CA28E4"/>
    <w:rsid w:val="00CA32F6"/>
    <w:rsid w:val="00CA35CC"/>
    <w:rsid w:val="00CA40D2"/>
    <w:rsid w:val="00CA422B"/>
    <w:rsid w:val="00CA480E"/>
    <w:rsid w:val="00CA4C39"/>
    <w:rsid w:val="00CA6076"/>
    <w:rsid w:val="00CA71F7"/>
    <w:rsid w:val="00CB0C42"/>
    <w:rsid w:val="00CB2C50"/>
    <w:rsid w:val="00CB2FED"/>
    <w:rsid w:val="00CB42EE"/>
    <w:rsid w:val="00CB6B0B"/>
    <w:rsid w:val="00CB7836"/>
    <w:rsid w:val="00CC0DD2"/>
    <w:rsid w:val="00CC193F"/>
    <w:rsid w:val="00CC197B"/>
    <w:rsid w:val="00CC1FC2"/>
    <w:rsid w:val="00CC4EEC"/>
    <w:rsid w:val="00CC4FA7"/>
    <w:rsid w:val="00CC570B"/>
    <w:rsid w:val="00CD0561"/>
    <w:rsid w:val="00CD0FF3"/>
    <w:rsid w:val="00CD178C"/>
    <w:rsid w:val="00CD2902"/>
    <w:rsid w:val="00CD3F9A"/>
    <w:rsid w:val="00CD524A"/>
    <w:rsid w:val="00CE0A2E"/>
    <w:rsid w:val="00CE3F54"/>
    <w:rsid w:val="00CE5B93"/>
    <w:rsid w:val="00CE612D"/>
    <w:rsid w:val="00CE6C6A"/>
    <w:rsid w:val="00CE7CF9"/>
    <w:rsid w:val="00CE7F67"/>
    <w:rsid w:val="00CF0146"/>
    <w:rsid w:val="00CF03B3"/>
    <w:rsid w:val="00CF05BC"/>
    <w:rsid w:val="00CF08D7"/>
    <w:rsid w:val="00CF0ABB"/>
    <w:rsid w:val="00CF0F0F"/>
    <w:rsid w:val="00CF16E3"/>
    <w:rsid w:val="00CF2D02"/>
    <w:rsid w:val="00CF3A84"/>
    <w:rsid w:val="00CF3B41"/>
    <w:rsid w:val="00CF4885"/>
    <w:rsid w:val="00CF6EA9"/>
    <w:rsid w:val="00CF73CE"/>
    <w:rsid w:val="00CF7876"/>
    <w:rsid w:val="00CF789D"/>
    <w:rsid w:val="00D0082D"/>
    <w:rsid w:val="00D01506"/>
    <w:rsid w:val="00D02294"/>
    <w:rsid w:val="00D028C5"/>
    <w:rsid w:val="00D0414B"/>
    <w:rsid w:val="00D06A1A"/>
    <w:rsid w:val="00D06CB9"/>
    <w:rsid w:val="00D07B75"/>
    <w:rsid w:val="00D10072"/>
    <w:rsid w:val="00D10D5D"/>
    <w:rsid w:val="00D11561"/>
    <w:rsid w:val="00D11E43"/>
    <w:rsid w:val="00D12474"/>
    <w:rsid w:val="00D1255B"/>
    <w:rsid w:val="00D12823"/>
    <w:rsid w:val="00D13748"/>
    <w:rsid w:val="00D13845"/>
    <w:rsid w:val="00D13BB2"/>
    <w:rsid w:val="00D14036"/>
    <w:rsid w:val="00D15FD0"/>
    <w:rsid w:val="00D16569"/>
    <w:rsid w:val="00D178F6"/>
    <w:rsid w:val="00D20E7C"/>
    <w:rsid w:val="00D213B2"/>
    <w:rsid w:val="00D21610"/>
    <w:rsid w:val="00D21646"/>
    <w:rsid w:val="00D21CED"/>
    <w:rsid w:val="00D24317"/>
    <w:rsid w:val="00D2484D"/>
    <w:rsid w:val="00D25A1E"/>
    <w:rsid w:val="00D26EE9"/>
    <w:rsid w:val="00D27F9B"/>
    <w:rsid w:val="00D305AA"/>
    <w:rsid w:val="00D324C5"/>
    <w:rsid w:val="00D33E18"/>
    <w:rsid w:val="00D34384"/>
    <w:rsid w:val="00D35757"/>
    <w:rsid w:val="00D35A5D"/>
    <w:rsid w:val="00D367BA"/>
    <w:rsid w:val="00D37837"/>
    <w:rsid w:val="00D4221C"/>
    <w:rsid w:val="00D428AD"/>
    <w:rsid w:val="00D43419"/>
    <w:rsid w:val="00D434A8"/>
    <w:rsid w:val="00D438ED"/>
    <w:rsid w:val="00D44E23"/>
    <w:rsid w:val="00D4569F"/>
    <w:rsid w:val="00D45AA9"/>
    <w:rsid w:val="00D45E1E"/>
    <w:rsid w:val="00D46945"/>
    <w:rsid w:val="00D46960"/>
    <w:rsid w:val="00D46A77"/>
    <w:rsid w:val="00D46BA9"/>
    <w:rsid w:val="00D513E1"/>
    <w:rsid w:val="00D52B2B"/>
    <w:rsid w:val="00D54408"/>
    <w:rsid w:val="00D54BC0"/>
    <w:rsid w:val="00D5568A"/>
    <w:rsid w:val="00D56531"/>
    <w:rsid w:val="00D57ED2"/>
    <w:rsid w:val="00D6033C"/>
    <w:rsid w:val="00D63A3F"/>
    <w:rsid w:val="00D646FC"/>
    <w:rsid w:val="00D652CE"/>
    <w:rsid w:val="00D6688F"/>
    <w:rsid w:val="00D668B2"/>
    <w:rsid w:val="00D67311"/>
    <w:rsid w:val="00D71A01"/>
    <w:rsid w:val="00D71C44"/>
    <w:rsid w:val="00D7378D"/>
    <w:rsid w:val="00D73925"/>
    <w:rsid w:val="00D73CB2"/>
    <w:rsid w:val="00D759FA"/>
    <w:rsid w:val="00D819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AAD"/>
    <w:rsid w:val="00DC55C9"/>
    <w:rsid w:val="00DC5E92"/>
    <w:rsid w:val="00DC66A9"/>
    <w:rsid w:val="00DD5762"/>
    <w:rsid w:val="00DD5BB8"/>
    <w:rsid w:val="00DD5C03"/>
    <w:rsid w:val="00DD638E"/>
    <w:rsid w:val="00DD7876"/>
    <w:rsid w:val="00DE01B2"/>
    <w:rsid w:val="00DE069D"/>
    <w:rsid w:val="00DE0BA1"/>
    <w:rsid w:val="00DE2EEC"/>
    <w:rsid w:val="00DE37D7"/>
    <w:rsid w:val="00DE3AD5"/>
    <w:rsid w:val="00DE4818"/>
    <w:rsid w:val="00DE4DAB"/>
    <w:rsid w:val="00DE5D68"/>
    <w:rsid w:val="00DE658F"/>
    <w:rsid w:val="00DE7296"/>
    <w:rsid w:val="00DE76BD"/>
    <w:rsid w:val="00DF0A43"/>
    <w:rsid w:val="00DF1E8F"/>
    <w:rsid w:val="00DF24A7"/>
    <w:rsid w:val="00DF2621"/>
    <w:rsid w:val="00DF3850"/>
    <w:rsid w:val="00E0466E"/>
    <w:rsid w:val="00E04FC4"/>
    <w:rsid w:val="00E05FB3"/>
    <w:rsid w:val="00E074C1"/>
    <w:rsid w:val="00E07DC3"/>
    <w:rsid w:val="00E1037E"/>
    <w:rsid w:val="00E10DFF"/>
    <w:rsid w:val="00E1199E"/>
    <w:rsid w:val="00E11A97"/>
    <w:rsid w:val="00E12628"/>
    <w:rsid w:val="00E12B80"/>
    <w:rsid w:val="00E16083"/>
    <w:rsid w:val="00E1685A"/>
    <w:rsid w:val="00E175CE"/>
    <w:rsid w:val="00E177DD"/>
    <w:rsid w:val="00E17CE9"/>
    <w:rsid w:val="00E21BFA"/>
    <w:rsid w:val="00E21CF3"/>
    <w:rsid w:val="00E22652"/>
    <w:rsid w:val="00E23355"/>
    <w:rsid w:val="00E235C2"/>
    <w:rsid w:val="00E23FF2"/>
    <w:rsid w:val="00E2519D"/>
    <w:rsid w:val="00E25754"/>
    <w:rsid w:val="00E27580"/>
    <w:rsid w:val="00E3038F"/>
    <w:rsid w:val="00E3045D"/>
    <w:rsid w:val="00E305AE"/>
    <w:rsid w:val="00E31627"/>
    <w:rsid w:val="00E31663"/>
    <w:rsid w:val="00E3215D"/>
    <w:rsid w:val="00E3493C"/>
    <w:rsid w:val="00E350C0"/>
    <w:rsid w:val="00E353ED"/>
    <w:rsid w:val="00E3560C"/>
    <w:rsid w:val="00E35EC9"/>
    <w:rsid w:val="00E36394"/>
    <w:rsid w:val="00E373C1"/>
    <w:rsid w:val="00E406A7"/>
    <w:rsid w:val="00E409B7"/>
    <w:rsid w:val="00E40AA9"/>
    <w:rsid w:val="00E40C61"/>
    <w:rsid w:val="00E41C58"/>
    <w:rsid w:val="00E42C64"/>
    <w:rsid w:val="00E42C82"/>
    <w:rsid w:val="00E436A4"/>
    <w:rsid w:val="00E44C7E"/>
    <w:rsid w:val="00E4520B"/>
    <w:rsid w:val="00E47497"/>
    <w:rsid w:val="00E50064"/>
    <w:rsid w:val="00E51DDF"/>
    <w:rsid w:val="00E51E4D"/>
    <w:rsid w:val="00E538F0"/>
    <w:rsid w:val="00E53F82"/>
    <w:rsid w:val="00E54137"/>
    <w:rsid w:val="00E5469F"/>
    <w:rsid w:val="00E5661C"/>
    <w:rsid w:val="00E60E41"/>
    <w:rsid w:val="00E6499E"/>
    <w:rsid w:val="00E65214"/>
    <w:rsid w:val="00E67481"/>
    <w:rsid w:val="00E674C8"/>
    <w:rsid w:val="00E67EF5"/>
    <w:rsid w:val="00E718D6"/>
    <w:rsid w:val="00E727C3"/>
    <w:rsid w:val="00E7386D"/>
    <w:rsid w:val="00E73ACA"/>
    <w:rsid w:val="00E73DEF"/>
    <w:rsid w:val="00E7529A"/>
    <w:rsid w:val="00E75D08"/>
    <w:rsid w:val="00E761DE"/>
    <w:rsid w:val="00E76C72"/>
    <w:rsid w:val="00E770CF"/>
    <w:rsid w:val="00E807DE"/>
    <w:rsid w:val="00E81658"/>
    <w:rsid w:val="00E81B16"/>
    <w:rsid w:val="00E81F48"/>
    <w:rsid w:val="00E82909"/>
    <w:rsid w:val="00E83666"/>
    <w:rsid w:val="00E837C9"/>
    <w:rsid w:val="00E83F37"/>
    <w:rsid w:val="00E84894"/>
    <w:rsid w:val="00E85460"/>
    <w:rsid w:val="00E87B60"/>
    <w:rsid w:val="00E94424"/>
    <w:rsid w:val="00E95512"/>
    <w:rsid w:val="00E962A8"/>
    <w:rsid w:val="00E96BD6"/>
    <w:rsid w:val="00E97D8A"/>
    <w:rsid w:val="00EA0F2A"/>
    <w:rsid w:val="00EA3F34"/>
    <w:rsid w:val="00EA4C24"/>
    <w:rsid w:val="00EA69D5"/>
    <w:rsid w:val="00EB01DF"/>
    <w:rsid w:val="00EB08B2"/>
    <w:rsid w:val="00EB2CB4"/>
    <w:rsid w:val="00EB388A"/>
    <w:rsid w:val="00EB3DAE"/>
    <w:rsid w:val="00EB5124"/>
    <w:rsid w:val="00EB5FD8"/>
    <w:rsid w:val="00EB64A1"/>
    <w:rsid w:val="00EB68CC"/>
    <w:rsid w:val="00EC076D"/>
    <w:rsid w:val="00EC17BC"/>
    <w:rsid w:val="00EC1FAE"/>
    <w:rsid w:val="00EC59EE"/>
    <w:rsid w:val="00EC633A"/>
    <w:rsid w:val="00EC7A02"/>
    <w:rsid w:val="00ED0274"/>
    <w:rsid w:val="00ED04AB"/>
    <w:rsid w:val="00ED0885"/>
    <w:rsid w:val="00ED106D"/>
    <w:rsid w:val="00ED2619"/>
    <w:rsid w:val="00ED53E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3882"/>
    <w:rsid w:val="00EF4993"/>
    <w:rsid w:val="00EF637C"/>
    <w:rsid w:val="00EF6A1F"/>
    <w:rsid w:val="00EF6FF1"/>
    <w:rsid w:val="00EF7A68"/>
    <w:rsid w:val="00F00411"/>
    <w:rsid w:val="00F0051A"/>
    <w:rsid w:val="00F012F5"/>
    <w:rsid w:val="00F015CB"/>
    <w:rsid w:val="00F01832"/>
    <w:rsid w:val="00F01E5F"/>
    <w:rsid w:val="00F03249"/>
    <w:rsid w:val="00F0358A"/>
    <w:rsid w:val="00F04228"/>
    <w:rsid w:val="00F05DBE"/>
    <w:rsid w:val="00F06E98"/>
    <w:rsid w:val="00F06EC7"/>
    <w:rsid w:val="00F1117A"/>
    <w:rsid w:val="00F11AFB"/>
    <w:rsid w:val="00F1261A"/>
    <w:rsid w:val="00F13FAD"/>
    <w:rsid w:val="00F161E2"/>
    <w:rsid w:val="00F16C29"/>
    <w:rsid w:val="00F17F0C"/>
    <w:rsid w:val="00F20C2F"/>
    <w:rsid w:val="00F224EA"/>
    <w:rsid w:val="00F23114"/>
    <w:rsid w:val="00F24CBA"/>
    <w:rsid w:val="00F25EE8"/>
    <w:rsid w:val="00F26282"/>
    <w:rsid w:val="00F262C7"/>
    <w:rsid w:val="00F26F30"/>
    <w:rsid w:val="00F27170"/>
    <w:rsid w:val="00F31D39"/>
    <w:rsid w:val="00F3265A"/>
    <w:rsid w:val="00F33889"/>
    <w:rsid w:val="00F33B2A"/>
    <w:rsid w:val="00F355D4"/>
    <w:rsid w:val="00F37DC2"/>
    <w:rsid w:val="00F414EB"/>
    <w:rsid w:val="00F419DC"/>
    <w:rsid w:val="00F421EF"/>
    <w:rsid w:val="00F42529"/>
    <w:rsid w:val="00F43612"/>
    <w:rsid w:val="00F45AFF"/>
    <w:rsid w:val="00F45F3E"/>
    <w:rsid w:val="00F46CEE"/>
    <w:rsid w:val="00F4778D"/>
    <w:rsid w:val="00F51493"/>
    <w:rsid w:val="00F52AD0"/>
    <w:rsid w:val="00F52BDB"/>
    <w:rsid w:val="00F5321F"/>
    <w:rsid w:val="00F532E0"/>
    <w:rsid w:val="00F547FA"/>
    <w:rsid w:val="00F67FC3"/>
    <w:rsid w:val="00F7039A"/>
    <w:rsid w:val="00F70EEA"/>
    <w:rsid w:val="00F761C5"/>
    <w:rsid w:val="00F76D11"/>
    <w:rsid w:val="00F77DAC"/>
    <w:rsid w:val="00F77F5E"/>
    <w:rsid w:val="00F80AFC"/>
    <w:rsid w:val="00F81CBB"/>
    <w:rsid w:val="00F83467"/>
    <w:rsid w:val="00F83A9D"/>
    <w:rsid w:val="00F8585A"/>
    <w:rsid w:val="00F86310"/>
    <w:rsid w:val="00F86C07"/>
    <w:rsid w:val="00F86D4E"/>
    <w:rsid w:val="00F9072B"/>
    <w:rsid w:val="00F90A4C"/>
    <w:rsid w:val="00F923FF"/>
    <w:rsid w:val="00F948EA"/>
    <w:rsid w:val="00F94CC1"/>
    <w:rsid w:val="00F95E2D"/>
    <w:rsid w:val="00F975AE"/>
    <w:rsid w:val="00F97AD6"/>
    <w:rsid w:val="00FA0A3E"/>
    <w:rsid w:val="00FA22DB"/>
    <w:rsid w:val="00FA53E7"/>
    <w:rsid w:val="00FB19DC"/>
    <w:rsid w:val="00FB3A7E"/>
    <w:rsid w:val="00FB3C05"/>
    <w:rsid w:val="00FB4A10"/>
    <w:rsid w:val="00FB4D3F"/>
    <w:rsid w:val="00FB6371"/>
    <w:rsid w:val="00FB6387"/>
    <w:rsid w:val="00FC0AAB"/>
    <w:rsid w:val="00FC2312"/>
    <w:rsid w:val="00FC436E"/>
    <w:rsid w:val="00FC6C7F"/>
    <w:rsid w:val="00FD04BB"/>
    <w:rsid w:val="00FD0EAC"/>
    <w:rsid w:val="00FD2C5A"/>
    <w:rsid w:val="00FD3643"/>
    <w:rsid w:val="00FD36DF"/>
    <w:rsid w:val="00FD3C30"/>
    <w:rsid w:val="00FD4119"/>
    <w:rsid w:val="00FD53F7"/>
    <w:rsid w:val="00FD5C31"/>
    <w:rsid w:val="00FD69BB"/>
    <w:rsid w:val="00FD69C5"/>
    <w:rsid w:val="00FE1B37"/>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9F9A7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E5F"/>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6148F9"/>
    <w:pPr>
      <w:spacing w:line="276" w:lineRule="auto"/>
      <w:outlineLvl w:val="0"/>
    </w:pPr>
    <w:rPr>
      <w:rFonts w:cs="Times New Roman"/>
      <w:b/>
      <w:sz w:val="28"/>
      <w:szCs w:val="28"/>
      <w:shd w:val="pct30" w:color="auto" w:fill="FFFFFF"/>
    </w:rPr>
  </w:style>
  <w:style w:type="paragraph" w:styleId="2">
    <w:name w:val="heading 2"/>
    <w:basedOn w:val="a"/>
    <w:next w:val="a"/>
    <w:link w:val="20"/>
    <w:uiPriority w:val="9"/>
    <w:semiHidden/>
    <w:unhideWhenUsed/>
    <w:qFormat/>
    <w:rsid w:val="00C06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吹き出し1"/>
    <w:basedOn w:val="a"/>
    <w:next w:val="a4"/>
    <w:link w:val="a5"/>
    <w:uiPriority w:val="99"/>
    <w:semiHidden/>
    <w:unhideWhenUsed/>
    <w:rsid w:val="000F7F23"/>
    <w:rPr>
      <w:rFonts w:ascii="Arial" w:hAnsi="Arial" w:cs="Times New Roman"/>
      <w:sz w:val="18"/>
      <w:szCs w:val="18"/>
    </w:rPr>
  </w:style>
  <w:style w:type="character" w:customStyle="1" w:styleId="a5">
    <w:name w:val="吹き出し (文字)"/>
    <w:basedOn w:val="a0"/>
    <w:link w:val="12"/>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link w:val="af4"/>
    <w:uiPriority w:val="34"/>
    <w:qFormat/>
    <w:rsid w:val="000F7F23"/>
    <w:pPr>
      <w:ind w:leftChars="400" w:left="840"/>
    </w:pPr>
  </w:style>
  <w:style w:type="paragraph" w:customStyle="1" w:styleId="af5">
    <w:name w:val="スタイル●"/>
    <w:basedOn w:val="a"/>
    <w:link w:val="af6"/>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6">
    <w:name w:val="スタイル● (文字)"/>
    <w:link w:val="af5"/>
    <w:rsid w:val="000F7F23"/>
    <w:rPr>
      <w:rFonts w:ascii="Times New Roman" w:eastAsia="ＭＳ 明朝" w:hAnsi="Times New Roman" w:cs="Times New Roman"/>
      <w:kern w:val="0"/>
    </w:rPr>
  </w:style>
  <w:style w:type="paragraph" w:styleId="af7">
    <w:name w:val="Plain Text"/>
    <w:basedOn w:val="a"/>
    <w:link w:val="af8"/>
    <w:uiPriority w:val="99"/>
    <w:unhideWhenUsed/>
    <w:rsid w:val="000F7F23"/>
    <w:pPr>
      <w:jc w:val="left"/>
    </w:pPr>
    <w:rPr>
      <w:rFonts w:hAnsi="Courier New" w:cs="Times New Roman"/>
      <w:sz w:val="20"/>
      <w:szCs w:val="21"/>
    </w:rPr>
  </w:style>
  <w:style w:type="character" w:customStyle="1" w:styleId="af8">
    <w:name w:val="書式なし (文字)"/>
    <w:basedOn w:val="a0"/>
    <w:link w:val="af7"/>
    <w:uiPriority w:val="99"/>
    <w:rsid w:val="000F7F23"/>
    <w:rPr>
      <w:rFonts w:ascii="ＭＳ ゴシック" w:eastAsia="ＭＳ ゴシック" w:hAnsi="Courier New" w:cs="Times New Roman"/>
      <w:sz w:val="20"/>
      <w:szCs w:val="21"/>
    </w:rPr>
  </w:style>
  <w:style w:type="character" w:styleId="af9">
    <w:name w:val="Hyperlink"/>
    <w:uiPriority w:val="99"/>
    <w:unhideWhenUsed/>
    <w:rsid w:val="000F7F23"/>
    <w:rPr>
      <w:color w:val="0000FF"/>
      <w:u w:val="single"/>
    </w:rPr>
  </w:style>
  <w:style w:type="character" w:styleId="afa">
    <w:name w:val="annotation reference"/>
    <w:basedOn w:val="a0"/>
    <w:uiPriority w:val="99"/>
    <w:semiHidden/>
    <w:unhideWhenUsed/>
    <w:rsid w:val="000F7F23"/>
    <w:rPr>
      <w:sz w:val="18"/>
      <w:szCs w:val="18"/>
    </w:rPr>
  </w:style>
  <w:style w:type="paragraph" w:styleId="afb">
    <w:name w:val="annotation text"/>
    <w:basedOn w:val="a"/>
    <w:link w:val="afc"/>
    <w:uiPriority w:val="99"/>
    <w:semiHidden/>
    <w:unhideWhenUsed/>
    <w:rsid w:val="000F7F23"/>
    <w:pPr>
      <w:jc w:val="left"/>
    </w:pPr>
  </w:style>
  <w:style w:type="character" w:customStyle="1" w:styleId="afc">
    <w:name w:val="コメント文字列 (文字)"/>
    <w:basedOn w:val="a0"/>
    <w:link w:val="afb"/>
    <w:uiPriority w:val="99"/>
    <w:semiHidden/>
    <w:rsid w:val="000F7F23"/>
  </w:style>
  <w:style w:type="paragraph" w:styleId="afd">
    <w:name w:val="annotation subject"/>
    <w:basedOn w:val="afb"/>
    <w:next w:val="afb"/>
    <w:link w:val="afe"/>
    <w:uiPriority w:val="99"/>
    <w:semiHidden/>
    <w:unhideWhenUsed/>
    <w:rsid w:val="000F7F23"/>
    <w:rPr>
      <w:b/>
      <w:bCs/>
    </w:rPr>
  </w:style>
  <w:style w:type="character" w:customStyle="1" w:styleId="afe">
    <w:name w:val="コメント内容 (文字)"/>
    <w:basedOn w:val="afc"/>
    <w:link w:val="afd"/>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3"/>
    <w:semiHidden/>
    <w:unhideWhenUsed/>
    <w:rsid w:val="000F7F23"/>
    <w:rPr>
      <w:rFonts w:asciiTheme="majorHAnsi" w:eastAsiaTheme="majorEastAsia" w:hAnsiTheme="majorHAnsi" w:cstheme="majorBidi"/>
      <w:sz w:val="18"/>
      <w:szCs w:val="18"/>
    </w:rPr>
  </w:style>
  <w:style w:type="character" w:customStyle="1" w:styleId="13">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f">
    <w:name w:val="page number"/>
    <w:basedOn w:val="a0"/>
    <w:uiPriority w:val="99"/>
    <w:rsid w:val="009C16BC"/>
  </w:style>
  <w:style w:type="numbering" w:customStyle="1" w:styleId="14">
    <w:name w:val="リストなし1"/>
    <w:next w:val="a2"/>
    <w:uiPriority w:val="99"/>
    <w:semiHidden/>
    <w:unhideWhenUsed/>
    <w:rsid w:val="00432871"/>
  </w:style>
  <w:style w:type="table" w:customStyle="1" w:styleId="21">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1">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2">
    <w:name w:val="本文１"/>
    <w:basedOn w:val="a"/>
    <w:qFormat/>
    <w:rsid w:val="00E04FC4"/>
    <w:pPr>
      <w:snapToGrid w:val="0"/>
      <w:ind w:firstLineChars="100" w:firstLine="100"/>
    </w:pPr>
    <w:rPr>
      <w:rFonts w:ascii="ＭＳ 明朝" w:eastAsia="ＭＳ 明朝" w:hAnsi="ＭＳ 明朝" w:cs="Times New Roman"/>
    </w:rPr>
  </w:style>
  <w:style w:type="paragraph" w:customStyle="1" w:styleId="aff3">
    <w:name w:val="本文２下"/>
    <w:qFormat/>
    <w:rsid w:val="00432871"/>
    <w:pPr>
      <w:ind w:left="200" w:hangingChars="200" w:hanging="200"/>
    </w:pPr>
    <w:rPr>
      <w:rFonts w:ascii="Century" w:eastAsia="ＭＳ 明朝" w:hAnsi="Century" w:cs="ＭＳ 明朝"/>
      <w:kern w:val="0"/>
      <w:szCs w:val="21"/>
    </w:rPr>
  </w:style>
  <w:style w:type="paragraph" w:customStyle="1" w:styleId="aff4">
    <w:name w:val="本文３"/>
    <w:basedOn w:val="aff3"/>
    <w:qFormat/>
    <w:rsid w:val="00432871"/>
    <w:pPr>
      <w:ind w:left="300" w:hangingChars="300" w:hanging="300"/>
    </w:pPr>
  </w:style>
  <w:style w:type="character" w:styleId="aff5">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決のメンション1"/>
    <w:basedOn w:val="a0"/>
    <w:uiPriority w:val="99"/>
    <w:semiHidden/>
    <w:unhideWhenUsed/>
    <w:rsid w:val="00432871"/>
    <w:rPr>
      <w:color w:val="808080"/>
      <w:shd w:val="clear" w:color="auto" w:fill="E6E6E6"/>
    </w:rPr>
  </w:style>
  <w:style w:type="numbering" w:customStyle="1" w:styleId="22">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6">
    <w:name w:val="Body Text"/>
    <w:basedOn w:val="a"/>
    <w:link w:val="aff7"/>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7">
    <w:name w:val="本文 (文字)"/>
    <w:basedOn w:val="a0"/>
    <w:link w:val="aff6"/>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0">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148F9"/>
    <w:rPr>
      <w:rFonts w:ascii="ＭＳ ゴシック" w:eastAsia="ＭＳ ゴシック" w:hAnsi="ＭＳ ゴシック" w:cs="Times New Roman"/>
      <w:b/>
      <w:sz w:val="28"/>
      <w:szCs w:val="28"/>
    </w:rPr>
  </w:style>
  <w:style w:type="paragraph" w:customStyle="1" w:styleId="aff9">
    <w:name w:val="１．タイトル"/>
    <w:basedOn w:val="a"/>
    <w:link w:val="affa"/>
    <w:qFormat/>
    <w:rsid w:val="006148F9"/>
    <w:rPr>
      <w:rFonts w:cs="Times New Roman"/>
      <w:b/>
      <w:sz w:val="24"/>
      <w:szCs w:val="24"/>
    </w:rPr>
  </w:style>
  <w:style w:type="paragraph" w:customStyle="1" w:styleId="affb">
    <w:name w:val="１．本文"/>
    <w:basedOn w:val="a"/>
    <w:link w:val="affc"/>
    <w:qFormat/>
    <w:rsid w:val="006148F9"/>
    <w:pPr>
      <w:ind w:leftChars="100" w:left="100" w:firstLineChars="100" w:firstLine="100"/>
    </w:pPr>
  </w:style>
  <w:style w:type="character" w:customStyle="1" w:styleId="affa">
    <w:name w:val="１．タイトル (文字)"/>
    <w:basedOn w:val="a0"/>
    <w:link w:val="aff9"/>
    <w:rsid w:val="006148F9"/>
    <w:rPr>
      <w:rFonts w:ascii="ＭＳ ゴシック" w:eastAsia="ＭＳ ゴシック" w:hAnsi="ＭＳ ゴシック" w:cs="Times New Roman"/>
      <w:b/>
      <w:sz w:val="24"/>
      <w:szCs w:val="24"/>
    </w:rPr>
  </w:style>
  <w:style w:type="paragraph" w:customStyle="1" w:styleId="affd">
    <w:name w:val="（１）タイトル"/>
    <w:basedOn w:val="a"/>
    <w:link w:val="affe"/>
    <w:qFormat/>
    <w:rsid w:val="007144DD"/>
    <w:pPr>
      <w:ind w:leftChars="100" w:left="400" w:hangingChars="300" w:hanging="300"/>
    </w:pPr>
    <w:rPr>
      <w:rFonts w:cs="Times New Roman"/>
      <w:szCs w:val="24"/>
    </w:rPr>
  </w:style>
  <w:style w:type="character" w:customStyle="1" w:styleId="affc">
    <w:name w:val="１．本文 (文字)"/>
    <w:basedOn w:val="a0"/>
    <w:link w:val="affb"/>
    <w:rsid w:val="006148F9"/>
  </w:style>
  <w:style w:type="paragraph" w:customStyle="1" w:styleId="afff">
    <w:name w:val="①本文（ゴシ）"/>
    <w:basedOn w:val="a"/>
    <w:link w:val="afff0"/>
    <w:qFormat/>
    <w:rsid w:val="005A5099"/>
    <w:pPr>
      <w:ind w:leftChars="300" w:left="400" w:hangingChars="100" w:hanging="100"/>
    </w:pPr>
    <w:rPr>
      <w:rFonts w:cs="Times New Roman"/>
      <w:bCs/>
      <w:szCs w:val="21"/>
    </w:rPr>
  </w:style>
  <w:style w:type="character" w:customStyle="1" w:styleId="affe">
    <w:name w:val="（１）タイトル (文字)"/>
    <w:basedOn w:val="a0"/>
    <w:link w:val="affd"/>
    <w:rsid w:val="007144DD"/>
    <w:rPr>
      <w:rFonts w:ascii="ＭＳ ゴシック" w:eastAsia="ＭＳ ゴシック" w:hAnsi="ＭＳ ゴシック" w:cs="Times New Roman"/>
      <w:szCs w:val="24"/>
    </w:rPr>
  </w:style>
  <w:style w:type="paragraph" w:customStyle="1" w:styleId="afff1">
    <w:name w:val="（注）"/>
    <w:basedOn w:val="a"/>
    <w:link w:val="afff2"/>
    <w:qFormat/>
    <w:rsid w:val="00765934"/>
    <w:pPr>
      <w:ind w:leftChars="100" w:left="500" w:hangingChars="400" w:hanging="400"/>
    </w:pPr>
    <w:rPr>
      <w:rFonts w:ascii="ＭＳ 明朝" w:eastAsia="ＭＳ 明朝" w:hAnsi="ＭＳ 明朝" w:cs="Times New Roman"/>
      <w:szCs w:val="26"/>
    </w:rPr>
  </w:style>
  <w:style w:type="character" w:customStyle="1" w:styleId="afff0">
    <w:name w:val="①本文（ゴシ） (文字)"/>
    <w:basedOn w:val="a0"/>
    <w:link w:val="afff"/>
    <w:rsid w:val="005A5099"/>
    <w:rPr>
      <w:rFonts w:ascii="ＭＳ ゴシック" w:eastAsia="ＭＳ ゴシック" w:hAnsi="ＭＳ ゴシック" w:cs="Times New Roman"/>
      <w:bCs/>
      <w:szCs w:val="21"/>
    </w:rPr>
  </w:style>
  <w:style w:type="character" w:customStyle="1" w:styleId="afff2">
    <w:name w:val="（注） (文字)"/>
    <w:basedOn w:val="a0"/>
    <w:link w:val="afff1"/>
    <w:rsid w:val="00765934"/>
    <w:rPr>
      <w:rFonts w:ascii="ＭＳ 明朝" w:eastAsia="ＭＳ 明朝" w:hAnsi="ＭＳ 明朝" w:cs="Times New Roman"/>
      <w:szCs w:val="26"/>
    </w:rPr>
  </w:style>
  <w:style w:type="paragraph" w:customStyle="1" w:styleId="afff3">
    <w:name w:val="（１）本文"/>
    <w:basedOn w:val="afff1"/>
    <w:qFormat/>
    <w:rsid w:val="00351993"/>
    <w:pPr>
      <w:ind w:leftChars="200" w:left="200" w:firstLineChars="100" w:firstLine="100"/>
    </w:pPr>
  </w:style>
  <w:style w:type="paragraph" w:customStyle="1" w:styleId="afff4">
    <w:name w:val="①明朝"/>
    <w:basedOn w:val="afff"/>
    <w:qFormat/>
    <w:rsid w:val="0005444A"/>
    <w:rPr>
      <w:rFonts w:eastAsia="ＭＳ 明朝"/>
    </w:rPr>
  </w:style>
  <w:style w:type="paragraph" w:customStyle="1" w:styleId="afff5">
    <w:name w:val="条文（項）"/>
    <w:basedOn w:val="a"/>
    <w:link w:val="afff6"/>
    <w:qFormat/>
    <w:rsid w:val="004810FB"/>
    <w:pPr>
      <w:widowControl/>
      <w:ind w:left="200" w:hangingChars="200" w:hanging="200"/>
    </w:pPr>
    <w:rPr>
      <w:rFonts w:ascii="ＭＳ 明朝" w:eastAsiaTheme="majorEastAsia" w:hAnsi="ＭＳ 明朝" w:cs="Times New Roman"/>
      <w:szCs w:val="16"/>
    </w:rPr>
  </w:style>
  <w:style w:type="paragraph" w:customStyle="1" w:styleId="afff7">
    <w:name w:val="条文（ア）"/>
    <w:basedOn w:val="a"/>
    <w:link w:val="afff8"/>
    <w:qFormat/>
    <w:rsid w:val="004810FB"/>
    <w:pPr>
      <w:widowControl/>
      <w:ind w:leftChars="100" w:left="300" w:hangingChars="200" w:hanging="200"/>
    </w:pPr>
    <w:rPr>
      <w:rFonts w:cs="Times New Roman"/>
      <w:szCs w:val="16"/>
    </w:rPr>
  </w:style>
  <w:style w:type="character" w:customStyle="1" w:styleId="afff6">
    <w:name w:val="条文（項） (文字)"/>
    <w:basedOn w:val="a0"/>
    <w:link w:val="afff5"/>
    <w:rsid w:val="004810FB"/>
    <w:rPr>
      <w:rFonts w:ascii="ＭＳ 明朝" w:eastAsiaTheme="majorEastAsia" w:hAnsi="ＭＳ 明朝" w:cs="Times New Roman"/>
      <w:szCs w:val="16"/>
    </w:rPr>
  </w:style>
  <w:style w:type="character" w:customStyle="1" w:styleId="afff8">
    <w:name w:val="条文（ア） (文字)"/>
    <w:basedOn w:val="a0"/>
    <w:link w:val="afff7"/>
    <w:rsid w:val="004810FB"/>
    <w:rPr>
      <w:rFonts w:ascii="ＭＳ ゴシック" w:eastAsia="ＭＳ ゴシック" w:hAnsi="ＭＳ ゴシック" w:cs="Times New Roman"/>
      <w:szCs w:val="16"/>
    </w:rPr>
  </w:style>
  <w:style w:type="paragraph" w:customStyle="1" w:styleId="afff9">
    <w:name w:val="交付規程条"/>
    <w:basedOn w:val="a"/>
    <w:link w:val="afffa"/>
    <w:qFormat/>
    <w:rsid w:val="00AC58EE"/>
    <w:pPr>
      <w:ind w:left="100" w:hangingChars="100" w:hanging="100"/>
    </w:pPr>
    <w:rPr>
      <w:rFonts w:cs="HG丸ｺﾞｼｯｸM-PRO"/>
      <w:kern w:val="0"/>
      <w:szCs w:val="21"/>
    </w:rPr>
  </w:style>
  <w:style w:type="paragraph" w:customStyle="1" w:styleId="sinseijuusyoshimei">
    <w:name w:val="sinseijuusyoshimei"/>
    <w:basedOn w:val="a"/>
    <w:link w:val="sinseijuusyoshimei0"/>
    <w:qFormat/>
    <w:rsid w:val="00E3038F"/>
    <w:pPr>
      <w:widowControl/>
      <w:ind w:leftChars="1800" w:left="1800"/>
    </w:pPr>
    <w:rPr>
      <w:rFonts w:asciiTheme="majorEastAsia" w:eastAsiaTheme="majorEastAsia" w:hAnsiTheme="majorEastAsia" w:cs="Times New Roman"/>
    </w:rPr>
  </w:style>
  <w:style w:type="character" w:customStyle="1" w:styleId="afffa">
    <w:name w:val="交付規程条 (文字)"/>
    <w:basedOn w:val="a0"/>
    <w:link w:val="afff9"/>
    <w:rsid w:val="00AC58EE"/>
    <w:rPr>
      <w:rFonts w:ascii="ＭＳ ゴシック" w:eastAsia="ＭＳ ゴシック" w:hAnsi="ＭＳ ゴシック" w:cs="HG丸ｺﾞｼｯｸM-PRO"/>
      <w:kern w:val="0"/>
      <w:szCs w:val="21"/>
    </w:rPr>
  </w:style>
  <w:style w:type="character" w:customStyle="1" w:styleId="sinseijuusyoshimei0">
    <w:name w:val="sinseijuusyoshimei (文字)"/>
    <w:basedOn w:val="a0"/>
    <w:link w:val="sinseijuusyoshimei"/>
    <w:rsid w:val="00E3038F"/>
    <w:rPr>
      <w:rFonts w:asciiTheme="majorEastAsia" w:eastAsiaTheme="majorEastAsia" w:hAnsiTheme="majorEastAsia" w:cs="Times New Roman"/>
    </w:rPr>
  </w:style>
  <w:style w:type="paragraph" w:customStyle="1" w:styleId="afffb">
    <w:name w:val="本文（１）"/>
    <w:basedOn w:val="a"/>
    <w:link w:val="afffc"/>
    <w:qFormat/>
    <w:rsid w:val="00212790"/>
    <w:pPr>
      <w:widowControl/>
      <w:autoSpaceDE w:val="0"/>
      <w:autoSpaceDN w:val="0"/>
      <w:spacing w:line="300" w:lineRule="exact"/>
      <w:ind w:leftChars="100" w:left="300" w:hangingChars="200" w:hanging="200"/>
      <w:jc w:val="left"/>
    </w:pPr>
    <w:rPr>
      <w:rFonts w:asciiTheme="majorEastAsia" w:eastAsia="メイリオ" w:hAnsiTheme="majorEastAsia" w:cs="ＭＳ 明朝"/>
      <w:kern w:val="0"/>
      <w:szCs w:val="24"/>
    </w:rPr>
  </w:style>
  <w:style w:type="character" w:customStyle="1" w:styleId="afffc">
    <w:name w:val="本文（１） (文字)"/>
    <w:basedOn w:val="a0"/>
    <w:link w:val="afffb"/>
    <w:rsid w:val="00212790"/>
    <w:rPr>
      <w:rFonts w:asciiTheme="majorEastAsia" w:eastAsia="メイリオ" w:hAnsiTheme="majorEastAsia" w:cs="ＭＳ 明朝"/>
      <w:kern w:val="0"/>
      <w:szCs w:val="24"/>
    </w:rPr>
  </w:style>
  <w:style w:type="character" w:customStyle="1" w:styleId="afffd">
    <w:name w:val="注釈※ (文字)"/>
    <w:basedOn w:val="a0"/>
    <w:link w:val="afffe"/>
    <w:locked/>
    <w:rsid w:val="00454688"/>
    <w:rPr>
      <w:rFonts w:ascii="メイリオ" w:eastAsia="メイリオ" w:hAnsi="メイリオ" w:cs="ＭＳ Ｐゴシック"/>
      <w:szCs w:val="18"/>
    </w:rPr>
  </w:style>
  <w:style w:type="paragraph" w:customStyle="1" w:styleId="afffe">
    <w:name w:val="注釈※"/>
    <w:basedOn w:val="a"/>
    <w:link w:val="afffd"/>
    <w:autoRedefine/>
    <w:qFormat/>
    <w:rsid w:val="00454688"/>
    <w:pPr>
      <w:widowControl/>
      <w:autoSpaceDE w:val="0"/>
      <w:autoSpaceDN w:val="0"/>
      <w:spacing w:line="300" w:lineRule="exact"/>
      <w:ind w:leftChars="200" w:left="840" w:hangingChars="200" w:hanging="420"/>
    </w:pPr>
    <w:rPr>
      <w:rFonts w:ascii="メイリオ" w:eastAsia="メイリオ" w:hAnsi="メイリオ" w:cs="ＭＳ Ｐゴシック"/>
      <w:szCs w:val="18"/>
    </w:rPr>
  </w:style>
  <w:style w:type="character" w:customStyle="1" w:styleId="20">
    <w:name w:val="見出し 2 (文字)"/>
    <w:basedOn w:val="a0"/>
    <w:link w:val="2"/>
    <w:uiPriority w:val="9"/>
    <w:semiHidden/>
    <w:rsid w:val="00C06164"/>
    <w:rPr>
      <w:rFonts w:asciiTheme="majorHAnsi" w:eastAsiaTheme="majorEastAsia" w:hAnsiTheme="majorHAnsi" w:cstheme="majorBidi"/>
    </w:rPr>
  </w:style>
  <w:style w:type="paragraph" w:customStyle="1" w:styleId="affff">
    <w:name w:val="見出し①"/>
    <w:basedOn w:val="a"/>
    <w:link w:val="affff0"/>
    <w:qFormat/>
    <w:rsid w:val="00C06164"/>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fff0">
    <w:name w:val="見出し① (文字)"/>
    <w:basedOn w:val="a0"/>
    <w:link w:val="affff"/>
    <w:rsid w:val="00C06164"/>
    <w:rPr>
      <w:rFonts w:ascii="メイリオ" w:eastAsia="メイリオ" w:hAnsi="メイリオ" w:cs="ＭＳ Ｐゴシック"/>
      <w:spacing w:val="2"/>
      <w:kern w:val="0"/>
      <w:szCs w:val="21"/>
    </w:rPr>
  </w:style>
  <w:style w:type="paragraph" w:customStyle="1" w:styleId="affff1">
    <w:name w:val="見出し２"/>
    <w:basedOn w:val="2"/>
    <w:link w:val="affff2"/>
    <w:qFormat/>
    <w:rsid w:val="00C06164"/>
    <w:pPr>
      <w:widowControl/>
      <w:pBdr>
        <w:top w:val="single" w:sz="4" w:space="1" w:color="auto"/>
        <w:bottom w:val="single" w:sz="4" w:space="1" w:color="auto"/>
      </w:pBdr>
      <w:shd w:val="clear" w:color="auto" w:fill="B8CCE4" w:themeFill="accent1" w:themeFillTint="66"/>
      <w:autoSpaceDE w:val="0"/>
      <w:autoSpaceDN w:val="0"/>
      <w:spacing w:line="300" w:lineRule="exact"/>
      <w:jc w:val="left"/>
    </w:pPr>
    <w:rPr>
      <w:rFonts w:asciiTheme="majorEastAsia" w:eastAsia="メイリオ" w:hAnsiTheme="majorEastAsia" w:cs="ＭＳ 明朝"/>
      <w:b/>
      <w:bCs/>
      <w:kern w:val="0"/>
      <w:sz w:val="24"/>
      <w:szCs w:val="24"/>
    </w:rPr>
  </w:style>
  <w:style w:type="character" w:customStyle="1" w:styleId="affff2">
    <w:name w:val="見出し２ (文字)"/>
    <w:basedOn w:val="a0"/>
    <w:link w:val="affff1"/>
    <w:rsid w:val="00C06164"/>
    <w:rPr>
      <w:rFonts w:asciiTheme="majorEastAsia" w:eastAsia="メイリオ" w:hAnsiTheme="majorEastAsia" w:cs="ＭＳ 明朝"/>
      <w:b/>
      <w:bCs/>
      <w:kern w:val="0"/>
      <w:sz w:val="24"/>
      <w:szCs w:val="24"/>
      <w:shd w:val="clear" w:color="auto" w:fill="B8CCE4" w:themeFill="accent1" w:themeFillTint="66"/>
    </w:rPr>
  </w:style>
  <w:style w:type="character" w:styleId="affff3">
    <w:name w:val="Unresolved Mention"/>
    <w:basedOn w:val="a0"/>
    <w:uiPriority w:val="99"/>
    <w:semiHidden/>
    <w:unhideWhenUsed/>
    <w:rsid w:val="00B3471C"/>
    <w:rPr>
      <w:color w:val="605E5C"/>
      <w:shd w:val="clear" w:color="auto" w:fill="E1DFDD"/>
    </w:rPr>
  </w:style>
  <w:style w:type="character" w:customStyle="1" w:styleId="af4">
    <w:name w:val="リスト段落 (文字)"/>
    <w:basedOn w:val="a0"/>
    <w:link w:val="af3"/>
    <w:uiPriority w:val="34"/>
    <w:rsid w:val="008463E0"/>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727461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00309069">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13698247">
      <w:bodyDiv w:val="1"/>
      <w:marLeft w:val="0"/>
      <w:marRight w:val="0"/>
      <w:marTop w:val="0"/>
      <w:marBottom w:val="0"/>
      <w:divBdr>
        <w:top w:val="none" w:sz="0" w:space="0" w:color="auto"/>
        <w:left w:val="none" w:sz="0" w:space="0" w:color="auto"/>
        <w:bottom w:val="none" w:sz="0" w:space="0" w:color="auto"/>
        <w:right w:val="none" w:sz="0" w:space="0" w:color="auto"/>
      </w:divBdr>
    </w:div>
    <w:div w:id="78238655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1982-F470-40C1-AD18-F12A1D2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352</Words>
  <Characters>770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久米 舞美</cp:lastModifiedBy>
  <cp:revision>42</cp:revision>
  <cp:lastPrinted>2020-05-07T08:07:00Z</cp:lastPrinted>
  <dcterms:created xsi:type="dcterms:W3CDTF">2020-05-01T07:28:00Z</dcterms:created>
  <dcterms:modified xsi:type="dcterms:W3CDTF">2020-05-07T08:27:00Z</dcterms:modified>
</cp:coreProperties>
</file>